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E698A" w14:textId="0000CE29" w:rsidR="00E63856" w:rsidRDefault="00E63856" w:rsidP="008D7824">
      <w:pPr>
        <w:tabs>
          <w:tab w:val="left" w:pos="360"/>
        </w:tabs>
        <w:jc w:val="center"/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C317C59" wp14:editId="5A2C3179">
            <wp:simplePos x="0" y="0"/>
            <wp:positionH relativeFrom="column">
              <wp:posOffset>-132487</wp:posOffset>
            </wp:positionH>
            <wp:positionV relativeFrom="paragraph">
              <wp:posOffset>-245084</wp:posOffset>
            </wp:positionV>
            <wp:extent cx="1397203" cy="13972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03" cy="1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C801C68" wp14:editId="75337750">
            <wp:simplePos x="0" y="0"/>
            <wp:positionH relativeFrom="column">
              <wp:posOffset>5082794</wp:posOffset>
            </wp:positionH>
            <wp:positionV relativeFrom="paragraph">
              <wp:posOffset>-3073</wp:posOffset>
            </wp:positionV>
            <wp:extent cx="1901952" cy="739988"/>
            <wp:effectExtent l="0" t="0" r="317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7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DDDCB" w14:textId="3C72179E" w:rsidR="00E63856" w:rsidRDefault="00E63856" w:rsidP="008D7824">
      <w:pPr>
        <w:tabs>
          <w:tab w:val="left" w:pos="360"/>
        </w:tabs>
        <w:jc w:val="center"/>
      </w:pPr>
    </w:p>
    <w:p w14:paraId="59E27A6B" w14:textId="77777777" w:rsidR="00E63856" w:rsidRDefault="00E63856" w:rsidP="008D7824">
      <w:pPr>
        <w:tabs>
          <w:tab w:val="left" w:pos="360"/>
        </w:tabs>
        <w:jc w:val="center"/>
      </w:pPr>
    </w:p>
    <w:p w14:paraId="0F34EC54" w14:textId="687A2EC2" w:rsidR="00E63856" w:rsidRDefault="00E63856" w:rsidP="008D7824">
      <w:pPr>
        <w:tabs>
          <w:tab w:val="left" w:pos="360"/>
        </w:tabs>
        <w:jc w:val="center"/>
      </w:pPr>
    </w:p>
    <w:p w14:paraId="5CA86F67" w14:textId="77777777" w:rsidR="00E63856" w:rsidRDefault="00E63856" w:rsidP="008D7824">
      <w:pPr>
        <w:tabs>
          <w:tab w:val="left" w:pos="360"/>
        </w:tabs>
        <w:jc w:val="center"/>
      </w:pPr>
    </w:p>
    <w:p w14:paraId="11E9C736" w14:textId="77777777" w:rsidR="00E63856" w:rsidRDefault="00E63856" w:rsidP="008D7824">
      <w:pPr>
        <w:tabs>
          <w:tab w:val="left" w:pos="360"/>
        </w:tabs>
        <w:jc w:val="center"/>
      </w:pPr>
    </w:p>
    <w:p w14:paraId="11A7F19B" w14:textId="44C69909" w:rsidR="008D7824" w:rsidRDefault="008D7824" w:rsidP="008D7824">
      <w:pPr>
        <w:tabs>
          <w:tab w:val="left" w:pos="360"/>
        </w:tabs>
        <w:jc w:val="center"/>
        <w:rPr>
          <w:b/>
          <w:sz w:val="22"/>
          <w:szCs w:val="22"/>
        </w:rPr>
      </w:pPr>
      <w:r>
        <w:t xml:space="preserve">ФЕДЕРАЛЬНОЕ ГОСУДАРСТВЕННОЕ БЮДЖЕТНОЕ УЧРЕЖДЕНИЕ КУЛЬТУРЫ «ГОСУДАРСТВЕННЫЙ РУССКИЙ МУЗЕЙ» </w:t>
      </w:r>
    </w:p>
    <w:p w14:paraId="63E8F875" w14:textId="537E9FE0" w:rsidR="008D7824" w:rsidRDefault="008D7824" w:rsidP="008D7824">
      <w:pPr>
        <w:tabs>
          <w:tab w:val="left" w:pos="360"/>
        </w:tabs>
        <w:rPr>
          <w:b/>
          <w:sz w:val="22"/>
          <w:szCs w:val="22"/>
        </w:rPr>
      </w:pPr>
    </w:p>
    <w:p w14:paraId="34EAEB22" w14:textId="432FD8FF" w:rsidR="008D7824" w:rsidRDefault="008D7824" w:rsidP="00E32B77">
      <w:pPr>
        <w:tabs>
          <w:tab w:val="left" w:pos="360"/>
        </w:tabs>
        <w:jc w:val="center"/>
        <w:rPr>
          <w:b/>
          <w:bCs/>
        </w:rPr>
      </w:pPr>
      <w:r w:rsidRPr="008D7824">
        <w:rPr>
          <w:b/>
          <w:bCs/>
        </w:rPr>
        <w:t>МЕДИАТЕКА РУССКИЙ МУЗЕЙ: ВИРТУАЛЬНЫЙ ФИЛИАЛ</w:t>
      </w:r>
    </w:p>
    <w:p w14:paraId="1DA48D46" w14:textId="082DB8B2" w:rsidR="008D7824" w:rsidRDefault="008D7824" w:rsidP="00E32B77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1D0274BA" w14:textId="5B7A45BC" w:rsidR="00D1291F" w:rsidRPr="008D7824" w:rsidRDefault="008D7824" w:rsidP="008D7824">
      <w:pPr>
        <w:tabs>
          <w:tab w:val="left" w:pos="360"/>
        </w:tabs>
        <w:jc w:val="center"/>
        <w:rPr>
          <w:b/>
          <w:sz w:val="20"/>
          <w:szCs w:val="20"/>
        </w:rPr>
      </w:pPr>
      <w:r w:rsidRPr="008D7824">
        <w:rPr>
          <w:sz w:val="20"/>
          <w:szCs w:val="20"/>
        </w:rPr>
        <w:t xml:space="preserve">Санкт-Петербург </w:t>
      </w:r>
      <w:proofErr w:type="spellStart"/>
      <w:r w:rsidRPr="008D7824">
        <w:rPr>
          <w:sz w:val="20"/>
          <w:szCs w:val="20"/>
        </w:rPr>
        <w:t>St.Petersburg</w:t>
      </w:r>
      <w:proofErr w:type="spellEnd"/>
    </w:p>
    <w:p w14:paraId="25DAE33C" w14:textId="63257200" w:rsidR="00D1291F" w:rsidRPr="005265B5" w:rsidRDefault="00D1291F" w:rsidP="00E32B77">
      <w:pPr>
        <w:tabs>
          <w:tab w:val="left" w:pos="360"/>
        </w:tabs>
        <w:jc w:val="center"/>
        <w:rPr>
          <w:b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077910" w14:paraId="0EABCFAF" w14:textId="77777777" w:rsidTr="003A6183">
        <w:tc>
          <w:tcPr>
            <w:tcW w:w="10763" w:type="dxa"/>
            <w:shd w:val="clear" w:color="auto" w:fill="D9D9D9" w:themeFill="background1" w:themeFillShade="D9"/>
          </w:tcPr>
          <w:p w14:paraId="5F108A7D" w14:textId="77777777" w:rsidR="00077910" w:rsidRPr="002A6A6A" w:rsidRDefault="00077910" w:rsidP="00077910">
            <w:pPr>
              <w:tabs>
                <w:tab w:val="left" w:pos="360"/>
              </w:tabs>
              <w:jc w:val="center"/>
              <w:rPr>
                <w:b/>
                <w:caps/>
              </w:rPr>
            </w:pPr>
            <w:r w:rsidRPr="002A6A6A">
              <w:rPr>
                <w:b/>
                <w:caps/>
              </w:rPr>
              <w:t>Комплекс Русского музея (</w:t>
            </w:r>
            <w:r w:rsidRPr="002A6A6A">
              <w:rPr>
                <w:b/>
              </w:rPr>
              <w:t>раздел</w:t>
            </w:r>
            <w:r w:rsidRPr="002A6A6A">
              <w:rPr>
                <w:b/>
                <w:caps/>
              </w:rPr>
              <w:t>)</w:t>
            </w:r>
          </w:p>
          <w:p w14:paraId="29968652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5940F68C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1618FBFC" w14:textId="77777777" w:rsidR="00077910" w:rsidRPr="002A6A6A" w:rsidRDefault="00077910" w:rsidP="00077910">
            <w:pPr>
              <w:tabs>
                <w:tab w:val="left" w:pos="360"/>
              </w:tabs>
              <w:jc w:val="center"/>
              <w:rPr>
                <w:b/>
              </w:rPr>
            </w:pPr>
            <w:r w:rsidRPr="002A6A6A">
              <w:rPr>
                <w:b/>
              </w:rPr>
              <w:t>Путеводители (подраздел)</w:t>
            </w:r>
          </w:p>
          <w:p w14:paraId="0D784021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6CC31D27" w14:textId="77777777" w:rsidTr="00077910">
        <w:tc>
          <w:tcPr>
            <w:tcW w:w="10763" w:type="dxa"/>
          </w:tcPr>
          <w:p w14:paraId="646C3685" w14:textId="77777777" w:rsidR="00077910" w:rsidRPr="002A6A6A" w:rsidRDefault="00077910" w:rsidP="00077910">
            <w:pPr>
              <w:numPr>
                <w:ilvl w:val="0"/>
                <w:numId w:val="20"/>
              </w:numPr>
              <w:tabs>
                <w:tab w:val="clear" w:pos="0"/>
                <w:tab w:val="left" w:pos="284"/>
                <w:tab w:val="num" w:pos="710"/>
              </w:tabs>
              <w:ind w:left="360" w:hanging="360"/>
            </w:pPr>
            <w:r w:rsidRPr="002A6A6A">
              <w:t>125 лет. Государственный Русский музей. Мультимедийный фильм. 2020;</w:t>
            </w:r>
          </w:p>
          <w:p w14:paraId="10B0E162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46EB23F4" w14:textId="77777777" w:rsidTr="00077910">
        <w:tc>
          <w:tcPr>
            <w:tcW w:w="10763" w:type="dxa"/>
          </w:tcPr>
          <w:p w14:paraId="30B85F7A" w14:textId="77777777" w:rsidR="00077910" w:rsidRPr="002A6A6A" w:rsidRDefault="00077910" w:rsidP="00077910">
            <w:pPr>
              <w:numPr>
                <w:ilvl w:val="0"/>
                <w:numId w:val="20"/>
              </w:numPr>
              <w:tabs>
                <w:tab w:val="clear" w:pos="0"/>
                <w:tab w:val="left" w:pos="284"/>
                <w:tab w:val="num" w:pos="710"/>
              </w:tabs>
              <w:ind w:left="360" w:hanging="360"/>
            </w:pPr>
            <w:r w:rsidRPr="002A6A6A">
              <w:t>Русский музей в XXI веке. Мультимедийный фильм. 2015;</w:t>
            </w:r>
          </w:p>
          <w:p w14:paraId="4FE95EEA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35CCFB8B" w14:textId="77777777" w:rsidTr="00077910">
        <w:tc>
          <w:tcPr>
            <w:tcW w:w="10763" w:type="dxa"/>
          </w:tcPr>
          <w:p w14:paraId="3394F038" w14:textId="77777777" w:rsidR="00077910" w:rsidRPr="002A6A6A" w:rsidRDefault="00077910" w:rsidP="00077910">
            <w:pPr>
              <w:numPr>
                <w:ilvl w:val="0"/>
                <w:numId w:val="20"/>
              </w:numPr>
              <w:tabs>
                <w:tab w:val="clear" w:pos="0"/>
                <w:tab w:val="left" w:pos="284"/>
                <w:tab w:val="num" w:pos="710"/>
              </w:tabs>
              <w:ind w:left="426" w:hanging="426"/>
            </w:pPr>
            <w:r w:rsidRPr="002A6A6A">
              <w:t>Дворцы, залы, коллекции Русского музея. Виртуальные прогулки. Интерактивная программа. 2010;</w:t>
            </w:r>
          </w:p>
          <w:p w14:paraId="36DF765F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5CE064D2" w14:textId="77777777" w:rsidTr="00077910">
        <w:tc>
          <w:tcPr>
            <w:tcW w:w="10763" w:type="dxa"/>
          </w:tcPr>
          <w:p w14:paraId="0088BF62" w14:textId="77777777" w:rsidR="00077910" w:rsidRPr="002A6A6A" w:rsidRDefault="00077910" w:rsidP="00077910">
            <w:pPr>
              <w:numPr>
                <w:ilvl w:val="0"/>
                <w:numId w:val="20"/>
              </w:numPr>
              <w:tabs>
                <w:tab w:val="clear" w:pos="0"/>
                <w:tab w:val="left" w:pos="284"/>
                <w:tab w:val="num" w:pos="710"/>
              </w:tabs>
              <w:ind w:left="360" w:hanging="360"/>
            </w:pPr>
            <w:r w:rsidRPr="002A6A6A">
              <w:t xml:space="preserve">Дворцы Русского музея. Интерактивная программа. 2008; </w:t>
            </w:r>
          </w:p>
          <w:p w14:paraId="4FB48F0A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45EA13DD" w14:textId="77777777" w:rsidTr="00077910">
        <w:tc>
          <w:tcPr>
            <w:tcW w:w="10763" w:type="dxa"/>
          </w:tcPr>
          <w:p w14:paraId="76E99C3D" w14:textId="77777777" w:rsidR="00077910" w:rsidRPr="002A6A6A" w:rsidRDefault="00077910" w:rsidP="0007791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XX век в Русском музее. История коллекции. 2008;</w:t>
            </w:r>
          </w:p>
          <w:p w14:paraId="45115B58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6411C242" w14:textId="77777777" w:rsidTr="00077910">
        <w:tc>
          <w:tcPr>
            <w:tcW w:w="10763" w:type="dxa"/>
          </w:tcPr>
          <w:p w14:paraId="51AC5998" w14:textId="77777777" w:rsidR="00077910" w:rsidRPr="002A6A6A" w:rsidRDefault="00077910" w:rsidP="0007791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 xml:space="preserve">Дворцы Русского музея: виртуальные прогулки с Александром </w:t>
            </w:r>
            <w:r w:rsidRPr="002A6A6A">
              <w:rPr>
                <w:lang w:val="en-US"/>
              </w:rPr>
              <w:t>III</w:t>
            </w:r>
            <w:r w:rsidRPr="002A6A6A">
              <w:t>. Интерактивная программа. 2005;</w:t>
            </w:r>
          </w:p>
          <w:p w14:paraId="2E3C8D9E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50091A44" w14:textId="77777777" w:rsidTr="00077910">
        <w:tc>
          <w:tcPr>
            <w:tcW w:w="10763" w:type="dxa"/>
          </w:tcPr>
          <w:p w14:paraId="7F923C0D" w14:textId="77777777" w:rsidR="00077910" w:rsidRPr="002A6A6A" w:rsidRDefault="00077910" w:rsidP="0007791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Санкт-Петербург. Вымышленный и реальный. Видеофильм. 2004</w:t>
            </w:r>
            <w:r w:rsidRPr="002A6A6A">
              <w:rPr>
                <w:lang w:val="en-US"/>
              </w:rPr>
              <w:t>;</w:t>
            </w:r>
          </w:p>
          <w:p w14:paraId="42A1B0D1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54A1A25F" w14:textId="77777777" w:rsidTr="00077910">
        <w:tc>
          <w:tcPr>
            <w:tcW w:w="10763" w:type="dxa"/>
          </w:tcPr>
          <w:p w14:paraId="4D573001" w14:textId="77777777" w:rsidR="00077910" w:rsidRPr="002A6A6A" w:rsidRDefault="00077910" w:rsidP="0007791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Живописный Санкт-Петербург. Видеофильм. 2003</w:t>
            </w:r>
            <w:r w:rsidRPr="002A6A6A">
              <w:rPr>
                <w:lang w:val="en-US"/>
              </w:rPr>
              <w:t>;</w:t>
            </w:r>
          </w:p>
          <w:p w14:paraId="5436C7F3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17336379" w14:textId="77777777" w:rsidTr="00077910">
        <w:tc>
          <w:tcPr>
            <w:tcW w:w="10763" w:type="dxa"/>
          </w:tcPr>
          <w:p w14:paraId="0216F7D1" w14:textId="77777777" w:rsidR="00077910" w:rsidRPr="002A6A6A" w:rsidRDefault="00077910" w:rsidP="0007791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Государственный Русский музей. Электронный альбом. Интерактивная программа. 2003;</w:t>
            </w:r>
          </w:p>
          <w:p w14:paraId="0D79DD81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1E929B5F" w14:textId="77777777" w:rsidTr="00077910">
        <w:tc>
          <w:tcPr>
            <w:tcW w:w="10763" w:type="dxa"/>
          </w:tcPr>
          <w:p w14:paraId="3D6477FB" w14:textId="77777777" w:rsidR="00077910" w:rsidRPr="002A6A6A" w:rsidRDefault="00077910" w:rsidP="0007791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1004" w:right="-366" w:hanging="1004"/>
            </w:pPr>
            <w:r w:rsidRPr="002A6A6A">
              <w:t>Виртуальный мир Русского музея. Интерактивная программа. 2002;</w:t>
            </w:r>
          </w:p>
          <w:p w14:paraId="11A5BEBA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11BD4F20" w14:textId="77777777" w:rsidTr="00077910">
        <w:tc>
          <w:tcPr>
            <w:tcW w:w="10763" w:type="dxa"/>
          </w:tcPr>
          <w:p w14:paraId="23B1E641" w14:textId="77777777" w:rsidR="00077910" w:rsidRPr="002A6A6A" w:rsidRDefault="00077910" w:rsidP="0007791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100 лет Русскому музею. Интерактивная программа. 1998.</w:t>
            </w:r>
          </w:p>
          <w:p w14:paraId="586765E8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3F3CFF35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670B65E1" w14:textId="77777777" w:rsidR="00077910" w:rsidRPr="002A6A6A" w:rsidRDefault="00077910" w:rsidP="00077910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  <w:r w:rsidRPr="002A6A6A">
              <w:rPr>
                <w:b/>
              </w:rPr>
              <w:t>Михайловский дворец (подраздел)</w:t>
            </w:r>
          </w:p>
          <w:p w14:paraId="2A028F37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06B3F247" w14:textId="77777777" w:rsidTr="00077910">
        <w:tc>
          <w:tcPr>
            <w:tcW w:w="10763" w:type="dxa"/>
          </w:tcPr>
          <w:p w14:paraId="29A34612" w14:textId="77777777" w:rsidR="004F17DD" w:rsidRPr="002A6A6A" w:rsidRDefault="004F17DD" w:rsidP="004F17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 xml:space="preserve">Государственный Русский музей. Михайловский дворец. Виртуальная экскурсия по залам. Интерактивная программа. 2005; </w:t>
            </w:r>
          </w:p>
          <w:p w14:paraId="75CAF8B3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5163C8B4" w14:textId="77777777" w:rsidTr="00077910">
        <w:tc>
          <w:tcPr>
            <w:tcW w:w="10763" w:type="dxa"/>
          </w:tcPr>
          <w:p w14:paraId="4A053FED" w14:textId="77777777" w:rsidR="004F17DD" w:rsidRPr="002A6A6A" w:rsidRDefault="004F17DD" w:rsidP="004F17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right="-546" w:hanging="360"/>
            </w:pPr>
            <w:r w:rsidRPr="002A6A6A">
              <w:t xml:space="preserve">Русский музей: Михайловский дворец. Видеофильм </w:t>
            </w:r>
            <w:r w:rsidRPr="002A6A6A">
              <w:rPr>
                <w:lang w:val="en-US"/>
              </w:rPr>
              <w:t>DVD</w:t>
            </w:r>
            <w:r w:rsidRPr="002A6A6A">
              <w:t>. 2000.</w:t>
            </w:r>
          </w:p>
          <w:p w14:paraId="13A58ECB" w14:textId="77777777" w:rsidR="00077910" w:rsidRPr="00AB193B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77910" w14:paraId="3630C282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03AC99CC" w14:textId="77777777" w:rsidR="004F17DD" w:rsidRPr="002A6A6A" w:rsidRDefault="004F17DD" w:rsidP="004F17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  <w:r w:rsidRPr="002A6A6A">
              <w:rPr>
                <w:b/>
              </w:rPr>
              <w:t>Михайловский (Инженерный) замок (подраздел)</w:t>
            </w:r>
          </w:p>
          <w:p w14:paraId="2BF37734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38CA832D" w14:textId="77777777" w:rsidTr="00077910">
        <w:tc>
          <w:tcPr>
            <w:tcW w:w="10763" w:type="dxa"/>
          </w:tcPr>
          <w:p w14:paraId="4EB8B675" w14:textId="77777777" w:rsidR="004F17DD" w:rsidRPr="002A6A6A" w:rsidRDefault="004F17DD" w:rsidP="004F17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Открытый фонд скульптуры XX в. Интерактивная программа. 2009;</w:t>
            </w:r>
          </w:p>
          <w:p w14:paraId="0BA0F458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77910" w14:paraId="6AEB1544" w14:textId="77777777" w:rsidTr="00077910">
        <w:tc>
          <w:tcPr>
            <w:tcW w:w="10763" w:type="dxa"/>
          </w:tcPr>
          <w:p w14:paraId="4A34BCE0" w14:textId="77777777" w:rsidR="004F17DD" w:rsidRPr="002A6A6A" w:rsidRDefault="004F17DD" w:rsidP="004F17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Проект реконструкции и реставрации Большого двора Михайловского замка с элементами воссоздания. Мультимедийный фильм. 2009;</w:t>
            </w:r>
          </w:p>
          <w:p w14:paraId="2D387B9E" w14:textId="77777777" w:rsidR="00077910" w:rsidRDefault="00077910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F17DD" w14:paraId="4D1B1462" w14:textId="77777777" w:rsidTr="00077910">
        <w:tc>
          <w:tcPr>
            <w:tcW w:w="10763" w:type="dxa"/>
          </w:tcPr>
          <w:p w14:paraId="55A00E6D" w14:textId="00C2C7D2" w:rsidR="004F17DD" w:rsidRDefault="004F17DD" w:rsidP="004F17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После Павла… Мультимедийный фильм. 2005;</w:t>
            </w:r>
          </w:p>
          <w:p w14:paraId="4B7886B9" w14:textId="77777777" w:rsidR="001B3FF5" w:rsidRPr="002A6A6A" w:rsidRDefault="001B3FF5" w:rsidP="001B3FF5">
            <w:pPr>
              <w:tabs>
                <w:tab w:val="left" w:pos="360"/>
                <w:tab w:val="num" w:pos="710"/>
              </w:tabs>
              <w:ind w:left="360"/>
            </w:pPr>
          </w:p>
          <w:p w14:paraId="71B52360" w14:textId="77777777" w:rsidR="004F17DD" w:rsidRDefault="004F17DD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F17DD" w14:paraId="662EF878" w14:textId="77777777" w:rsidTr="00077910">
        <w:tc>
          <w:tcPr>
            <w:tcW w:w="10763" w:type="dxa"/>
          </w:tcPr>
          <w:p w14:paraId="33B67732" w14:textId="77777777" w:rsidR="004F17DD" w:rsidRPr="002A6A6A" w:rsidRDefault="004F17DD" w:rsidP="004F17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right="-366" w:hanging="360"/>
            </w:pPr>
            <w:r w:rsidRPr="002A6A6A">
              <w:lastRenderedPageBreak/>
              <w:t xml:space="preserve">Открытый фонд скульптуры конца </w:t>
            </w:r>
            <w:r w:rsidRPr="002A6A6A">
              <w:rPr>
                <w:lang w:val="en-US"/>
              </w:rPr>
              <w:t>XIX</w:t>
            </w:r>
            <w:r w:rsidRPr="002A6A6A">
              <w:t xml:space="preserve"> – начала </w:t>
            </w:r>
            <w:r w:rsidRPr="002A6A6A">
              <w:rPr>
                <w:lang w:val="en-US"/>
              </w:rPr>
              <w:t>XX</w:t>
            </w:r>
            <w:r w:rsidRPr="002A6A6A">
              <w:t xml:space="preserve"> вв. Интерактивная программа. 2005;</w:t>
            </w:r>
          </w:p>
          <w:p w14:paraId="7E643AC1" w14:textId="77777777" w:rsidR="004F17DD" w:rsidRPr="001B3FF5" w:rsidRDefault="004F17DD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F17DD" w14:paraId="61907541" w14:textId="77777777" w:rsidTr="00077910">
        <w:tc>
          <w:tcPr>
            <w:tcW w:w="10763" w:type="dxa"/>
          </w:tcPr>
          <w:p w14:paraId="2505C67E" w14:textId="77777777" w:rsidR="004F17DD" w:rsidRPr="002A6A6A" w:rsidRDefault="004F17DD" w:rsidP="004F17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 xml:space="preserve">Архитектурный автопортрет Павла </w:t>
            </w:r>
            <w:r w:rsidRPr="002A6A6A">
              <w:rPr>
                <w:lang w:val="en-US"/>
              </w:rPr>
              <w:t>I</w:t>
            </w:r>
            <w:r w:rsidRPr="002A6A6A">
              <w:t>. Мультимедийный фильм. 2003;</w:t>
            </w:r>
          </w:p>
          <w:p w14:paraId="7C79A3DE" w14:textId="77777777" w:rsidR="004F17DD" w:rsidRDefault="004F17DD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F17DD" w14:paraId="377ACF0E" w14:textId="77777777" w:rsidTr="00077910">
        <w:tc>
          <w:tcPr>
            <w:tcW w:w="10763" w:type="dxa"/>
          </w:tcPr>
          <w:p w14:paraId="47564B8F" w14:textId="77777777" w:rsidR="004F17DD" w:rsidRPr="002A6A6A" w:rsidRDefault="004F17DD" w:rsidP="004F17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Внутреннее убранство Михайловского замка. Мультимедийный фильм. 2003;</w:t>
            </w:r>
          </w:p>
          <w:p w14:paraId="5D2A3687" w14:textId="77777777" w:rsidR="004F17DD" w:rsidRDefault="004F17DD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F17DD" w14:paraId="27AF1655" w14:textId="77777777" w:rsidTr="00077910">
        <w:tc>
          <w:tcPr>
            <w:tcW w:w="10763" w:type="dxa"/>
          </w:tcPr>
          <w:p w14:paraId="3D317FD0" w14:textId="77777777" w:rsidR="004F17DD" w:rsidRPr="002A6A6A" w:rsidRDefault="004F17DD" w:rsidP="004F17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История Михайловского замка. Мультимедийный фильм. 2003;</w:t>
            </w:r>
          </w:p>
          <w:p w14:paraId="53456135" w14:textId="77777777" w:rsidR="004F17DD" w:rsidRDefault="004F17DD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F17DD" w14:paraId="1956AA99" w14:textId="77777777" w:rsidTr="00077910">
        <w:tc>
          <w:tcPr>
            <w:tcW w:w="10763" w:type="dxa"/>
          </w:tcPr>
          <w:p w14:paraId="2CB589FA" w14:textId="77777777" w:rsidR="004F17DD" w:rsidRPr="002A6A6A" w:rsidRDefault="004F17DD" w:rsidP="004F17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Михайловский замок: реальный и виртуальный. Мультимедийный фильм. 2003;</w:t>
            </w:r>
          </w:p>
          <w:p w14:paraId="116636F2" w14:textId="77777777" w:rsidR="004F17DD" w:rsidRDefault="004F17DD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F17DD" w14:paraId="2ECDEC5F" w14:textId="77777777" w:rsidTr="00077910">
        <w:tc>
          <w:tcPr>
            <w:tcW w:w="10763" w:type="dxa"/>
          </w:tcPr>
          <w:p w14:paraId="6110FB3D" w14:textId="77777777" w:rsidR="00980C21" w:rsidRPr="002A6A6A" w:rsidRDefault="00980C21" w:rsidP="00980C21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right="-366" w:hanging="360"/>
            </w:pPr>
            <w:r w:rsidRPr="002A6A6A">
              <w:t xml:space="preserve">Император Павел </w:t>
            </w:r>
            <w:r w:rsidRPr="002A6A6A">
              <w:rPr>
                <w:lang w:val="en-US"/>
              </w:rPr>
              <w:t>I</w:t>
            </w:r>
            <w:r w:rsidRPr="002A6A6A">
              <w:t>. Цареубийство 11 марта 1801 года. Интерактивная программа. 2001.</w:t>
            </w:r>
          </w:p>
          <w:p w14:paraId="7C0033BE" w14:textId="77777777" w:rsidR="004F17DD" w:rsidRDefault="004F17DD" w:rsidP="0007791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2619D" w14:paraId="0C5845CF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401C3928" w14:textId="77777777" w:rsidR="0072619D" w:rsidRPr="002A6A6A" w:rsidRDefault="0072619D" w:rsidP="0072619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  <w:r w:rsidRPr="002A6A6A">
              <w:rPr>
                <w:b/>
              </w:rPr>
              <w:t>Мраморный дворец (подраздел)</w:t>
            </w:r>
          </w:p>
          <w:p w14:paraId="56E78EA5" w14:textId="77777777" w:rsidR="0072619D" w:rsidRPr="002A6A6A" w:rsidRDefault="0072619D" w:rsidP="0072619D">
            <w:pPr>
              <w:tabs>
                <w:tab w:val="left" w:pos="360"/>
                <w:tab w:val="num" w:pos="710"/>
              </w:tabs>
              <w:ind w:left="360" w:right="-366"/>
            </w:pPr>
          </w:p>
        </w:tc>
      </w:tr>
      <w:tr w:rsidR="00244883" w14:paraId="2854B8D7" w14:textId="77777777" w:rsidTr="00077910">
        <w:tc>
          <w:tcPr>
            <w:tcW w:w="10763" w:type="dxa"/>
          </w:tcPr>
          <w:p w14:paraId="3BDE9B95" w14:textId="77777777" w:rsidR="00244883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Музей Людвига в Русском музее. Интерактивная программа. 2005</w:t>
            </w:r>
            <w:r w:rsidRPr="00244883">
              <w:t>;</w:t>
            </w:r>
          </w:p>
          <w:p w14:paraId="541798FB" w14:textId="401334D5" w:rsidR="001B3FF5" w:rsidRPr="002A6A6A" w:rsidRDefault="001B3FF5" w:rsidP="001B3FF5">
            <w:pPr>
              <w:tabs>
                <w:tab w:val="left" w:pos="360"/>
                <w:tab w:val="num" w:pos="710"/>
              </w:tabs>
              <w:ind w:left="360"/>
            </w:pPr>
          </w:p>
        </w:tc>
      </w:tr>
      <w:tr w:rsidR="00244883" w14:paraId="12EB8DB0" w14:textId="77777777" w:rsidTr="00077910">
        <w:tc>
          <w:tcPr>
            <w:tcW w:w="10763" w:type="dxa"/>
          </w:tcPr>
          <w:p w14:paraId="6BF879D3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Музей Людвига в Русском музее. Мультимедийный фильм. 2004</w:t>
            </w:r>
            <w:r w:rsidRPr="00244883">
              <w:t>;</w:t>
            </w:r>
          </w:p>
          <w:p w14:paraId="2B8B1D30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14:paraId="7D343BB1" w14:textId="77777777" w:rsidTr="00077910">
        <w:tc>
          <w:tcPr>
            <w:tcW w:w="10763" w:type="dxa"/>
          </w:tcPr>
          <w:p w14:paraId="4605D4F4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История Мраморного дворца. Мультимедийный фильм. 2003;</w:t>
            </w:r>
          </w:p>
          <w:p w14:paraId="3ADE4CC7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14:paraId="0917329C" w14:textId="77777777" w:rsidTr="00077910">
        <w:tc>
          <w:tcPr>
            <w:tcW w:w="10763" w:type="dxa"/>
          </w:tcPr>
          <w:p w14:paraId="52AF53BA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right="-546" w:hanging="360"/>
            </w:pPr>
            <w:r w:rsidRPr="002A6A6A">
              <w:t>Знаменитые интерьеры. Белый зал: история и реставрация. Мультимедийный фильм. 2003.</w:t>
            </w:r>
          </w:p>
          <w:p w14:paraId="36D79FB8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14:paraId="22BF19EE" w14:textId="77777777" w:rsidTr="00077910">
        <w:tc>
          <w:tcPr>
            <w:tcW w:w="10763" w:type="dxa"/>
          </w:tcPr>
          <w:p w14:paraId="5E049BF9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  <w:r w:rsidRPr="002A6A6A">
              <w:rPr>
                <w:b/>
              </w:rPr>
              <w:t>Строгановский дворец (подраздел)</w:t>
            </w:r>
          </w:p>
          <w:p w14:paraId="62885203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14:paraId="5FE9265C" w14:textId="77777777" w:rsidTr="00077910">
        <w:tc>
          <w:tcPr>
            <w:tcW w:w="10763" w:type="dxa"/>
          </w:tcPr>
          <w:p w14:paraId="6D41BDD1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 xml:space="preserve">Империя Строгановых. Видеофильм </w:t>
            </w:r>
            <w:r w:rsidRPr="002A6A6A">
              <w:rPr>
                <w:lang w:val="en-US"/>
              </w:rPr>
              <w:t>DVD</w:t>
            </w:r>
            <w:r w:rsidRPr="002A6A6A">
              <w:t xml:space="preserve">. 2000. </w:t>
            </w:r>
          </w:p>
          <w:p w14:paraId="2E5DCF5E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2001ABAB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7A46641F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  <w:r w:rsidRPr="002A6A6A">
              <w:rPr>
                <w:b/>
              </w:rPr>
              <w:t>Летний сад и Летний дворец Петра I (подраздел)</w:t>
            </w:r>
          </w:p>
          <w:p w14:paraId="30D96B99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621BC9FA" w14:textId="77777777" w:rsidTr="00077910">
        <w:tc>
          <w:tcPr>
            <w:tcW w:w="10763" w:type="dxa"/>
          </w:tcPr>
          <w:p w14:paraId="1D29A9CF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Виртуальный путеводитель по Летнему саду. Интерактивная программа. 2014;</w:t>
            </w:r>
          </w:p>
          <w:p w14:paraId="1CD2E805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5448E3CE" w14:textId="77777777" w:rsidTr="00077910">
        <w:tc>
          <w:tcPr>
            <w:tcW w:w="10763" w:type="dxa"/>
          </w:tcPr>
          <w:p w14:paraId="06ED67BD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Возрождение Летнего сада. Мультимедийный фильм. 2012;</w:t>
            </w:r>
          </w:p>
          <w:p w14:paraId="78BF0C54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168F60D9" w14:textId="77777777" w:rsidTr="00077910">
        <w:tc>
          <w:tcPr>
            <w:tcW w:w="10763" w:type="dxa"/>
          </w:tcPr>
          <w:p w14:paraId="427FE7F2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 xml:space="preserve">Летний сад. От Петра </w:t>
            </w:r>
            <w:r w:rsidRPr="002A6A6A">
              <w:rPr>
                <w:lang w:val="en-US"/>
              </w:rPr>
              <w:t>I</w:t>
            </w:r>
            <w:r w:rsidRPr="002A6A6A">
              <w:t xml:space="preserve"> до наших дней. Мультимедийный фильм. 2006.</w:t>
            </w:r>
          </w:p>
          <w:p w14:paraId="54D8A71A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389EDD7A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1D2A15A4" w14:textId="77777777" w:rsidR="00244883" w:rsidRPr="002A6A6A" w:rsidRDefault="00244883" w:rsidP="00244883">
            <w:pPr>
              <w:jc w:val="center"/>
              <w:rPr>
                <w:b/>
              </w:rPr>
            </w:pPr>
            <w:r w:rsidRPr="002A6A6A">
              <w:rPr>
                <w:b/>
              </w:rPr>
              <w:t>Домик Петра I (подраздел)</w:t>
            </w:r>
          </w:p>
          <w:p w14:paraId="60B5C6F7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35E625EA" w14:textId="77777777" w:rsidTr="00077910">
        <w:tc>
          <w:tcPr>
            <w:tcW w:w="10763" w:type="dxa"/>
          </w:tcPr>
          <w:p w14:paraId="7263B4E4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Дворцы, залы, коллекции Русского музея. Виртуальные прогулки. Интерактивная программа. 2010;</w:t>
            </w:r>
          </w:p>
          <w:p w14:paraId="36780860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3BF4EE6B" w14:textId="77777777" w:rsidTr="003A6183">
        <w:tc>
          <w:tcPr>
            <w:tcW w:w="10763" w:type="dxa"/>
            <w:shd w:val="clear" w:color="auto" w:fill="D9D9D9" w:themeFill="background1" w:themeFillShade="D9"/>
          </w:tcPr>
          <w:p w14:paraId="3A0BC4F8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  <w:caps/>
              </w:rPr>
            </w:pPr>
            <w:r w:rsidRPr="002A6A6A">
              <w:rPr>
                <w:b/>
                <w:caps/>
              </w:rPr>
              <w:t>Коллекции русского музея (</w:t>
            </w:r>
            <w:r w:rsidRPr="002A6A6A">
              <w:rPr>
                <w:b/>
              </w:rPr>
              <w:t>раздел</w:t>
            </w:r>
            <w:r w:rsidRPr="002A6A6A">
              <w:rPr>
                <w:b/>
                <w:caps/>
              </w:rPr>
              <w:t>)</w:t>
            </w:r>
          </w:p>
          <w:p w14:paraId="6C9219CE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05805098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10A17B64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  <w:r w:rsidRPr="002A6A6A">
              <w:rPr>
                <w:b/>
              </w:rPr>
              <w:t>Художники (подраздел)</w:t>
            </w:r>
          </w:p>
          <w:p w14:paraId="382884ED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3F24B1A3" w14:textId="77777777" w:rsidTr="00077910">
        <w:tc>
          <w:tcPr>
            <w:tcW w:w="10763" w:type="dxa"/>
          </w:tcPr>
          <w:p w14:paraId="68938700" w14:textId="77777777" w:rsidR="00244883" w:rsidRPr="002A6A6A" w:rsidRDefault="00244883" w:rsidP="002448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0"/>
                <w:tab w:val="num" w:pos="284"/>
                <w:tab w:val="num" w:pos="710"/>
              </w:tabs>
              <w:autoSpaceDE w:val="0"/>
              <w:autoSpaceDN w:val="0"/>
              <w:adjustRightInd w:val="0"/>
              <w:ind w:left="426" w:hanging="426"/>
            </w:pPr>
            <w:r w:rsidRPr="002A6A6A">
              <w:t>Бельские. Художники XVIII века. Мультимедийный фильм. 2020</w:t>
            </w:r>
            <w:r w:rsidRPr="002A6A6A">
              <w:rPr>
                <w:lang w:val="en-US"/>
              </w:rPr>
              <w:t>;</w:t>
            </w:r>
          </w:p>
          <w:p w14:paraId="752FA047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7EB559D5" w14:textId="77777777" w:rsidTr="00077910">
        <w:tc>
          <w:tcPr>
            <w:tcW w:w="10763" w:type="dxa"/>
          </w:tcPr>
          <w:p w14:paraId="71448B90" w14:textId="77777777" w:rsidR="00244883" w:rsidRPr="002A6A6A" w:rsidRDefault="00244883" w:rsidP="002448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0"/>
                <w:tab w:val="num" w:pos="284"/>
                <w:tab w:val="num" w:pos="710"/>
              </w:tabs>
              <w:autoSpaceDE w:val="0"/>
              <w:autoSpaceDN w:val="0"/>
              <w:adjustRightInd w:val="0"/>
              <w:ind w:left="426" w:hanging="426"/>
            </w:pPr>
            <w:r w:rsidRPr="002A6A6A">
              <w:t xml:space="preserve">Вильгельм </w:t>
            </w:r>
            <w:proofErr w:type="spellStart"/>
            <w:r w:rsidRPr="002A6A6A">
              <w:t>Котарбинский</w:t>
            </w:r>
            <w:proofErr w:type="spellEnd"/>
            <w:r w:rsidRPr="002A6A6A">
              <w:t>. Искусством... мечтать. Мультимедийный фильм. 2018;</w:t>
            </w:r>
          </w:p>
          <w:p w14:paraId="3B491B9E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7C2C3A18" w14:textId="77777777" w:rsidTr="00077910">
        <w:tc>
          <w:tcPr>
            <w:tcW w:w="10763" w:type="dxa"/>
          </w:tcPr>
          <w:p w14:paraId="56A19840" w14:textId="77777777" w:rsidR="00244883" w:rsidRPr="002A6A6A" w:rsidRDefault="00244883" w:rsidP="002448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0"/>
                <w:tab w:val="num" w:pos="284"/>
                <w:tab w:val="num" w:pos="710"/>
              </w:tabs>
              <w:autoSpaceDE w:val="0"/>
              <w:autoSpaceDN w:val="0"/>
              <w:adjustRightInd w:val="0"/>
              <w:ind w:left="426" w:hanging="426"/>
            </w:pPr>
            <w:r w:rsidRPr="002A6A6A">
              <w:t>Виртуальная экскурсия по выставке «Иван Константинович Айвазовский. К 200-летию со дня рождения». 2017;</w:t>
            </w:r>
          </w:p>
          <w:p w14:paraId="1F8CEB51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47430C35" w14:textId="77777777" w:rsidTr="00077910">
        <w:tc>
          <w:tcPr>
            <w:tcW w:w="10763" w:type="dxa"/>
          </w:tcPr>
          <w:p w14:paraId="16462915" w14:textId="77777777" w:rsidR="00244883" w:rsidRPr="002A6A6A" w:rsidRDefault="00244883" w:rsidP="002448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0"/>
                <w:tab w:val="num" w:pos="284"/>
                <w:tab w:val="num" w:pos="710"/>
              </w:tabs>
              <w:autoSpaceDE w:val="0"/>
              <w:autoSpaceDN w:val="0"/>
              <w:adjustRightInd w:val="0"/>
              <w:ind w:left="426" w:hanging="426"/>
            </w:pPr>
            <w:r w:rsidRPr="002A6A6A">
              <w:t xml:space="preserve">Виртуальная экскурсия по выставке «Георг </w:t>
            </w:r>
            <w:proofErr w:type="spellStart"/>
            <w:r w:rsidRPr="002A6A6A">
              <w:t>Христоф</w:t>
            </w:r>
            <w:proofErr w:type="spellEnd"/>
            <w:r w:rsidRPr="002A6A6A">
              <w:t xml:space="preserve"> </w:t>
            </w:r>
            <w:proofErr w:type="spellStart"/>
            <w:r w:rsidRPr="002A6A6A">
              <w:t>Гроот</w:t>
            </w:r>
            <w:proofErr w:type="spellEnd"/>
            <w:r w:rsidRPr="002A6A6A">
              <w:t xml:space="preserve"> и Елизаветинское время». 2017;</w:t>
            </w:r>
          </w:p>
          <w:p w14:paraId="52169445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46BEB331" w14:textId="77777777" w:rsidTr="00077910">
        <w:tc>
          <w:tcPr>
            <w:tcW w:w="10763" w:type="dxa"/>
          </w:tcPr>
          <w:p w14:paraId="2D3EF1A6" w14:textId="77777777" w:rsidR="00244883" w:rsidRPr="002A6A6A" w:rsidRDefault="00244883" w:rsidP="002448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0"/>
                <w:tab w:val="num" w:pos="284"/>
                <w:tab w:val="num" w:pos="710"/>
              </w:tabs>
              <w:autoSpaceDE w:val="0"/>
              <w:autoSpaceDN w:val="0"/>
              <w:adjustRightInd w:val="0"/>
              <w:ind w:left="426" w:hanging="426"/>
            </w:pPr>
            <w:r w:rsidRPr="002A6A6A">
              <w:t>Иван Константинович Айвазовский. К 200-летию со дня рождения. Мультимедийный фильм. 2016;</w:t>
            </w:r>
          </w:p>
          <w:p w14:paraId="70D8C306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195D4CD5" w14:textId="77777777" w:rsidTr="00077910">
        <w:tc>
          <w:tcPr>
            <w:tcW w:w="10763" w:type="dxa"/>
          </w:tcPr>
          <w:p w14:paraId="10E03944" w14:textId="77777777" w:rsidR="00244883" w:rsidRPr="002A6A6A" w:rsidRDefault="00244883" w:rsidP="002448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0"/>
                <w:tab w:val="num" w:pos="284"/>
                <w:tab w:val="num" w:pos="710"/>
              </w:tabs>
              <w:autoSpaceDE w:val="0"/>
              <w:autoSpaceDN w:val="0"/>
              <w:adjustRightInd w:val="0"/>
              <w:ind w:left="426" w:hanging="426"/>
            </w:pPr>
            <w:proofErr w:type="spellStart"/>
            <w:r w:rsidRPr="002A6A6A">
              <w:t>Христоф</w:t>
            </w:r>
            <w:proofErr w:type="spellEnd"/>
            <w:r w:rsidRPr="002A6A6A">
              <w:t xml:space="preserve"> </w:t>
            </w:r>
            <w:proofErr w:type="spellStart"/>
            <w:r w:rsidRPr="002A6A6A">
              <w:t>Гроот</w:t>
            </w:r>
            <w:proofErr w:type="spellEnd"/>
            <w:r w:rsidRPr="002A6A6A">
              <w:t xml:space="preserve"> и Елизаветинское время. Часть I. </w:t>
            </w:r>
            <w:proofErr w:type="spellStart"/>
            <w:r w:rsidRPr="002A6A6A">
              <w:t>Гроот</w:t>
            </w:r>
            <w:proofErr w:type="spellEnd"/>
            <w:r w:rsidRPr="002A6A6A">
              <w:t xml:space="preserve"> - </w:t>
            </w:r>
            <w:proofErr w:type="spellStart"/>
            <w:r w:rsidRPr="002A6A6A">
              <w:t>гофмалер</w:t>
            </w:r>
            <w:proofErr w:type="spellEnd"/>
            <w:r w:rsidRPr="002A6A6A">
              <w:t xml:space="preserve"> Елизаветы Петровны. Мультимедийный фильм. 2016;</w:t>
            </w:r>
          </w:p>
          <w:p w14:paraId="5421378F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6F9D54B7" w14:textId="77777777" w:rsidTr="00077910">
        <w:tc>
          <w:tcPr>
            <w:tcW w:w="10763" w:type="dxa"/>
          </w:tcPr>
          <w:p w14:paraId="1A5253CC" w14:textId="77777777" w:rsidR="00244883" w:rsidRPr="002A6A6A" w:rsidRDefault="00244883" w:rsidP="002448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0"/>
                <w:tab w:val="num" w:pos="284"/>
                <w:tab w:val="num" w:pos="710"/>
              </w:tabs>
              <w:autoSpaceDE w:val="0"/>
              <w:autoSpaceDN w:val="0"/>
              <w:adjustRightInd w:val="0"/>
              <w:ind w:left="426" w:hanging="426"/>
            </w:pPr>
            <w:proofErr w:type="spellStart"/>
            <w:r w:rsidRPr="002A6A6A">
              <w:t>Христоф</w:t>
            </w:r>
            <w:proofErr w:type="spellEnd"/>
            <w:r w:rsidRPr="002A6A6A">
              <w:t xml:space="preserve"> </w:t>
            </w:r>
            <w:proofErr w:type="spellStart"/>
            <w:r w:rsidRPr="002A6A6A">
              <w:t>Гроот</w:t>
            </w:r>
            <w:proofErr w:type="spellEnd"/>
            <w:r w:rsidRPr="002A6A6A">
              <w:t xml:space="preserve"> и Елизаветинское время. Часть II. Искусство Елизаветинского времени.2016;</w:t>
            </w:r>
          </w:p>
          <w:p w14:paraId="19EE8CD4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0404228C" w14:textId="77777777" w:rsidTr="00077910">
        <w:tc>
          <w:tcPr>
            <w:tcW w:w="10763" w:type="dxa"/>
          </w:tcPr>
          <w:p w14:paraId="481B38CA" w14:textId="77777777" w:rsidR="00244883" w:rsidRPr="002A6A6A" w:rsidRDefault="00244883" w:rsidP="002448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0"/>
                <w:tab w:val="num" w:pos="284"/>
                <w:tab w:val="num" w:pos="710"/>
              </w:tabs>
              <w:autoSpaceDE w:val="0"/>
              <w:autoSpaceDN w:val="0"/>
              <w:adjustRightInd w:val="0"/>
              <w:ind w:left="426" w:hanging="426"/>
            </w:pPr>
            <w:r w:rsidRPr="002A6A6A">
              <w:t>Плененный Италией Сильвестр Щедрин. Мультимедийный фильм. 2016;</w:t>
            </w:r>
          </w:p>
          <w:p w14:paraId="6A92278C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6A9CBCD0" w14:textId="77777777" w:rsidTr="00077910">
        <w:tc>
          <w:tcPr>
            <w:tcW w:w="10763" w:type="dxa"/>
          </w:tcPr>
          <w:p w14:paraId="1AD46F85" w14:textId="77777777" w:rsidR="00244883" w:rsidRPr="002A6A6A" w:rsidRDefault="00244883" w:rsidP="002448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0"/>
                <w:tab w:val="num" w:pos="284"/>
                <w:tab w:val="num" w:pos="710"/>
              </w:tabs>
              <w:autoSpaceDE w:val="0"/>
              <w:autoSpaceDN w:val="0"/>
              <w:adjustRightInd w:val="0"/>
              <w:ind w:left="426" w:hanging="426"/>
            </w:pPr>
            <w:r w:rsidRPr="002A6A6A">
              <w:t>Айвазовский. Романтический мастер. Мультимедийный фильм. 2016;</w:t>
            </w:r>
          </w:p>
          <w:p w14:paraId="07A546E0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2F4AB4D4" w14:textId="77777777" w:rsidTr="00077910">
        <w:tc>
          <w:tcPr>
            <w:tcW w:w="10763" w:type="dxa"/>
          </w:tcPr>
          <w:p w14:paraId="0BA77E5D" w14:textId="77777777" w:rsidR="00244883" w:rsidRPr="002A6A6A" w:rsidRDefault="00244883" w:rsidP="002448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0"/>
                <w:tab w:val="num" w:pos="284"/>
                <w:tab w:val="num" w:pos="710"/>
              </w:tabs>
              <w:autoSpaceDE w:val="0"/>
              <w:autoSpaceDN w:val="0"/>
              <w:adjustRightInd w:val="0"/>
              <w:ind w:left="426" w:hanging="426"/>
            </w:pPr>
            <w:r w:rsidRPr="002A6A6A">
              <w:t>Василий Кандинский. Мультимедийный фильм. 2016;</w:t>
            </w:r>
          </w:p>
          <w:p w14:paraId="3822EF7F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45448494" w14:textId="77777777" w:rsidTr="00077910">
        <w:tc>
          <w:tcPr>
            <w:tcW w:w="10763" w:type="dxa"/>
          </w:tcPr>
          <w:p w14:paraId="6BAB170A" w14:textId="77777777" w:rsidR="00244883" w:rsidRPr="002A6A6A" w:rsidRDefault="00244883" w:rsidP="002448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0"/>
                <w:tab w:val="num" w:pos="284"/>
                <w:tab w:val="num" w:pos="710"/>
              </w:tabs>
              <w:autoSpaceDE w:val="0"/>
              <w:autoSpaceDN w:val="0"/>
              <w:adjustRightInd w:val="0"/>
              <w:ind w:left="426" w:hanging="426"/>
            </w:pPr>
            <w:r w:rsidRPr="002A6A6A">
              <w:t xml:space="preserve">Лев </w:t>
            </w:r>
            <w:proofErr w:type="spellStart"/>
            <w:r w:rsidRPr="002A6A6A">
              <w:t>Бакст</w:t>
            </w:r>
            <w:proofErr w:type="spellEnd"/>
            <w:r w:rsidRPr="002A6A6A">
              <w:t>. Русский музей. Мультимедийный фильм. 2016;</w:t>
            </w:r>
          </w:p>
          <w:p w14:paraId="1FACDA6F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36C19209" w14:textId="77777777" w:rsidTr="00077910">
        <w:tc>
          <w:tcPr>
            <w:tcW w:w="10763" w:type="dxa"/>
          </w:tcPr>
          <w:p w14:paraId="70176C9B" w14:textId="77777777" w:rsidR="00244883" w:rsidRPr="002A6A6A" w:rsidRDefault="00244883" w:rsidP="002448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0"/>
                <w:tab w:val="num" w:pos="284"/>
                <w:tab w:val="num" w:pos="710"/>
              </w:tabs>
              <w:autoSpaceDE w:val="0"/>
              <w:autoSpaceDN w:val="0"/>
              <w:adjustRightInd w:val="0"/>
              <w:ind w:left="426" w:hanging="426"/>
            </w:pPr>
            <w:r w:rsidRPr="002A6A6A">
              <w:t>Паоло Трубецкой. К 150-летию со дня рождения. Мультимедийный фильм. 2016;</w:t>
            </w:r>
          </w:p>
          <w:p w14:paraId="1E04BC89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61783507" w14:textId="77777777" w:rsidTr="00077910">
        <w:tc>
          <w:tcPr>
            <w:tcW w:w="10763" w:type="dxa"/>
          </w:tcPr>
          <w:p w14:paraId="797C69D1" w14:textId="77777777" w:rsidR="00244883" w:rsidRPr="002A6A6A" w:rsidRDefault="00244883" w:rsidP="002448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0"/>
                <w:tab w:val="num" w:pos="284"/>
                <w:tab w:val="num" w:pos="710"/>
              </w:tabs>
              <w:autoSpaceDE w:val="0"/>
              <w:autoSpaceDN w:val="0"/>
              <w:adjustRightInd w:val="0"/>
              <w:ind w:left="426" w:hanging="426"/>
            </w:pPr>
            <w:r w:rsidRPr="002A6A6A">
              <w:t>Неизвестный главный герой. Мультимедийный фильм. 2015;</w:t>
            </w:r>
          </w:p>
          <w:p w14:paraId="5F3DD098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4D8C47E8" w14:textId="77777777" w:rsidTr="00077910">
        <w:tc>
          <w:tcPr>
            <w:tcW w:w="10763" w:type="dxa"/>
          </w:tcPr>
          <w:p w14:paraId="2152F396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Праздники на Дворцовой. Две картины из одной эпохи. Мультимедийный фильм. 2015;</w:t>
            </w:r>
          </w:p>
          <w:p w14:paraId="3772E371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25A620C0" w14:textId="77777777" w:rsidTr="00077910">
        <w:tc>
          <w:tcPr>
            <w:tcW w:w="10763" w:type="dxa"/>
          </w:tcPr>
          <w:p w14:paraId="7D1A8EC9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Г. Чернецов. Парад на Царицыном лугу. Интерактивная программа. 2013;</w:t>
            </w:r>
          </w:p>
          <w:p w14:paraId="7AA84D30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73D54013" w14:textId="77777777" w:rsidTr="00077910">
        <w:tc>
          <w:tcPr>
            <w:tcW w:w="10763" w:type="dxa"/>
          </w:tcPr>
          <w:p w14:paraId="60E10751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 xml:space="preserve">Виртуальное путешествие в картину Г. </w:t>
            </w:r>
            <w:proofErr w:type="spellStart"/>
            <w:r w:rsidRPr="002A6A6A">
              <w:t>Чернецова</w:t>
            </w:r>
            <w:proofErr w:type="spellEnd"/>
            <w:r w:rsidRPr="002A6A6A">
              <w:t xml:space="preserve"> "Парад на Царицыном лугу". Мультимедийный фильм. 2013;</w:t>
            </w:r>
          </w:p>
          <w:p w14:paraId="3AD761F1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0B3800EE" w14:textId="77777777" w:rsidTr="00077910">
        <w:tc>
          <w:tcPr>
            <w:tcW w:w="10763" w:type="dxa"/>
          </w:tcPr>
          <w:p w14:paraId="7AC091CB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И.Е. Репин. «Запорожцы пишут письмо турецкому султану». Интерактивная программа. 2013;</w:t>
            </w:r>
          </w:p>
          <w:p w14:paraId="6D6D0A7B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089E00C8" w14:textId="77777777" w:rsidTr="00077910">
        <w:tc>
          <w:tcPr>
            <w:tcW w:w="10763" w:type="dxa"/>
          </w:tcPr>
          <w:p w14:paraId="49273EAE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Карл Брюллов. Знаменитый и неизвестный. 2012;</w:t>
            </w:r>
          </w:p>
          <w:p w14:paraId="511E0B22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2B1563BC" w14:textId="77777777" w:rsidTr="00077910">
        <w:tc>
          <w:tcPr>
            <w:tcW w:w="10763" w:type="dxa"/>
          </w:tcPr>
          <w:p w14:paraId="0B919E1B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Дмитрий Левицкий. «Смолянки». Реставрация портретов. Интерактивная программа. 2010;</w:t>
            </w:r>
          </w:p>
          <w:p w14:paraId="36AD229B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3288864F" w14:textId="77777777" w:rsidTr="00077910">
        <w:tc>
          <w:tcPr>
            <w:tcW w:w="10763" w:type="dxa"/>
          </w:tcPr>
          <w:p w14:paraId="3C2C29BA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Творчество А.П. Рябушкина. От мотива к картине. 2009;</w:t>
            </w:r>
          </w:p>
          <w:p w14:paraId="081897E9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7E7BF4E4" w14:textId="77777777" w:rsidTr="00077910">
        <w:tc>
          <w:tcPr>
            <w:tcW w:w="10763" w:type="dxa"/>
          </w:tcPr>
          <w:p w14:paraId="05E62252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Владимир Татлин. Конструктивисты. Опыты для будущего. Видеофильм. 2009;</w:t>
            </w:r>
          </w:p>
          <w:p w14:paraId="0DF155F9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3CF20767" w14:textId="77777777" w:rsidTr="00077910">
        <w:tc>
          <w:tcPr>
            <w:tcW w:w="10763" w:type="dxa"/>
          </w:tcPr>
          <w:p w14:paraId="01D560A8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Архип Куинджи из собрания Русского музея. Интерактивная программа. 2008;</w:t>
            </w:r>
          </w:p>
          <w:p w14:paraId="5706DA50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064A9C0F" w14:textId="77777777" w:rsidTr="00077910">
        <w:tc>
          <w:tcPr>
            <w:tcW w:w="10763" w:type="dxa"/>
          </w:tcPr>
          <w:p w14:paraId="7F123CA5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Иван Шишкин из собрания Русского музея и Третьяковской галереи. Интерактивная программа. 2008;</w:t>
            </w:r>
          </w:p>
          <w:p w14:paraId="6A48CF6E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5D1593DD" w14:textId="77777777" w:rsidTr="00077910">
        <w:tc>
          <w:tcPr>
            <w:tcW w:w="10763" w:type="dxa"/>
          </w:tcPr>
          <w:p w14:paraId="306CBB5D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Александр Иванов. Живопись, рисунки, акварели. Интерактивная программа. 2007;</w:t>
            </w:r>
          </w:p>
          <w:p w14:paraId="13FC9CBC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5D2F7C5D" w14:textId="77777777" w:rsidTr="00077910">
        <w:tc>
          <w:tcPr>
            <w:tcW w:w="10763" w:type="dxa"/>
          </w:tcPr>
          <w:p w14:paraId="338B3D9D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Михаил Врубель из собрания Русского музея. Интерактивная программа. 2007;</w:t>
            </w:r>
          </w:p>
          <w:p w14:paraId="005F2588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19458670" w14:textId="77777777" w:rsidTr="00077910">
        <w:tc>
          <w:tcPr>
            <w:tcW w:w="10763" w:type="dxa"/>
          </w:tcPr>
          <w:p w14:paraId="57F41738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Приключения черного квадрата. Интерактивная программа. 2007;</w:t>
            </w:r>
          </w:p>
          <w:p w14:paraId="2EAC0B98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521CAB95" w14:textId="77777777" w:rsidTr="00077910">
        <w:tc>
          <w:tcPr>
            <w:tcW w:w="10763" w:type="dxa"/>
          </w:tcPr>
          <w:p w14:paraId="7E39F410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Малевич. Победа над солнцем. Мультимедийный фильм. 2007;</w:t>
            </w:r>
          </w:p>
          <w:p w14:paraId="246BAEC6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1A6A22A7" w14:textId="77777777" w:rsidTr="00077910">
        <w:tc>
          <w:tcPr>
            <w:tcW w:w="10763" w:type="dxa"/>
          </w:tcPr>
          <w:p w14:paraId="7BBF7805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 xml:space="preserve">Павел Филонов. Очевидец незримого. "Больше, чем любовь". Видеофильм. </w:t>
            </w:r>
            <w:r w:rsidRPr="002A6A6A">
              <w:rPr>
                <w:lang w:val="en-US"/>
              </w:rPr>
              <w:t>2006</w:t>
            </w:r>
            <w:r w:rsidRPr="002A6A6A">
              <w:t>;</w:t>
            </w:r>
          </w:p>
          <w:p w14:paraId="6A96132A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39084D46" w14:textId="77777777" w:rsidTr="00077910">
        <w:tc>
          <w:tcPr>
            <w:tcW w:w="10763" w:type="dxa"/>
          </w:tcPr>
          <w:p w14:paraId="4E0C17C3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 xml:space="preserve">Алексей Кондратьевич Саврасов. Интерактивная программа. 2006; </w:t>
            </w:r>
          </w:p>
          <w:p w14:paraId="0A780299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5CFE1595" w14:textId="77777777" w:rsidTr="00077910">
        <w:tc>
          <w:tcPr>
            <w:tcW w:w="10763" w:type="dxa"/>
          </w:tcPr>
          <w:p w14:paraId="05909F11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Павел Мансуров. Интерактивная программа. 2006</w:t>
            </w:r>
            <w:r w:rsidRPr="002A6A6A">
              <w:rPr>
                <w:lang w:val="en-US"/>
              </w:rPr>
              <w:t>;</w:t>
            </w:r>
          </w:p>
          <w:p w14:paraId="413302C5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5381004A" w14:textId="77777777" w:rsidTr="00077910">
        <w:tc>
          <w:tcPr>
            <w:tcW w:w="10763" w:type="dxa"/>
          </w:tcPr>
          <w:p w14:paraId="508DEA0B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 xml:space="preserve">Владимир Татлин. Памятник </w:t>
            </w:r>
            <w:r w:rsidRPr="002A6A6A">
              <w:rPr>
                <w:lang w:val="en-US"/>
              </w:rPr>
              <w:t>III</w:t>
            </w:r>
            <w:r w:rsidRPr="002A6A6A">
              <w:t xml:space="preserve"> Интернационала. Мультимедийный фильм. 2005</w:t>
            </w:r>
            <w:r w:rsidRPr="002A6A6A">
              <w:rPr>
                <w:lang w:val="en-US"/>
              </w:rPr>
              <w:t>;</w:t>
            </w:r>
          </w:p>
          <w:p w14:paraId="76A92F1A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3174256B" w14:textId="77777777" w:rsidTr="00077910">
        <w:tc>
          <w:tcPr>
            <w:tcW w:w="10763" w:type="dxa"/>
          </w:tcPr>
          <w:p w14:paraId="463AE686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К.П. Брюллов. Последний день Помпеи. Мультимедийный фильм. 2005;</w:t>
            </w:r>
          </w:p>
          <w:p w14:paraId="4F9565ED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0100F731" w14:textId="77777777" w:rsidTr="00077910">
        <w:tc>
          <w:tcPr>
            <w:tcW w:w="10763" w:type="dxa"/>
          </w:tcPr>
          <w:p w14:paraId="4236CB96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В.А. Серов. Живопись и графика из собрания Русского музея. Интерактивная программа. 2005;</w:t>
            </w:r>
          </w:p>
          <w:p w14:paraId="34036330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71606C7A" w14:textId="77777777" w:rsidTr="00077910">
        <w:tc>
          <w:tcPr>
            <w:tcW w:w="10763" w:type="dxa"/>
          </w:tcPr>
          <w:p w14:paraId="405606CF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Борис Михайлович Кустодиев. Живопись, графика, скульптура из музеев и частных собраний. Интерактивная программа. 2004;</w:t>
            </w:r>
          </w:p>
          <w:p w14:paraId="339189CE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6BF0413F" w14:textId="77777777" w:rsidTr="00077910">
        <w:tc>
          <w:tcPr>
            <w:tcW w:w="10763" w:type="dxa"/>
          </w:tcPr>
          <w:p w14:paraId="5A152A75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И.Е.</w:t>
            </w:r>
            <w:r>
              <w:t xml:space="preserve"> </w:t>
            </w:r>
            <w:r w:rsidRPr="002A6A6A">
              <w:t>Репин. Торжественное заседание Государственного совета. Интерактивная программа. 2004;</w:t>
            </w:r>
          </w:p>
          <w:p w14:paraId="605304E9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7E16BDB0" w14:textId="77777777" w:rsidTr="00077910">
        <w:tc>
          <w:tcPr>
            <w:tcW w:w="10763" w:type="dxa"/>
          </w:tcPr>
          <w:p w14:paraId="4EC6A0FA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Константин Сомов. Видеофильм. 2004;</w:t>
            </w:r>
          </w:p>
          <w:p w14:paraId="65D6D784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003ABED2" w14:textId="77777777" w:rsidTr="00077910">
        <w:tc>
          <w:tcPr>
            <w:tcW w:w="10763" w:type="dxa"/>
          </w:tcPr>
          <w:p w14:paraId="76153250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Наталия Гончарова: годы в России. Интерактивная программа. 2002;</w:t>
            </w:r>
          </w:p>
          <w:p w14:paraId="2974C873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21757152" w14:textId="77777777" w:rsidTr="00077910">
        <w:tc>
          <w:tcPr>
            <w:tcW w:w="10763" w:type="dxa"/>
          </w:tcPr>
          <w:p w14:paraId="2AA8492C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Казимир Малевич в Русском музее. Интерактивная программа. 2000;</w:t>
            </w:r>
          </w:p>
          <w:p w14:paraId="5539B22E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013E1615" w14:textId="77777777" w:rsidTr="00077910">
        <w:tc>
          <w:tcPr>
            <w:tcW w:w="10763" w:type="dxa"/>
          </w:tcPr>
          <w:p w14:paraId="1FD3E265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num" w:pos="710"/>
              </w:tabs>
              <w:ind w:left="360" w:hanging="360"/>
            </w:pPr>
            <w:r w:rsidRPr="002A6A6A">
              <w:t>Иван Константинович Айвазовский. Живопись, рисунки, акварели из музеев Санкт-Петербурга. Интерактивная программа. 2000;</w:t>
            </w:r>
          </w:p>
          <w:p w14:paraId="719521C9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4960F243" w14:textId="77777777" w:rsidTr="00077910">
        <w:tc>
          <w:tcPr>
            <w:tcW w:w="10763" w:type="dxa"/>
          </w:tcPr>
          <w:p w14:paraId="0448C830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720"/>
              </w:tabs>
              <w:ind w:left="426" w:hanging="426"/>
            </w:pPr>
            <w:r w:rsidRPr="002A6A6A">
              <w:t>Иван Айвазовский. Видеофильм. 2000;</w:t>
            </w:r>
          </w:p>
          <w:p w14:paraId="02712339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512DFDE8" w14:textId="77777777" w:rsidTr="00077910">
        <w:tc>
          <w:tcPr>
            <w:tcW w:w="10763" w:type="dxa"/>
          </w:tcPr>
          <w:p w14:paraId="3EF3D960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426" w:hanging="426"/>
            </w:pPr>
            <w:r w:rsidRPr="002A6A6A">
              <w:t>Карл Брюллов. Живопись, рисунки и акварели из собрания Русского музея. К 200-летию со дня рождения. Интерактивная программа. 1999;</w:t>
            </w:r>
          </w:p>
          <w:p w14:paraId="144FB70C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25A52A3F" w14:textId="77777777" w:rsidTr="00077910">
        <w:tc>
          <w:tcPr>
            <w:tcW w:w="10763" w:type="dxa"/>
          </w:tcPr>
          <w:p w14:paraId="76F32DDE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Казимир Малевич. Преображение. Видеофильм. 199</w:t>
            </w:r>
            <w:r w:rsidRPr="002A6A6A">
              <w:rPr>
                <w:lang w:val="en-US"/>
              </w:rPr>
              <w:t>0</w:t>
            </w:r>
            <w:r w:rsidRPr="002A6A6A">
              <w:t>.</w:t>
            </w:r>
          </w:p>
          <w:p w14:paraId="020F726B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0EAA462F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2D4E79BE" w14:textId="77777777" w:rsidR="001B3FF5" w:rsidRDefault="001B3FF5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  <w:p w14:paraId="44684160" w14:textId="6603728D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  <w:r w:rsidRPr="002A6A6A">
              <w:rPr>
                <w:b/>
              </w:rPr>
              <w:t>Тема в искусстве (подраздел)</w:t>
            </w:r>
          </w:p>
          <w:p w14:paraId="1183F713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53726540" w14:textId="77777777" w:rsidTr="00077910">
        <w:tc>
          <w:tcPr>
            <w:tcW w:w="10763" w:type="dxa"/>
          </w:tcPr>
          <w:p w14:paraId="3C2BD3B3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Книга скульптора. Интерактивная программа. 2018;</w:t>
            </w:r>
          </w:p>
          <w:p w14:paraId="523196C8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248BCE40" w14:textId="77777777" w:rsidTr="00077910">
        <w:tc>
          <w:tcPr>
            <w:tcW w:w="10763" w:type="dxa"/>
          </w:tcPr>
          <w:p w14:paraId="5C144767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Спорт в советском фарфоре, графике, скульптуре. Мультимедийный фильм. 2018</w:t>
            </w:r>
            <w:r w:rsidRPr="00244883">
              <w:t>;</w:t>
            </w:r>
          </w:p>
          <w:p w14:paraId="1BF5174E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66D2FF6E" w14:textId="77777777" w:rsidTr="00077910">
        <w:tc>
          <w:tcPr>
            <w:tcW w:w="10763" w:type="dxa"/>
          </w:tcPr>
          <w:p w14:paraId="4C843101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Красный цвет в русском искусстве. Мультимедийный фильм. 2017</w:t>
            </w:r>
            <w:r w:rsidRPr="00244883">
              <w:t>;</w:t>
            </w:r>
          </w:p>
          <w:p w14:paraId="5D4623A9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237967A2" w14:textId="77777777" w:rsidTr="00077910">
        <w:tc>
          <w:tcPr>
            <w:tcW w:w="10763" w:type="dxa"/>
          </w:tcPr>
          <w:p w14:paraId="6CA214B3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Виртуальная экскурсия по выставке «Петр Первый. Время и окружение». Интерактивная программа. 2016;</w:t>
            </w:r>
          </w:p>
          <w:p w14:paraId="68586DCE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0349C765" w14:textId="77777777" w:rsidTr="00077910">
        <w:tc>
          <w:tcPr>
            <w:tcW w:w="10763" w:type="dxa"/>
          </w:tcPr>
          <w:p w14:paraId="1FCB616B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Виртуальная экскурсия по выставке «Великий Князь Павел Петрович». Интерактивная программа. 2015</w:t>
            </w:r>
            <w:r w:rsidRPr="00244883">
              <w:t>;</w:t>
            </w:r>
          </w:p>
          <w:p w14:paraId="490C98AC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5EA99666" w14:textId="77777777" w:rsidTr="00077910">
        <w:tc>
          <w:tcPr>
            <w:tcW w:w="10763" w:type="dxa"/>
          </w:tcPr>
          <w:p w14:paraId="01B49FE2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Путешествие графа и графини Северных в Европу (1781-1782). Мультимедийный фильм. 2015</w:t>
            </w:r>
            <w:r w:rsidRPr="00244883">
              <w:t>;</w:t>
            </w:r>
          </w:p>
          <w:p w14:paraId="1A4831C2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511E23B1" w14:textId="77777777" w:rsidTr="00077910">
        <w:tc>
          <w:tcPr>
            <w:tcW w:w="10763" w:type="dxa"/>
          </w:tcPr>
          <w:p w14:paraId="26799A00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Италия в русском искусстве. Интерактивная программа. 2014;</w:t>
            </w:r>
          </w:p>
          <w:p w14:paraId="132A196D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1847292E" w14:textId="77777777" w:rsidTr="00077910">
        <w:tc>
          <w:tcPr>
            <w:tcW w:w="10763" w:type="dxa"/>
          </w:tcPr>
          <w:p w14:paraId="52C6F5C3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Павел Михайлов. Путешествия к Южному полюсу. Мультимедийный фильм. 2012;</w:t>
            </w:r>
          </w:p>
          <w:p w14:paraId="607C3697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6326B3C2" w14:textId="77777777" w:rsidTr="00077910">
        <w:tc>
          <w:tcPr>
            <w:tcW w:w="10763" w:type="dxa"/>
          </w:tcPr>
          <w:p w14:paraId="7DC75350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Избранники Клио. Герои и злодеи русской истории. Виртуальная экскурсия по выставке. 2011;</w:t>
            </w:r>
          </w:p>
          <w:p w14:paraId="0E335A95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03CB8EEB" w14:textId="77777777" w:rsidTr="00077910">
        <w:tc>
          <w:tcPr>
            <w:tcW w:w="10763" w:type="dxa"/>
          </w:tcPr>
          <w:p w14:paraId="36721778" w14:textId="77777777" w:rsidR="00244883" w:rsidRPr="002A6A6A" w:rsidRDefault="00244883" w:rsidP="00244883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«Избранники Клио». Герои и злодеи русской истории. Интерактивная программа. 2010;</w:t>
            </w:r>
          </w:p>
          <w:p w14:paraId="64C56549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3B284952" w14:textId="77777777" w:rsidTr="00077910">
        <w:tc>
          <w:tcPr>
            <w:tcW w:w="10763" w:type="dxa"/>
          </w:tcPr>
          <w:p w14:paraId="45CE95DE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Гимн труду. Советское искусство из собрания Русского музея. Интерактивная программа. 2010;</w:t>
            </w:r>
          </w:p>
          <w:p w14:paraId="4E194992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41E0BC8B" w14:textId="77777777" w:rsidTr="00077910">
        <w:tc>
          <w:tcPr>
            <w:tcW w:w="10763" w:type="dxa"/>
          </w:tcPr>
          <w:p w14:paraId="00B9F882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  <w:jc w:val="both"/>
            </w:pPr>
            <w:r w:rsidRPr="002A6A6A">
              <w:t>Художники Эстонии в России, русские художники в Эстонии. Виртуальная выставка. Интерактивная программа. 2009;</w:t>
            </w:r>
          </w:p>
          <w:p w14:paraId="541EEFC2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36C3A8AE" w14:textId="77777777" w:rsidTr="00077910">
        <w:tc>
          <w:tcPr>
            <w:tcW w:w="10763" w:type="dxa"/>
          </w:tcPr>
          <w:p w14:paraId="252A2D48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  <w:jc w:val="both"/>
            </w:pPr>
            <w:r w:rsidRPr="002A6A6A">
              <w:t>Композиции с пивом. Живопись, графика, прикладное искусство… 2009</w:t>
            </w:r>
            <w:r w:rsidRPr="002A6A6A">
              <w:rPr>
                <w:lang w:val="en-US"/>
              </w:rPr>
              <w:t>;</w:t>
            </w:r>
          </w:p>
          <w:p w14:paraId="5ECB4284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5D4CC170" w14:textId="77777777" w:rsidTr="00077910">
        <w:tc>
          <w:tcPr>
            <w:tcW w:w="10763" w:type="dxa"/>
          </w:tcPr>
          <w:p w14:paraId="32FCFEC3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  <w:jc w:val="both"/>
            </w:pPr>
            <w:r w:rsidRPr="002A6A6A">
              <w:t>Рисунок и акварель в России. XX век. 2008;</w:t>
            </w:r>
          </w:p>
          <w:p w14:paraId="0A32E375" w14:textId="77777777" w:rsidR="00244883" w:rsidRPr="002A6A6A" w:rsidRDefault="00244883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244883" w:rsidRPr="00244883" w14:paraId="59EA49A3" w14:textId="77777777" w:rsidTr="00077910">
        <w:tc>
          <w:tcPr>
            <w:tcW w:w="10763" w:type="dxa"/>
          </w:tcPr>
          <w:p w14:paraId="63D8E042" w14:textId="77777777" w:rsidR="00244883" w:rsidRPr="001B3FF5" w:rsidRDefault="005B36E0" w:rsidP="001876DF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  <w:jc w:val="both"/>
              <w:rPr>
                <w:b/>
              </w:rPr>
            </w:pPr>
            <w:r w:rsidRPr="002A6A6A">
              <w:t>Венера Советская. 2007;</w:t>
            </w:r>
          </w:p>
          <w:p w14:paraId="4A8B37D9" w14:textId="36A144CB" w:rsidR="001B3FF5" w:rsidRPr="002A6A6A" w:rsidRDefault="001B3FF5" w:rsidP="001B3FF5">
            <w:pPr>
              <w:tabs>
                <w:tab w:val="left" w:pos="360"/>
                <w:tab w:val="num" w:pos="710"/>
              </w:tabs>
              <w:ind w:left="360"/>
              <w:jc w:val="both"/>
              <w:rPr>
                <w:b/>
              </w:rPr>
            </w:pPr>
          </w:p>
        </w:tc>
      </w:tr>
      <w:tr w:rsidR="005B36E0" w:rsidRPr="00244883" w14:paraId="5A8D43AA" w14:textId="77777777" w:rsidTr="00077910">
        <w:tc>
          <w:tcPr>
            <w:tcW w:w="10763" w:type="dxa"/>
          </w:tcPr>
          <w:p w14:paraId="3B8A4265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  <w:jc w:val="both"/>
            </w:pPr>
            <w:r w:rsidRPr="002A6A6A">
              <w:t>«Рубль – целковый». 2007;</w:t>
            </w:r>
          </w:p>
          <w:p w14:paraId="6A6FB55B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3DD140DB" w14:textId="77777777" w:rsidTr="00077910">
        <w:tc>
          <w:tcPr>
            <w:tcW w:w="10763" w:type="dxa"/>
          </w:tcPr>
          <w:p w14:paraId="231FAD8D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Время перемен. Искусство 1960-1985 гг. в Советском Союзе. Интерактивная программа. 2006;</w:t>
            </w:r>
          </w:p>
          <w:p w14:paraId="0D34CE0B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423D6001" w14:textId="77777777" w:rsidTr="00077910">
        <w:tc>
          <w:tcPr>
            <w:tcW w:w="10763" w:type="dxa"/>
          </w:tcPr>
          <w:p w14:paraId="74D8E8FA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Путь к Победе. Произведения из собрания Государственного Русского музея, созданные в годы Великой Отечественной войны. Интерактивная программа. 2005;</w:t>
            </w:r>
          </w:p>
          <w:p w14:paraId="07361E84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4C7E1EE5" w14:textId="77777777" w:rsidTr="00077910">
        <w:tc>
          <w:tcPr>
            <w:tcW w:w="10763" w:type="dxa"/>
          </w:tcPr>
          <w:p w14:paraId="45B542E7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Спасибо, Урал! Интерактивная программа. 2005;</w:t>
            </w:r>
          </w:p>
          <w:p w14:paraId="50CC6651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3E3C9D87" w14:textId="77777777" w:rsidTr="00077910">
        <w:tc>
          <w:tcPr>
            <w:tcW w:w="10763" w:type="dxa"/>
          </w:tcPr>
          <w:p w14:paraId="52990A18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 xml:space="preserve">Одеть картину. Художественные рамы в России </w:t>
            </w:r>
            <w:r w:rsidRPr="002A6A6A">
              <w:rPr>
                <w:lang w:val="en-US"/>
              </w:rPr>
              <w:t>XVIII</w:t>
            </w:r>
            <w:r w:rsidRPr="002A6A6A">
              <w:t xml:space="preserve"> – начала </w:t>
            </w:r>
            <w:r w:rsidRPr="002A6A6A">
              <w:rPr>
                <w:lang w:val="en-US"/>
              </w:rPr>
              <w:t>XX</w:t>
            </w:r>
            <w:r w:rsidRPr="002A6A6A">
              <w:t xml:space="preserve"> века. Интерактивная программа. 2005;</w:t>
            </w:r>
          </w:p>
          <w:p w14:paraId="0A21656C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57D158B7" w14:textId="77777777" w:rsidTr="00077910">
        <w:tc>
          <w:tcPr>
            <w:tcW w:w="10763" w:type="dxa"/>
          </w:tcPr>
          <w:p w14:paraId="1822B24F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Коллаж в России. ХХ век. Интерактивная программа. 2005;</w:t>
            </w:r>
          </w:p>
          <w:p w14:paraId="1D441474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38EDA941" w14:textId="77777777" w:rsidTr="00077910">
        <w:tc>
          <w:tcPr>
            <w:tcW w:w="10763" w:type="dxa"/>
          </w:tcPr>
          <w:p w14:paraId="4237A177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Три века русского искусства. Интерактивная программа. 2004;</w:t>
            </w:r>
          </w:p>
          <w:p w14:paraId="1FF2993E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0A3226D3" w14:textId="77777777" w:rsidTr="00077910">
        <w:tc>
          <w:tcPr>
            <w:tcW w:w="10763" w:type="dxa"/>
          </w:tcPr>
          <w:p w14:paraId="78AF7B33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Виртуальная экскурсия: «От иконы до авангарда». Мультимедийный фильм. 2004;</w:t>
            </w:r>
          </w:p>
          <w:p w14:paraId="0A94D168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6C89511E" w14:textId="77777777" w:rsidTr="00077910">
        <w:tc>
          <w:tcPr>
            <w:tcW w:w="10763" w:type="dxa"/>
          </w:tcPr>
          <w:p w14:paraId="62762A02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Санкт-Петербург. Портрет города и горожан. Интерактивная программа. 2003;</w:t>
            </w:r>
          </w:p>
          <w:p w14:paraId="71E4AB37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10ED986E" w14:textId="77777777" w:rsidTr="00077910">
        <w:tc>
          <w:tcPr>
            <w:tcW w:w="10763" w:type="dxa"/>
          </w:tcPr>
          <w:p w14:paraId="15294FD1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Святые шестидесятые. Живопись, графика, скульптура в русском искусстве 1860-х годов. Интерактивная программа. 2002;</w:t>
            </w:r>
          </w:p>
          <w:p w14:paraId="1335C5AF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3EF0213A" w14:textId="77777777" w:rsidTr="00077910">
        <w:tc>
          <w:tcPr>
            <w:tcW w:w="10763" w:type="dxa"/>
          </w:tcPr>
          <w:p w14:paraId="3B2C9C19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Русский портрет. ХХ век. Интерактивная программа. 2001;</w:t>
            </w:r>
          </w:p>
          <w:p w14:paraId="63E0B798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5EB81DE2" w14:textId="77777777" w:rsidTr="00077910">
        <w:tc>
          <w:tcPr>
            <w:tcW w:w="10763" w:type="dxa"/>
          </w:tcPr>
          <w:p w14:paraId="714C9C5C" w14:textId="77777777" w:rsidR="005B36E0" w:rsidRPr="002A6A6A" w:rsidRDefault="005B36E0" w:rsidP="005B36E0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Русский портрет в коллекции Русского музея. Видеофильм. 2001;</w:t>
            </w:r>
          </w:p>
          <w:p w14:paraId="783D321B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0ABB2A43" w14:textId="77777777" w:rsidTr="00077910">
        <w:tc>
          <w:tcPr>
            <w:tcW w:w="10763" w:type="dxa"/>
          </w:tcPr>
          <w:p w14:paraId="265D1F73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Игра и страсть в русском изобразительном искусстве XVIII-XX столетий. Интерактивная программа. 1999.</w:t>
            </w:r>
          </w:p>
          <w:p w14:paraId="5B05DB4E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11A33E34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7CBB474E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</w:pPr>
            <w:r w:rsidRPr="002A6A6A">
              <w:rPr>
                <w:b/>
              </w:rPr>
              <w:t>Объединения, стили, течения</w:t>
            </w:r>
            <w:r w:rsidRPr="002A6A6A">
              <w:t xml:space="preserve"> </w:t>
            </w:r>
            <w:r w:rsidRPr="002A6A6A">
              <w:rPr>
                <w:b/>
              </w:rPr>
              <w:t>(подраздел)</w:t>
            </w:r>
          </w:p>
          <w:p w14:paraId="558CB25B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7E081D26" w14:textId="77777777" w:rsidTr="00077910">
        <w:tc>
          <w:tcPr>
            <w:tcW w:w="10763" w:type="dxa"/>
          </w:tcPr>
          <w:p w14:paraId="058F57ED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Русский Авангард. Роман с революцией. Видеофильм. 1999;</w:t>
            </w:r>
          </w:p>
          <w:p w14:paraId="1DCA8975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7815E47B" w14:textId="77777777" w:rsidTr="00077910">
        <w:tc>
          <w:tcPr>
            <w:tcW w:w="10763" w:type="dxa"/>
          </w:tcPr>
          <w:p w14:paraId="50A4E34C" w14:textId="7438A645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 xml:space="preserve">Русский футуризм и Давид </w:t>
            </w:r>
            <w:proofErr w:type="spellStart"/>
            <w:r w:rsidRPr="002A6A6A">
              <w:t>Бурлюк</w:t>
            </w:r>
            <w:proofErr w:type="spellEnd"/>
            <w:r w:rsidRPr="002A6A6A">
              <w:t xml:space="preserve">. «Отец русского футуризма». Интерактивная программа. 2000; </w:t>
            </w:r>
          </w:p>
          <w:p w14:paraId="4C8727FD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558CD984" w14:textId="77777777" w:rsidTr="00077910">
        <w:tc>
          <w:tcPr>
            <w:tcW w:w="10763" w:type="dxa"/>
          </w:tcPr>
          <w:p w14:paraId="7489F9F5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Импрессионизм в России. Интерактивная программа. 2000;</w:t>
            </w:r>
          </w:p>
          <w:p w14:paraId="2DE216AE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6D85AB67" w14:textId="77777777" w:rsidTr="00077910">
        <w:tc>
          <w:tcPr>
            <w:tcW w:w="10763" w:type="dxa"/>
          </w:tcPr>
          <w:p w14:paraId="17F0B8B0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Мир искусства. Интерактивная программа. 1999;</w:t>
            </w:r>
          </w:p>
          <w:p w14:paraId="5E57E8AA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7E5CC83D" w14:textId="77777777" w:rsidTr="00077910">
        <w:tc>
          <w:tcPr>
            <w:tcW w:w="10763" w:type="dxa"/>
          </w:tcPr>
          <w:p w14:paraId="0339A0D1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Мир искусства. Воспоминания. Видеофильм. 1999.</w:t>
            </w:r>
          </w:p>
          <w:p w14:paraId="6FCBF401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5B36E0" w:rsidRPr="00244883" w14:paraId="2786A205" w14:textId="77777777" w:rsidTr="004F4B21">
        <w:tc>
          <w:tcPr>
            <w:tcW w:w="10763" w:type="dxa"/>
            <w:shd w:val="clear" w:color="auto" w:fill="F2F2F2" w:themeFill="background1" w:themeFillShade="F2"/>
          </w:tcPr>
          <w:p w14:paraId="6DC3054D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  <w:r w:rsidRPr="002A6A6A">
              <w:rPr>
                <w:b/>
              </w:rPr>
              <w:t>Искусство и религия (подраздел)</w:t>
            </w:r>
          </w:p>
          <w:p w14:paraId="2AE4D330" w14:textId="77777777" w:rsidR="005B36E0" w:rsidRPr="002A6A6A" w:rsidRDefault="005B36E0" w:rsidP="00244883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7A64DF23" w14:textId="77777777" w:rsidTr="00077910">
        <w:tc>
          <w:tcPr>
            <w:tcW w:w="10763" w:type="dxa"/>
          </w:tcPr>
          <w:p w14:paraId="787BE611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Духовный лубок второй половины XVIII - начала XX века из собрания Русского музея. 2012;</w:t>
            </w:r>
          </w:p>
          <w:p w14:paraId="77B1C87A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0DA138F1" w14:textId="77777777" w:rsidTr="00077910">
        <w:tc>
          <w:tcPr>
            <w:tcW w:w="10763" w:type="dxa"/>
          </w:tcPr>
          <w:p w14:paraId="099AC418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Святые земли русской. Интерактивная программа. 2010;</w:t>
            </w:r>
          </w:p>
          <w:p w14:paraId="16D53D66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24F25BC6" w14:textId="77777777" w:rsidTr="00077910">
        <w:tc>
          <w:tcPr>
            <w:tcW w:w="10763" w:type="dxa"/>
          </w:tcPr>
          <w:p w14:paraId="748A339B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Русские монастыри. Искусство и традиции. Интерактивная программа. 2006;</w:t>
            </w:r>
          </w:p>
          <w:p w14:paraId="3BC58E56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54B49A88" w14:textId="77777777" w:rsidTr="00077910">
        <w:tc>
          <w:tcPr>
            <w:tcW w:w="10763" w:type="dxa"/>
          </w:tcPr>
          <w:p w14:paraId="33F2F014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 xml:space="preserve">«Святой Николай – заступник рода крестьянского». Святой Николай </w:t>
            </w:r>
            <w:proofErr w:type="spellStart"/>
            <w:r w:rsidRPr="002A6A6A">
              <w:t>Мирликийский</w:t>
            </w:r>
            <w:proofErr w:type="spellEnd"/>
            <w:r w:rsidRPr="002A6A6A">
              <w:t xml:space="preserve"> в произведениях Х</w:t>
            </w:r>
            <w:r w:rsidRPr="002A6A6A">
              <w:rPr>
                <w:lang w:val="en-US"/>
              </w:rPr>
              <w:t>II</w:t>
            </w:r>
            <w:r w:rsidRPr="002A6A6A">
              <w:t xml:space="preserve"> – Х</w:t>
            </w:r>
            <w:r w:rsidRPr="002A6A6A">
              <w:rPr>
                <w:lang w:val="en-US"/>
              </w:rPr>
              <w:t>I</w:t>
            </w:r>
            <w:r w:rsidRPr="002A6A6A">
              <w:t>Х столетий. Мультимедийный фильм. 2006;</w:t>
            </w:r>
          </w:p>
          <w:p w14:paraId="1D0144AE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7588355D" w14:textId="77777777" w:rsidTr="00077910">
        <w:tc>
          <w:tcPr>
            <w:tcW w:w="10763" w:type="dxa"/>
          </w:tcPr>
          <w:p w14:paraId="713DF5F7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Религиозный Петербург. Интерактивная программа. 2005;</w:t>
            </w:r>
          </w:p>
          <w:p w14:paraId="240BD8C8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54A68EE6" w14:textId="77777777" w:rsidTr="00077910">
        <w:tc>
          <w:tcPr>
            <w:tcW w:w="10763" w:type="dxa"/>
          </w:tcPr>
          <w:p w14:paraId="73580BED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Виртуальная экскурсия: «От иконы до авангарда». Мультимедийный фильм. 2004;</w:t>
            </w:r>
          </w:p>
          <w:p w14:paraId="5307286C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35C8D318" w14:textId="77777777" w:rsidTr="00077910">
        <w:tc>
          <w:tcPr>
            <w:tcW w:w="10763" w:type="dxa"/>
          </w:tcPr>
          <w:p w14:paraId="3C29B0E4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 xml:space="preserve">Иисус Христос в искусстве и культуре </w:t>
            </w:r>
            <w:r w:rsidRPr="002A6A6A">
              <w:rPr>
                <w:lang w:val="en-US"/>
              </w:rPr>
              <w:t>XIV</w:t>
            </w:r>
            <w:r w:rsidRPr="002A6A6A">
              <w:t xml:space="preserve"> – </w:t>
            </w:r>
            <w:r w:rsidRPr="002A6A6A">
              <w:rPr>
                <w:lang w:val="en-US"/>
              </w:rPr>
              <w:t>XX</w:t>
            </w:r>
            <w:r w:rsidRPr="002A6A6A">
              <w:t xml:space="preserve"> веков. Интерактивная программа. 2001;</w:t>
            </w:r>
          </w:p>
          <w:p w14:paraId="63EA7CF6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5384576F" w14:textId="77777777" w:rsidTr="00077910">
        <w:tc>
          <w:tcPr>
            <w:tcW w:w="10763" w:type="dxa"/>
          </w:tcPr>
          <w:p w14:paraId="7C75CEE7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360"/>
                <w:tab w:val="num" w:pos="710"/>
              </w:tabs>
              <w:ind w:left="360" w:hanging="360"/>
            </w:pPr>
            <w:r w:rsidRPr="002A6A6A">
              <w:t>Земная жизнь Христа. В произведениях русских живописцев. Видеофильм. 2001.</w:t>
            </w:r>
          </w:p>
          <w:p w14:paraId="5C5F6A78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208EA8C5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25A0FF43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  <w:r w:rsidRPr="002A6A6A">
              <w:rPr>
                <w:b/>
              </w:rPr>
              <w:t>Народное искусство (подраздел)</w:t>
            </w:r>
          </w:p>
          <w:p w14:paraId="041B2608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644D26AB" w14:textId="77777777" w:rsidTr="00077910">
        <w:tc>
          <w:tcPr>
            <w:tcW w:w="10763" w:type="dxa"/>
          </w:tcPr>
          <w:p w14:paraId="410785C8" w14:textId="31C759B8" w:rsidR="00EA4FDD" w:rsidRPr="002A6A6A" w:rsidRDefault="00EF6381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426"/>
                <w:tab w:val="num" w:pos="710"/>
              </w:tabs>
              <w:ind w:left="360" w:hanging="360"/>
            </w:pPr>
            <w:r>
              <w:t>«</w:t>
            </w:r>
            <w:r w:rsidR="00EA4FDD" w:rsidRPr="002A6A6A">
              <w:t>Как мыши кота погребали</w:t>
            </w:r>
            <w:r>
              <w:t>»</w:t>
            </w:r>
            <w:r w:rsidR="00EA4FDD" w:rsidRPr="002A6A6A">
              <w:t>. Светский лубок XVIII - начала XX веков из собрания Государственного Русского музея. 2015;</w:t>
            </w:r>
          </w:p>
          <w:p w14:paraId="712CF202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1DA0162F" w14:textId="77777777" w:rsidTr="00077910">
        <w:tc>
          <w:tcPr>
            <w:tcW w:w="10763" w:type="dxa"/>
          </w:tcPr>
          <w:p w14:paraId="088A4978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426"/>
                <w:tab w:val="num" w:pos="710"/>
              </w:tabs>
              <w:ind w:left="360" w:hanging="360"/>
            </w:pPr>
            <w:r w:rsidRPr="002A6A6A">
              <w:t>Виртуальная экскурсия по выставке «Женский народный костюм в России XVI</w:t>
            </w:r>
            <w:r w:rsidRPr="002A6A6A">
              <w:rPr>
                <w:lang w:val="en-US"/>
              </w:rPr>
              <w:t>I</w:t>
            </w:r>
            <w:r w:rsidRPr="002A6A6A">
              <w:t>I-XX веков». Интерактивная программа. 2014;</w:t>
            </w:r>
          </w:p>
          <w:p w14:paraId="3FEA6135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56464A78" w14:textId="77777777" w:rsidTr="00077910">
        <w:tc>
          <w:tcPr>
            <w:tcW w:w="10763" w:type="dxa"/>
          </w:tcPr>
          <w:p w14:paraId="7C669EB5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426"/>
                <w:tab w:val="num" w:pos="710"/>
              </w:tabs>
              <w:ind w:left="360" w:hanging="360"/>
            </w:pPr>
            <w:r w:rsidRPr="002A6A6A">
              <w:t>«Во всех ты, Душенька, нарядах хороша...» Женский народный костюм в России XVIII-XX веков. Мультимедийный фильм. 2014;</w:t>
            </w:r>
          </w:p>
          <w:p w14:paraId="2E037904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60342C5D" w14:textId="77777777" w:rsidTr="00077910">
        <w:tc>
          <w:tcPr>
            <w:tcW w:w="10763" w:type="dxa"/>
          </w:tcPr>
          <w:p w14:paraId="2797FE67" w14:textId="77777777" w:rsidR="00EA4FDD" w:rsidRPr="002A6A6A" w:rsidRDefault="00EA4FDD" w:rsidP="00EA4FDD">
            <w:pPr>
              <w:numPr>
                <w:ilvl w:val="0"/>
                <w:numId w:val="20"/>
              </w:numPr>
              <w:tabs>
                <w:tab w:val="clear" w:pos="0"/>
                <w:tab w:val="num" w:pos="284"/>
                <w:tab w:val="left" w:pos="426"/>
                <w:tab w:val="num" w:pos="710"/>
              </w:tabs>
              <w:ind w:left="360" w:hanging="360"/>
            </w:pPr>
            <w:r w:rsidRPr="002A6A6A">
              <w:t>Народное искусство из собрания Русского музея. Электронный путеводитель, каталог. 2012.</w:t>
            </w:r>
          </w:p>
          <w:p w14:paraId="63982E46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66246A18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665FBA38" w14:textId="77777777" w:rsidR="00EA4FDD" w:rsidRPr="002A6A6A" w:rsidRDefault="00EA4FDD" w:rsidP="00EF6381">
            <w:pPr>
              <w:tabs>
                <w:tab w:val="left" w:pos="360"/>
              </w:tabs>
              <w:ind w:left="360" w:hanging="360"/>
              <w:jc w:val="center"/>
              <w:rPr>
                <w:b/>
                <w:caps/>
              </w:rPr>
            </w:pPr>
            <w:r w:rsidRPr="002A6A6A">
              <w:rPr>
                <w:b/>
              </w:rPr>
              <w:t>Коллекционеры</w:t>
            </w:r>
            <w:r w:rsidRPr="002A6A6A">
              <w:rPr>
                <w:b/>
                <w:lang w:val="en-US"/>
              </w:rPr>
              <w:t xml:space="preserve"> </w:t>
            </w:r>
            <w:r w:rsidRPr="002A6A6A">
              <w:rPr>
                <w:b/>
              </w:rPr>
              <w:t>(подраздел)</w:t>
            </w:r>
          </w:p>
          <w:p w14:paraId="501F91AD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432CE415" w14:textId="77777777" w:rsidTr="00077910">
        <w:tc>
          <w:tcPr>
            <w:tcW w:w="10763" w:type="dxa"/>
          </w:tcPr>
          <w:p w14:paraId="6BC58BF4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r w:rsidRPr="002A6A6A">
              <w:t xml:space="preserve">Михаил Петрович Боткин. Коллекционер. 2011; </w:t>
            </w:r>
          </w:p>
          <w:p w14:paraId="0EF7600F" w14:textId="77777777" w:rsidR="00EA4FDD" w:rsidRPr="002A6A6A" w:rsidRDefault="00EA4FDD" w:rsidP="00EF6381">
            <w:pPr>
              <w:tabs>
                <w:tab w:val="left" w:pos="709"/>
              </w:tabs>
              <w:ind w:left="720"/>
              <w:rPr>
                <w:b/>
              </w:rPr>
            </w:pPr>
          </w:p>
        </w:tc>
      </w:tr>
      <w:tr w:rsidR="00EA4FDD" w:rsidRPr="00244883" w14:paraId="314514D6" w14:textId="77777777" w:rsidTr="00077910">
        <w:tc>
          <w:tcPr>
            <w:tcW w:w="10763" w:type="dxa"/>
          </w:tcPr>
          <w:p w14:paraId="5CB48BCC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r w:rsidRPr="002A6A6A">
              <w:t>Коллекция Боткиных в собрании Русского музея. 2010;</w:t>
            </w:r>
          </w:p>
          <w:p w14:paraId="46511FFD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A4FDD" w:rsidRPr="00244883" w14:paraId="36174379" w14:textId="77777777" w:rsidTr="00077910">
        <w:tc>
          <w:tcPr>
            <w:tcW w:w="10763" w:type="dxa"/>
          </w:tcPr>
          <w:p w14:paraId="33EDA215" w14:textId="77777777" w:rsidR="00EF6381" w:rsidRPr="002A6A6A" w:rsidRDefault="00EF6381" w:rsidP="00EF638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</w:pPr>
            <w:r w:rsidRPr="002A6A6A">
              <w:t>Коллекции и коллекционеры в истории Русского музея. 2010;</w:t>
            </w:r>
          </w:p>
          <w:p w14:paraId="3FF85D12" w14:textId="77777777" w:rsidR="00EA4FDD" w:rsidRPr="002A6A6A" w:rsidRDefault="00EA4FD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56D40B84" w14:textId="77777777" w:rsidTr="00077910">
        <w:tc>
          <w:tcPr>
            <w:tcW w:w="10763" w:type="dxa"/>
          </w:tcPr>
          <w:p w14:paraId="2F6FD5AF" w14:textId="77777777" w:rsidR="00EF6381" w:rsidRPr="002A6A6A" w:rsidRDefault="00EF6381" w:rsidP="00EF638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</w:pPr>
            <w:r w:rsidRPr="002A6A6A">
              <w:t>Русский Монте-Кристо (Коллекция В.А. Кокорева). 2009;</w:t>
            </w:r>
          </w:p>
          <w:p w14:paraId="62CC688E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74277EFC" w14:textId="77777777" w:rsidTr="00077910">
        <w:tc>
          <w:tcPr>
            <w:tcW w:w="10763" w:type="dxa"/>
          </w:tcPr>
          <w:p w14:paraId="50FB1947" w14:textId="77777777" w:rsidR="00EF6381" w:rsidRPr="002A6A6A" w:rsidRDefault="00EF6381" w:rsidP="00EF638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09"/>
                <w:tab w:val="left" w:pos="792"/>
              </w:tabs>
              <w:autoSpaceDE w:val="0"/>
              <w:autoSpaceDN w:val="0"/>
              <w:adjustRightInd w:val="0"/>
            </w:pPr>
            <w:r w:rsidRPr="002A6A6A">
              <w:t>Коллекционеры Отдела древнерусского искусства. 2008;</w:t>
            </w:r>
          </w:p>
          <w:p w14:paraId="3E0580B5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37B5A9E9" w14:textId="77777777" w:rsidTr="00077910">
        <w:tc>
          <w:tcPr>
            <w:tcW w:w="10763" w:type="dxa"/>
          </w:tcPr>
          <w:p w14:paraId="45CB4562" w14:textId="240D06D9" w:rsidR="00EF6381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r w:rsidRPr="002A6A6A">
              <w:t xml:space="preserve">Мария </w:t>
            </w:r>
            <w:proofErr w:type="spellStart"/>
            <w:r w:rsidRPr="002A6A6A">
              <w:t>Клавдиевна</w:t>
            </w:r>
            <w:proofErr w:type="spellEnd"/>
            <w:r w:rsidRPr="002A6A6A">
              <w:t xml:space="preserve"> Тенишева. К 150-летию со дня рождения. 2008.</w:t>
            </w:r>
          </w:p>
          <w:p w14:paraId="61CE057E" w14:textId="77777777" w:rsidR="00EF6381" w:rsidRPr="002A6A6A" w:rsidRDefault="00EF6381" w:rsidP="00EF6381">
            <w:pPr>
              <w:tabs>
                <w:tab w:val="left" w:pos="709"/>
              </w:tabs>
              <w:rPr>
                <w:b/>
              </w:rPr>
            </w:pPr>
          </w:p>
        </w:tc>
      </w:tr>
      <w:tr w:rsidR="00EF6381" w:rsidRPr="00244883" w14:paraId="0D8921F4" w14:textId="77777777" w:rsidTr="00077910">
        <w:tc>
          <w:tcPr>
            <w:tcW w:w="10763" w:type="dxa"/>
          </w:tcPr>
          <w:p w14:paraId="7EECED93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r w:rsidRPr="002A6A6A">
              <w:t>Коллекция Сергея Сергеевича Боткина. 2011;</w:t>
            </w:r>
          </w:p>
          <w:p w14:paraId="03DE9866" w14:textId="6E93F922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450FCFF8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22D29D17" w14:textId="77777777" w:rsidR="00EF6381" w:rsidRPr="002A6A6A" w:rsidRDefault="00EF6381" w:rsidP="00EF6381">
            <w:pPr>
              <w:jc w:val="center"/>
              <w:rPr>
                <w:b/>
              </w:rPr>
            </w:pPr>
            <w:r w:rsidRPr="002A6A6A">
              <w:rPr>
                <w:b/>
              </w:rPr>
              <w:t>Фонды, техники, технологии (подраздел)</w:t>
            </w:r>
          </w:p>
          <w:p w14:paraId="47989EC5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67758338" w14:textId="77777777" w:rsidTr="00077910">
        <w:tc>
          <w:tcPr>
            <w:tcW w:w="10763" w:type="dxa"/>
          </w:tcPr>
          <w:p w14:paraId="0E62BB79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r w:rsidRPr="002A6A6A">
              <w:t xml:space="preserve">Вильгельм </w:t>
            </w:r>
            <w:proofErr w:type="spellStart"/>
            <w:r w:rsidRPr="002A6A6A">
              <w:t>Котарбинский</w:t>
            </w:r>
            <w:proofErr w:type="spellEnd"/>
            <w:r w:rsidRPr="002A6A6A">
              <w:t>. Искусством... мечтать. 2018</w:t>
            </w:r>
          </w:p>
          <w:p w14:paraId="4154A61D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7437A52D" w14:textId="77777777" w:rsidTr="00077910">
        <w:tc>
          <w:tcPr>
            <w:tcW w:w="10763" w:type="dxa"/>
          </w:tcPr>
          <w:p w14:paraId="2B310629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r w:rsidRPr="002A6A6A">
              <w:t>Восхождение на Амвон. Видеофильм. 2017;</w:t>
            </w:r>
          </w:p>
          <w:p w14:paraId="56F0F018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0DBF9A9D" w14:textId="77777777" w:rsidTr="00077910">
        <w:tc>
          <w:tcPr>
            <w:tcW w:w="10763" w:type="dxa"/>
          </w:tcPr>
          <w:p w14:paraId="359ACAD0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proofErr w:type="spellStart"/>
            <w:r w:rsidRPr="002A6A6A">
              <w:t>Христоф</w:t>
            </w:r>
            <w:proofErr w:type="spellEnd"/>
            <w:r w:rsidRPr="002A6A6A">
              <w:t xml:space="preserve"> </w:t>
            </w:r>
            <w:proofErr w:type="spellStart"/>
            <w:r w:rsidRPr="002A6A6A">
              <w:t>Гроот</w:t>
            </w:r>
            <w:proofErr w:type="spellEnd"/>
            <w:r w:rsidRPr="002A6A6A">
              <w:t xml:space="preserve"> и Елизаветинское время. Часть I. </w:t>
            </w:r>
            <w:proofErr w:type="spellStart"/>
            <w:r w:rsidRPr="002A6A6A">
              <w:t>Гроот</w:t>
            </w:r>
            <w:proofErr w:type="spellEnd"/>
            <w:r w:rsidRPr="002A6A6A">
              <w:t xml:space="preserve"> - </w:t>
            </w:r>
            <w:proofErr w:type="spellStart"/>
            <w:r w:rsidRPr="002A6A6A">
              <w:t>гофмалер</w:t>
            </w:r>
            <w:proofErr w:type="spellEnd"/>
            <w:r w:rsidRPr="002A6A6A">
              <w:t xml:space="preserve"> Елизаветы Петровны. Мультимедийный фильм. 2016;</w:t>
            </w:r>
          </w:p>
          <w:p w14:paraId="3CBF30CA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701A2E88" w14:textId="77777777" w:rsidTr="00077910">
        <w:tc>
          <w:tcPr>
            <w:tcW w:w="10763" w:type="dxa"/>
          </w:tcPr>
          <w:p w14:paraId="202066D0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proofErr w:type="spellStart"/>
            <w:r w:rsidRPr="002A6A6A">
              <w:t>Христоф</w:t>
            </w:r>
            <w:proofErr w:type="spellEnd"/>
            <w:r w:rsidRPr="002A6A6A">
              <w:t xml:space="preserve"> </w:t>
            </w:r>
            <w:proofErr w:type="spellStart"/>
            <w:r w:rsidRPr="002A6A6A">
              <w:t>Гроот</w:t>
            </w:r>
            <w:proofErr w:type="spellEnd"/>
            <w:r w:rsidRPr="002A6A6A">
              <w:t xml:space="preserve"> и Елизаветинское время. Часть II. Искусство Елизаветинского времени.2016;</w:t>
            </w:r>
          </w:p>
          <w:p w14:paraId="004EF503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13003355" w14:textId="77777777" w:rsidTr="00077910">
        <w:tc>
          <w:tcPr>
            <w:tcW w:w="10763" w:type="dxa"/>
          </w:tcPr>
          <w:p w14:paraId="22355DFF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r w:rsidRPr="002A6A6A">
              <w:t>Неизвестный главный герой. Мультимедийный фильм. 2015;</w:t>
            </w:r>
          </w:p>
          <w:p w14:paraId="13573104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2EA7E1FD" w14:textId="77777777" w:rsidTr="00077910">
        <w:tc>
          <w:tcPr>
            <w:tcW w:w="10763" w:type="dxa"/>
          </w:tcPr>
          <w:p w14:paraId="2A041D85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r w:rsidRPr="002A6A6A">
              <w:t>Дмитрий Левицкий. «Смолянки». Реставрация портретов. Интерактивная программа. 2010;</w:t>
            </w:r>
          </w:p>
          <w:p w14:paraId="59DDD7AD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390764ED" w14:textId="77777777" w:rsidTr="00077910">
        <w:tc>
          <w:tcPr>
            <w:tcW w:w="10763" w:type="dxa"/>
          </w:tcPr>
          <w:p w14:paraId="3849D9B0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r w:rsidRPr="002A6A6A">
              <w:t>Летний сад. Перезагрузка. Видеофильм. 2010;</w:t>
            </w:r>
          </w:p>
          <w:p w14:paraId="74AD579F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7FECCD24" w14:textId="77777777" w:rsidTr="00077910">
        <w:tc>
          <w:tcPr>
            <w:tcW w:w="10763" w:type="dxa"/>
          </w:tcPr>
          <w:p w14:paraId="2BFD165B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r w:rsidRPr="002A6A6A">
              <w:t>Открытый фонд скульптуры XX в. Интерактивная программа. 2009;</w:t>
            </w:r>
          </w:p>
          <w:p w14:paraId="7E077A53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0BDB8657" w14:textId="77777777" w:rsidTr="00077910">
        <w:tc>
          <w:tcPr>
            <w:tcW w:w="10763" w:type="dxa"/>
          </w:tcPr>
          <w:p w14:paraId="7552E566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r w:rsidRPr="002A6A6A">
              <w:t>Сокровища Отдела древнерусского искусства. Видеофильм. 2008;</w:t>
            </w:r>
          </w:p>
          <w:p w14:paraId="62B9C586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0FD623A7" w14:textId="77777777" w:rsidTr="00077910">
        <w:tc>
          <w:tcPr>
            <w:tcW w:w="10763" w:type="dxa"/>
          </w:tcPr>
          <w:p w14:paraId="19C34BAC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r w:rsidRPr="002A6A6A">
              <w:t>Музей Людвига в Русском музее. Интерактивная программа. 2005;</w:t>
            </w:r>
          </w:p>
          <w:p w14:paraId="2293815A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2857DA4B" w14:textId="77777777" w:rsidTr="00077910">
        <w:tc>
          <w:tcPr>
            <w:tcW w:w="10763" w:type="dxa"/>
          </w:tcPr>
          <w:p w14:paraId="2B6267A8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r w:rsidRPr="002A6A6A">
              <w:t xml:space="preserve">Открытый фонд скульптуры конца </w:t>
            </w:r>
            <w:r w:rsidRPr="002A6A6A">
              <w:rPr>
                <w:lang w:val="en-US"/>
              </w:rPr>
              <w:t>XIX</w:t>
            </w:r>
            <w:r w:rsidRPr="002A6A6A">
              <w:t xml:space="preserve"> – начала </w:t>
            </w:r>
            <w:r w:rsidRPr="002A6A6A">
              <w:rPr>
                <w:lang w:val="en-US"/>
              </w:rPr>
              <w:t>XX</w:t>
            </w:r>
            <w:r w:rsidRPr="002A6A6A">
              <w:t xml:space="preserve"> вв. Интерактивная программа. 2005;</w:t>
            </w:r>
          </w:p>
          <w:p w14:paraId="36F6779F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469B3FE1" w14:textId="77777777" w:rsidTr="00077910">
        <w:tc>
          <w:tcPr>
            <w:tcW w:w="10763" w:type="dxa"/>
          </w:tcPr>
          <w:p w14:paraId="50B5689A" w14:textId="77777777" w:rsidR="00EF6381" w:rsidRPr="002A6A6A" w:rsidRDefault="00EF6381" w:rsidP="00EF6381">
            <w:pPr>
              <w:numPr>
                <w:ilvl w:val="0"/>
                <w:numId w:val="20"/>
              </w:numPr>
              <w:tabs>
                <w:tab w:val="left" w:pos="709"/>
              </w:tabs>
            </w:pPr>
            <w:r w:rsidRPr="002A6A6A">
              <w:t>Музей Людвига в Русском музее. Мультимедийный фильм. 2004.</w:t>
            </w:r>
          </w:p>
          <w:p w14:paraId="2FF0DEAC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44EC81C9" w14:textId="77777777" w:rsidTr="004F4B21">
        <w:tc>
          <w:tcPr>
            <w:tcW w:w="10763" w:type="dxa"/>
            <w:shd w:val="clear" w:color="auto" w:fill="D9D9D9" w:themeFill="background1" w:themeFillShade="D9"/>
          </w:tcPr>
          <w:p w14:paraId="7E8E1A0A" w14:textId="2626ED56" w:rsidR="00EF6381" w:rsidRPr="004F4B21" w:rsidRDefault="004F4B21" w:rsidP="004F4B21">
            <w:pPr>
              <w:jc w:val="center"/>
              <w:rPr>
                <w:b/>
                <w:bCs/>
              </w:rPr>
            </w:pPr>
            <w:r w:rsidRPr="004F4B21">
              <w:rPr>
                <w:b/>
                <w:bCs/>
              </w:rPr>
              <w:t xml:space="preserve">ИСТОРИЯ ОДНОГО ШЕДЕВРА </w:t>
            </w:r>
            <w:r w:rsidR="00EF6381" w:rsidRPr="004F4B21">
              <w:rPr>
                <w:b/>
                <w:bCs/>
              </w:rPr>
              <w:t>(раздел)</w:t>
            </w:r>
          </w:p>
          <w:p w14:paraId="73EF7871" w14:textId="77777777" w:rsidR="00EF6381" w:rsidRPr="004F4B21" w:rsidRDefault="00EF6381" w:rsidP="004F4B21">
            <w:pPr>
              <w:jc w:val="center"/>
            </w:pPr>
          </w:p>
        </w:tc>
      </w:tr>
      <w:tr w:rsidR="003A6183" w:rsidRPr="00244883" w14:paraId="65861D8A" w14:textId="77777777" w:rsidTr="00077910">
        <w:tc>
          <w:tcPr>
            <w:tcW w:w="10763" w:type="dxa"/>
          </w:tcPr>
          <w:p w14:paraId="1869D2CA" w14:textId="77777777" w:rsidR="003A6183" w:rsidRPr="002A6A6A" w:rsidRDefault="003A6183" w:rsidP="003A61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Восхождение на Амвон. Видеофильм. 2017;</w:t>
            </w:r>
          </w:p>
          <w:p w14:paraId="6240A851" w14:textId="77777777" w:rsidR="003A6183" w:rsidRPr="002A6A6A" w:rsidRDefault="003A6183" w:rsidP="00EF6381">
            <w:pPr>
              <w:jc w:val="center"/>
              <w:rPr>
                <w:b/>
                <w:caps/>
              </w:rPr>
            </w:pPr>
          </w:p>
        </w:tc>
      </w:tr>
      <w:tr w:rsidR="00EF6381" w:rsidRPr="00244883" w14:paraId="6AD39CD9" w14:textId="77777777" w:rsidTr="00077910">
        <w:tc>
          <w:tcPr>
            <w:tcW w:w="10763" w:type="dxa"/>
          </w:tcPr>
          <w:p w14:paraId="48F88077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Истомин В. Перенесение Тихвинской иконы Божьей Матери из церкви Рождества Богородицы в Успенский собор в Тихвине 9 июня 1798 года. Интерактивная программа. 2016;</w:t>
            </w:r>
          </w:p>
          <w:p w14:paraId="4FD649A2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EF6381" w:rsidRPr="00244883" w14:paraId="1D77C822" w14:textId="77777777" w:rsidTr="00077910">
        <w:tc>
          <w:tcPr>
            <w:tcW w:w="10763" w:type="dxa"/>
          </w:tcPr>
          <w:p w14:paraId="3605843D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Процессия. Видеофильм. 2016;</w:t>
            </w:r>
          </w:p>
          <w:p w14:paraId="36EF82C0" w14:textId="77777777" w:rsidR="00EF6381" w:rsidRPr="002A6A6A" w:rsidRDefault="00EF6381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62F027E7" w14:textId="77777777" w:rsidTr="00077910">
        <w:tc>
          <w:tcPr>
            <w:tcW w:w="10763" w:type="dxa"/>
          </w:tcPr>
          <w:p w14:paraId="3C35612C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Праздники на Дворцовой. Две картины из одной эпохи. Мультимедийный фильм. 2015;</w:t>
            </w:r>
          </w:p>
          <w:p w14:paraId="463E6687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4A2CE29B" w14:textId="77777777" w:rsidTr="00077910">
        <w:tc>
          <w:tcPr>
            <w:tcW w:w="10763" w:type="dxa"/>
          </w:tcPr>
          <w:p w14:paraId="41CE0ABD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Неизвестный главный герой. Мультимедийный фильм. 2015;</w:t>
            </w:r>
          </w:p>
          <w:p w14:paraId="1D54682A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2C2888B4" w14:textId="77777777" w:rsidTr="00077910">
        <w:tc>
          <w:tcPr>
            <w:tcW w:w="10763" w:type="dxa"/>
          </w:tcPr>
          <w:p w14:paraId="13611E86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Неизвестный художник. Взятие Азова. Мультимедийный фильм. 2015;</w:t>
            </w:r>
          </w:p>
          <w:p w14:paraId="524B41CF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357E6A10" w14:textId="77777777" w:rsidTr="00077910">
        <w:tc>
          <w:tcPr>
            <w:tcW w:w="10763" w:type="dxa"/>
          </w:tcPr>
          <w:p w14:paraId="51C5B65C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Таннауер</w:t>
            </w:r>
            <w:proofErr w:type="spellEnd"/>
            <w:r w:rsidRPr="002A6A6A">
              <w:t xml:space="preserve"> И.-Г. Петр I в Полтавской битве. Мультимедийный фильм. 2015;</w:t>
            </w:r>
          </w:p>
          <w:p w14:paraId="6F233A3F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78BA8937" w14:textId="77777777" w:rsidTr="00077910">
        <w:tc>
          <w:tcPr>
            <w:tcW w:w="10763" w:type="dxa"/>
          </w:tcPr>
          <w:p w14:paraId="04FC42AF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Штейбен</w:t>
            </w:r>
            <w:proofErr w:type="spellEnd"/>
            <w:r w:rsidRPr="002A6A6A">
              <w:t xml:space="preserve"> К.К. Петр Великий в детстве, спасенный матерью от ярости стрельцов. Мультимедийный фильм. 2015;</w:t>
            </w:r>
          </w:p>
          <w:p w14:paraId="1E3F2D53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51FCD48D" w14:textId="77777777" w:rsidTr="00077910">
        <w:tc>
          <w:tcPr>
            <w:tcW w:w="10763" w:type="dxa"/>
          </w:tcPr>
          <w:p w14:paraId="3F04FC45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Айвазовский И.К. Петр I при Красной горке, зажигающий костер на берегу для подачи сигнала гибнущим судам своим. Мультимедийный фильм. 2015;</w:t>
            </w:r>
          </w:p>
          <w:p w14:paraId="4D97C211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59D0CCA7" w14:textId="77777777" w:rsidTr="00077910">
        <w:tc>
          <w:tcPr>
            <w:tcW w:w="10763" w:type="dxa"/>
          </w:tcPr>
          <w:p w14:paraId="271FA77D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Хлебовский</w:t>
            </w:r>
            <w:proofErr w:type="spellEnd"/>
            <w:r w:rsidRPr="002A6A6A">
              <w:t xml:space="preserve"> С. Ассамблея при Петре I. Мультимедийный фильм. 2015;</w:t>
            </w:r>
          </w:p>
          <w:p w14:paraId="35AA1ABE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26355102" w14:textId="77777777" w:rsidTr="00077910">
        <w:tc>
          <w:tcPr>
            <w:tcW w:w="10763" w:type="dxa"/>
          </w:tcPr>
          <w:p w14:paraId="25116169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Ге</w:t>
            </w:r>
            <w:proofErr w:type="spellEnd"/>
            <w:r w:rsidRPr="002A6A6A">
              <w:t xml:space="preserve"> Н.Н. Петр I допрашивает царевича Алексея в Петергофе. Мультимедийный фильм. 2015;</w:t>
            </w:r>
          </w:p>
          <w:p w14:paraId="7A944C05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7468E1E3" w14:textId="77777777" w:rsidTr="00077910">
        <w:tc>
          <w:tcPr>
            <w:tcW w:w="10763" w:type="dxa"/>
          </w:tcPr>
          <w:p w14:paraId="081CECFA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Шарлемань А.И. Петр I накрывает заговорщиков в доме </w:t>
            </w:r>
            <w:proofErr w:type="spellStart"/>
            <w:r w:rsidRPr="002A6A6A">
              <w:t>Цыклера</w:t>
            </w:r>
            <w:proofErr w:type="spellEnd"/>
            <w:r w:rsidRPr="002A6A6A">
              <w:t xml:space="preserve"> 23 февраля 1697 года. Мультимедийный фильм. 2015;</w:t>
            </w:r>
          </w:p>
          <w:p w14:paraId="28F5AFE0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7725E4E4" w14:textId="77777777" w:rsidTr="00077910">
        <w:tc>
          <w:tcPr>
            <w:tcW w:w="10763" w:type="dxa"/>
          </w:tcPr>
          <w:p w14:paraId="2AFA2C79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Боровиковский</w:t>
            </w:r>
            <w:proofErr w:type="spellEnd"/>
            <w:r w:rsidRPr="002A6A6A">
              <w:t xml:space="preserve"> В. Портрет императора Павла I в коронационном облачении. Мультимедийный фильм. 2014;</w:t>
            </w:r>
          </w:p>
          <w:p w14:paraId="7D09AC5A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515C01D3" w14:textId="77777777" w:rsidTr="00077910">
        <w:tc>
          <w:tcPr>
            <w:tcW w:w="10763" w:type="dxa"/>
          </w:tcPr>
          <w:p w14:paraId="6445FA3F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Мошков Е. Миропомазание великой княгини Елизаветы Алексеевны. Мультимедийный фильм. 2014;</w:t>
            </w:r>
          </w:p>
          <w:p w14:paraId="199056BB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683DA4D5" w14:textId="77777777" w:rsidTr="00077910">
        <w:tc>
          <w:tcPr>
            <w:tcW w:w="10763" w:type="dxa"/>
          </w:tcPr>
          <w:p w14:paraId="55ED1FF8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Истомин В. Перенесение Тихвинской иконы Божьей Матери из церкви Рождества Богородицы в Успенский собор в Тихвине 9 июня 1798 года. Мультимедийный фильм. 2014;</w:t>
            </w:r>
          </w:p>
          <w:p w14:paraId="2144D21F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60A4D6F8" w14:textId="77777777" w:rsidTr="00077910">
        <w:tc>
          <w:tcPr>
            <w:tcW w:w="10763" w:type="dxa"/>
          </w:tcPr>
          <w:p w14:paraId="5B157135" w14:textId="63A26D08" w:rsidR="0064554D" w:rsidRPr="002A6A6A" w:rsidRDefault="0064554D" w:rsidP="003A618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</w:rPr>
            </w:pPr>
            <w:r w:rsidRPr="002A6A6A">
              <w:t>Чернецов Г. Парад по случаю окончания военных действий в Царстве Польском 6 октября 1831 года на Царицыном лугу в Петербурге. Мультимедийный фильм. 2014.</w:t>
            </w:r>
          </w:p>
        </w:tc>
      </w:tr>
      <w:tr w:rsidR="0064554D" w:rsidRPr="00244883" w14:paraId="0C878108" w14:textId="77777777" w:rsidTr="003A6183">
        <w:tc>
          <w:tcPr>
            <w:tcW w:w="10763" w:type="dxa"/>
            <w:shd w:val="clear" w:color="auto" w:fill="D9D9D9" w:themeFill="background1" w:themeFillShade="D9"/>
          </w:tcPr>
          <w:p w14:paraId="2AB23FD0" w14:textId="77777777" w:rsidR="0064554D" w:rsidRPr="002A6A6A" w:rsidRDefault="0064554D" w:rsidP="0064554D">
            <w:pPr>
              <w:tabs>
                <w:tab w:val="left" w:pos="360"/>
              </w:tabs>
              <w:ind w:left="360" w:hanging="360"/>
              <w:jc w:val="center"/>
              <w:rPr>
                <w:b/>
                <w:caps/>
              </w:rPr>
            </w:pPr>
            <w:r w:rsidRPr="002A6A6A">
              <w:rPr>
                <w:b/>
              </w:rPr>
              <w:t xml:space="preserve">ГОРОДА И МУЗЕИ РОССИИ </w:t>
            </w:r>
            <w:r w:rsidRPr="002A6A6A">
              <w:rPr>
                <w:b/>
                <w:caps/>
              </w:rPr>
              <w:t>(</w:t>
            </w:r>
            <w:r w:rsidRPr="002A6A6A">
              <w:rPr>
                <w:b/>
              </w:rPr>
              <w:t>раздел</w:t>
            </w:r>
            <w:r w:rsidRPr="002A6A6A">
              <w:rPr>
                <w:b/>
                <w:caps/>
              </w:rPr>
              <w:t>)</w:t>
            </w:r>
          </w:p>
          <w:p w14:paraId="2693BB5C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6944369F" w14:textId="77777777" w:rsidTr="00077910">
        <w:tc>
          <w:tcPr>
            <w:tcW w:w="10763" w:type="dxa"/>
          </w:tcPr>
          <w:p w14:paraId="52A445F0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М.-Ф. </w:t>
            </w:r>
            <w:proofErr w:type="spellStart"/>
            <w:r w:rsidRPr="002A6A6A">
              <w:t>Квадаль</w:t>
            </w:r>
            <w:proofErr w:type="spellEnd"/>
            <w:r w:rsidRPr="002A6A6A">
              <w:t xml:space="preserve">. Коронация Павла I и Марии Федоровны. Из собрания Саратовского государственного художественного музея им. </w:t>
            </w:r>
            <w:proofErr w:type="spellStart"/>
            <w:r w:rsidRPr="002A6A6A">
              <w:t>А.Н.Радищева</w:t>
            </w:r>
            <w:proofErr w:type="spellEnd"/>
            <w:r w:rsidRPr="002A6A6A">
              <w:t>. Интерактивная программа. 2015;</w:t>
            </w:r>
          </w:p>
          <w:p w14:paraId="6C1E80E8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769E5070" w14:textId="77777777" w:rsidTr="00077910">
        <w:tc>
          <w:tcPr>
            <w:tcW w:w="10763" w:type="dxa"/>
          </w:tcPr>
          <w:p w14:paraId="36A51834" w14:textId="3D308774" w:rsidR="0064554D" w:rsidRPr="002A6A6A" w:rsidRDefault="0064554D" w:rsidP="001876DF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  <w:r w:rsidRPr="002A6A6A">
              <w:t>Спорт в русском искусстве. Интерактивная программа. 2014</w:t>
            </w:r>
            <w:bookmarkEnd w:id="0"/>
            <w:bookmarkEnd w:id="1"/>
            <w:bookmarkEnd w:id="2"/>
            <w:r w:rsidRPr="002A6A6A">
              <w:t>;</w:t>
            </w:r>
          </w:p>
        </w:tc>
      </w:tr>
      <w:tr w:rsidR="0064554D" w:rsidRPr="00244883" w14:paraId="74FA81BD" w14:textId="77777777" w:rsidTr="00077910">
        <w:tc>
          <w:tcPr>
            <w:tcW w:w="10763" w:type="dxa"/>
          </w:tcPr>
          <w:p w14:paraId="4FE81E39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М.-Ф. </w:t>
            </w:r>
            <w:proofErr w:type="spellStart"/>
            <w:r w:rsidRPr="002A6A6A">
              <w:t>Квадаль</w:t>
            </w:r>
            <w:proofErr w:type="spellEnd"/>
            <w:r w:rsidRPr="002A6A6A">
              <w:t>. Коронация Павла I и Марии Федоровны (из собрания Саратовского ГХМ имени А.Н. Радищева). Мультимедийный фильм. 2014;</w:t>
            </w:r>
          </w:p>
          <w:p w14:paraId="140A94C8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51C27BC9" w14:textId="77777777" w:rsidTr="00077910">
        <w:tc>
          <w:tcPr>
            <w:tcW w:w="10763" w:type="dxa"/>
          </w:tcPr>
          <w:p w14:paraId="34E0CB88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Жизнь и творчество М.М. Зощенко (Сестрорецк). Интерактивная программа. 2014;</w:t>
            </w:r>
          </w:p>
          <w:p w14:paraId="2140E5F4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6FBAD73B" w14:textId="77777777" w:rsidTr="00077910">
        <w:tc>
          <w:tcPr>
            <w:tcW w:w="10763" w:type="dxa"/>
          </w:tcPr>
          <w:p w14:paraId="4FB7FA13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Виртуальные прогулки по парку Монрепо (Выборг). Интерактивная программа. 2013;</w:t>
            </w:r>
          </w:p>
          <w:p w14:paraId="65D677B2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31C5A600" w14:textId="77777777" w:rsidTr="00077910">
        <w:tc>
          <w:tcPr>
            <w:tcW w:w="10763" w:type="dxa"/>
          </w:tcPr>
          <w:p w14:paraId="00335A26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Череповецкий посох. Череповецкое музейное объединение. Интерактивная программа. 2012;</w:t>
            </w:r>
          </w:p>
          <w:p w14:paraId="378911F3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Виртуальный музей Национального художественного музея Республики Саха (Якутск). Интерактивная программа. 2010; </w:t>
            </w:r>
          </w:p>
          <w:p w14:paraId="4055AC74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171BBAD7" w14:textId="77777777" w:rsidTr="00077910">
        <w:tc>
          <w:tcPr>
            <w:tcW w:w="10763" w:type="dxa"/>
          </w:tcPr>
          <w:p w14:paraId="747873F4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Краевая художественно-документальная выставка, посвященная 65-летию Победы в Великой Отечественной войне (Красноярск). Интерактивная программа. 2010;</w:t>
            </w:r>
          </w:p>
          <w:p w14:paraId="2C280A31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6390CAB0" w14:textId="77777777" w:rsidTr="00077910">
        <w:tc>
          <w:tcPr>
            <w:tcW w:w="10763" w:type="dxa"/>
          </w:tcPr>
          <w:p w14:paraId="7DFBFAC6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Краевая художественная выставка, посвященная 75-летию образования Красноярского края. (Красноярск) Интерактивная программа. 2009;</w:t>
            </w:r>
          </w:p>
          <w:p w14:paraId="0C3EE2D5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51F973F0" w14:textId="77777777" w:rsidTr="00077910">
        <w:tc>
          <w:tcPr>
            <w:tcW w:w="10763" w:type="dxa"/>
          </w:tcPr>
          <w:p w14:paraId="50908AF5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«Этносы Сибири». Электронная энциклопедия. (Красноярск) Интерактивная программа. 2009;</w:t>
            </w:r>
          </w:p>
          <w:p w14:paraId="024FFF15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03371254" w14:textId="77777777" w:rsidTr="00077910">
        <w:tc>
          <w:tcPr>
            <w:tcW w:w="10763" w:type="dxa"/>
          </w:tcPr>
          <w:p w14:paraId="582D9CB5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Архангельск. Северная палитра. Интерактивная программа. 2008;</w:t>
            </w:r>
          </w:p>
          <w:p w14:paraId="0E80EDFF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6B19A367" w14:textId="77777777" w:rsidTr="00077910">
        <w:tc>
          <w:tcPr>
            <w:tcW w:w="10763" w:type="dxa"/>
          </w:tcPr>
          <w:p w14:paraId="51572724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Баки </w:t>
            </w:r>
            <w:proofErr w:type="spellStart"/>
            <w:r w:rsidRPr="002A6A6A">
              <w:t>Урманче</w:t>
            </w:r>
            <w:proofErr w:type="spellEnd"/>
            <w:r w:rsidRPr="002A6A6A">
              <w:t xml:space="preserve"> в собрании Государственного музея изобразительных искусств Республики Татарстан (Казань). Интерактивная программа. 2008;</w:t>
            </w:r>
          </w:p>
          <w:p w14:paraId="4ECB5F73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7A15839F" w14:textId="77777777" w:rsidTr="00077910">
        <w:tc>
          <w:tcPr>
            <w:tcW w:w="10763" w:type="dxa"/>
          </w:tcPr>
          <w:p w14:paraId="11D5BA15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Тверской императорский дворец. Опыт исторической автобиографии. Мультимедийный фильм. 2007;</w:t>
            </w:r>
          </w:p>
          <w:p w14:paraId="4E179755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6859F486" w14:textId="77777777" w:rsidTr="00077910">
        <w:tc>
          <w:tcPr>
            <w:tcW w:w="10763" w:type="dxa"/>
          </w:tcPr>
          <w:p w14:paraId="77DB0681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Музей-усадьба В.И. Сурикова. Экскурсия. Каталог. Галерея. (Красноярск) Интерактивная программа. 2007;</w:t>
            </w:r>
          </w:p>
          <w:p w14:paraId="69A48A49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27E8DF80" w14:textId="77777777" w:rsidTr="00077910">
        <w:tc>
          <w:tcPr>
            <w:tcW w:w="10763" w:type="dxa"/>
          </w:tcPr>
          <w:p w14:paraId="470B3CD5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Братья Васнецовы. К 100-летию Кировского областного художественного музея им. В.М и А.М. Васнецовых из собраний 27 художественных музеев России. Интерактивная программа. 2007;</w:t>
            </w:r>
          </w:p>
          <w:p w14:paraId="408E2331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7047AE10" w14:textId="77777777" w:rsidTr="00077910">
        <w:tc>
          <w:tcPr>
            <w:tcW w:w="10763" w:type="dxa"/>
          </w:tcPr>
          <w:p w14:paraId="0320AD3D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Екатерины дар России. Из собраний Русского музея и Краснодарского краевого художественного музея им. Ф.А. Коваленко. Интерактивная программа. 2007;</w:t>
            </w:r>
          </w:p>
          <w:p w14:paraId="5841D2FA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33EA4D4A" w14:textId="77777777" w:rsidTr="00077910">
        <w:tc>
          <w:tcPr>
            <w:tcW w:w="10763" w:type="dxa"/>
          </w:tcPr>
          <w:p w14:paraId="58848EBB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  «Осенний вернисаж». Электронный каталог. (Красноярск) Интерактивная программа. 2007;</w:t>
            </w:r>
          </w:p>
          <w:p w14:paraId="1D8FE253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62E6B21F" w14:textId="77777777" w:rsidTr="00077910">
        <w:tc>
          <w:tcPr>
            <w:tcW w:w="10763" w:type="dxa"/>
          </w:tcPr>
          <w:p w14:paraId="62A9CBE8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Искусство Якутии. Национальный художественный музей Республики Саха (Якутия). Интерактивная программа. 2006;</w:t>
            </w:r>
          </w:p>
          <w:p w14:paraId="2FDA406F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5C5BBD40" w14:textId="77777777" w:rsidTr="00077910">
        <w:tc>
          <w:tcPr>
            <w:tcW w:w="10763" w:type="dxa"/>
          </w:tcPr>
          <w:p w14:paraId="4590D780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Олонхо</w:t>
            </w:r>
            <w:proofErr w:type="spellEnd"/>
            <w:r w:rsidRPr="002A6A6A">
              <w:t>. Национальный героический эпос. Из собрания Национального художественного музея Республики Саха (Якутск). Интерактивная программа. 2006;</w:t>
            </w:r>
          </w:p>
          <w:p w14:paraId="5263DE80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3375D9CD" w14:textId="77777777" w:rsidTr="00077910">
        <w:tc>
          <w:tcPr>
            <w:tcW w:w="10763" w:type="dxa"/>
          </w:tcPr>
          <w:p w14:paraId="65DB49D6" w14:textId="477A963C" w:rsidR="0064554D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Каслинское литье. Из собрания Екатеринбургского музея изобразительных искусств. Интерактивная программа. 2005;</w:t>
            </w:r>
          </w:p>
          <w:p w14:paraId="44E26778" w14:textId="77777777" w:rsidR="001B3FF5" w:rsidRPr="002A6A6A" w:rsidRDefault="001B3FF5" w:rsidP="001B3FF5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720"/>
            </w:pPr>
          </w:p>
          <w:p w14:paraId="5965DA55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5BE9556C" w14:textId="77777777" w:rsidTr="00077910">
        <w:tc>
          <w:tcPr>
            <w:tcW w:w="10763" w:type="dxa"/>
          </w:tcPr>
          <w:p w14:paraId="30815EC7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М.-Ф. </w:t>
            </w:r>
            <w:proofErr w:type="spellStart"/>
            <w:r w:rsidRPr="002A6A6A">
              <w:t>Квадаль</w:t>
            </w:r>
            <w:proofErr w:type="spellEnd"/>
            <w:r w:rsidRPr="002A6A6A">
              <w:t xml:space="preserve">. Коронация Павла I и Марии Федоровны. Из собрания Саратовского государственного художественного музея им. </w:t>
            </w:r>
            <w:proofErr w:type="spellStart"/>
            <w:r w:rsidRPr="002A6A6A">
              <w:t>А.Н.Радищева</w:t>
            </w:r>
            <w:proofErr w:type="spellEnd"/>
            <w:r w:rsidRPr="002A6A6A">
              <w:t xml:space="preserve">. Интерактивная программа. 2005; </w:t>
            </w:r>
          </w:p>
          <w:p w14:paraId="427D4C6A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6B7C456E" w14:textId="77777777" w:rsidTr="00077910">
        <w:tc>
          <w:tcPr>
            <w:tcW w:w="10763" w:type="dxa"/>
          </w:tcPr>
          <w:p w14:paraId="0A80F3AD" w14:textId="5658E2F6" w:rsidR="001876DF" w:rsidRPr="002A6A6A" w:rsidRDefault="0064554D" w:rsidP="001876DF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История спасенного авангарда. Самарский областной художественный музей.  Мультимедийный фильм. 2004;</w:t>
            </w:r>
            <w:r w:rsidR="001876DF"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3854859E" w14:textId="77777777" w:rsidR="0064554D" w:rsidRDefault="001876DF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</w:t>
            </w:r>
          </w:p>
          <w:p w14:paraId="20F17E05" w14:textId="1C1A4EFA" w:rsidR="001876DF" w:rsidRPr="002A6A6A" w:rsidRDefault="001876DF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4F78B2EA" w14:textId="77777777" w:rsidTr="00077910">
        <w:tc>
          <w:tcPr>
            <w:tcW w:w="10763" w:type="dxa"/>
          </w:tcPr>
          <w:p w14:paraId="609D1337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Калевала – карело-финский эпос. Из собраний Русского музея и Музея изобразительных искусств Республики Карелия (Петрозаводск). Интерактивная программа. 2004; </w:t>
            </w:r>
          </w:p>
          <w:p w14:paraId="6F2DEA0C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6126FD5F" w14:textId="77777777" w:rsidTr="00077910">
        <w:tc>
          <w:tcPr>
            <w:tcW w:w="10763" w:type="dxa"/>
          </w:tcPr>
          <w:p w14:paraId="6648C0CC" w14:textId="77777777" w:rsidR="0064554D" w:rsidRPr="002A6A6A" w:rsidRDefault="0064554D" w:rsidP="006455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Избранные произведения из собрания Нижегородского художественного музея. Мультимедийный фильм. 2003.</w:t>
            </w:r>
          </w:p>
          <w:p w14:paraId="66262A05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4F79E074" w14:textId="77777777" w:rsidTr="003A6183">
        <w:tc>
          <w:tcPr>
            <w:tcW w:w="10763" w:type="dxa"/>
            <w:shd w:val="clear" w:color="auto" w:fill="D9D9D9" w:themeFill="background1" w:themeFillShade="D9"/>
          </w:tcPr>
          <w:p w14:paraId="436762F9" w14:textId="77777777" w:rsidR="00EC71CD" w:rsidRDefault="00EC71CD" w:rsidP="0064554D">
            <w:pPr>
              <w:jc w:val="center"/>
              <w:rPr>
                <w:b/>
              </w:rPr>
            </w:pPr>
          </w:p>
          <w:p w14:paraId="676FF35D" w14:textId="1CF378A0" w:rsidR="0064554D" w:rsidRPr="002A6A6A" w:rsidRDefault="0064554D" w:rsidP="0064554D">
            <w:pPr>
              <w:jc w:val="center"/>
              <w:rPr>
                <w:b/>
                <w:caps/>
                <w:lang w:val="en-US"/>
              </w:rPr>
            </w:pPr>
            <w:r w:rsidRPr="002A6A6A">
              <w:rPr>
                <w:b/>
              </w:rPr>
              <w:t>ДЕТЯМ</w:t>
            </w:r>
            <w:r w:rsidRPr="002A6A6A">
              <w:rPr>
                <w:b/>
                <w:lang w:val="en-US"/>
              </w:rPr>
              <w:t xml:space="preserve"> </w:t>
            </w:r>
            <w:r w:rsidRPr="002A6A6A">
              <w:rPr>
                <w:b/>
                <w:caps/>
              </w:rPr>
              <w:t>(</w:t>
            </w:r>
            <w:r w:rsidRPr="002A6A6A">
              <w:rPr>
                <w:b/>
              </w:rPr>
              <w:t>раздел</w:t>
            </w:r>
            <w:r w:rsidRPr="002A6A6A">
              <w:rPr>
                <w:b/>
                <w:caps/>
              </w:rPr>
              <w:t>)</w:t>
            </w:r>
          </w:p>
          <w:p w14:paraId="1F6A638D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1876DF" w:rsidRPr="00244883" w14:paraId="0D71BD73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7C7B3028" w14:textId="77777777" w:rsidR="00EC71CD" w:rsidRDefault="00EC71CD" w:rsidP="001876DF">
            <w:pPr>
              <w:jc w:val="center"/>
              <w:rPr>
                <w:b/>
              </w:rPr>
            </w:pPr>
          </w:p>
          <w:p w14:paraId="64042278" w14:textId="704CC3EB" w:rsidR="001876DF" w:rsidRDefault="001876DF" w:rsidP="001876DF">
            <w:pPr>
              <w:jc w:val="center"/>
              <w:rPr>
                <w:b/>
              </w:rPr>
            </w:pPr>
            <w:r w:rsidRPr="002A6A6A">
              <w:rPr>
                <w:b/>
              </w:rPr>
              <w:t xml:space="preserve">Русский музей </w:t>
            </w:r>
            <w:r>
              <w:rPr>
                <w:b/>
              </w:rPr>
              <w:t>–</w:t>
            </w:r>
            <w:r w:rsidRPr="002A6A6A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2A6A6A">
              <w:rPr>
                <w:b/>
              </w:rPr>
              <w:t>детям</w:t>
            </w:r>
            <w:r>
              <w:rPr>
                <w:b/>
              </w:rPr>
              <w:t>»</w:t>
            </w:r>
            <w:r w:rsidRPr="002A6A6A">
              <w:rPr>
                <w:b/>
              </w:rPr>
              <w:t xml:space="preserve"> (подраздел)</w:t>
            </w:r>
          </w:p>
          <w:p w14:paraId="75C7CF89" w14:textId="023FC8B9" w:rsidR="00EC71CD" w:rsidRPr="002A6A6A" w:rsidRDefault="00EC71CD" w:rsidP="001876DF">
            <w:pPr>
              <w:jc w:val="center"/>
              <w:rPr>
                <w:b/>
              </w:rPr>
            </w:pPr>
          </w:p>
        </w:tc>
      </w:tr>
      <w:tr w:rsidR="0064554D" w:rsidRPr="00244883" w14:paraId="64CDD643" w14:textId="77777777" w:rsidTr="00077910">
        <w:tc>
          <w:tcPr>
            <w:tcW w:w="10763" w:type="dxa"/>
          </w:tcPr>
          <w:p w14:paraId="63913E3A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</w:pPr>
            <w:r w:rsidRPr="002A6A6A">
              <w:t>Ты пришел в музей (фильм 1). 2003;</w:t>
            </w:r>
          </w:p>
          <w:p w14:paraId="73963721" w14:textId="77777777" w:rsidR="0064554D" w:rsidRPr="002A6A6A" w:rsidRDefault="0064554D" w:rsidP="00EA4FDD">
            <w:pPr>
              <w:tabs>
                <w:tab w:val="left" w:pos="360"/>
              </w:tabs>
              <w:ind w:left="360" w:hanging="360"/>
              <w:jc w:val="center"/>
              <w:rPr>
                <w:b/>
              </w:rPr>
            </w:pPr>
          </w:p>
        </w:tc>
      </w:tr>
      <w:tr w:rsidR="0064554D" w:rsidRPr="00244883" w14:paraId="79E60D91" w14:textId="77777777" w:rsidTr="00077910">
        <w:tc>
          <w:tcPr>
            <w:tcW w:w="10763" w:type="dxa"/>
          </w:tcPr>
          <w:p w14:paraId="09001303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</w:pPr>
            <w:r w:rsidRPr="002A6A6A">
              <w:t>Ты пришел в музей (фильм 2). 2003;</w:t>
            </w:r>
          </w:p>
          <w:p w14:paraId="0B453A9B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050AA795" w14:textId="77777777" w:rsidTr="00077910">
        <w:tc>
          <w:tcPr>
            <w:tcW w:w="10763" w:type="dxa"/>
          </w:tcPr>
          <w:p w14:paraId="07CCBEDE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</w:pPr>
            <w:r w:rsidRPr="002A6A6A">
              <w:t>Рождение картины. От натуры к художественному образу. 2003;</w:t>
            </w:r>
          </w:p>
          <w:p w14:paraId="5FD4E2B8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06B51E09" w14:textId="77777777" w:rsidTr="00077910">
        <w:tc>
          <w:tcPr>
            <w:tcW w:w="10763" w:type="dxa"/>
          </w:tcPr>
          <w:p w14:paraId="3BB1099A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Рождение картины. Этюд. Эскиз. Композиция 2003;</w:t>
            </w:r>
          </w:p>
          <w:p w14:paraId="12D81548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34C8E338" w14:textId="77777777" w:rsidTr="00077910">
        <w:tc>
          <w:tcPr>
            <w:tcW w:w="10763" w:type="dxa"/>
          </w:tcPr>
          <w:p w14:paraId="71E7E01E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Рождение картины. От замысла к воплощению. 2003;</w:t>
            </w:r>
          </w:p>
          <w:p w14:paraId="6451E4F1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2936F509" w14:textId="77777777" w:rsidTr="00077910">
        <w:tc>
          <w:tcPr>
            <w:tcW w:w="10763" w:type="dxa"/>
          </w:tcPr>
          <w:p w14:paraId="52EEE372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Рождение картины. В мастерской художника. 2003;</w:t>
            </w:r>
          </w:p>
          <w:p w14:paraId="34B89B9F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376AD621" w14:textId="77777777" w:rsidTr="00077910">
        <w:tc>
          <w:tcPr>
            <w:tcW w:w="10763" w:type="dxa"/>
          </w:tcPr>
          <w:p w14:paraId="42BC9B9F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Как смотреть картину. 2003;</w:t>
            </w:r>
          </w:p>
          <w:p w14:paraId="419CCCD5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767DA44B" w14:textId="77777777" w:rsidTr="00077910">
        <w:tc>
          <w:tcPr>
            <w:tcW w:w="10763" w:type="dxa"/>
          </w:tcPr>
          <w:p w14:paraId="71DA8791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Рисунок (фильм 1). 2003;</w:t>
            </w:r>
          </w:p>
          <w:p w14:paraId="41BC7913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639188FB" w14:textId="77777777" w:rsidTr="00077910">
        <w:tc>
          <w:tcPr>
            <w:tcW w:w="10763" w:type="dxa"/>
          </w:tcPr>
          <w:p w14:paraId="1D7FA83D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Рисунок (фильм 2). 2003;</w:t>
            </w:r>
          </w:p>
          <w:p w14:paraId="2F6F8016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465E42B2" w14:textId="77777777" w:rsidTr="00077910">
        <w:tc>
          <w:tcPr>
            <w:tcW w:w="10763" w:type="dxa"/>
          </w:tcPr>
          <w:p w14:paraId="52976AFE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Акварель. 2003;</w:t>
            </w:r>
          </w:p>
          <w:p w14:paraId="15A3C236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053D4E96" w14:textId="77777777" w:rsidTr="00077910">
        <w:tc>
          <w:tcPr>
            <w:tcW w:w="10763" w:type="dxa"/>
          </w:tcPr>
          <w:p w14:paraId="0A6E65D6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Гравюра (фильм 1). 2003;</w:t>
            </w:r>
          </w:p>
          <w:p w14:paraId="6AF64837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460B42A6" w14:textId="77777777" w:rsidTr="00077910">
        <w:tc>
          <w:tcPr>
            <w:tcW w:w="10763" w:type="dxa"/>
          </w:tcPr>
          <w:p w14:paraId="34E1D665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Гравюра (фильм 2). 2003;</w:t>
            </w:r>
          </w:p>
          <w:p w14:paraId="3EE72F38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29BAC22F" w14:textId="77777777" w:rsidTr="00077910">
        <w:tc>
          <w:tcPr>
            <w:tcW w:w="10763" w:type="dxa"/>
          </w:tcPr>
          <w:p w14:paraId="59D3792B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Скульптура (фильм 1). 2003;</w:t>
            </w:r>
          </w:p>
          <w:p w14:paraId="1B5BBEFD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109587E0" w14:textId="77777777" w:rsidTr="00077910">
        <w:tc>
          <w:tcPr>
            <w:tcW w:w="10763" w:type="dxa"/>
          </w:tcPr>
          <w:p w14:paraId="5B2628D7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Скульптура (фильм 2). 2003;</w:t>
            </w:r>
          </w:p>
          <w:p w14:paraId="44E7EDAB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227D6376" w14:textId="77777777" w:rsidTr="00077910">
        <w:tc>
          <w:tcPr>
            <w:tcW w:w="10763" w:type="dxa"/>
          </w:tcPr>
          <w:p w14:paraId="2829C691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Пейзаж. 2003;</w:t>
            </w:r>
          </w:p>
          <w:p w14:paraId="3C3A4532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206CE19E" w14:textId="77777777" w:rsidTr="00077910">
        <w:tc>
          <w:tcPr>
            <w:tcW w:w="10763" w:type="dxa"/>
          </w:tcPr>
          <w:p w14:paraId="78E552E4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Натюрморт. 2003;</w:t>
            </w:r>
          </w:p>
          <w:p w14:paraId="7D361FBF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117561B3" w14:textId="77777777" w:rsidTr="00077910">
        <w:tc>
          <w:tcPr>
            <w:tcW w:w="10763" w:type="dxa"/>
          </w:tcPr>
          <w:p w14:paraId="241732C3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Портрет. 2003;</w:t>
            </w:r>
          </w:p>
          <w:p w14:paraId="16B74F99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2BC19CCC" w14:textId="77777777" w:rsidTr="00077910">
        <w:tc>
          <w:tcPr>
            <w:tcW w:w="10763" w:type="dxa"/>
          </w:tcPr>
          <w:p w14:paraId="04DBF8D3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Портрет. Художник и время (фильм 1). 2003;</w:t>
            </w:r>
          </w:p>
          <w:p w14:paraId="1242E7C1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552009D2" w14:textId="77777777" w:rsidTr="00077910">
        <w:tc>
          <w:tcPr>
            <w:tcW w:w="10763" w:type="dxa"/>
          </w:tcPr>
          <w:p w14:paraId="0C9AB150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Портрет. Художник и время (фильм 2). 2003;</w:t>
            </w:r>
          </w:p>
          <w:p w14:paraId="1A9B5BDE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5B79A686" w14:textId="77777777" w:rsidTr="00077910">
        <w:tc>
          <w:tcPr>
            <w:tcW w:w="10763" w:type="dxa"/>
          </w:tcPr>
          <w:p w14:paraId="2A8C9B52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Народное искусство. 2003;</w:t>
            </w:r>
          </w:p>
          <w:p w14:paraId="4403A910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0448BFEF" w14:textId="77777777" w:rsidTr="00077910">
        <w:tc>
          <w:tcPr>
            <w:tcW w:w="10763" w:type="dxa"/>
          </w:tcPr>
          <w:p w14:paraId="12163D39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</w:pPr>
            <w:r w:rsidRPr="002A6A6A">
              <w:t>Цвет в живописи. Интерактивная программа. 1998.</w:t>
            </w:r>
          </w:p>
          <w:p w14:paraId="575F7643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02669C6F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3A84A05C" w14:textId="77777777" w:rsidR="0064554D" w:rsidRPr="002A6A6A" w:rsidRDefault="0064554D" w:rsidP="0064554D">
            <w:pPr>
              <w:jc w:val="center"/>
              <w:rPr>
                <w:b/>
                <w:lang w:val="en-US"/>
              </w:rPr>
            </w:pPr>
            <w:r w:rsidRPr="002A6A6A">
              <w:rPr>
                <w:b/>
              </w:rPr>
              <w:t>Игровые программы (подраздел)</w:t>
            </w:r>
          </w:p>
          <w:p w14:paraId="08A6CF2D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5F794C03" w14:textId="77777777" w:rsidTr="00077910">
        <w:tc>
          <w:tcPr>
            <w:tcW w:w="10763" w:type="dxa"/>
          </w:tcPr>
          <w:p w14:paraId="407994F9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</w:pPr>
            <w:r w:rsidRPr="002A6A6A">
              <w:t>Замок сокровищ. Игра для детей 6-9 лет. 2016;</w:t>
            </w:r>
          </w:p>
          <w:p w14:paraId="59BA69CA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2ED3ADCD" w14:textId="77777777" w:rsidTr="00077910">
        <w:tc>
          <w:tcPr>
            <w:tcW w:w="10763" w:type="dxa"/>
          </w:tcPr>
          <w:p w14:paraId="1CA3051D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</w:pPr>
            <w:r w:rsidRPr="002A6A6A">
              <w:t>Светлячки. Игра для детей 6-9 лет. 2012;</w:t>
            </w:r>
          </w:p>
          <w:p w14:paraId="238B3742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642411E0" w14:textId="77777777" w:rsidTr="00077910">
        <w:tc>
          <w:tcPr>
            <w:tcW w:w="10763" w:type="dxa"/>
          </w:tcPr>
          <w:p w14:paraId="38ED0F6E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</w:pPr>
            <w:r w:rsidRPr="002A6A6A">
              <w:t>Царское дело. Игра для детей 9-15 лет. 2012;</w:t>
            </w:r>
          </w:p>
          <w:p w14:paraId="1003280C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28548DF4" w14:textId="77777777" w:rsidTr="00077910">
        <w:tc>
          <w:tcPr>
            <w:tcW w:w="10763" w:type="dxa"/>
          </w:tcPr>
          <w:p w14:paraId="78A2063D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Ровесники. Игра для детей 6-9 лет. 2010;</w:t>
            </w:r>
          </w:p>
          <w:p w14:paraId="4F6D1F3F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40C040D7" w14:textId="77777777" w:rsidTr="00077910">
        <w:tc>
          <w:tcPr>
            <w:tcW w:w="10763" w:type="dxa"/>
          </w:tcPr>
          <w:p w14:paraId="52EB6BC4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</w:pPr>
            <w:r w:rsidRPr="002A6A6A">
              <w:t>России воины-сыны. Игра для детей 9-15 лет. 2010;</w:t>
            </w:r>
          </w:p>
          <w:p w14:paraId="17736396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570355C7" w14:textId="77777777" w:rsidTr="00077910">
        <w:tc>
          <w:tcPr>
            <w:tcW w:w="10763" w:type="dxa"/>
          </w:tcPr>
          <w:p w14:paraId="5AAFF135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</w:pPr>
            <w:r w:rsidRPr="002A6A6A">
              <w:t xml:space="preserve">Шедевры Русского музея. Компьютерные </w:t>
            </w:r>
            <w:proofErr w:type="spellStart"/>
            <w:r w:rsidRPr="002A6A6A">
              <w:t>пазлы</w:t>
            </w:r>
            <w:proofErr w:type="spellEnd"/>
            <w:r w:rsidRPr="002A6A6A">
              <w:t>. 2004.</w:t>
            </w:r>
          </w:p>
          <w:p w14:paraId="0B7307EA" w14:textId="77777777" w:rsidR="0064554D" w:rsidRDefault="0064554D" w:rsidP="00AB193B">
            <w:pPr>
              <w:jc w:val="center"/>
              <w:rPr>
                <w:b/>
              </w:rPr>
            </w:pPr>
          </w:p>
        </w:tc>
      </w:tr>
      <w:tr w:rsidR="00AB193B" w:rsidRPr="00244883" w14:paraId="46D9B4A8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67F96423" w14:textId="77777777" w:rsidR="00AB193B" w:rsidRPr="002A6A6A" w:rsidRDefault="00AB193B" w:rsidP="00AB193B">
            <w:pPr>
              <w:jc w:val="center"/>
              <w:rPr>
                <w:b/>
              </w:rPr>
            </w:pPr>
            <w:bookmarkStart w:id="3" w:name="_Hlk56518065"/>
            <w:r>
              <w:rPr>
                <w:b/>
              </w:rPr>
              <w:t>«</w:t>
            </w:r>
            <w:r w:rsidRPr="002A6A6A">
              <w:rPr>
                <w:b/>
              </w:rPr>
              <w:t xml:space="preserve">В страну музеев вместе с </w:t>
            </w:r>
            <w:proofErr w:type="spellStart"/>
            <w:r w:rsidRPr="002A6A6A">
              <w:rPr>
                <w:b/>
              </w:rPr>
              <w:t>Фафалей</w:t>
            </w:r>
            <w:proofErr w:type="spellEnd"/>
            <w:r>
              <w:rPr>
                <w:b/>
              </w:rPr>
              <w:t>»</w:t>
            </w:r>
            <w:r w:rsidRPr="002A6A6A">
              <w:rPr>
                <w:b/>
              </w:rPr>
              <w:t>. В мастерской художника (подраздел)</w:t>
            </w:r>
          </w:p>
          <w:p w14:paraId="76055D50" w14:textId="77777777" w:rsidR="00AB193B" w:rsidRPr="002A6A6A" w:rsidRDefault="00AB193B" w:rsidP="00AB193B">
            <w:pPr>
              <w:tabs>
                <w:tab w:val="left" w:pos="360"/>
                <w:tab w:val="num" w:pos="710"/>
              </w:tabs>
              <w:ind w:left="720"/>
            </w:pPr>
          </w:p>
        </w:tc>
      </w:tr>
      <w:tr w:rsidR="0064554D" w:rsidRPr="00244883" w14:paraId="0794FA0F" w14:textId="77777777" w:rsidTr="00077910">
        <w:tc>
          <w:tcPr>
            <w:tcW w:w="10763" w:type="dxa"/>
          </w:tcPr>
          <w:p w14:paraId="1C677594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Кляксы. Видеофильм. 2002;</w:t>
            </w:r>
          </w:p>
          <w:p w14:paraId="01BB400E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5D67B4B0" w14:textId="77777777" w:rsidTr="00077910">
        <w:tc>
          <w:tcPr>
            <w:tcW w:w="10763" w:type="dxa"/>
          </w:tcPr>
          <w:p w14:paraId="18995308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Палитры. Видеофильм. 2002;</w:t>
            </w:r>
          </w:p>
          <w:p w14:paraId="1DA1A5F0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701970DE" w14:textId="77777777" w:rsidTr="00077910">
        <w:tc>
          <w:tcPr>
            <w:tcW w:w="10763" w:type="dxa"/>
          </w:tcPr>
          <w:p w14:paraId="7A8BF817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Облако. Видеофильм. 2002;</w:t>
            </w:r>
          </w:p>
          <w:p w14:paraId="1F112732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5CB4C18C" w14:textId="77777777" w:rsidTr="00077910">
        <w:tc>
          <w:tcPr>
            <w:tcW w:w="10763" w:type="dxa"/>
          </w:tcPr>
          <w:p w14:paraId="5BE5CBB7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Портрет. Видеофильм. 2002;</w:t>
            </w:r>
          </w:p>
          <w:p w14:paraId="33C30C1F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5AA8FDF7" w14:textId="77777777" w:rsidTr="00077910">
        <w:tc>
          <w:tcPr>
            <w:tcW w:w="10763" w:type="dxa"/>
          </w:tcPr>
          <w:p w14:paraId="082E927E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Дерево. Видеофильм. 2002;</w:t>
            </w:r>
          </w:p>
          <w:p w14:paraId="3C31B993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455F991D" w14:textId="77777777" w:rsidTr="00077910">
        <w:tc>
          <w:tcPr>
            <w:tcW w:w="10763" w:type="dxa"/>
          </w:tcPr>
          <w:p w14:paraId="7FA805EC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Букет. Видеофильм. 2002;</w:t>
            </w:r>
          </w:p>
          <w:p w14:paraId="1726C4FB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185B6269" w14:textId="77777777" w:rsidTr="00077910">
        <w:tc>
          <w:tcPr>
            <w:tcW w:w="10763" w:type="dxa"/>
          </w:tcPr>
          <w:p w14:paraId="3A3BC5AD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Пейзаж. Видеофильм. 2002;</w:t>
            </w:r>
          </w:p>
          <w:p w14:paraId="32F266B8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6D76D752" w14:textId="77777777" w:rsidTr="00077910">
        <w:tc>
          <w:tcPr>
            <w:tcW w:w="10763" w:type="dxa"/>
          </w:tcPr>
          <w:p w14:paraId="1A4071C3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Существо. Видеофильм. 2002;</w:t>
            </w:r>
          </w:p>
          <w:p w14:paraId="61AE0EB3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4B1AE12A" w14:textId="77777777" w:rsidTr="00077910">
        <w:tc>
          <w:tcPr>
            <w:tcW w:w="10763" w:type="dxa"/>
          </w:tcPr>
          <w:p w14:paraId="2E31D156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Натюрморт. Видеофильм. 2002;</w:t>
            </w:r>
          </w:p>
          <w:p w14:paraId="48AA5F67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67204577" w14:textId="77777777" w:rsidTr="00077910">
        <w:tc>
          <w:tcPr>
            <w:tcW w:w="10763" w:type="dxa"/>
          </w:tcPr>
          <w:p w14:paraId="36DAF747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Свободная тема. Видеофильм. 2002.</w:t>
            </w:r>
          </w:p>
          <w:p w14:paraId="34276A28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788ACEE1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1DD692D6" w14:textId="77777777" w:rsidR="001B3FF5" w:rsidRDefault="001B3FF5" w:rsidP="0064554D">
            <w:pPr>
              <w:jc w:val="center"/>
              <w:rPr>
                <w:b/>
              </w:rPr>
            </w:pPr>
          </w:p>
          <w:p w14:paraId="02A83852" w14:textId="3CA8411C" w:rsidR="0064554D" w:rsidRPr="002A6A6A" w:rsidRDefault="0064554D" w:rsidP="0064554D">
            <w:pPr>
              <w:jc w:val="center"/>
            </w:pPr>
            <w:r>
              <w:rPr>
                <w:b/>
              </w:rPr>
              <w:t>«</w:t>
            </w:r>
            <w:r w:rsidRPr="002A6A6A">
              <w:rPr>
                <w:b/>
              </w:rPr>
              <w:t xml:space="preserve">В страну музеев вместе с </w:t>
            </w:r>
            <w:proofErr w:type="spellStart"/>
            <w:r w:rsidRPr="002A6A6A">
              <w:rPr>
                <w:b/>
              </w:rPr>
              <w:t>Фафалей</w:t>
            </w:r>
            <w:proofErr w:type="spellEnd"/>
            <w:r>
              <w:rPr>
                <w:b/>
              </w:rPr>
              <w:t>»</w:t>
            </w:r>
            <w:r w:rsidRPr="002A6A6A">
              <w:rPr>
                <w:b/>
              </w:rPr>
              <w:t>. Сказки о русских художниках (подраздел)</w:t>
            </w:r>
          </w:p>
          <w:p w14:paraId="4A173CF8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0B26A06F" w14:textId="77777777" w:rsidTr="00077910">
        <w:tc>
          <w:tcPr>
            <w:tcW w:w="10763" w:type="dxa"/>
          </w:tcPr>
          <w:p w14:paraId="6ED8FEB9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Айвазовский. Видеофильм. 2002;</w:t>
            </w:r>
          </w:p>
          <w:p w14:paraId="3CCC780F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2F2B6F6F" w14:textId="77777777" w:rsidTr="00077910">
        <w:tc>
          <w:tcPr>
            <w:tcW w:w="10763" w:type="dxa"/>
          </w:tcPr>
          <w:p w14:paraId="622366FB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Венецианов. Видеофильм. 2002;</w:t>
            </w:r>
          </w:p>
          <w:p w14:paraId="769437BE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53D42DA5" w14:textId="77777777" w:rsidTr="00077910">
        <w:tc>
          <w:tcPr>
            <w:tcW w:w="10763" w:type="dxa"/>
          </w:tcPr>
          <w:p w14:paraId="39CF4BA9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 xml:space="preserve">Брюллов. </w:t>
            </w:r>
            <w:hyperlink r:id="rId10" w:history="1">
              <w:r w:rsidRPr="002A6A6A">
                <w:rPr>
                  <w:rStyle w:val="a5"/>
                  <w:b w:val="0"/>
                  <w:color w:val="auto"/>
                  <w:shd w:val="clear" w:color="auto" w:fill="FFFFFF"/>
                </w:rPr>
                <w:t>(Последний день Помпеи)</w:t>
              </w:r>
            </w:hyperlink>
            <w:r w:rsidRPr="002A6A6A">
              <w:rPr>
                <w:b/>
              </w:rPr>
              <w:t xml:space="preserve">. </w:t>
            </w:r>
            <w:r w:rsidRPr="002A6A6A">
              <w:t>Видеофильм. 2002;</w:t>
            </w:r>
          </w:p>
          <w:p w14:paraId="3B700748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6E117DFC" w14:textId="77777777" w:rsidTr="00077910">
        <w:tc>
          <w:tcPr>
            <w:tcW w:w="10763" w:type="dxa"/>
          </w:tcPr>
          <w:p w14:paraId="05F578B0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Саврасов. Видеофильм. 2002;</w:t>
            </w:r>
          </w:p>
          <w:p w14:paraId="46ACCBC1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3D374DF1" w14:textId="77777777" w:rsidTr="00077910">
        <w:tc>
          <w:tcPr>
            <w:tcW w:w="10763" w:type="dxa"/>
          </w:tcPr>
          <w:p w14:paraId="58DCD52F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Кустодиев. Видеофильм. 2002;</w:t>
            </w:r>
          </w:p>
          <w:p w14:paraId="1AA814EB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466BB1FD" w14:textId="77777777" w:rsidTr="00077910">
        <w:tc>
          <w:tcPr>
            <w:tcW w:w="10763" w:type="dxa"/>
          </w:tcPr>
          <w:p w14:paraId="590C4BA8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Куинджи. Видеофильм. 2002;</w:t>
            </w:r>
          </w:p>
          <w:p w14:paraId="18CB32E1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45A76B89" w14:textId="77777777" w:rsidTr="00077910">
        <w:tc>
          <w:tcPr>
            <w:tcW w:w="10763" w:type="dxa"/>
          </w:tcPr>
          <w:p w14:paraId="568C1380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Суриков. Видеофильм. 2002;</w:t>
            </w:r>
          </w:p>
          <w:p w14:paraId="5E1E2612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6E4485ED" w14:textId="77777777" w:rsidTr="00077910">
        <w:tc>
          <w:tcPr>
            <w:tcW w:w="10763" w:type="dxa"/>
          </w:tcPr>
          <w:p w14:paraId="2FF4C8E7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Шишкин. Видеофильм. 2002;</w:t>
            </w:r>
          </w:p>
          <w:p w14:paraId="0C4FD900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4C8E8F17" w14:textId="77777777" w:rsidTr="00077910">
        <w:tc>
          <w:tcPr>
            <w:tcW w:w="10763" w:type="dxa"/>
          </w:tcPr>
          <w:p w14:paraId="64F90797" w14:textId="77777777" w:rsidR="0064554D" w:rsidRPr="001B3FF5" w:rsidRDefault="0064554D" w:rsidP="00EC71C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  <w:rPr>
                <w:b/>
              </w:rPr>
            </w:pPr>
            <w:r w:rsidRPr="002A6A6A">
              <w:t>Репин. Видеофильм. 2002;</w:t>
            </w:r>
          </w:p>
          <w:p w14:paraId="1211B662" w14:textId="4BCBD00B" w:rsidR="001B3FF5" w:rsidRDefault="001B3FF5" w:rsidP="001B3FF5">
            <w:pPr>
              <w:ind w:left="720"/>
              <w:jc w:val="both"/>
              <w:rPr>
                <w:b/>
              </w:rPr>
            </w:pPr>
          </w:p>
        </w:tc>
      </w:tr>
      <w:tr w:rsidR="0064554D" w:rsidRPr="00244883" w14:paraId="6607F6E8" w14:textId="77777777" w:rsidTr="00077910">
        <w:tc>
          <w:tcPr>
            <w:tcW w:w="10763" w:type="dxa"/>
          </w:tcPr>
          <w:p w14:paraId="1F92BEA7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Васнецов. Видеофильм. 2002;</w:t>
            </w:r>
          </w:p>
          <w:p w14:paraId="665F0321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123DEDCB" w14:textId="77777777" w:rsidTr="00077910">
        <w:tc>
          <w:tcPr>
            <w:tcW w:w="10763" w:type="dxa"/>
          </w:tcPr>
          <w:p w14:paraId="6380DCDA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Левитан. Видеофильм. 2002;</w:t>
            </w:r>
          </w:p>
          <w:p w14:paraId="756080E6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0DBFCB5B" w14:textId="77777777" w:rsidTr="00077910">
        <w:tc>
          <w:tcPr>
            <w:tcW w:w="10763" w:type="dxa"/>
          </w:tcPr>
          <w:p w14:paraId="29F67355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Брюллов. Видеофильм. 2002;</w:t>
            </w:r>
          </w:p>
          <w:p w14:paraId="41950A7A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42952BDE" w14:textId="77777777" w:rsidTr="00077910">
        <w:tc>
          <w:tcPr>
            <w:tcW w:w="10763" w:type="dxa"/>
          </w:tcPr>
          <w:p w14:paraId="4BE41DFC" w14:textId="77777777" w:rsidR="0064554D" w:rsidRPr="002A6A6A" w:rsidRDefault="0064554D" w:rsidP="0064554D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</w:pPr>
            <w:r w:rsidRPr="002A6A6A">
              <w:t>Росси. Видеофильм. 2002.</w:t>
            </w:r>
          </w:p>
          <w:p w14:paraId="37368B92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bookmarkEnd w:id="3"/>
      <w:tr w:rsidR="0064554D" w:rsidRPr="00244883" w14:paraId="10038F3B" w14:textId="77777777" w:rsidTr="003A6183">
        <w:tc>
          <w:tcPr>
            <w:tcW w:w="10763" w:type="dxa"/>
            <w:shd w:val="clear" w:color="auto" w:fill="D9D9D9" w:themeFill="background1" w:themeFillShade="D9"/>
          </w:tcPr>
          <w:p w14:paraId="5C473A64" w14:textId="77777777" w:rsidR="0064554D" w:rsidRPr="002A6A6A" w:rsidRDefault="0064554D" w:rsidP="0064554D">
            <w:pPr>
              <w:tabs>
                <w:tab w:val="left" w:pos="360"/>
              </w:tabs>
              <w:ind w:left="360" w:hanging="360"/>
              <w:jc w:val="center"/>
            </w:pPr>
            <w:r w:rsidRPr="002A6A6A">
              <w:rPr>
                <w:b/>
              </w:rPr>
              <w:t xml:space="preserve">ЭЛЕКТРОННЫЙ КУРС ИСТОРИИ РУССКОГО ИСКУССТВА </w:t>
            </w:r>
            <w:r w:rsidRPr="002A6A6A">
              <w:rPr>
                <w:b/>
                <w:caps/>
              </w:rPr>
              <w:t>(</w:t>
            </w:r>
            <w:r w:rsidRPr="002A6A6A">
              <w:rPr>
                <w:b/>
              </w:rPr>
              <w:t>раздел</w:t>
            </w:r>
            <w:r w:rsidRPr="002A6A6A">
              <w:rPr>
                <w:b/>
                <w:caps/>
              </w:rPr>
              <w:t>)</w:t>
            </w:r>
          </w:p>
          <w:p w14:paraId="4F29C1FB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67C1C2D0" w14:textId="77777777" w:rsidTr="00077910">
        <w:tc>
          <w:tcPr>
            <w:tcW w:w="10763" w:type="dxa"/>
          </w:tcPr>
          <w:p w14:paraId="17378D14" w14:textId="77777777" w:rsidR="000B45BF" w:rsidRPr="002A6A6A" w:rsidRDefault="000B45BF" w:rsidP="000B45BF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Сады Русского музея. Интерактивная программа. 2010;</w:t>
            </w:r>
          </w:p>
          <w:p w14:paraId="09CBBA96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64554D" w:rsidRPr="00244883" w14:paraId="11ABA327" w14:textId="77777777" w:rsidTr="00077910">
        <w:tc>
          <w:tcPr>
            <w:tcW w:w="10763" w:type="dxa"/>
          </w:tcPr>
          <w:p w14:paraId="333165FF" w14:textId="77777777" w:rsidR="000B45BF" w:rsidRPr="002A6A6A" w:rsidRDefault="000B45BF" w:rsidP="000B45BF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Искусство конца XIX – начала XX веков. Интерактивная программа. 2009;</w:t>
            </w:r>
          </w:p>
          <w:p w14:paraId="482A1670" w14:textId="77777777" w:rsidR="0064554D" w:rsidRDefault="0064554D" w:rsidP="001B3FF5">
            <w:pPr>
              <w:tabs>
                <w:tab w:val="left" w:pos="360"/>
              </w:tabs>
              <w:ind w:left="720"/>
              <w:jc w:val="both"/>
              <w:rPr>
                <w:b/>
              </w:rPr>
            </w:pPr>
          </w:p>
        </w:tc>
      </w:tr>
      <w:tr w:rsidR="001B3FF5" w:rsidRPr="00244883" w14:paraId="6E85366B" w14:textId="77777777" w:rsidTr="00077910">
        <w:tc>
          <w:tcPr>
            <w:tcW w:w="10763" w:type="dxa"/>
          </w:tcPr>
          <w:p w14:paraId="7102066C" w14:textId="77777777" w:rsidR="001B3FF5" w:rsidRPr="002A6A6A" w:rsidRDefault="001B3FF5" w:rsidP="001B3FF5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  <w:jc w:val="both"/>
            </w:pPr>
            <w:r w:rsidRPr="002A6A6A">
              <w:t>Русский авангард. Интерактивная программа. 2009;</w:t>
            </w:r>
          </w:p>
          <w:p w14:paraId="4446E327" w14:textId="77777777" w:rsidR="001B3FF5" w:rsidRPr="002A6A6A" w:rsidRDefault="001B3FF5" w:rsidP="001B3FF5">
            <w:pPr>
              <w:tabs>
                <w:tab w:val="left" w:pos="360"/>
                <w:tab w:val="num" w:pos="710"/>
              </w:tabs>
              <w:ind w:left="720"/>
              <w:jc w:val="both"/>
            </w:pPr>
          </w:p>
        </w:tc>
      </w:tr>
      <w:tr w:rsidR="0064554D" w:rsidRPr="00244883" w14:paraId="5AA4CD55" w14:textId="77777777" w:rsidTr="00077910">
        <w:tc>
          <w:tcPr>
            <w:tcW w:w="10763" w:type="dxa"/>
          </w:tcPr>
          <w:p w14:paraId="24F09084" w14:textId="77777777" w:rsidR="000B45BF" w:rsidRPr="002A6A6A" w:rsidRDefault="000B45BF" w:rsidP="000B45BF">
            <w:pPr>
              <w:numPr>
                <w:ilvl w:val="0"/>
                <w:numId w:val="20"/>
              </w:numPr>
              <w:tabs>
                <w:tab w:val="left" w:pos="360"/>
                <w:tab w:val="num" w:pos="710"/>
              </w:tabs>
            </w:pPr>
            <w:r w:rsidRPr="002A6A6A">
              <w:t>Арт-практикум. Музей Людвига в Русском музее. Интерактивная программа. 2005.</w:t>
            </w:r>
          </w:p>
          <w:p w14:paraId="6672BC0B" w14:textId="77777777" w:rsidR="0064554D" w:rsidRDefault="0064554D" w:rsidP="0064554D">
            <w:pPr>
              <w:jc w:val="center"/>
              <w:rPr>
                <w:b/>
              </w:rPr>
            </w:pPr>
          </w:p>
        </w:tc>
      </w:tr>
      <w:tr w:rsidR="000B45BF" w:rsidRPr="00244883" w14:paraId="2B7A9826" w14:textId="77777777" w:rsidTr="003A6183">
        <w:tc>
          <w:tcPr>
            <w:tcW w:w="10763" w:type="dxa"/>
            <w:shd w:val="clear" w:color="auto" w:fill="D9D9D9" w:themeFill="background1" w:themeFillShade="D9"/>
          </w:tcPr>
          <w:p w14:paraId="1CF47CFE" w14:textId="77777777" w:rsidR="000B45BF" w:rsidRPr="002A6A6A" w:rsidRDefault="000B45BF" w:rsidP="000B45BF">
            <w:pPr>
              <w:tabs>
                <w:tab w:val="left" w:pos="360"/>
              </w:tabs>
              <w:jc w:val="center"/>
              <w:rPr>
                <w:b/>
                <w:caps/>
              </w:rPr>
            </w:pPr>
            <w:r w:rsidRPr="002A6A6A">
              <w:rPr>
                <w:b/>
                <w:caps/>
              </w:rPr>
              <w:t>«ВЕК РУССКОГО МУЗЕЯ» (</w:t>
            </w:r>
            <w:r w:rsidRPr="002A6A6A">
              <w:rPr>
                <w:b/>
              </w:rPr>
              <w:t>раздел</w:t>
            </w:r>
            <w:r w:rsidRPr="002A6A6A">
              <w:rPr>
                <w:b/>
                <w:caps/>
              </w:rPr>
              <w:t>)</w:t>
            </w:r>
          </w:p>
          <w:p w14:paraId="6A6BEBFF" w14:textId="494979AA" w:rsidR="000B45BF" w:rsidRPr="002A6A6A" w:rsidRDefault="000B45BF" w:rsidP="000B45BF">
            <w:pPr>
              <w:tabs>
                <w:tab w:val="left" w:pos="360"/>
              </w:tabs>
              <w:jc w:val="center"/>
              <w:rPr>
                <w:b/>
                <w:caps/>
              </w:rPr>
            </w:pPr>
            <w:r w:rsidRPr="002A6A6A">
              <w:rPr>
                <w:b/>
              </w:rPr>
              <w:t>Цикл авторских программ директора Русского музея В.А. Гусева (Видеофильмы. 2001-2010)</w:t>
            </w:r>
          </w:p>
          <w:p w14:paraId="5DCD63CD" w14:textId="77777777" w:rsidR="000B45BF" w:rsidRDefault="000B45BF" w:rsidP="0064554D">
            <w:pPr>
              <w:jc w:val="center"/>
              <w:rPr>
                <w:b/>
              </w:rPr>
            </w:pPr>
          </w:p>
        </w:tc>
      </w:tr>
      <w:tr w:rsidR="000B45BF" w:rsidRPr="00244883" w14:paraId="64CE724F" w14:textId="77777777" w:rsidTr="00077910">
        <w:tc>
          <w:tcPr>
            <w:tcW w:w="10763" w:type="dxa"/>
          </w:tcPr>
          <w:p w14:paraId="4F8C2394" w14:textId="77777777" w:rsidR="00063673" w:rsidRPr="002A6A6A" w:rsidRDefault="00063673" w:rsidP="00063673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Указ Императора. 2001;</w:t>
            </w:r>
          </w:p>
          <w:p w14:paraId="3D90530A" w14:textId="77777777" w:rsidR="000B45BF" w:rsidRDefault="000B45BF" w:rsidP="0064554D">
            <w:pPr>
              <w:jc w:val="center"/>
              <w:rPr>
                <w:b/>
              </w:rPr>
            </w:pPr>
          </w:p>
        </w:tc>
      </w:tr>
      <w:tr w:rsidR="000B45BF" w:rsidRPr="00244883" w14:paraId="42F80FA4" w14:textId="77777777" w:rsidTr="00077910">
        <w:tc>
          <w:tcPr>
            <w:tcW w:w="10763" w:type="dxa"/>
          </w:tcPr>
          <w:p w14:paraId="28E8B177" w14:textId="77777777" w:rsidR="00063673" w:rsidRPr="002A6A6A" w:rsidRDefault="00063673" w:rsidP="00063673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 xml:space="preserve">Русский музеум </w:t>
            </w:r>
            <w:proofErr w:type="spellStart"/>
            <w:r w:rsidRPr="002A6A6A">
              <w:t>П.П.Свиньина</w:t>
            </w:r>
            <w:proofErr w:type="spellEnd"/>
            <w:r w:rsidRPr="002A6A6A">
              <w:t>. 2001;</w:t>
            </w:r>
          </w:p>
          <w:p w14:paraId="3E1B938B" w14:textId="77777777" w:rsidR="000B45BF" w:rsidRDefault="000B45BF" w:rsidP="0064554D">
            <w:pPr>
              <w:jc w:val="center"/>
              <w:rPr>
                <w:b/>
              </w:rPr>
            </w:pPr>
          </w:p>
        </w:tc>
      </w:tr>
      <w:tr w:rsidR="000B45BF" w:rsidRPr="00244883" w14:paraId="18EB06DF" w14:textId="77777777" w:rsidTr="00077910">
        <w:tc>
          <w:tcPr>
            <w:tcW w:w="10763" w:type="dxa"/>
          </w:tcPr>
          <w:p w14:paraId="641E0BCF" w14:textId="77777777" w:rsidR="00063673" w:rsidRPr="002A6A6A" w:rsidRDefault="00063673" w:rsidP="00063673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Русский музей Павла Петровича Свиньина. 2009;</w:t>
            </w:r>
          </w:p>
          <w:p w14:paraId="6EA05BB4" w14:textId="77777777" w:rsidR="000B45BF" w:rsidRDefault="000B45BF" w:rsidP="0064554D">
            <w:pPr>
              <w:jc w:val="center"/>
              <w:rPr>
                <w:b/>
              </w:rPr>
            </w:pPr>
          </w:p>
        </w:tc>
      </w:tr>
      <w:tr w:rsidR="000B45BF" w:rsidRPr="00244883" w14:paraId="5AE7F1E7" w14:textId="77777777" w:rsidTr="00077910">
        <w:tc>
          <w:tcPr>
            <w:tcW w:w="10763" w:type="dxa"/>
          </w:tcPr>
          <w:p w14:paraId="30FAC15A" w14:textId="77777777" w:rsidR="00063673" w:rsidRPr="002A6A6A" w:rsidRDefault="00063673" w:rsidP="00063673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История открытия Русского музея. 2007</w:t>
            </w:r>
            <w:r w:rsidRPr="002A6A6A">
              <w:rPr>
                <w:lang w:val="en-US"/>
              </w:rPr>
              <w:t>;</w:t>
            </w:r>
          </w:p>
          <w:p w14:paraId="64CB00BB" w14:textId="77777777" w:rsidR="000B45BF" w:rsidRDefault="000B45BF" w:rsidP="0064554D">
            <w:pPr>
              <w:jc w:val="center"/>
              <w:rPr>
                <w:b/>
              </w:rPr>
            </w:pPr>
          </w:p>
        </w:tc>
      </w:tr>
      <w:tr w:rsidR="000B45BF" w:rsidRPr="00244883" w14:paraId="19DD1B8A" w14:textId="77777777" w:rsidTr="00077910">
        <w:tc>
          <w:tcPr>
            <w:tcW w:w="10763" w:type="dxa"/>
          </w:tcPr>
          <w:p w14:paraId="337427D0" w14:textId="77777777" w:rsidR="00063673" w:rsidRPr="002A6A6A" w:rsidRDefault="00063673" w:rsidP="0006367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  <w:tab w:val="left" w:pos="854"/>
              </w:tabs>
              <w:autoSpaceDE w:val="0"/>
              <w:autoSpaceDN w:val="0"/>
              <w:adjustRightInd w:val="0"/>
            </w:pPr>
            <w:r w:rsidRPr="002A6A6A">
              <w:t xml:space="preserve">Начало Русского музея. П.И. </w:t>
            </w:r>
            <w:proofErr w:type="spellStart"/>
            <w:r w:rsidRPr="002A6A6A">
              <w:t>Нерадовский</w:t>
            </w:r>
            <w:proofErr w:type="spellEnd"/>
            <w:r w:rsidRPr="002A6A6A">
              <w:t>. 2000;</w:t>
            </w:r>
          </w:p>
          <w:p w14:paraId="776286DF" w14:textId="77777777" w:rsidR="000B45BF" w:rsidRDefault="000B45BF" w:rsidP="0064554D">
            <w:pPr>
              <w:jc w:val="center"/>
              <w:rPr>
                <w:b/>
              </w:rPr>
            </w:pPr>
          </w:p>
        </w:tc>
      </w:tr>
      <w:tr w:rsidR="000B45BF" w:rsidRPr="00244883" w14:paraId="32513BBE" w14:textId="77777777" w:rsidTr="00077910">
        <w:tc>
          <w:tcPr>
            <w:tcW w:w="10763" w:type="dxa"/>
          </w:tcPr>
          <w:p w14:paraId="09E4AD06" w14:textId="77777777" w:rsidR="00063673" w:rsidRPr="002A6A6A" w:rsidRDefault="00063673" w:rsidP="00063673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Михайловский дворец. 2002;</w:t>
            </w:r>
          </w:p>
          <w:p w14:paraId="1DA08669" w14:textId="77777777" w:rsidR="000B45BF" w:rsidRDefault="000B45BF" w:rsidP="0064554D">
            <w:pPr>
              <w:jc w:val="center"/>
              <w:rPr>
                <w:b/>
              </w:rPr>
            </w:pPr>
          </w:p>
        </w:tc>
      </w:tr>
      <w:tr w:rsidR="000B45BF" w:rsidRPr="00244883" w14:paraId="3CC9F94B" w14:textId="77777777" w:rsidTr="00077910">
        <w:tc>
          <w:tcPr>
            <w:tcW w:w="10763" w:type="dxa"/>
          </w:tcPr>
          <w:p w14:paraId="636A75AA" w14:textId="77777777" w:rsidR="00063673" w:rsidRPr="002A6A6A" w:rsidRDefault="00063673" w:rsidP="00063673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Михайловский сад. 2002;</w:t>
            </w:r>
          </w:p>
          <w:p w14:paraId="199679C3" w14:textId="77777777" w:rsidR="000B45BF" w:rsidRDefault="000B45BF" w:rsidP="0064554D">
            <w:pPr>
              <w:jc w:val="center"/>
              <w:rPr>
                <w:b/>
              </w:rPr>
            </w:pPr>
          </w:p>
        </w:tc>
      </w:tr>
      <w:tr w:rsidR="000B45BF" w:rsidRPr="00244883" w14:paraId="5F4D2B11" w14:textId="77777777" w:rsidTr="00077910">
        <w:tc>
          <w:tcPr>
            <w:tcW w:w="10763" w:type="dxa"/>
          </w:tcPr>
          <w:p w14:paraId="71960320" w14:textId="77777777" w:rsidR="00063673" w:rsidRPr="002A6A6A" w:rsidRDefault="00063673" w:rsidP="0006367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  <w:tab w:val="left" w:pos="782"/>
              </w:tabs>
              <w:autoSpaceDE w:val="0"/>
              <w:autoSpaceDN w:val="0"/>
              <w:adjustRightInd w:val="0"/>
            </w:pPr>
            <w:r w:rsidRPr="002A6A6A">
              <w:t>Императорский сад (Михайловский сад). 2009;</w:t>
            </w:r>
          </w:p>
          <w:p w14:paraId="24229F7C" w14:textId="77777777" w:rsidR="000B45BF" w:rsidRDefault="000B45BF" w:rsidP="0064554D">
            <w:pPr>
              <w:jc w:val="center"/>
              <w:rPr>
                <w:b/>
              </w:rPr>
            </w:pPr>
          </w:p>
        </w:tc>
      </w:tr>
      <w:tr w:rsidR="000B45BF" w:rsidRPr="00244883" w14:paraId="17A10A96" w14:textId="77777777" w:rsidTr="00077910">
        <w:tc>
          <w:tcPr>
            <w:tcW w:w="10763" w:type="dxa"/>
          </w:tcPr>
          <w:p w14:paraId="59D4C2F8" w14:textId="77777777" w:rsidR="00063673" w:rsidRPr="002A6A6A" w:rsidRDefault="00063673" w:rsidP="00063673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Под сенью Архистратига Михаила. 2000;</w:t>
            </w:r>
          </w:p>
          <w:p w14:paraId="1B9AAB0E" w14:textId="77777777" w:rsidR="000B45BF" w:rsidRDefault="000B45BF" w:rsidP="0064554D">
            <w:pPr>
              <w:jc w:val="center"/>
              <w:rPr>
                <w:b/>
              </w:rPr>
            </w:pPr>
          </w:p>
        </w:tc>
      </w:tr>
      <w:tr w:rsidR="00063673" w:rsidRPr="00244883" w14:paraId="5C97D3AA" w14:textId="77777777" w:rsidTr="00077910">
        <w:tc>
          <w:tcPr>
            <w:tcW w:w="10763" w:type="dxa"/>
          </w:tcPr>
          <w:p w14:paraId="2E2369C3" w14:textId="77777777" w:rsidR="00063673" w:rsidRPr="002A6A6A" w:rsidRDefault="00063673" w:rsidP="0006367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  <w:tab w:val="left" w:pos="792"/>
              </w:tabs>
              <w:autoSpaceDE w:val="0"/>
              <w:autoSpaceDN w:val="0"/>
              <w:adjustRightInd w:val="0"/>
            </w:pPr>
            <w:r w:rsidRPr="002A6A6A">
              <w:t>В стенах Инженерного замка. 2006;</w:t>
            </w:r>
          </w:p>
          <w:p w14:paraId="40ECEEF4" w14:textId="77777777" w:rsidR="00063673" w:rsidRDefault="00063673" w:rsidP="0064554D">
            <w:pPr>
              <w:jc w:val="center"/>
              <w:rPr>
                <w:b/>
              </w:rPr>
            </w:pPr>
          </w:p>
        </w:tc>
      </w:tr>
      <w:tr w:rsidR="00063673" w:rsidRPr="00244883" w14:paraId="61EC2354" w14:textId="77777777" w:rsidTr="00077910">
        <w:tc>
          <w:tcPr>
            <w:tcW w:w="10763" w:type="dxa"/>
          </w:tcPr>
          <w:p w14:paraId="08D5B3EC" w14:textId="77777777" w:rsidR="00063673" w:rsidRPr="002A6A6A" w:rsidRDefault="00063673" w:rsidP="0006367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  <w:tab w:val="left" w:pos="792"/>
              </w:tabs>
              <w:autoSpaceDE w:val="0"/>
              <w:autoSpaceDN w:val="0"/>
              <w:adjustRightInd w:val="0"/>
            </w:pPr>
            <w:r w:rsidRPr="002A6A6A">
              <w:t>Тайная лестница императора. 2008;</w:t>
            </w:r>
          </w:p>
          <w:p w14:paraId="638AE125" w14:textId="77777777" w:rsidR="00063673" w:rsidRDefault="00063673" w:rsidP="0064554D">
            <w:pPr>
              <w:jc w:val="center"/>
              <w:rPr>
                <w:b/>
              </w:rPr>
            </w:pPr>
          </w:p>
        </w:tc>
      </w:tr>
      <w:tr w:rsidR="00063673" w:rsidRPr="00244883" w14:paraId="0A1689D9" w14:textId="77777777" w:rsidTr="00077910">
        <w:tc>
          <w:tcPr>
            <w:tcW w:w="10763" w:type="dxa"/>
          </w:tcPr>
          <w:p w14:paraId="4C850F88" w14:textId="77777777" w:rsidR="00063673" w:rsidRPr="002A6A6A" w:rsidRDefault="00063673" w:rsidP="0006367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  <w:tab w:val="left" w:pos="792"/>
              </w:tabs>
              <w:autoSpaceDE w:val="0"/>
              <w:autoSpaceDN w:val="0"/>
              <w:adjustRightInd w:val="0"/>
            </w:pPr>
            <w:r w:rsidRPr="002A6A6A">
              <w:t xml:space="preserve">Павел </w:t>
            </w:r>
            <w:r w:rsidRPr="002A6A6A">
              <w:rPr>
                <w:lang w:val="en-US"/>
              </w:rPr>
              <w:t>I</w:t>
            </w:r>
            <w:r w:rsidRPr="002A6A6A">
              <w:t xml:space="preserve"> и княжна Гагарина. 2009;</w:t>
            </w:r>
          </w:p>
          <w:p w14:paraId="111C69E1" w14:textId="77777777" w:rsidR="00063673" w:rsidRDefault="00063673" w:rsidP="0064554D">
            <w:pPr>
              <w:jc w:val="center"/>
              <w:rPr>
                <w:b/>
              </w:rPr>
            </w:pPr>
          </w:p>
        </w:tc>
      </w:tr>
      <w:tr w:rsidR="00063673" w:rsidRPr="00244883" w14:paraId="02476371" w14:textId="77777777" w:rsidTr="00077910">
        <w:tc>
          <w:tcPr>
            <w:tcW w:w="10763" w:type="dxa"/>
          </w:tcPr>
          <w:p w14:paraId="049AEEF8" w14:textId="77777777" w:rsidR="00063673" w:rsidRPr="002A6A6A" w:rsidRDefault="00063673" w:rsidP="00063673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Именитые люди Строгановы. Строгановский дворец (фильм 1). 2001;</w:t>
            </w:r>
          </w:p>
          <w:p w14:paraId="78AC3A59" w14:textId="77777777" w:rsidR="00063673" w:rsidRDefault="00063673" w:rsidP="0064554D">
            <w:pPr>
              <w:jc w:val="center"/>
              <w:rPr>
                <w:b/>
              </w:rPr>
            </w:pPr>
          </w:p>
        </w:tc>
      </w:tr>
      <w:tr w:rsidR="00063673" w:rsidRPr="00244883" w14:paraId="4E29815F" w14:textId="77777777" w:rsidTr="00077910">
        <w:tc>
          <w:tcPr>
            <w:tcW w:w="10763" w:type="dxa"/>
          </w:tcPr>
          <w:p w14:paraId="6371EE1C" w14:textId="77777777" w:rsidR="00063673" w:rsidRPr="002A6A6A" w:rsidRDefault="00063673" w:rsidP="00063673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Именитые люди Строгановы. Строгановский дворец (фильм 2). 2001;</w:t>
            </w:r>
          </w:p>
          <w:p w14:paraId="389884C0" w14:textId="77777777" w:rsidR="00063673" w:rsidRDefault="00063673" w:rsidP="0064554D">
            <w:pPr>
              <w:jc w:val="center"/>
              <w:rPr>
                <w:b/>
              </w:rPr>
            </w:pPr>
          </w:p>
        </w:tc>
      </w:tr>
      <w:tr w:rsidR="00063673" w:rsidRPr="00244883" w14:paraId="768C028A" w14:textId="77777777" w:rsidTr="00077910">
        <w:tc>
          <w:tcPr>
            <w:tcW w:w="10763" w:type="dxa"/>
          </w:tcPr>
          <w:p w14:paraId="1D1DDABC" w14:textId="77777777" w:rsidR="00063673" w:rsidRPr="002A6A6A" w:rsidRDefault="00063673" w:rsidP="00063673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Строгановский дворец. 2006;</w:t>
            </w:r>
          </w:p>
          <w:p w14:paraId="3C7884D0" w14:textId="77777777" w:rsidR="00063673" w:rsidRDefault="00063673" w:rsidP="0064554D">
            <w:pPr>
              <w:jc w:val="center"/>
              <w:rPr>
                <w:b/>
              </w:rPr>
            </w:pPr>
          </w:p>
        </w:tc>
      </w:tr>
      <w:tr w:rsidR="00063673" w:rsidRPr="00244883" w14:paraId="194F15E7" w14:textId="77777777" w:rsidTr="00077910">
        <w:tc>
          <w:tcPr>
            <w:tcW w:w="10763" w:type="dxa"/>
          </w:tcPr>
          <w:p w14:paraId="5155C765" w14:textId="77777777" w:rsidR="00063673" w:rsidRPr="002A6A6A" w:rsidRDefault="00063673" w:rsidP="0006367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Строгановский дворец. Михайловский замок. Открытый фонд хранения скульптуры. 2009;</w:t>
            </w:r>
          </w:p>
          <w:p w14:paraId="3B391E60" w14:textId="77777777" w:rsidR="00063673" w:rsidRDefault="00063673" w:rsidP="0064554D">
            <w:pPr>
              <w:jc w:val="center"/>
              <w:rPr>
                <w:b/>
              </w:rPr>
            </w:pPr>
          </w:p>
        </w:tc>
      </w:tr>
      <w:tr w:rsidR="00063673" w:rsidRPr="00244883" w14:paraId="24B34E81" w14:textId="77777777" w:rsidTr="00077910">
        <w:tc>
          <w:tcPr>
            <w:tcW w:w="10763" w:type="dxa"/>
          </w:tcPr>
          <w:p w14:paraId="3E3D312E" w14:textId="77777777" w:rsidR="00063673" w:rsidRPr="002A6A6A" w:rsidRDefault="00063673" w:rsidP="0006367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  <w:tab w:val="left" w:pos="854"/>
              </w:tabs>
              <w:autoSpaceDE w:val="0"/>
              <w:autoSpaceDN w:val="0"/>
              <w:adjustRightInd w:val="0"/>
            </w:pPr>
            <w:r w:rsidRPr="002A6A6A">
              <w:t>Мраморный дворец. Великий Князь Константин Николаевич. 2009;</w:t>
            </w:r>
          </w:p>
          <w:p w14:paraId="72182E40" w14:textId="77777777" w:rsidR="00063673" w:rsidRDefault="00063673" w:rsidP="0064554D">
            <w:pPr>
              <w:jc w:val="center"/>
              <w:rPr>
                <w:b/>
              </w:rPr>
            </w:pPr>
          </w:p>
        </w:tc>
      </w:tr>
      <w:tr w:rsidR="00063673" w:rsidRPr="00244883" w14:paraId="053F2B99" w14:textId="77777777" w:rsidTr="00077910">
        <w:tc>
          <w:tcPr>
            <w:tcW w:w="10763" w:type="dxa"/>
          </w:tcPr>
          <w:p w14:paraId="4B1B5091" w14:textId="77777777" w:rsidR="00063673" w:rsidRPr="001B3FF5" w:rsidRDefault="00063673" w:rsidP="00EC71C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num" w:pos="710"/>
                <w:tab w:val="left" w:pos="85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     </w:t>
            </w:r>
            <w:r w:rsidRPr="002A6A6A">
              <w:t>Мраморный дворец. 2002;</w:t>
            </w:r>
          </w:p>
          <w:p w14:paraId="1C33AB4B" w14:textId="4A4EC654" w:rsidR="001B3FF5" w:rsidRDefault="001B3FF5" w:rsidP="001B3FF5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720"/>
              <w:rPr>
                <w:b/>
              </w:rPr>
            </w:pPr>
          </w:p>
        </w:tc>
      </w:tr>
      <w:tr w:rsidR="00063673" w:rsidRPr="00244883" w14:paraId="21109DA5" w14:textId="77777777" w:rsidTr="00077910">
        <w:tc>
          <w:tcPr>
            <w:tcW w:w="10763" w:type="dxa"/>
          </w:tcPr>
          <w:p w14:paraId="42E6F347" w14:textId="2D2A7AB2" w:rsidR="00CD7766" w:rsidRPr="002A6A6A" w:rsidRDefault="001B3FF5" w:rsidP="00CD776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num" w:pos="710"/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CD7766">
              <w:t>«</w:t>
            </w:r>
            <w:r w:rsidR="00CD7766" w:rsidRPr="002A6A6A">
              <w:t>Дворец в подарок фавориту</w:t>
            </w:r>
            <w:r w:rsidR="00CD7766">
              <w:t>»</w:t>
            </w:r>
            <w:r w:rsidR="00CD7766" w:rsidRPr="002A6A6A">
              <w:t xml:space="preserve"> (фильм 1-2). 2001;</w:t>
            </w:r>
          </w:p>
          <w:p w14:paraId="194C5975" w14:textId="77777777" w:rsidR="00063673" w:rsidRDefault="00063673" w:rsidP="0064554D">
            <w:pPr>
              <w:jc w:val="center"/>
              <w:rPr>
                <w:b/>
              </w:rPr>
            </w:pPr>
          </w:p>
        </w:tc>
      </w:tr>
      <w:tr w:rsidR="00063673" w:rsidRPr="00244883" w14:paraId="5D061AC5" w14:textId="77777777" w:rsidTr="00077910">
        <w:tc>
          <w:tcPr>
            <w:tcW w:w="10763" w:type="dxa"/>
          </w:tcPr>
          <w:p w14:paraId="6A8299EE" w14:textId="6C056472" w:rsidR="00CD7766" w:rsidRPr="002A6A6A" w:rsidRDefault="001B3FF5" w:rsidP="00CD776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CD7766" w:rsidRPr="002A6A6A">
              <w:t>На рубеже столетий. 2000;</w:t>
            </w:r>
          </w:p>
          <w:p w14:paraId="65A09878" w14:textId="77777777" w:rsidR="00063673" w:rsidRDefault="00063673" w:rsidP="0064554D">
            <w:pPr>
              <w:jc w:val="center"/>
              <w:rPr>
                <w:b/>
              </w:rPr>
            </w:pPr>
          </w:p>
        </w:tc>
      </w:tr>
      <w:tr w:rsidR="00063673" w:rsidRPr="00244883" w14:paraId="7356FADC" w14:textId="77777777" w:rsidTr="00077910">
        <w:tc>
          <w:tcPr>
            <w:tcW w:w="10763" w:type="dxa"/>
          </w:tcPr>
          <w:p w14:paraId="0D188677" w14:textId="05E84903" w:rsidR="00CD7766" w:rsidRPr="002A6A6A" w:rsidRDefault="001B3FF5" w:rsidP="00CD776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CD7766" w:rsidRPr="002A6A6A">
              <w:t>Возвращение императора. 2000;</w:t>
            </w:r>
          </w:p>
          <w:p w14:paraId="3546AC91" w14:textId="77777777" w:rsidR="00063673" w:rsidRDefault="00063673" w:rsidP="0064554D">
            <w:pPr>
              <w:jc w:val="center"/>
              <w:rPr>
                <w:b/>
              </w:rPr>
            </w:pPr>
          </w:p>
        </w:tc>
      </w:tr>
      <w:tr w:rsidR="00063673" w:rsidRPr="00244883" w14:paraId="2F700387" w14:textId="77777777" w:rsidTr="00077910">
        <w:tc>
          <w:tcPr>
            <w:tcW w:w="10763" w:type="dxa"/>
          </w:tcPr>
          <w:p w14:paraId="3689BFAB" w14:textId="77777777" w:rsidR="00CD7766" w:rsidRPr="002A6A6A" w:rsidRDefault="00CD7766" w:rsidP="00CD776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  <w:tab w:val="left" w:pos="792"/>
              </w:tabs>
              <w:autoSpaceDE w:val="0"/>
              <w:autoSpaceDN w:val="0"/>
              <w:adjustRightInd w:val="0"/>
            </w:pPr>
            <w:r w:rsidRPr="002A6A6A">
              <w:t>«В тот таинственный сад...» (Летний сад). 2008;</w:t>
            </w:r>
          </w:p>
          <w:p w14:paraId="15606E31" w14:textId="77777777" w:rsidR="00063673" w:rsidRDefault="00063673" w:rsidP="0064554D">
            <w:pPr>
              <w:jc w:val="center"/>
              <w:rPr>
                <w:b/>
              </w:rPr>
            </w:pPr>
          </w:p>
        </w:tc>
      </w:tr>
      <w:tr w:rsidR="00063673" w:rsidRPr="00244883" w14:paraId="08D32026" w14:textId="77777777" w:rsidTr="00077910">
        <w:tc>
          <w:tcPr>
            <w:tcW w:w="10763" w:type="dxa"/>
          </w:tcPr>
          <w:p w14:paraId="56B5FC36" w14:textId="77777777" w:rsidR="00CD7766" w:rsidRPr="002A6A6A" w:rsidRDefault="00CD7766" w:rsidP="00CD776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Ограды Летнего сада. 2010;</w:t>
            </w:r>
          </w:p>
          <w:p w14:paraId="08F06158" w14:textId="77777777" w:rsidR="00063673" w:rsidRDefault="00063673" w:rsidP="0064554D">
            <w:pPr>
              <w:jc w:val="center"/>
              <w:rPr>
                <w:b/>
              </w:rPr>
            </w:pPr>
          </w:p>
        </w:tc>
      </w:tr>
      <w:tr w:rsidR="00CD7766" w:rsidRPr="00244883" w14:paraId="5930CAC2" w14:textId="77777777" w:rsidTr="00077910">
        <w:tc>
          <w:tcPr>
            <w:tcW w:w="10763" w:type="dxa"/>
          </w:tcPr>
          <w:p w14:paraId="6E0CA923" w14:textId="77777777" w:rsidR="00CD7766" w:rsidRPr="002A6A6A" w:rsidRDefault="00CD7766" w:rsidP="00CD776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Фонтаны Летнего сада. 2010;</w:t>
            </w:r>
          </w:p>
          <w:p w14:paraId="7A20D8F9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4ACF5E78" w14:textId="77777777" w:rsidTr="00077910">
        <w:tc>
          <w:tcPr>
            <w:tcW w:w="10763" w:type="dxa"/>
          </w:tcPr>
          <w:p w14:paraId="25342773" w14:textId="77777777" w:rsidR="00CD7766" w:rsidRPr="002A6A6A" w:rsidRDefault="00CD7766" w:rsidP="00CD776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Летний сад: зеленые насаждения. 2010;</w:t>
            </w:r>
          </w:p>
          <w:p w14:paraId="7414535F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1D5EA1E0" w14:textId="77777777" w:rsidTr="00077910">
        <w:tc>
          <w:tcPr>
            <w:tcW w:w="10763" w:type="dxa"/>
          </w:tcPr>
          <w:p w14:paraId="58541E7F" w14:textId="77777777" w:rsidR="00CD7766" w:rsidRPr="002A6A6A" w:rsidRDefault="00CD7766" w:rsidP="00CD776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Проекция небес. Паркеты дворцов Русского музея. 2010;</w:t>
            </w:r>
          </w:p>
          <w:p w14:paraId="0092DE16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3F9E6966" w14:textId="77777777" w:rsidTr="00077910">
        <w:tc>
          <w:tcPr>
            <w:tcW w:w="10763" w:type="dxa"/>
          </w:tcPr>
          <w:p w14:paraId="78EC01C9" w14:textId="77777777" w:rsidR="00CD7766" w:rsidRPr="002A6A6A" w:rsidRDefault="00CD7766" w:rsidP="00CD776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300-летие Летнего Сада. 2004;</w:t>
            </w:r>
          </w:p>
          <w:p w14:paraId="64A240D7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7F9A1558" w14:textId="77777777" w:rsidTr="00077910">
        <w:tc>
          <w:tcPr>
            <w:tcW w:w="10763" w:type="dxa"/>
          </w:tcPr>
          <w:p w14:paraId="4022D457" w14:textId="77777777" w:rsidR="00CD7766" w:rsidRPr="002A6A6A" w:rsidRDefault="00CD7766" w:rsidP="00CD776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Летний сад. Перезагрузка. 2010;</w:t>
            </w:r>
          </w:p>
          <w:p w14:paraId="3B106907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5D828F5A" w14:textId="77777777" w:rsidTr="00077910">
        <w:tc>
          <w:tcPr>
            <w:tcW w:w="10763" w:type="dxa"/>
          </w:tcPr>
          <w:p w14:paraId="022FB1F6" w14:textId="77777777" w:rsidR="00CD7766" w:rsidRPr="002A6A6A" w:rsidRDefault="00CD7766" w:rsidP="00CD776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Николай Чудотворец. Выставка (Фильм 1). 2006;</w:t>
            </w:r>
          </w:p>
          <w:p w14:paraId="72E1DA59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21FD44A9" w14:textId="77777777" w:rsidTr="00077910">
        <w:tc>
          <w:tcPr>
            <w:tcW w:w="10763" w:type="dxa"/>
          </w:tcPr>
          <w:p w14:paraId="6F416920" w14:textId="77777777" w:rsidR="00CD7766" w:rsidRPr="002A6A6A" w:rsidRDefault="00CD7766" w:rsidP="00CD776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Николай Чудотворец. 2006;</w:t>
            </w:r>
          </w:p>
          <w:p w14:paraId="5E63493B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4F7421E6" w14:textId="77777777" w:rsidTr="00077910">
        <w:tc>
          <w:tcPr>
            <w:tcW w:w="10763" w:type="dxa"/>
          </w:tcPr>
          <w:p w14:paraId="3A9014A5" w14:textId="77777777" w:rsidR="00CD7766" w:rsidRPr="002A6A6A" w:rsidRDefault="00CD7766" w:rsidP="00CD776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  <w:tab w:val="left" w:pos="792"/>
              </w:tabs>
              <w:autoSpaceDE w:val="0"/>
              <w:autoSpaceDN w:val="0"/>
              <w:adjustRightInd w:val="0"/>
            </w:pPr>
            <w:r w:rsidRPr="002A6A6A">
              <w:t>Сокровища Отдела древнерусского искусства. 2008;</w:t>
            </w:r>
          </w:p>
          <w:p w14:paraId="07BF42D9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039452BE" w14:textId="77777777" w:rsidTr="00077910">
        <w:tc>
          <w:tcPr>
            <w:tcW w:w="10763" w:type="dxa"/>
          </w:tcPr>
          <w:p w14:paraId="7F8D1F7F" w14:textId="77777777" w:rsidR="00CD7766" w:rsidRPr="002A6A6A" w:rsidRDefault="00CD7766" w:rsidP="00CD776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  <w:tab w:val="left" w:pos="792"/>
              </w:tabs>
              <w:autoSpaceDE w:val="0"/>
              <w:autoSpaceDN w:val="0"/>
              <w:adjustRightInd w:val="0"/>
            </w:pPr>
            <w:r w:rsidRPr="002A6A6A">
              <w:t>Коллекционеры Отдела древнерусского искусства. 2008;</w:t>
            </w:r>
          </w:p>
          <w:p w14:paraId="3EE8C9D9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409DF780" w14:textId="77777777" w:rsidTr="00077910">
        <w:tc>
          <w:tcPr>
            <w:tcW w:w="10763" w:type="dxa"/>
          </w:tcPr>
          <w:p w14:paraId="7C79CB19" w14:textId="77777777" w:rsidR="00CD7766" w:rsidRPr="002A6A6A" w:rsidRDefault="00CD7766" w:rsidP="00CD776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 xml:space="preserve">Искусство начала </w:t>
            </w:r>
            <w:r w:rsidRPr="002A6A6A">
              <w:rPr>
                <w:lang w:val="en-US"/>
              </w:rPr>
              <w:t>XVIII</w:t>
            </w:r>
            <w:r w:rsidRPr="002A6A6A">
              <w:t xml:space="preserve"> века. 2001;</w:t>
            </w:r>
          </w:p>
          <w:p w14:paraId="43F24716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1E8039CF" w14:textId="77777777" w:rsidTr="00077910">
        <w:tc>
          <w:tcPr>
            <w:tcW w:w="10763" w:type="dxa"/>
          </w:tcPr>
          <w:p w14:paraId="5E3BF8E0" w14:textId="77777777" w:rsidR="00CD7766" w:rsidRPr="002A6A6A" w:rsidRDefault="00CD7766" w:rsidP="00CD776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 xml:space="preserve">Портрет </w:t>
            </w:r>
            <w:r w:rsidRPr="002A6A6A">
              <w:rPr>
                <w:lang w:val="en-US"/>
              </w:rPr>
              <w:t>XVIII</w:t>
            </w:r>
            <w:r w:rsidRPr="002A6A6A">
              <w:t xml:space="preserve"> века. 2001;</w:t>
            </w:r>
          </w:p>
          <w:p w14:paraId="5B09B561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73CC6ACA" w14:textId="77777777" w:rsidTr="00077910">
        <w:tc>
          <w:tcPr>
            <w:tcW w:w="10763" w:type="dxa"/>
          </w:tcPr>
          <w:p w14:paraId="23328C88" w14:textId="77777777" w:rsidR="004B6871" w:rsidRPr="002A6A6A" w:rsidRDefault="004B6871" w:rsidP="004B6871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 xml:space="preserve">Федор Рокотов, Дмитрий Левицкий, Владимир </w:t>
            </w:r>
            <w:proofErr w:type="spellStart"/>
            <w:r w:rsidRPr="002A6A6A">
              <w:t>Боровиковский</w:t>
            </w:r>
            <w:proofErr w:type="spellEnd"/>
            <w:r w:rsidRPr="002A6A6A">
              <w:t>. 2001;</w:t>
            </w:r>
          </w:p>
          <w:p w14:paraId="1DC398DF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5F8F5ADC" w14:textId="77777777" w:rsidTr="00077910">
        <w:tc>
          <w:tcPr>
            <w:tcW w:w="10763" w:type="dxa"/>
          </w:tcPr>
          <w:p w14:paraId="3CC03BD4" w14:textId="77777777" w:rsidR="004B6871" w:rsidRPr="002A6A6A" w:rsidRDefault="004B6871" w:rsidP="004B687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 xml:space="preserve">Живописец. Портретист. Иконописец (В.Л. </w:t>
            </w:r>
            <w:proofErr w:type="spellStart"/>
            <w:r w:rsidRPr="002A6A6A">
              <w:t>Боровиковский</w:t>
            </w:r>
            <w:proofErr w:type="spellEnd"/>
            <w:r w:rsidRPr="002A6A6A">
              <w:t>). 2009;</w:t>
            </w:r>
          </w:p>
          <w:p w14:paraId="51EBD676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5D964BAE" w14:textId="77777777" w:rsidTr="00077910">
        <w:tc>
          <w:tcPr>
            <w:tcW w:w="10763" w:type="dxa"/>
          </w:tcPr>
          <w:p w14:paraId="0BD39044" w14:textId="77777777" w:rsidR="004B6871" w:rsidRPr="002A6A6A" w:rsidRDefault="004B6871" w:rsidP="004B6871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proofErr w:type="spellStart"/>
            <w:r w:rsidRPr="002A6A6A">
              <w:t>Д.Г.Левицкий</w:t>
            </w:r>
            <w:proofErr w:type="spellEnd"/>
            <w:r w:rsidRPr="002A6A6A">
              <w:t>. К 275-летию со дня рождения. 2010;</w:t>
            </w:r>
          </w:p>
          <w:p w14:paraId="4E8EF693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371AE979" w14:textId="77777777" w:rsidTr="00077910">
        <w:tc>
          <w:tcPr>
            <w:tcW w:w="10763" w:type="dxa"/>
          </w:tcPr>
          <w:p w14:paraId="24B48310" w14:textId="77777777" w:rsidR="004B6871" w:rsidRPr="002A6A6A" w:rsidRDefault="004B6871" w:rsidP="004B6871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proofErr w:type="spellStart"/>
            <w:r w:rsidRPr="002A6A6A">
              <w:t>Н.А.Демидов</w:t>
            </w:r>
            <w:proofErr w:type="spellEnd"/>
            <w:r w:rsidRPr="002A6A6A">
              <w:t xml:space="preserve"> – история портрета, история рода. 2009;</w:t>
            </w:r>
          </w:p>
          <w:p w14:paraId="2467A468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758C2EF0" w14:textId="77777777" w:rsidTr="00077910">
        <w:tc>
          <w:tcPr>
            <w:tcW w:w="10763" w:type="dxa"/>
          </w:tcPr>
          <w:p w14:paraId="7FDACA4A" w14:textId="77777777" w:rsidR="004B6871" w:rsidRPr="002A6A6A" w:rsidRDefault="004B6871" w:rsidP="004B6871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Первый Российский скульптор – Федот Шубин. 2007;</w:t>
            </w:r>
          </w:p>
          <w:p w14:paraId="04596BE0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4ABE5C9C" w14:textId="77777777" w:rsidTr="00077910">
        <w:tc>
          <w:tcPr>
            <w:tcW w:w="10763" w:type="dxa"/>
          </w:tcPr>
          <w:p w14:paraId="38D9892C" w14:textId="3B459C95" w:rsidR="004B6871" w:rsidRDefault="004B6871" w:rsidP="004B6871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Федот Шубин. 2002;</w:t>
            </w:r>
          </w:p>
          <w:p w14:paraId="7894C536" w14:textId="77777777" w:rsidR="001B3FF5" w:rsidRPr="002A6A6A" w:rsidRDefault="001B3FF5" w:rsidP="001B3FF5">
            <w:pPr>
              <w:tabs>
                <w:tab w:val="left" w:pos="360"/>
                <w:tab w:val="left" w:pos="720"/>
              </w:tabs>
              <w:ind w:left="720"/>
            </w:pPr>
          </w:p>
          <w:p w14:paraId="59AFDD01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11266E23" w14:textId="77777777" w:rsidTr="00077910">
        <w:tc>
          <w:tcPr>
            <w:tcW w:w="10763" w:type="dxa"/>
          </w:tcPr>
          <w:p w14:paraId="0584DDD2" w14:textId="77777777" w:rsidR="004B6871" w:rsidRPr="002A6A6A" w:rsidRDefault="004B6871" w:rsidP="004B6871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Гавриил Скородумов (Фильм 1</w:t>
            </w:r>
            <w:r w:rsidRPr="002A6A6A">
              <w:rPr>
                <w:lang w:val="en-US"/>
              </w:rPr>
              <w:t>-</w:t>
            </w:r>
            <w:r w:rsidRPr="002A6A6A">
              <w:t>2). 2004</w:t>
            </w:r>
            <w:r w:rsidRPr="002A6A6A">
              <w:rPr>
                <w:lang w:val="en-US"/>
              </w:rPr>
              <w:t>;</w:t>
            </w:r>
          </w:p>
          <w:p w14:paraId="34508C62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11E4D655" w14:textId="77777777" w:rsidTr="00077910">
        <w:tc>
          <w:tcPr>
            <w:tcW w:w="10763" w:type="dxa"/>
          </w:tcPr>
          <w:p w14:paraId="2C620DD1" w14:textId="77777777" w:rsidR="004B6871" w:rsidRPr="002A6A6A" w:rsidRDefault="004B6871" w:rsidP="004B687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 xml:space="preserve">Картина Мартина Фердинанда </w:t>
            </w:r>
            <w:proofErr w:type="spellStart"/>
            <w:r w:rsidRPr="002A6A6A">
              <w:t>Квадаля</w:t>
            </w:r>
            <w:proofErr w:type="spellEnd"/>
            <w:r w:rsidRPr="002A6A6A">
              <w:t xml:space="preserve"> «Коронация Павла </w:t>
            </w:r>
            <w:r w:rsidRPr="002A6A6A">
              <w:rPr>
                <w:lang w:val="en-US"/>
              </w:rPr>
              <w:t>I</w:t>
            </w:r>
            <w:r w:rsidRPr="002A6A6A">
              <w:t xml:space="preserve"> и Марии Федоровны». 2004;</w:t>
            </w:r>
          </w:p>
          <w:p w14:paraId="02159AEB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138D4A7F" w14:textId="77777777" w:rsidTr="00077910">
        <w:tc>
          <w:tcPr>
            <w:tcW w:w="10763" w:type="dxa"/>
          </w:tcPr>
          <w:p w14:paraId="37E9C2C7" w14:textId="77777777" w:rsidR="004B6871" w:rsidRPr="002A6A6A" w:rsidRDefault="004B6871" w:rsidP="004B687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Павел Михайлов. Путешествия к южному полюсу. 2010;</w:t>
            </w:r>
          </w:p>
          <w:p w14:paraId="628B42C4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CD7766" w:rsidRPr="00244883" w14:paraId="262EE248" w14:textId="77777777" w:rsidTr="00077910">
        <w:tc>
          <w:tcPr>
            <w:tcW w:w="10763" w:type="dxa"/>
          </w:tcPr>
          <w:p w14:paraId="1FBA171A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Женский портрет. 2006;</w:t>
            </w:r>
          </w:p>
          <w:p w14:paraId="0EAD374B" w14:textId="77777777" w:rsidR="00CD7766" w:rsidRDefault="00CD7766" w:rsidP="0064554D">
            <w:pPr>
              <w:jc w:val="center"/>
              <w:rPr>
                <w:b/>
              </w:rPr>
            </w:pPr>
          </w:p>
        </w:tc>
      </w:tr>
      <w:tr w:rsidR="004B6871" w:rsidRPr="00244883" w14:paraId="4C0AE32F" w14:textId="77777777" w:rsidTr="00077910">
        <w:tc>
          <w:tcPr>
            <w:tcW w:w="10763" w:type="dxa"/>
          </w:tcPr>
          <w:p w14:paraId="71D156DC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Рисунок и акварель первой половины 19 века (Фильм 1-2). 2006;</w:t>
            </w:r>
          </w:p>
          <w:p w14:paraId="08EECBBE" w14:textId="77777777" w:rsidR="004B6871" w:rsidRDefault="004B6871" w:rsidP="0064554D">
            <w:pPr>
              <w:jc w:val="center"/>
              <w:rPr>
                <w:b/>
              </w:rPr>
            </w:pPr>
          </w:p>
        </w:tc>
      </w:tr>
      <w:tr w:rsidR="004B6871" w:rsidRPr="00244883" w14:paraId="06C90E99" w14:textId="77777777" w:rsidTr="00077910">
        <w:tc>
          <w:tcPr>
            <w:tcW w:w="10763" w:type="dxa"/>
          </w:tcPr>
          <w:p w14:paraId="4A76B1BC" w14:textId="77777777" w:rsidR="004B6871" w:rsidRPr="001B3FF5" w:rsidRDefault="00B8283D" w:rsidP="00EC71C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rPr>
                <w:b/>
              </w:rPr>
            </w:pPr>
            <w:r w:rsidRPr="002A6A6A">
              <w:t>Сильвестр Щедрин – «Я также живописец…» (Возвращение в Италию). 2007</w:t>
            </w:r>
            <w:r w:rsidRPr="002A6A6A">
              <w:rPr>
                <w:lang w:val="en-US"/>
              </w:rPr>
              <w:t>;</w:t>
            </w:r>
          </w:p>
          <w:p w14:paraId="7E3D0A82" w14:textId="48B45D93" w:rsidR="001B3FF5" w:rsidRDefault="001B3FF5" w:rsidP="001B3FF5">
            <w:pPr>
              <w:tabs>
                <w:tab w:val="left" w:pos="360"/>
                <w:tab w:val="left" w:pos="720"/>
              </w:tabs>
              <w:ind w:left="720"/>
              <w:rPr>
                <w:b/>
              </w:rPr>
            </w:pPr>
          </w:p>
        </w:tc>
      </w:tr>
      <w:tr w:rsidR="004B6871" w:rsidRPr="00244883" w14:paraId="6203207D" w14:textId="77777777" w:rsidTr="00077910">
        <w:tc>
          <w:tcPr>
            <w:tcW w:w="10763" w:type="dxa"/>
          </w:tcPr>
          <w:p w14:paraId="36735A9F" w14:textId="77777777" w:rsidR="004B6871" w:rsidRPr="001B3FF5" w:rsidRDefault="00B8283D" w:rsidP="0072619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rPr>
                <w:b/>
              </w:rPr>
            </w:pPr>
            <w:r w:rsidRPr="002A6A6A">
              <w:t>Орест Кипренский (фильм 1). 2003;</w:t>
            </w:r>
          </w:p>
          <w:p w14:paraId="7515D7C2" w14:textId="468D5143" w:rsidR="001B3FF5" w:rsidRDefault="001B3FF5" w:rsidP="001B3FF5">
            <w:pPr>
              <w:tabs>
                <w:tab w:val="left" w:pos="360"/>
                <w:tab w:val="left" w:pos="720"/>
              </w:tabs>
              <w:ind w:left="720"/>
              <w:rPr>
                <w:b/>
              </w:rPr>
            </w:pPr>
          </w:p>
        </w:tc>
      </w:tr>
      <w:tr w:rsidR="004B6871" w:rsidRPr="00244883" w14:paraId="34265634" w14:textId="77777777" w:rsidTr="00077910">
        <w:tc>
          <w:tcPr>
            <w:tcW w:w="10763" w:type="dxa"/>
          </w:tcPr>
          <w:p w14:paraId="6C3702AA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Орест Кипренский. Роман в портретах (фильм 2). 2003;</w:t>
            </w:r>
          </w:p>
          <w:p w14:paraId="4D78F39B" w14:textId="77777777" w:rsidR="004B6871" w:rsidRDefault="004B6871" w:rsidP="0064554D">
            <w:pPr>
              <w:jc w:val="center"/>
              <w:rPr>
                <w:b/>
              </w:rPr>
            </w:pPr>
          </w:p>
        </w:tc>
      </w:tr>
      <w:tr w:rsidR="004B6871" w:rsidRPr="00244883" w14:paraId="60C805F5" w14:textId="77777777" w:rsidTr="00077910">
        <w:tc>
          <w:tcPr>
            <w:tcW w:w="10763" w:type="dxa"/>
          </w:tcPr>
          <w:p w14:paraId="6AC5B526" w14:textId="77777777" w:rsidR="00B8283D" w:rsidRPr="002A6A6A" w:rsidRDefault="00B8283D" w:rsidP="00B8283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  <w:tab w:val="left" w:pos="792"/>
              </w:tabs>
              <w:autoSpaceDE w:val="0"/>
              <w:autoSpaceDN w:val="0"/>
              <w:adjustRightInd w:val="0"/>
            </w:pPr>
            <w:r w:rsidRPr="002A6A6A">
              <w:t>Орест Кипренский (фильм 3). 2003;</w:t>
            </w:r>
          </w:p>
          <w:p w14:paraId="6A6FDEEC" w14:textId="77777777" w:rsidR="004B6871" w:rsidRDefault="004B6871" w:rsidP="0064554D">
            <w:pPr>
              <w:jc w:val="center"/>
              <w:rPr>
                <w:b/>
              </w:rPr>
            </w:pPr>
          </w:p>
        </w:tc>
      </w:tr>
      <w:tr w:rsidR="004B6871" w:rsidRPr="00244883" w14:paraId="550544C3" w14:textId="77777777" w:rsidTr="00077910">
        <w:tc>
          <w:tcPr>
            <w:tcW w:w="10763" w:type="dxa"/>
          </w:tcPr>
          <w:p w14:paraId="59F3BEA6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Алексей Венецианов (фильм 1). 2001;</w:t>
            </w:r>
          </w:p>
          <w:p w14:paraId="3F44FF5C" w14:textId="77777777" w:rsidR="004B6871" w:rsidRDefault="004B6871" w:rsidP="0064554D">
            <w:pPr>
              <w:jc w:val="center"/>
              <w:rPr>
                <w:b/>
              </w:rPr>
            </w:pPr>
          </w:p>
        </w:tc>
      </w:tr>
      <w:tr w:rsidR="004B6871" w:rsidRPr="00244883" w14:paraId="696EAEDA" w14:textId="77777777" w:rsidTr="00077910">
        <w:tc>
          <w:tcPr>
            <w:tcW w:w="10763" w:type="dxa"/>
          </w:tcPr>
          <w:p w14:paraId="5F6403AB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Алексей Венецианов (фильм 2). 2001;</w:t>
            </w:r>
          </w:p>
          <w:p w14:paraId="1954E8AB" w14:textId="77777777" w:rsidR="004B6871" w:rsidRDefault="004B6871" w:rsidP="0064554D">
            <w:pPr>
              <w:jc w:val="center"/>
              <w:rPr>
                <w:b/>
              </w:rPr>
            </w:pPr>
          </w:p>
        </w:tc>
      </w:tr>
      <w:tr w:rsidR="004B6871" w:rsidRPr="00244883" w14:paraId="099D51B4" w14:textId="77777777" w:rsidTr="00077910">
        <w:tc>
          <w:tcPr>
            <w:tcW w:w="10763" w:type="dxa"/>
          </w:tcPr>
          <w:p w14:paraId="18616C82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Школа Алексея Венецианова. Григорий Сорока. 2002;</w:t>
            </w:r>
          </w:p>
          <w:p w14:paraId="4D6D0ECB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Федор Толстой (Фильм 1-2). 2005;</w:t>
            </w:r>
          </w:p>
          <w:p w14:paraId="0F63FAE8" w14:textId="77777777" w:rsidR="004B6871" w:rsidRDefault="004B6871" w:rsidP="0064554D">
            <w:pPr>
              <w:jc w:val="center"/>
              <w:rPr>
                <w:b/>
              </w:rPr>
            </w:pPr>
          </w:p>
        </w:tc>
      </w:tr>
      <w:tr w:rsidR="004B6871" w:rsidRPr="00244883" w14:paraId="285E71F6" w14:textId="77777777" w:rsidTr="00077910">
        <w:tc>
          <w:tcPr>
            <w:tcW w:w="10763" w:type="dxa"/>
          </w:tcPr>
          <w:p w14:paraId="5D3CFFB8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Арзамасская школа живописи (Фильм 1-2). 2002;</w:t>
            </w:r>
          </w:p>
          <w:p w14:paraId="7CAD889A" w14:textId="77777777" w:rsidR="004B6871" w:rsidRDefault="004B6871" w:rsidP="0064554D">
            <w:pPr>
              <w:jc w:val="center"/>
              <w:rPr>
                <w:b/>
              </w:rPr>
            </w:pPr>
          </w:p>
        </w:tc>
      </w:tr>
      <w:tr w:rsidR="00B8283D" w:rsidRPr="00244883" w14:paraId="5F8F466B" w14:textId="77777777" w:rsidTr="00077910">
        <w:tc>
          <w:tcPr>
            <w:tcW w:w="10763" w:type="dxa"/>
          </w:tcPr>
          <w:p w14:paraId="46021804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 xml:space="preserve">История одной картины. «Парад на Царицыном лугу в Петербурге» Г. </w:t>
            </w:r>
            <w:proofErr w:type="spellStart"/>
            <w:r w:rsidRPr="002A6A6A">
              <w:t>Чернецова</w:t>
            </w:r>
            <w:proofErr w:type="spellEnd"/>
            <w:r w:rsidRPr="002A6A6A">
              <w:t>. 2002;</w:t>
            </w:r>
          </w:p>
          <w:p w14:paraId="25CA5E45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5B824185" w14:textId="77777777" w:rsidTr="00077910">
        <w:tc>
          <w:tcPr>
            <w:tcW w:w="10763" w:type="dxa"/>
          </w:tcPr>
          <w:p w14:paraId="68BB8310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 xml:space="preserve">Братья </w:t>
            </w:r>
            <w:proofErr w:type="spellStart"/>
            <w:r w:rsidRPr="002A6A6A">
              <w:t>Чернецовы</w:t>
            </w:r>
            <w:proofErr w:type="spellEnd"/>
            <w:r w:rsidRPr="002A6A6A">
              <w:t>. 2002;</w:t>
            </w:r>
          </w:p>
          <w:p w14:paraId="4B1E1115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3821E2EC" w14:textId="77777777" w:rsidTr="00077910">
        <w:tc>
          <w:tcPr>
            <w:tcW w:w="10763" w:type="dxa"/>
          </w:tcPr>
          <w:p w14:paraId="37093726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 xml:space="preserve">Братья </w:t>
            </w:r>
            <w:proofErr w:type="spellStart"/>
            <w:r w:rsidRPr="002A6A6A">
              <w:t>Чернецовы</w:t>
            </w:r>
            <w:proofErr w:type="spellEnd"/>
            <w:r w:rsidRPr="002A6A6A">
              <w:t xml:space="preserve"> «Путешествия по Волге». 2003;</w:t>
            </w:r>
          </w:p>
          <w:p w14:paraId="5AB04A5E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33C9CB5E" w14:textId="77777777" w:rsidTr="00077910">
        <w:tc>
          <w:tcPr>
            <w:tcW w:w="10763" w:type="dxa"/>
          </w:tcPr>
          <w:p w14:paraId="003FAF59" w14:textId="77777777" w:rsidR="00B8283D" w:rsidRPr="002A6A6A" w:rsidRDefault="00B8283D" w:rsidP="00B8283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Александр Иванов (фильм 1). 2003;</w:t>
            </w:r>
          </w:p>
          <w:p w14:paraId="5756B0CF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7E80BCDB" w14:textId="77777777" w:rsidTr="00077910">
        <w:tc>
          <w:tcPr>
            <w:tcW w:w="10763" w:type="dxa"/>
          </w:tcPr>
          <w:p w14:paraId="4B2EAC41" w14:textId="77777777" w:rsidR="00B8283D" w:rsidRPr="002A6A6A" w:rsidRDefault="00B8283D" w:rsidP="00B8283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Александр Иванов (фильм 2). 2003;</w:t>
            </w:r>
          </w:p>
          <w:p w14:paraId="0C1E3916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2BFF5866" w14:textId="77777777" w:rsidTr="00077910">
        <w:tc>
          <w:tcPr>
            <w:tcW w:w="10763" w:type="dxa"/>
          </w:tcPr>
          <w:p w14:paraId="75E4A29E" w14:textId="77777777" w:rsidR="00B8283D" w:rsidRPr="002A6A6A" w:rsidRDefault="00B8283D" w:rsidP="00B8283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Андрей Иванов. Александр Иванов. 2007;</w:t>
            </w:r>
          </w:p>
          <w:p w14:paraId="6A752AFF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61B3E800" w14:textId="77777777" w:rsidTr="00077910">
        <w:tc>
          <w:tcPr>
            <w:tcW w:w="10763" w:type="dxa"/>
          </w:tcPr>
          <w:p w14:paraId="7057FF85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К.П. Брюллов. «Последний день Помпеи». 2001;</w:t>
            </w:r>
          </w:p>
          <w:p w14:paraId="53F10E06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778E825C" w14:textId="77777777" w:rsidTr="00077910">
        <w:tc>
          <w:tcPr>
            <w:tcW w:w="10763" w:type="dxa"/>
          </w:tcPr>
          <w:p w14:paraId="43BF817F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Федор Бруни «Медный змий». 2003</w:t>
            </w:r>
            <w:r w:rsidRPr="002A6A6A">
              <w:rPr>
                <w:lang w:val="en-US"/>
              </w:rPr>
              <w:t>;</w:t>
            </w:r>
          </w:p>
          <w:p w14:paraId="79C78D8E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19BDA77C" w14:textId="77777777" w:rsidTr="00077910">
        <w:tc>
          <w:tcPr>
            <w:tcW w:w="10763" w:type="dxa"/>
          </w:tcPr>
          <w:p w14:paraId="31F85C43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И.К. Айвазовский. Первое имя в первом каталоге музея. 2001;</w:t>
            </w:r>
          </w:p>
          <w:p w14:paraId="42A39CA8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771D5322" w14:textId="77777777" w:rsidTr="00077910">
        <w:tc>
          <w:tcPr>
            <w:tcW w:w="10763" w:type="dxa"/>
          </w:tcPr>
          <w:p w14:paraId="0985F17F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Павел Федотов. 2002;</w:t>
            </w:r>
          </w:p>
          <w:p w14:paraId="6E66C195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5E3A786A" w14:textId="77777777" w:rsidTr="00077910">
        <w:tc>
          <w:tcPr>
            <w:tcW w:w="10763" w:type="dxa"/>
          </w:tcPr>
          <w:p w14:paraId="5FD866EC" w14:textId="77777777" w:rsidR="00B8283D" w:rsidRPr="002A6A6A" w:rsidRDefault="00B8283D" w:rsidP="00B8283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Василий Жуковский. 2003;</w:t>
            </w:r>
          </w:p>
          <w:p w14:paraId="373097C0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1BE782AC" w14:textId="77777777" w:rsidTr="00077910">
        <w:tc>
          <w:tcPr>
            <w:tcW w:w="10763" w:type="dxa"/>
          </w:tcPr>
          <w:p w14:paraId="488C1304" w14:textId="77777777" w:rsidR="00B8283D" w:rsidRPr="002A6A6A" w:rsidRDefault="00B8283D" w:rsidP="00B8283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Алексей Саврасов. 2006;</w:t>
            </w:r>
          </w:p>
          <w:p w14:paraId="69EF499A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763CEC82" w14:textId="77777777" w:rsidTr="00077910">
        <w:tc>
          <w:tcPr>
            <w:tcW w:w="10763" w:type="dxa"/>
          </w:tcPr>
          <w:p w14:paraId="73BC49D6" w14:textId="77777777" w:rsidR="00B8283D" w:rsidRPr="002A6A6A" w:rsidRDefault="00B8283D" w:rsidP="00B8283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Федор Васильев. 2004;</w:t>
            </w:r>
          </w:p>
          <w:p w14:paraId="0192C284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300A3A93" w14:textId="77777777" w:rsidTr="00077910">
        <w:tc>
          <w:tcPr>
            <w:tcW w:w="10763" w:type="dxa"/>
          </w:tcPr>
          <w:p w14:paraId="46EE318B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Иван Крамской (фильм 1). 2002;</w:t>
            </w:r>
          </w:p>
          <w:p w14:paraId="2D3A48DE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361373CD" w14:textId="77777777" w:rsidTr="00077910">
        <w:tc>
          <w:tcPr>
            <w:tcW w:w="10763" w:type="dxa"/>
          </w:tcPr>
          <w:p w14:paraId="26607D6A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Иван Крамской (фильм 2). 2002;</w:t>
            </w:r>
          </w:p>
          <w:p w14:paraId="2E776968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7F2721E4" w14:textId="77777777" w:rsidTr="00077910">
        <w:tc>
          <w:tcPr>
            <w:tcW w:w="10763" w:type="dxa"/>
          </w:tcPr>
          <w:p w14:paraId="79CD5C82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60-е годы XIX века в русском изобразительном искусстве. 2002;</w:t>
            </w:r>
          </w:p>
          <w:p w14:paraId="1115749B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4CA0B7B7" w14:textId="77777777" w:rsidTr="00077910">
        <w:tc>
          <w:tcPr>
            <w:tcW w:w="10763" w:type="dxa"/>
          </w:tcPr>
          <w:p w14:paraId="3C3543C3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 xml:space="preserve">«Святые шестидесятые». Выставка в Русском музее. </w:t>
            </w:r>
            <w:r w:rsidRPr="002A6A6A">
              <w:rPr>
                <w:lang w:val="en-US"/>
              </w:rPr>
              <w:t>2003;</w:t>
            </w:r>
          </w:p>
          <w:p w14:paraId="5721F429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60DF020C" w14:textId="77777777" w:rsidTr="00077910">
        <w:tc>
          <w:tcPr>
            <w:tcW w:w="10763" w:type="dxa"/>
          </w:tcPr>
          <w:p w14:paraId="5D2268C4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Династия. Художники Маковские. 2009</w:t>
            </w:r>
            <w:r w:rsidRPr="002A6A6A">
              <w:rPr>
                <w:lang w:val="en-US"/>
              </w:rPr>
              <w:t>;</w:t>
            </w:r>
          </w:p>
          <w:p w14:paraId="4B60EFDE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2619D7DB" w14:textId="77777777" w:rsidTr="00077910">
        <w:tc>
          <w:tcPr>
            <w:tcW w:w="10763" w:type="dxa"/>
          </w:tcPr>
          <w:p w14:paraId="0BB4D58C" w14:textId="77777777" w:rsidR="00B8283D" w:rsidRPr="002A6A6A" w:rsidRDefault="00B8283D" w:rsidP="00B8283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Исаак Левитан. 2010</w:t>
            </w:r>
            <w:r w:rsidRPr="002A6A6A">
              <w:rPr>
                <w:lang w:val="en-US"/>
              </w:rPr>
              <w:t>;</w:t>
            </w:r>
          </w:p>
          <w:p w14:paraId="4D35DADB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18A90F97" w14:textId="77777777" w:rsidTr="00077910">
        <w:tc>
          <w:tcPr>
            <w:tcW w:w="10763" w:type="dxa"/>
          </w:tcPr>
          <w:p w14:paraId="62B35925" w14:textId="77777777" w:rsidR="00F0682A" w:rsidRPr="002A6A6A" w:rsidRDefault="00F0682A" w:rsidP="00F0682A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Рисунок и акварель второй половины 19 века. 2007;</w:t>
            </w:r>
          </w:p>
          <w:p w14:paraId="2557140D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223AFBC7" w14:textId="77777777" w:rsidTr="00077910">
        <w:tc>
          <w:tcPr>
            <w:tcW w:w="10763" w:type="dxa"/>
          </w:tcPr>
          <w:p w14:paraId="77485E36" w14:textId="77777777" w:rsidR="00B8283D" w:rsidRPr="001B3FF5" w:rsidRDefault="00F0682A" w:rsidP="00EC71C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  <w:r w:rsidRPr="002A6A6A">
              <w:t>Илья Репин «Бурлаки на Волге». Самара (фильм 1). 2004;</w:t>
            </w:r>
          </w:p>
          <w:p w14:paraId="15A97D5C" w14:textId="02685318" w:rsidR="001B3FF5" w:rsidRDefault="001B3FF5" w:rsidP="001B3FF5">
            <w:pPr>
              <w:widowControl w:val="0"/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b/>
              </w:rPr>
            </w:pPr>
          </w:p>
        </w:tc>
      </w:tr>
      <w:tr w:rsidR="00B8283D" w:rsidRPr="00244883" w14:paraId="0C8CE44E" w14:textId="77777777" w:rsidTr="00077910">
        <w:tc>
          <w:tcPr>
            <w:tcW w:w="10763" w:type="dxa"/>
          </w:tcPr>
          <w:p w14:paraId="559B8B3B" w14:textId="77777777" w:rsidR="00F0682A" w:rsidRPr="002A6A6A" w:rsidRDefault="00F0682A" w:rsidP="00F068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Илья Репин «Бурлаки на Волге». Самара (фильм 2). 2004;</w:t>
            </w:r>
          </w:p>
          <w:p w14:paraId="7EB8A488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7A8788CE" w14:textId="77777777" w:rsidTr="00077910">
        <w:tc>
          <w:tcPr>
            <w:tcW w:w="10763" w:type="dxa"/>
          </w:tcPr>
          <w:p w14:paraId="371D5B96" w14:textId="77777777" w:rsidR="00F0682A" w:rsidRPr="002A6A6A" w:rsidRDefault="00F0682A" w:rsidP="00F0682A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Илья Репин «Торжественное заседание Государственного совета» (фильм 1). 2002;</w:t>
            </w:r>
          </w:p>
          <w:p w14:paraId="0BB0039E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B8283D" w:rsidRPr="00244883" w14:paraId="477860CD" w14:textId="77777777" w:rsidTr="00077910">
        <w:tc>
          <w:tcPr>
            <w:tcW w:w="10763" w:type="dxa"/>
          </w:tcPr>
          <w:p w14:paraId="47901D9D" w14:textId="77777777" w:rsidR="00F0682A" w:rsidRPr="002A6A6A" w:rsidRDefault="00F0682A" w:rsidP="00F0682A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Илья Репин «Торжественное заседание Государственного совета» (фильм 2). 2003;</w:t>
            </w:r>
          </w:p>
          <w:p w14:paraId="37FB870A" w14:textId="77777777" w:rsidR="00B8283D" w:rsidRDefault="00B8283D" w:rsidP="0064554D">
            <w:pPr>
              <w:jc w:val="center"/>
              <w:rPr>
                <w:b/>
              </w:rPr>
            </w:pPr>
          </w:p>
        </w:tc>
      </w:tr>
      <w:tr w:rsidR="0072619D" w:rsidRPr="00244883" w14:paraId="09883C01" w14:textId="77777777" w:rsidTr="00077910">
        <w:tc>
          <w:tcPr>
            <w:tcW w:w="10763" w:type="dxa"/>
          </w:tcPr>
          <w:p w14:paraId="3B4CBA67" w14:textId="77777777" w:rsidR="0072619D" w:rsidRDefault="0072619D" w:rsidP="0072619D">
            <w:pPr>
              <w:numPr>
                <w:ilvl w:val="0"/>
                <w:numId w:val="20"/>
              </w:numPr>
              <w:tabs>
                <w:tab w:val="left" w:pos="720"/>
              </w:tabs>
            </w:pPr>
            <w:r w:rsidRPr="002A6A6A">
              <w:t>Императрица Мария Федоровна и ее учитель А. Боголюбов. 2006;</w:t>
            </w:r>
          </w:p>
          <w:p w14:paraId="30676486" w14:textId="45FAA304" w:rsidR="001B3FF5" w:rsidRPr="002A6A6A" w:rsidRDefault="001B3FF5" w:rsidP="001B3FF5">
            <w:pPr>
              <w:tabs>
                <w:tab w:val="left" w:pos="720"/>
              </w:tabs>
              <w:ind w:left="720"/>
            </w:pPr>
          </w:p>
        </w:tc>
      </w:tr>
      <w:tr w:rsidR="00F0682A" w:rsidRPr="00244883" w14:paraId="50C3B461" w14:textId="77777777" w:rsidTr="00077910">
        <w:tc>
          <w:tcPr>
            <w:tcW w:w="10763" w:type="dxa"/>
          </w:tcPr>
          <w:p w14:paraId="20D78F41" w14:textId="77777777" w:rsidR="00F0682A" w:rsidRDefault="0072619D" w:rsidP="0072619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Выставка «Забытая Россия». 2006;</w:t>
            </w:r>
          </w:p>
          <w:p w14:paraId="6F6D5786" w14:textId="0997D51E" w:rsidR="001B3FF5" w:rsidRPr="0072619D" w:rsidRDefault="001B3FF5" w:rsidP="001B3FF5">
            <w:pPr>
              <w:widowControl w:val="0"/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720"/>
            </w:pPr>
          </w:p>
        </w:tc>
      </w:tr>
      <w:tr w:rsidR="00F0682A" w:rsidRPr="00244883" w14:paraId="621C7B46" w14:textId="77777777" w:rsidTr="00077910">
        <w:tc>
          <w:tcPr>
            <w:tcW w:w="10763" w:type="dxa"/>
          </w:tcPr>
          <w:p w14:paraId="1E044DAF" w14:textId="77777777" w:rsidR="00F0682A" w:rsidRPr="002A6A6A" w:rsidRDefault="00F0682A" w:rsidP="00F068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Валентин Серов (фильм 1). 2005;</w:t>
            </w:r>
          </w:p>
          <w:p w14:paraId="167A04F2" w14:textId="77777777" w:rsidR="00F0682A" w:rsidRDefault="00F0682A" w:rsidP="0064554D">
            <w:pPr>
              <w:jc w:val="center"/>
              <w:rPr>
                <w:b/>
              </w:rPr>
            </w:pPr>
          </w:p>
        </w:tc>
      </w:tr>
      <w:tr w:rsidR="00F0682A" w:rsidRPr="00244883" w14:paraId="633FDF9D" w14:textId="77777777" w:rsidTr="00077910">
        <w:tc>
          <w:tcPr>
            <w:tcW w:w="10763" w:type="dxa"/>
          </w:tcPr>
          <w:p w14:paraId="66EC2905" w14:textId="77777777" w:rsidR="00F0682A" w:rsidRPr="002A6A6A" w:rsidRDefault="00F0682A" w:rsidP="00F068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Валентин Серов (фильм 2). 2005;</w:t>
            </w:r>
          </w:p>
          <w:p w14:paraId="3F596336" w14:textId="77777777" w:rsidR="00F0682A" w:rsidRDefault="00F0682A" w:rsidP="0064554D">
            <w:pPr>
              <w:jc w:val="center"/>
              <w:rPr>
                <w:b/>
              </w:rPr>
            </w:pPr>
          </w:p>
        </w:tc>
      </w:tr>
      <w:tr w:rsidR="00F0682A" w:rsidRPr="00244883" w14:paraId="434A35F5" w14:textId="77777777" w:rsidTr="00077910">
        <w:tc>
          <w:tcPr>
            <w:tcW w:w="10763" w:type="dxa"/>
          </w:tcPr>
          <w:p w14:paraId="2DBF2F00" w14:textId="77777777" w:rsidR="00F0682A" w:rsidRPr="002A6A6A" w:rsidRDefault="00F0682A" w:rsidP="00F068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</w:pPr>
            <w:r w:rsidRPr="002A6A6A">
              <w:t>Художники саратовской школы</w:t>
            </w:r>
            <w:r w:rsidRPr="002A6A6A">
              <w:rPr>
                <w:lang w:val="en-US"/>
              </w:rPr>
              <w:t>.</w:t>
            </w:r>
            <w:r w:rsidRPr="002A6A6A">
              <w:t xml:space="preserve"> 2004;</w:t>
            </w:r>
          </w:p>
          <w:p w14:paraId="5576A2A3" w14:textId="77777777" w:rsidR="00F0682A" w:rsidRDefault="00F0682A" w:rsidP="0064554D">
            <w:pPr>
              <w:jc w:val="center"/>
              <w:rPr>
                <w:b/>
              </w:rPr>
            </w:pPr>
          </w:p>
        </w:tc>
      </w:tr>
      <w:tr w:rsidR="00F0682A" w:rsidRPr="00244883" w14:paraId="0F283973" w14:textId="77777777" w:rsidTr="00077910">
        <w:tc>
          <w:tcPr>
            <w:tcW w:w="10763" w:type="dxa"/>
          </w:tcPr>
          <w:p w14:paraId="35EF6131" w14:textId="77777777" w:rsidR="00F0682A" w:rsidRPr="002A6A6A" w:rsidRDefault="00F0682A" w:rsidP="00F068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</w:pPr>
            <w:r w:rsidRPr="002A6A6A">
              <w:t>Виктор Борисов-Мусатов. 2004;</w:t>
            </w:r>
          </w:p>
          <w:p w14:paraId="039F3E5D" w14:textId="77777777" w:rsidR="00F0682A" w:rsidRDefault="00F0682A" w:rsidP="0064554D">
            <w:pPr>
              <w:jc w:val="center"/>
              <w:rPr>
                <w:b/>
              </w:rPr>
            </w:pPr>
          </w:p>
        </w:tc>
      </w:tr>
      <w:tr w:rsidR="00F0682A" w:rsidRPr="00244883" w14:paraId="70CF0DB4" w14:textId="77777777" w:rsidTr="00077910">
        <w:tc>
          <w:tcPr>
            <w:tcW w:w="10763" w:type="dxa"/>
          </w:tcPr>
          <w:p w14:paraId="62C5E463" w14:textId="77777777" w:rsidR="00F0682A" w:rsidRPr="002A6A6A" w:rsidRDefault="00F0682A" w:rsidP="00F068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</w:pPr>
            <w:r w:rsidRPr="002A6A6A">
              <w:t>Михаил Врубель. 2007;</w:t>
            </w:r>
          </w:p>
          <w:p w14:paraId="0639C1DE" w14:textId="77777777" w:rsidR="00F0682A" w:rsidRDefault="00F0682A" w:rsidP="0064554D">
            <w:pPr>
              <w:jc w:val="center"/>
              <w:rPr>
                <w:b/>
              </w:rPr>
            </w:pPr>
          </w:p>
        </w:tc>
      </w:tr>
      <w:tr w:rsidR="00F0682A" w:rsidRPr="00244883" w14:paraId="101EDB98" w14:textId="77777777" w:rsidTr="00077910">
        <w:tc>
          <w:tcPr>
            <w:tcW w:w="10763" w:type="dxa"/>
          </w:tcPr>
          <w:p w14:paraId="21A29D46" w14:textId="77777777" w:rsidR="00F0682A" w:rsidRPr="002A6A6A" w:rsidRDefault="00F0682A" w:rsidP="00F068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Андрей Петрович Рябушкин. 2009;</w:t>
            </w:r>
          </w:p>
          <w:p w14:paraId="624BC704" w14:textId="77777777" w:rsidR="00F0682A" w:rsidRDefault="00F0682A" w:rsidP="0064554D">
            <w:pPr>
              <w:jc w:val="center"/>
              <w:rPr>
                <w:b/>
              </w:rPr>
            </w:pPr>
          </w:p>
        </w:tc>
      </w:tr>
      <w:tr w:rsidR="00F0682A" w:rsidRPr="00244883" w14:paraId="10D10A5A" w14:textId="77777777" w:rsidTr="00077910">
        <w:tc>
          <w:tcPr>
            <w:tcW w:w="10763" w:type="dxa"/>
          </w:tcPr>
          <w:p w14:paraId="176BC514" w14:textId="77777777" w:rsidR="00F0682A" w:rsidRPr="002A6A6A" w:rsidRDefault="00F0682A" w:rsidP="00F068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Борис Кустодиев (фильм 1). 2004;</w:t>
            </w:r>
          </w:p>
          <w:p w14:paraId="0EF61003" w14:textId="77777777" w:rsidR="00F0682A" w:rsidRDefault="00F0682A" w:rsidP="0064554D">
            <w:pPr>
              <w:jc w:val="center"/>
              <w:rPr>
                <w:b/>
              </w:rPr>
            </w:pPr>
          </w:p>
        </w:tc>
      </w:tr>
      <w:tr w:rsidR="00F0682A" w:rsidRPr="00244883" w14:paraId="571909F6" w14:textId="77777777" w:rsidTr="00077910">
        <w:tc>
          <w:tcPr>
            <w:tcW w:w="10763" w:type="dxa"/>
          </w:tcPr>
          <w:p w14:paraId="145B606A" w14:textId="77777777" w:rsidR="00F0682A" w:rsidRPr="002A6A6A" w:rsidRDefault="00F0682A" w:rsidP="00F068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Борис Кустодиев (фильм 2). 2004;</w:t>
            </w:r>
          </w:p>
          <w:p w14:paraId="53BB64DB" w14:textId="77777777" w:rsidR="00F0682A" w:rsidRDefault="00F0682A" w:rsidP="0064554D">
            <w:pPr>
              <w:jc w:val="center"/>
              <w:rPr>
                <w:b/>
              </w:rPr>
            </w:pPr>
          </w:p>
        </w:tc>
      </w:tr>
      <w:tr w:rsidR="00F0682A" w:rsidRPr="00244883" w14:paraId="2B4C1555" w14:textId="77777777" w:rsidTr="00077910">
        <w:tc>
          <w:tcPr>
            <w:tcW w:w="10763" w:type="dxa"/>
          </w:tcPr>
          <w:p w14:paraId="34E06F70" w14:textId="77777777" w:rsidR="00F0682A" w:rsidRPr="002A6A6A" w:rsidRDefault="00F0682A" w:rsidP="00F068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Русский Монте-Кристо (Коллекция В.А. Кокорева). 2009;</w:t>
            </w:r>
          </w:p>
          <w:p w14:paraId="74E5B48A" w14:textId="77777777" w:rsidR="00F0682A" w:rsidRDefault="00F0682A" w:rsidP="0064554D">
            <w:pPr>
              <w:jc w:val="center"/>
              <w:rPr>
                <w:b/>
              </w:rPr>
            </w:pPr>
          </w:p>
        </w:tc>
      </w:tr>
      <w:tr w:rsidR="00F0682A" w:rsidRPr="00244883" w14:paraId="3411B948" w14:textId="77777777" w:rsidTr="00077910">
        <w:tc>
          <w:tcPr>
            <w:tcW w:w="10763" w:type="dxa"/>
          </w:tcPr>
          <w:p w14:paraId="6F0D0E26" w14:textId="77777777" w:rsidR="00576976" w:rsidRPr="002A6A6A" w:rsidRDefault="00576976" w:rsidP="0057697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Коллекция Боткиных в собрании Русского музея. 2010;</w:t>
            </w:r>
          </w:p>
          <w:p w14:paraId="1545DBE6" w14:textId="77777777" w:rsidR="00F0682A" w:rsidRDefault="00F0682A" w:rsidP="0064554D">
            <w:pPr>
              <w:jc w:val="center"/>
              <w:rPr>
                <w:b/>
              </w:rPr>
            </w:pPr>
          </w:p>
        </w:tc>
      </w:tr>
      <w:tr w:rsidR="00F0682A" w:rsidRPr="00244883" w14:paraId="4778FBBB" w14:textId="77777777" w:rsidTr="00077910">
        <w:tc>
          <w:tcPr>
            <w:tcW w:w="10763" w:type="dxa"/>
          </w:tcPr>
          <w:p w14:paraId="2ADE8A0B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Коллекции и коллекционеры в истории Русского музея. 2010;</w:t>
            </w:r>
          </w:p>
          <w:p w14:paraId="734F623F" w14:textId="77777777" w:rsidR="00F0682A" w:rsidRDefault="00F0682A" w:rsidP="0064554D">
            <w:pPr>
              <w:jc w:val="center"/>
              <w:rPr>
                <w:b/>
              </w:rPr>
            </w:pPr>
          </w:p>
        </w:tc>
      </w:tr>
      <w:tr w:rsidR="00F0682A" w:rsidRPr="00244883" w14:paraId="3C9A0544" w14:textId="77777777" w:rsidTr="00077910">
        <w:tc>
          <w:tcPr>
            <w:tcW w:w="10763" w:type="dxa"/>
          </w:tcPr>
          <w:p w14:paraId="7D2B93AD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 xml:space="preserve">Коллекционер </w:t>
            </w:r>
            <w:proofErr w:type="spellStart"/>
            <w:r w:rsidRPr="002A6A6A">
              <w:t>Ф.М.Плюшкин</w:t>
            </w:r>
            <w:proofErr w:type="spellEnd"/>
            <w:r w:rsidRPr="002A6A6A">
              <w:t>. 2007;</w:t>
            </w:r>
          </w:p>
          <w:p w14:paraId="3BDA3117" w14:textId="77777777" w:rsidR="00F0682A" w:rsidRDefault="00F0682A" w:rsidP="0064554D">
            <w:pPr>
              <w:jc w:val="center"/>
              <w:rPr>
                <w:b/>
              </w:rPr>
            </w:pPr>
          </w:p>
        </w:tc>
      </w:tr>
      <w:tr w:rsidR="00F0682A" w:rsidRPr="00244883" w14:paraId="17C973B8" w14:textId="77777777" w:rsidTr="00077910">
        <w:tc>
          <w:tcPr>
            <w:tcW w:w="10763" w:type="dxa"/>
          </w:tcPr>
          <w:p w14:paraId="0DEB42B9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Коллекции и коллекционеры. Александр III, В. Кокорев, М. Тенишева. 2001;</w:t>
            </w:r>
          </w:p>
          <w:p w14:paraId="60903837" w14:textId="77777777" w:rsidR="00F0682A" w:rsidRDefault="00F0682A" w:rsidP="0064554D">
            <w:pPr>
              <w:jc w:val="center"/>
              <w:rPr>
                <w:b/>
              </w:rPr>
            </w:pPr>
          </w:p>
        </w:tc>
      </w:tr>
      <w:tr w:rsidR="00F0682A" w:rsidRPr="00244883" w14:paraId="5A0EC53F" w14:textId="77777777" w:rsidTr="00077910">
        <w:tc>
          <w:tcPr>
            <w:tcW w:w="10763" w:type="dxa"/>
          </w:tcPr>
          <w:p w14:paraId="420323A0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 xml:space="preserve">Коллекция Александра </w:t>
            </w:r>
            <w:r w:rsidRPr="002A6A6A">
              <w:rPr>
                <w:lang w:val="en-US"/>
              </w:rPr>
              <w:t>III.</w:t>
            </w:r>
            <w:r w:rsidRPr="002A6A6A">
              <w:t xml:space="preserve"> 2009;</w:t>
            </w:r>
          </w:p>
          <w:p w14:paraId="2886E513" w14:textId="77777777" w:rsidR="00F0682A" w:rsidRDefault="00F0682A" w:rsidP="0064554D">
            <w:pPr>
              <w:jc w:val="center"/>
              <w:rPr>
                <w:b/>
              </w:rPr>
            </w:pPr>
          </w:p>
        </w:tc>
      </w:tr>
      <w:tr w:rsidR="00576976" w:rsidRPr="00244883" w14:paraId="447ABA0E" w14:textId="77777777" w:rsidTr="00077910">
        <w:tc>
          <w:tcPr>
            <w:tcW w:w="10763" w:type="dxa"/>
          </w:tcPr>
          <w:p w14:paraId="05FAF108" w14:textId="089F82AA" w:rsidR="00576976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Дягилев. Начало. 2009;</w:t>
            </w:r>
          </w:p>
          <w:p w14:paraId="6A646343" w14:textId="77777777" w:rsidR="001B3FF5" w:rsidRPr="002A6A6A" w:rsidRDefault="001B3FF5" w:rsidP="001B3FF5">
            <w:pPr>
              <w:widowControl w:val="0"/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720"/>
            </w:pPr>
          </w:p>
          <w:p w14:paraId="539CE143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426054D1" w14:textId="77777777" w:rsidTr="00077910">
        <w:tc>
          <w:tcPr>
            <w:tcW w:w="10763" w:type="dxa"/>
          </w:tcPr>
          <w:p w14:paraId="077993C8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Бубновый валет в русском авангарде (фильм 1). 2004;</w:t>
            </w:r>
          </w:p>
          <w:p w14:paraId="4DBF63B1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02915906" w14:textId="77777777" w:rsidTr="00077910">
        <w:tc>
          <w:tcPr>
            <w:tcW w:w="10763" w:type="dxa"/>
          </w:tcPr>
          <w:p w14:paraId="082AE8EE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Бубновый валет в русском авангарде (фильм 2). 2004;</w:t>
            </w:r>
          </w:p>
          <w:p w14:paraId="7123B987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6A8006DD" w14:textId="77777777" w:rsidTr="00077910">
        <w:tc>
          <w:tcPr>
            <w:tcW w:w="10763" w:type="dxa"/>
          </w:tcPr>
          <w:p w14:paraId="2A0B73B1" w14:textId="77777777" w:rsidR="00576976" w:rsidRPr="002A6A6A" w:rsidRDefault="00576976" w:rsidP="0057697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К.С. Малевич. «Я ухожу в пространство». 2000;</w:t>
            </w:r>
          </w:p>
          <w:p w14:paraId="2AA3D71C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4DBEEFAC" w14:textId="77777777" w:rsidTr="00077910">
        <w:tc>
          <w:tcPr>
            <w:tcW w:w="10763" w:type="dxa"/>
          </w:tcPr>
          <w:p w14:paraId="6CE73B5E" w14:textId="77777777" w:rsidR="00576976" w:rsidRPr="002A6A6A" w:rsidRDefault="00576976" w:rsidP="0057697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Приключения черного квадрата. 2008;</w:t>
            </w:r>
          </w:p>
          <w:p w14:paraId="6F7DF222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0718AF2C" w14:textId="77777777" w:rsidTr="00077910">
        <w:tc>
          <w:tcPr>
            <w:tcW w:w="10763" w:type="dxa"/>
          </w:tcPr>
          <w:p w14:paraId="428AB3B0" w14:textId="77777777" w:rsidR="00576976" w:rsidRPr="002A6A6A" w:rsidRDefault="00576976" w:rsidP="0057697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Марк Шагал. 2005;</w:t>
            </w:r>
          </w:p>
          <w:p w14:paraId="065507CB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114CC419" w14:textId="77777777" w:rsidTr="00077910">
        <w:tc>
          <w:tcPr>
            <w:tcW w:w="10763" w:type="dxa"/>
          </w:tcPr>
          <w:p w14:paraId="6A80A090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  <w:tab w:val="left" w:pos="7714"/>
              </w:tabs>
              <w:autoSpaceDE w:val="0"/>
              <w:autoSpaceDN w:val="0"/>
              <w:adjustRightInd w:val="0"/>
            </w:pPr>
            <w:r w:rsidRPr="002A6A6A">
              <w:t>Две судьбы русского авангарда. (</w:t>
            </w:r>
            <w:proofErr w:type="spellStart"/>
            <w:r w:rsidRPr="002A6A6A">
              <w:t>Н.Суетин</w:t>
            </w:r>
            <w:proofErr w:type="spellEnd"/>
            <w:r w:rsidRPr="002A6A6A">
              <w:t xml:space="preserve"> и </w:t>
            </w:r>
            <w:proofErr w:type="spellStart"/>
            <w:r w:rsidRPr="002A6A6A">
              <w:t>В.Ермолаева</w:t>
            </w:r>
            <w:proofErr w:type="spellEnd"/>
            <w:r w:rsidRPr="002A6A6A">
              <w:t>). 2008;</w:t>
            </w:r>
          </w:p>
          <w:p w14:paraId="298C956A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7E808201" w14:textId="77777777" w:rsidTr="00077910">
        <w:tc>
          <w:tcPr>
            <w:tcW w:w="10763" w:type="dxa"/>
          </w:tcPr>
          <w:p w14:paraId="1704D89A" w14:textId="77777777" w:rsidR="00576976" w:rsidRPr="002A6A6A" w:rsidRDefault="00576976" w:rsidP="0057697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Возвращение имен. Художники русского авангарда. 2002;</w:t>
            </w:r>
          </w:p>
          <w:p w14:paraId="624EA799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351EC1A1" w14:textId="77777777" w:rsidTr="00077910">
        <w:tc>
          <w:tcPr>
            <w:tcW w:w="10763" w:type="dxa"/>
          </w:tcPr>
          <w:p w14:paraId="2C35E324" w14:textId="77777777" w:rsidR="00576976" w:rsidRPr="002A6A6A" w:rsidRDefault="00576976" w:rsidP="0057697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Возвращение имен. Владимир Баранов-</w:t>
            </w:r>
            <w:proofErr w:type="spellStart"/>
            <w:r w:rsidRPr="002A6A6A">
              <w:t>Россинэ</w:t>
            </w:r>
            <w:proofErr w:type="spellEnd"/>
            <w:r w:rsidRPr="002A6A6A">
              <w:t xml:space="preserve"> (фильм 1). 2002;</w:t>
            </w:r>
          </w:p>
          <w:p w14:paraId="10F22915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62184466" w14:textId="77777777" w:rsidTr="00077910">
        <w:tc>
          <w:tcPr>
            <w:tcW w:w="10763" w:type="dxa"/>
          </w:tcPr>
          <w:p w14:paraId="5C10FAC7" w14:textId="77777777" w:rsidR="00576976" w:rsidRPr="001B3FF5" w:rsidRDefault="00576976" w:rsidP="0072619D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rPr>
                <w:b/>
              </w:rPr>
            </w:pPr>
            <w:r w:rsidRPr="002A6A6A">
              <w:t>Возвращение имен. Владимир Баранов-</w:t>
            </w:r>
            <w:proofErr w:type="spellStart"/>
            <w:r w:rsidRPr="002A6A6A">
              <w:t>Россинэ</w:t>
            </w:r>
            <w:proofErr w:type="spellEnd"/>
            <w:r w:rsidRPr="002A6A6A">
              <w:t xml:space="preserve"> (фильм 2). 2002;</w:t>
            </w:r>
          </w:p>
          <w:p w14:paraId="13EC0F6B" w14:textId="2840E153" w:rsidR="001B3FF5" w:rsidRDefault="001B3FF5" w:rsidP="001B3FF5">
            <w:pPr>
              <w:tabs>
                <w:tab w:val="left" w:pos="360"/>
                <w:tab w:val="left" w:pos="720"/>
              </w:tabs>
              <w:ind w:left="720"/>
              <w:rPr>
                <w:b/>
              </w:rPr>
            </w:pPr>
          </w:p>
        </w:tc>
      </w:tr>
      <w:tr w:rsidR="00576976" w:rsidRPr="00244883" w14:paraId="76C2B950" w14:textId="77777777" w:rsidTr="00077910">
        <w:tc>
          <w:tcPr>
            <w:tcW w:w="10763" w:type="dxa"/>
          </w:tcPr>
          <w:p w14:paraId="307CEC31" w14:textId="77777777" w:rsidR="00576976" w:rsidRPr="002A6A6A" w:rsidRDefault="00576976" w:rsidP="0057697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 xml:space="preserve">Возвращение имен. Н. Гончарова, Л. </w:t>
            </w:r>
            <w:proofErr w:type="spellStart"/>
            <w:r w:rsidRPr="002A6A6A">
              <w:t>Бакст</w:t>
            </w:r>
            <w:proofErr w:type="spellEnd"/>
            <w:r w:rsidRPr="002A6A6A">
              <w:t>. 2002;</w:t>
            </w:r>
          </w:p>
          <w:p w14:paraId="5177AA07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05ABE358" w14:textId="77777777" w:rsidTr="00077910">
        <w:tc>
          <w:tcPr>
            <w:tcW w:w="10763" w:type="dxa"/>
          </w:tcPr>
          <w:p w14:paraId="105A2D4E" w14:textId="77777777" w:rsidR="00576976" w:rsidRPr="002A6A6A" w:rsidRDefault="00576976" w:rsidP="0057697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Павел Филонов. Дневники. 2003;</w:t>
            </w:r>
          </w:p>
          <w:p w14:paraId="3042971C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28E0BCBA" w14:textId="77777777" w:rsidTr="00077910">
        <w:tc>
          <w:tcPr>
            <w:tcW w:w="10763" w:type="dxa"/>
          </w:tcPr>
          <w:p w14:paraId="1F5A7F31" w14:textId="77777777" w:rsidR="00576976" w:rsidRPr="002A6A6A" w:rsidRDefault="00576976" w:rsidP="0057697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 xml:space="preserve">Павел Филонов. Возвращение </w:t>
            </w:r>
            <w:r>
              <w:t>«</w:t>
            </w:r>
            <w:r w:rsidRPr="002A6A6A">
              <w:t>блудных</w:t>
            </w:r>
            <w:r>
              <w:t>»</w:t>
            </w:r>
            <w:r w:rsidRPr="002A6A6A">
              <w:t xml:space="preserve"> рисунков. 2000;</w:t>
            </w:r>
          </w:p>
          <w:p w14:paraId="021CE097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4257B844" w14:textId="77777777" w:rsidTr="00077910">
        <w:tc>
          <w:tcPr>
            <w:tcW w:w="10763" w:type="dxa"/>
          </w:tcPr>
          <w:p w14:paraId="314FCFA1" w14:textId="77777777" w:rsidR="00576976" w:rsidRPr="002A6A6A" w:rsidRDefault="00576976" w:rsidP="0057697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Павел Филонов («Очевидец незримого»). 2006;</w:t>
            </w:r>
          </w:p>
          <w:p w14:paraId="469E4F5F" w14:textId="77777777" w:rsidR="00576976" w:rsidRDefault="00576976" w:rsidP="0072619D">
            <w:pPr>
              <w:widowControl w:val="0"/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b/>
              </w:rPr>
            </w:pPr>
          </w:p>
        </w:tc>
      </w:tr>
      <w:tr w:rsidR="0072619D" w:rsidRPr="00244883" w14:paraId="2A0770F5" w14:textId="77777777" w:rsidTr="00077910">
        <w:tc>
          <w:tcPr>
            <w:tcW w:w="10763" w:type="dxa"/>
          </w:tcPr>
          <w:p w14:paraId="6069F095" w14:textId="77777777" w:rsidR="0072619D" w:rsidRPr="002A6A6A" w:rsidRDefault="0072619D" w:rsidP="0072619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Между Сциллой и Харибдой (Неоклассицизм). 2009;</w:t>
            </w:r>
          </w:p>
          <w:p w14:paraId="39E53AA4" w14:textId="77777777" w:rsidR="0072619D" w:rsidRPr="002A6A6A" w:rsidRDefault="0072619D" w:rsidP="0072619D">
            <w:pPr>
              <w:tabs>
                <w:tab w:val="left" w:pos="360"/>
                <w:tab w:val="left" w:pos="720"/>
              </w:tabs>
              <w:ind w:left="720"/>
            </w:pPr>
          </w:p>
        </w:tc>
      </w:tr>
      <w:tr w:rsidR="00576976" w:rsidRPr="00244883" w14:paraId="74690C20" w14:textId="77777777" w:rsidTr="00077910">
        <w:tc>
          <w:tcPr>
            <w:tcW w:w="10763" w:type="dxa"/>
          </w:tcPr>
          <w:p w14:paraId="7256A1C7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Коронационные альбомы (фильм 1). 2011;</w:t>
            </w:r>
          </w:p>
          <w:p w14:paraId="01D8C779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32B82731" w14:textId="77777777" w:rsidTr="00077910">
        <w:tc>
          <w:tcPr>
            <w:tcW w:w="10763" w:type="dxa"/>
          </w:tcPr>
          <w:p w14:paraId="116A8A6C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Коронационные альбомы (фильм 2). 2011;</w:t>
            </w:r>
          </w:p>
          <w:p w14:paraId="7A97F5A8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684AD255" w14:textId="77777777" w:rsidTr="00077910">
        <w:tc>
          <w:tcPr>
            <w:tcW w:w="10763" w:type="dxa"/>
          </w:tcPr>
          <w:p w14:paraId="5E18236D" w14:textId="77777777" w:rsidR="00576976" w:rsidRPr="002A6A6A" w:rsidRDefault="00576976" w:rsidP="00576976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</w:pPr>
            <w:r w:rsidRPr="002A6A6A">
              <w:t>Музей Людвига в Русском музее. 2010;</w:t>
            </w:r>
          </w:p>
          <w:p w14:paraId="2DEC9632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4345C5D6" w14:textId="77777777" w:rsidTr="00077910">
        <w:tc>
          <w:tcPr>
            <w:tcW w:w="10763" w:type="dxa"/>
          </w:tcPr>
          <w:p w14:paraId="6CD99A15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Выставки: Небо, Гимн труду, Смолянки Д. Левицкого. 2010;</w:t>
            </w:r>
          </w:p>
          <w:p w14:paraId="0E934835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0130809A" w14:textId="77777777" w:rsidTr="00077910">
        <w:tc>
          <w:tcPr>
            <w:tcW w:w="10763" w:type="dxa"/>
          </w:tcPr>
          <w:p w14:paraId="72319B30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Выставка «Воспоминания об Италии» (фильм 1). 2003;</w:t>
            </w:r>
          </w:p>
          <w:p w14:paraId="74FF4CC1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19ADF3C4" w14:textId="77777777" w:rsidTr="00077910">
        <w:tc>
          <w:tcPr>
            <w:tcW w:w="10763" w:type="dxa"/>
          </w:tcPr>
          <w:p w14:paraId="064C0E1C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Выставка «Воспоминания об Италии» (фильм 2). 2003;</w:t>
            </w:r>
          </w:p>
          <w:p w14:paraId="04ADC6BD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09A9C746" w14:textId="77777777" w:rsidTr="00077910">
        <w:tc>
          <w:tcPr>
            <w:tcW w:w="10763" w:type="dxa"/>
          </w:tcPr>
          <w:p w14:paraId="2F56451D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Выставка «Французы в Петербурге». 2004</w:t>
            </w:r>
            <w:r w:rsidRPr="002A6A6A">
              <w:rPr>
                <w:lang w:val="en-US"/>
              </w:rPr>
              <w:t>;</w:t>
            </w:r>
          </w:p>
          <w:p w14:paraId="1A6401E7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56F38EE4" w14:textId="77777777" w:rsidTr="00077910">
        <w:tc>
          <w:tcPr>
            <w:tcW w:w="10763" w:type="dxa"/>
          </w:tcPr>
          <w:p w14:paraId="131A0BE2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Картина. Стиль. Мода. 2009;</w:t>
            </w:r>
          </w:p>
          <w:p w14:paraId="4B7B5EE0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30795364" w14:textId="77777777" w:rsidTr="00077910">
        <w:tc>
          <w:tcPr>
            <w:tcW w:w="10763" w:type="dxa"/>
          </w:tcPr>
          <w:p w14:paraId="03C44689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Пастель из собрания Русского музея. 2010;</w:t>
            </w:r>
          </w:p>
          <w:p w14:paraId="7DC95972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5BEF0BB8" w14:textId="77777777" w:rsidTr="00077910">
        <w:tc>
          <w:tcPr>
            <w:tcW w:w="10763" w:type="dxa"/>
          </w:tcPr>
          <w:p w14:paraId="2F572E2C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Русский музей. Годы войны. 2005</w:t>
            </w:r>
            <w:r w:rsidRPr="002A6A6A">
              <w:rPr>
                <w:lang w:val="en-US"/>
              </w:rPr>
              <w:t>;</w:t>
            </w:r>
          </w:p>
          <w:p w14:paraId="21808EB2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4A2DC3D5" w14:textId="77777777" w:rsidTr="00077910">
        <w:tc>
          <w:tcPr>
            <w:tcW w:w="10763" w:type="dxa"/>
          </w:tcPr>
          <w:p w14:paraId="6E9EA3E9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Спасибо, Пермь! Годы войны. 2005</w:t>
            </w:r>
            <w:r w:rsidRPr="002A6A6A">
              <w:rPr>
                <w:lang w:val="en-US"/>
              </w:rPr>
              <w:t>;</w:t>
            </w:r>
          </w:p>
          <w:p w14:paraId="79E7BC3F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09DB8131" w14:textId="77777777" w:rsidTr="00077910">
        <w:tc>
          <w:tcPr>
            <w:tcW w:w="10763" w:type="dxa"/>
          </w:tcPr>
          <w:p w14:paraId="6DC6D1BF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Художники блокадного Ленинграда в собрании Русского музея. 2003;</w:t>
            </w:r>
          </w:p>
          <w:p w14:paraId="244518F7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3292004D" w14:textId="77777777" w:rsidTr="00077910">
        <w:tc>
          <w:tcPr>
            <w:tcW w:w="10763" w:type="dxa"/>
          </w:tcPr>
          <w:p w14:paraId="6A06B384" w14:textId="12718507" w:rsidR="00576976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Личное дело Василия Пушкарева</w:t>
            </w:r>
            <w:r w:rsidRPr="002A6A6A">
              <w:rPr>
                <w:lang w:val="en-US"/>
              </w:rPr>
              <w:t>. 2000</w:t>
            </w:r>
            <w:r w:rsidRPr="002A6A6A">
              <w:t>;</w:t>
            </w:r>
          </w:p>
          <w:p w14:paraId="28092421" w14:textId="77777777" w:rsidR="001B3FF5" w:rsidRPr="002A6A6A" w:rsidRDefault="001B3FF5" w:rsidP="001B3FF5">
            <w:pPr>
              <w:widowControl w:val="0"/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720"/>
            </w:pPr>
          </w:p>
          <w:p w14:paraId="77C7443E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5299197E" w14:textId="77777777" w:rsidTr="00077910">
        <w:tc>
          <w:tcPr>
            <w:tcW w:w="10763" w:type="dxa"/>
          </w:tcPr>
          <w:p w14:paraId="6A6E4629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Большая картина (фильм 1). 2004;</w:t>
            </w:r>
          </w:p>
          <w:p w14:paraId="0E118E9F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6261CBA7" w14:textId="77777777" w:rsidTr="00077910">
        <w:tc>
          <w:tcPr>
            <w:tcW w:w="10763" w:type="dxa"/>
          </w:tcPr>
          <w:p w14:paraId="542F5FB4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Большая картина (фильм 2). 2005;</w:t>
            </w:r>
          </w:p>
          <w:p w14:paraId="3264DC3D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672BEB7A" w14:textId="77777777" w:rsidTr="00077910">
        <w:tc>
          <w:tcPr>
            <w:tcW w:w="10763" w:type="dxa"/>
          </w:tcPr>
          <w:p w14:paraId="66799F44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Большая картина (фильм 3). 2005;</w:t>
            </w:r>
          </w:p>
          <w:p w14:paraId="7F11C127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1DF54D95" w14:textId="77777777" w:rsidTr="00077910">
        <w:tc>
          <w:tcPr>
            <w:tcW w:w="10763" w:type="dxa"/>
          </w:tcPr>
          <w:p w14:paraId="35422AE5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</w:pPr>
            <w:r w:rsidRPr="002A6A6A">
              <w:t>Выставки: Дорога. Религиозный Петербург (Фильм 1). 2005;</w:t>
            </w:r>
          </w:p>
          <w:p w14:paraId="5C149DC4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76895D0A" w14:textId="77777777" w:rsidTr="00077910">
        <w:tc>
          <w:tcPr>
            <w:tcW w:w="10763" w:type="dxa"/>
          </w:tcPr>
          <w:p w14:paraId="0498986E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</w:pPr>
            <w:r w:rsidRPr="002A6A6A">
              <w:t>Выставки: Дорога. Религиозный Петербург (Фильм 2). 2005;</w:t>
            </w:r>
          </w:p>
          <w:p w14:paraId="40B839AC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5BFFD856" w14:textId="77777777" w:rsidTr="00077910">
        <w:tc>
          <w:tcPr>
            <w:tcW w:w="10763" w:type="dxa"/>
          </w:tcPr>
          <w:p w14:paraId="3CD14107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</w:pPr>
            <w:r w:rsidRPr="002A6A6A">
              <w:t>Выставки: Дорога. Религиозный Петербург (Фильм 3). 2005;</w:t>
            </w:r>
          </w:p>
          <w:p w14:paraId="79DE30B7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4DCE8126" w14:textId="77777777" w:rsidTr="00077910">
        <w:tc>
          <w:tcPr>
            <w:tcW w:w="10763" w:type="dxa"/>
          </w:tcPr>
          <w:p w14:paraId="46CB8F3B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Одеть картину. 2005;</w:t>
            </w:r>
          </w:p>
          <w:p w14:paraId="0D45E77E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2AF28D91" w14:textId="77777777" w:rsidTr="00077910">
        <w:tc>
          <w:tcPr>
            <w:tcW w:w="10763" w:type="dxa"/>
          </w:tcPr>
          <w:p w14:paraId="1B7F6E13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110 лет основания Русского музея. 2005;</w:t>
            </w:r>
          </w:p>
          <w:p w14:paraId="7E6CB1EB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47B1ACB2" w14:textId="77777777" w:rsidTr="00077910">
        <w:tc>
          <w:tcPr>
            <w:tcW w:w="10763" w:type="dxa"/>
          </w:tcPr>
          <w:p w14:paraId="33D401A9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110 лет основания Русского музея. Открытый фонд скульптуры... 2005;</w:t>
            </w:r>
          </w:p>
          <w:p w14:paraId="13D0AE0C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67B8C00A" w14:textId="77777777" w:rsidTr="00077910">
        <w:tc>
          <w:tcPr>
            <w:tcW w:w="10763" w:type="dxa"/>
          </w:tcPr>
          <w:p w14:paraId="1A6214EC" w14:textId="77777777" w:rsidR="00576976" w:rsidRPr="001B3FF5" w:rsidRDefault="00576976" w:rsidP="0072619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  <w:r w:rsidRPr="002A6A6A">
              <w:t>Коллаж в России. ХХ век. 2006;</w:t>
            </w:r>
          </w:p>
          <w:p w14:paraId="1EB6D93D" w14:textId="01BBBD84" w:rsidR="001B3FF5" w:rsidRDefault="001B3FF5" w:rsidP="001B3FF5">
            <w:pPr>
              <w:widowControl w:val="0"/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b/>
              </w:rPr>
            </w:pPr>
          </w:p>
        </w:tc>
      </w:tr>
      <w:tr w:rsidR="00576976" w:rsidRPr="00244883" w14:paraId="4139AAF1" w14:textId="77777777" w:rsidTr="00077910">
        <w:tc>
          <w:tcPr>
            <w:tcW w:w="10763" w:type="dxa"/>
          </w:tcPr>
          <w:p w14:paraId="4077D41E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Реставрация - искусство и профессия (фильм 1-2). 2001;</w:t>
            </w:r>
          </w:p>
          <w:p w14:paraId="7BE9539D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52077E4D" w14:textId="77777777" w:rsidTr="00077910">
        <w:tc>
          <w:tcPr>
            <w:tcW w:w="10763" w:type="dxa"/>
          </w:tcPr>
          <w:p w14:paraId="66DD7555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Залы музея - страницы истории (фильм 1-2). 2001;</w:t>
            </w:r>
          </w:p>
          <w:p w14:paraId="619CA8E0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34C8D1AF" w14:textId="77777777" w:rsidTr="00077910">
        <w:tc>
          <w:tcPr>
            <w:tcW w:w="10763" w:type="dxa"/>
          </w:tcPr>
          <w:p w14:paraId="5AA392F8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«Бесценный дар». Коллекция братьев Ржевских. 2001;</w:t>
            </w:r>
          </w:p>
          <w:p w14:paraId="077BD5E1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13BC0F7B" w14:textId="77777777" w:rsidTr="00077910">
        <w:tc>
          <w:tcPr>
            <w:tcW w:w="10763" w:type="dxa"/>
          </w:tcPr>
          <w:p w14:paraId="3BEED567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Выставка в ГМИИ. Русский Париж. 2003;</w:t>
            </w:r>
          </w:p>
          <w:p w14:paraId="4E81B4FC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300-летие Санкт-Петербурга. День музеев. 2003;</w:t>
            </w:r>
          </w:p>
          <w:p w14:paraId="685EB113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7ED974E3" w14:textId="77777777" w:rsidTr="00077910">
        <w:tc>
          <w:tcPr>
            <w:tcW w:w="10763" w:type="dxa"/>
          </w:tcPr>
          <w:p w14:paraId="2D535117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300-летие Санкт-Петербурга. Инженерный замок. 2003;</w:t>
            </w:r>
          </w:p>
          <w:p w14:paraId="1AC47C18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25EED8E2" w14:textId="77777777" w:rsidTr="00077910">
        <w:tc>
          <w:tcPr>
            <w:tcW w:w="10763" w:type="dxa"/>
          </w:tcPr>
          <w:p w14:paraId="6BC6AF51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300-летие Санкт-Петербурга. Инженерный замок. Строгановский дворец. 2003;</w:t>
            </w:r>
          </w:p>
          <w:p w14:paraId="3078D0CB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4E746073" w14:textId="77777777" w:rsidTr="00077910">
        <w:tc>
          <w:tcPr>
            <w:tcW w:w="10763" w:type="dxa"/>
          </w:tcPr>
          <w:p w14:paraId="128733EC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300-летие Санкт-Петербурга. Выставка в Москве - Русский музей в XXI веке. 2003;</w:t>
            </w:r>
          </w:p>
          <w:p w14:paraId="2F0E30D6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142ECAB1" w14:textId="77777777" w:rsidTr="00077910">
        <w:tc>
          <w:tcPr>
            <w:tcW w:w="10763" w:type="dxa"/>
          </w:tcPr>
          <w:p w14:paraId="7C81D0A4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Выставка: Санкт-Петербург - город и горожане. «Блокадный трамвай». 2003;</w:t>
            </w:r>
          </w:p>
          <w:p w14:paraId="13D958C2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7046D3D5" w14:textId="77777777" w:rsidTr="00077910">
        <w:tc>
          <w:tcPr>
            <w:tcW w:w="10763" w:type="dxa"/>
          </w:tcPr>
          <w:p w14:paraId="6FFC9B35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Выставка «Три века русского искусства» в Нижнем Новгороде. 2004;</w:t>
            </w:r>
          </w:p>
          <w:p w14:paraId="689326DD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7A484F33" w14:textId="77777777" w:rsidTr="00077910">
        <w:tc>
          <w:tcPr>
            <w:tcW w:w="10763" w:type="dxa"/>
          </w:tcPr>
          <w:p w14:paraId="43A63A76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Выставка «Три века русского искусства» в Саратове. 2004;</w:t>
            </w:r>
          </w:p>
          <w:p w14:paraId="03E16E12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14CF74E1" w14:textId="77777777" w:rsidTr="00077910">
        <w:tc>
          <w:tcPr>
            <w:tcW w:w="10763" w:type="dxa"/>
          </w:tcPr>
          <w:p w14:paraId="0FC18B77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right="-141"/>
            </w:pPr>
            <w:r w:rsidRPr="002A6A6A">
              <w:t>Русская картина. Зазеркалье (Загадки и открытия). 2004;</w:t>
            </w:r>
          </w:p>
          <w:p w14:paraId="568704C9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38314397" w14:textId="77777777" w:rsidTr="00077910">
        <w:tc>
          <w:tcPr>
            <w:tcW w:w="10763" w:type="dxa"/>
          </w:tcPr>
          <w:p w14:paraId="2DCA9AF7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right="-141"/>
            </w:pPr>
            <w:r w:rsidRPr="002A6A6A">
              <w:t>Отдел новейших течений. 2005;</w:t>
            </w:r>
          </w:p>
          <w:p w14:paraId="19C51131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0BA31B9C" w14:textId="77777777" w:rsidTr="00077910">
        <w:tc>
          <w:tcPr>
            <w:tcW w:w="10763" w:type="dxa"/>
          </w:tcPr>
          <w:p w14:paraId="5E727FC5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right="-141"/>
            </w:pPr>
            <w:r w:rsidRPr="002A6A6A">
              <w:t>Выставка «250-летие Академии Художеств». 2007;</w:t>
            </w:r>
          </w:p>
          <w:p w14:paraId="36879D1C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107B8E81" w14:textId="77777777" w:rsidTr="00077910">
        <w:tc>
          <w:tcPr>
            <w:tcW w:w="10763" w:type="dxa"/>
          </w:tcPr>
          <w:p w14:paraId="061F4DED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right="-141"/>
            </w:pPr>
            <w:r w:rsidRPr="002A6A6A">
              <w:t>Программа «Россия». 2006;</w:t>
            </w:r>
          </w:p>
          <w:p w14:paraId="03D4A99D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6D839347" w14:textId="77777777" w:rsidTr="00077910">
        <w:tc>
          <w:tcPr>
            <w:tcW w:w="10763" w:type="dxa"/>
          </w:tcPr>
          <w:p w14:paraId="56AF67A3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Время перемен. Выставка в Русском музее. 2006;</w:t>
            </w:r>
          </w:p>
          <w:p w14:paraId="54F59C8C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5FC70932" w14:textId="77777777" w:rsidTr="00077910">
        <w:tc>
          <w:tcPr>
            <w:tcW w:w="10763" w:type="dxa"/>
          </w:tcPr>
          <w:p w14:paraId="7990DE8B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Возвращение картин. Пропавшая выставка. 2006;</w:t>
            </w:r>
          </w:p>
          <w:p w14:paraId="40DC5574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03E32F0D" w14:textId="77777777" w:rsidTr="00077910">
        <w:tc>
          <w:tcPr>
            <w:tcW w:w="10763" w:type="dxa"/>
          </w:tcPr>
          <w:p w14:paraId="058DD753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Выставки: «Времена Года», Врубель, «Гербарий любви». 2007;</w:t>
            </w:r>
          </w:p>
          <w:p w14:paraId="573769D0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761DF42E" w14:textId="77777777" w:rsidTr="00077910">
        <w:tc>
          <w:tcPr>
            <w:tcW w:w="10763" w:type="dxa"/>
          </w:tcPr>
          <w:p w14:paraId="351E0DDF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Времена года. Пейзаж в русской живописи. 2007;</w:t>
            </w:r>
          </w:p>
          <w:p w14:paraId="746587F7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668F199B" w14:textId="77777777" w:rsidTr="00077910">
        <w:tc>
          <w:tcPr>
            <w:tcW w:w="10763" w:type="dxa"/>
          </w:tcPr>
          <w:p w14:paraId="3BF32028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Возвращение. Дар </w:t>
            </w:r>
            <w:proofErr w:type="spellStart"/>
            <w:r w:rsidRPr="002A6A6A">
              <w:t>Веджвудской</w:t>
            </w:r>
            <w:proofErr w:type="spellEnd"/>
            <w:r w:rsidRPr="002A6A6A">
              <w:t xml:space="preserve"> мануфактуры и занавес Л. </w:t>
            </w:r>
            <w:proofErr w:type="spellStart"/>
            <w:r w:rsidRPr="002A6A6A">
              <w:t>Бакста</w:t>
            </w:r>
            <w:proofErr w:type="spellEnd"/>
            <w:r w:rsidRPr="002A6A6A">
              <w:t>. 2009;</w:t>
            </w:r>
          </w:p>
          <w:p w14:paraId="4B99CE60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4DD963D4" w14:textId="77777777" w:rsidTr="00077910">
        <w:tc>
          <w:tcPr>
            <w:tcW w:w="10763" w:type="dxa"/>
          </w:tcPr>
          <w:p w14:paraId="0983BA7D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Выставка «Удар кисти: «Новые художники» и некрореализм». 2010;</w:t>
            </w:r>
          </w:p>
          <w:p w14:paraId="27D26780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1CD158F6" w14:textId="77777777" w:rsidTr="00077910">
        <w:tc>
          <w:tcPr>
            <w:tcW w:w="10763" w:type="dxa"/>
          </w:tcPr>
          <w:p w14:paraId="0968FA8A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Портрет на фоне пейзажа. 2010;</w:t>
            </w:r>
          </w:p>
          <w:p w14:paraId="2CAA5025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358E595D" w14:textId="77777777" w:rsidTr="00077910">
        <w:tc>
          <w:tcPr>
            <w:tcW w:w="10763" w:type="dxa"/>
          </w:tcPr>
          <w:p w14:paraId="404C7ABF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Николай Смирнов. Вечное возвращение. 2010;</w:t>
            </w:r>
          </w:p>
          <w:p w14:paraId="2E9F6FBC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3D5641E4" w14:textId="77777777" w:rsidTr="00077910">
        <w:tc>
          <w:tcPr>
            <w:tcW w:w="10763" w:type="dxa"/>
          </w:tcPr>
          <w:p w14:paraId="5C3DEB48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Вокруг света с мольбертом. 2010;</w:t>
            </w:r>
          </w:p>
          <w:p w14:paraId="75579E06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21D9D705" w14:textId="77777777" w:rsidTr="00077910">
        <w:tc>
          <w:tcPr>
            <w:tcW w:w="10763" w:type="dxa"/>
          </w:tcPr>
          <w:p w14:paraId="55055423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Художники-путешественники. 2010;</w:t>
            </w:r>
          </w:p>
          <w:p w14:paraId="4D99D6FF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07474B1A" w14:textId="77777777" w:rsidTr="00077910">
        <w:tc>
          <w:tcPr>
            <w:tcW w:w="10763" w:type="dxa"/>
          </w:tcPr>
          <w:p w14:paraId="678A3180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 xml:space="preserve">Избранники Клио. Петр </w:t>
            </w:r>
            <w:r w:rsidRPr="002A6A6A">
              <w:rPr>
                <w:lang w:val="en-US"/>
              </w:rPr>
              <w:t>I</w:t>
            </w:r>
            <w:r w:rsidRPr="002A6A6A">
              <w:t>. 2011;</w:t>
            </w:r>
          </w:p>
          <w:p w14:paraId="41A8E433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3E7AE3C5" w14:textId="77777777" w:rsidTr="00077910">
        <w:tc>
          <w:tcPr>
            <w:tcW w:w="10763" w:type="dxa"/>
          </w:tcPr>
          <w:p w14:paraId="7F42DD4B" w14:textId="77777777" w:rsidR="00576976" w:rsidRPr="001B3FF5" w:rsidRDefault="00576976" w:rsidP="0072619D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  <w:r w:rsidRPr="002A6A6A">
              <w:t>Избранники Клио (часть 1). 2011;</w:t>
            </w:r>
          </w:p>
          <w:p w14:paraId="36177F49" w14:textId="77908B74" w:rsidR="001B3FF5" w:rsidRDefault="001B3FF5" w:rsidP="001B3FF5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b/>
              </w:rPr>
            </w:pPr>
          </w:p>
        </w:tc>
      </w:tr>
      <w:tr w:rsidR="00576976" w:rsidRPr="00244883" w14:paraId="64AFA471" w14:textId="77777777" w:rsidTr="00077910">
        <w:tc>
          <w:tcPr>
            <w:tcW w:w="10763" w:type="dxa"/>
          </w:tcPr>
          <w:p w14:paraId="033CFE73" w14:textId="77777777" w:rsidR="00576976" w:rsidRPr="002A6A6A" w:rsidRDefault="00576976" w:rsidP="00576976">
            <w:pPr>
              <w:widowControl w:val="0"/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  <w:r w:rsidRPr="002A6A6A">
              <w:t>Избранники Клио (часть 2). 2011;</w:t>
            </w:r>
          </w:p>
          <w:p w14:paraId="6604E41A" w14:textId="77777777" w:rsidR="00576976" w:rsidRDefault="00576976" w:rsidP="0064554D">
            <w:pPr>
              <w:jc w:val="center"/>
              <w:rPr>
                <w:b/>
              </w:rPr>
            </w:pPr>
          </w:p>
        </w:tc>
      </w:tr>
      <w:tr w:rsidR="00576976" w:rsidRPr="00244883" w14:paraId="3D1AE276" w14:textId="77777777" w:rsidTr="00077910">
        <w:tc>
          <w:tcPr>
            <w:tcW w:w="10763" w:type="dxa"/>
          </w:tcPr>
          <w:p w14:paraId="3785FCD1" w14:textId="77777777" w:rsidR="00576976" w:rsidRPr="001B3FF5" w:rsidRDefault="00576976" w:rsidP="0072619D">
            <w:pPr>
              <w:widowControl w:val="0"/>
              <w:numPr>
                <w:ilvl w:val="0"/>
                <w:numId w:val="20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</w:rPr>
            </w:pPr>
            <w:r w:rsidRPr="002A6A6A">
              <w:t>Бытовой жанр. Народная тематика в русском искусстве (живопись, дайджест). 2011;</w:t>
            </w:r>
          </w:p>
          <w:p w14:paraId="78DFCF26" w14:textId="433085B3" w:rsidR="001B3FF5" w:rsidRDefault="001B3FF5" w:rsidP="001B3FF5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720"/>
              <w:rPr>
                <w:b/>
              </w:rPr>
            </w:pPr>
          </w:p>
        </w:tc>
      </w:tr>
      <w:tr w:rsidR="00576976" w:rsidRPr="003A6183" w14:paraId="616707A2" w14:textId="77777777" w:rsidTr="003A6183">
        <w:tc>
          <w:tcPr>
            <w:tcW w:w="10763" w:type="dxa"/>
            <w:shd w:val="clear" w:color="auto" w:fill="D9D9D9" w:themeFill="background1" w:themeFillShade="D9"/>
          </w:tcPr>
          <w:p w14:paraId="0B638F33" w14:textId="77777777" w:rsidR="00576976" w:rsidRPr="002A6A6A" w:rsidRDefault="00576976" w:rsidP="00576976">
            <w:pPr>
              <w:jc w:val="center"/>
              <w:rPr>
                <w:b/>
                <w:caps/>
                <w:lang w:val="en-US"/>
              </w:rPr>
            </w:pPr>
            <w:r w:rsidRPr="002A6A6A">
              <w:rPr>
                <w:b/>
                <w:caps/>
                <w:lang w:val="en-US"/>
              </w:rPr>
              <w:t>Programs in foreign Languages (</w:t>
            </w:r>
            <w:r w:rsidRPr="002A6A6A">
              <w:rPr>
                <w:b/>
              </w:rPr>
              <w:t>раздел</w:t>
            </w:r>
            <w:r w:rsidRPr="002A6A6A">
              <w:rPr>
                <w:b/>
                <w:caps/>
                <w:lang w:val="en-US"/>
              </w:rPr>
              <w:t>)</w:t>
            </w:r>
          </w:p>
          <w:p w14:paraId="6C2BA508" w14:textId="77777777" w:rsidR="00576976" w:rsidRPr="00576976" w:rsidRDefault="00576976" w:rsidP="0064554D">
            <w:pPr>
              <w:jc w:val="center"/>
              <w:rPr>
                <w:b/>
                <w:lang w:val="en-US"/>
              </w:rPr>
            </w:pPr>
          </w:p>
        </w:tc>
      </w:tr>
      <w:tr w:rsidR="00717DD3" w:rsidRPr="003A6183" w14:paraId="4929E7DF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48A363B5" w14:textId="77777777" w:rsidR="00717DD3" w:rsidRPr="002A6A6A" w:rsidRDefault="00717DD3" w:rsidP="00717DD3">
            <w:pPr>
              <w:jc w:val="center"/>
              <w:rPr>
                <w:b/>
                <w:lang w:val="en-US"/>
              </w:rPr>
            </w:pPr>
            <w:r w:rsidRPr="002A6A6A">
              <w:rPr>
                <w:b/>
                <w:lang w:val="en-US"/>
              </w:rPr>
              <w:t>State Russian Museum and its Collections</w:t>
            </w:r>
          </w:p>
          <w:p w14:paraId="4153DBF4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3A6183" w14:paraId="64AC8766" w14:textId="77777777" w:rsidTr="00077910">
        <w:tc>
          <w:tcPr>
            <w:tcW w:w="10763" w:type="dxa"/>
          </w:tcPr>
          <w:p w14:paraId="3308C665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lang w:val="en-US"/>
              </w:rPr>
            </w:pPr>
            <w:proofErr w:type="spellStart"/>
            <w:r w:rsidRPr="002A6A6A">
              <w:rPr>
                <w:lang w:val="en-US"/>
              </w:rPr>
              <w:t>Riquezas</w:t>
            </w:r>
            <w:proofErr w:type="spellEnd"/>
            <w:r w:rsidRPr="002A6A6A">
              <w:rPr>
                <w:lang w:val="en-US"/>
              </w:rPr>
              <w:t xml:space="preserve"> de la </w:t>
            </w:r>
            <w:proofErr w:type="spellStart"/>
            <w:r w:rsidRPr="002A6A6A">
              <w:rPr>
                <w:lang w:val="en-US"/>
              </w:rPr>
              <w:t>seccion</w:t>
            </w:r>
            <w:proofErr w:type="spellEnd"/>
            <w:r w:rsidRPr="002A6A6A">
              <w:rPr>
                <w:lang w:val="en-US"/>
              </w:rPr>
              <w:t xml:space="preserve"> del </w:t>
            </w:r>
            <w:proofErr w:type="spellStart"/>
            <w:r w:rsidRPr="002A6A6A">
              <w:rPr>
                <w:lang w:val="en-US"/>
              </w:rPr>
              <w:t>arte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ruso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antiquo</w:t>
            </w:r>
            <w:proofErr w:type="spellEnd"/>
            <w:r w:rsidRPr="002A6A6A">
              <w:rPr>
                <w:lang w:val="en-US"/>
              </w:rPr>
              <w:t xml:space="preserve">. La </w:t>
            </w:r>
            <w:proofErr w:type="spellStart"/>
            <w:r w:rsidRPr="002A6A6A">
              <w:rPr>
                <w:lang w:val="en-US"/>
              </w:rPr>
              <w:t>pelicula</w:t>
            </w:r>
            <w:proofErr w:type="spellEnd"/>
            <w:r w:rsidRPr="002A6A6A">
              <w:rPr>
                <w:lang w:val="en-US"/>
              </w:rPr>
              <w:t xml:space="preserve"> de multimedia. 2017. 2008 (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;</w:t>
            </w:r>
          </w:p>
          <w:p w14:paraId="1F74F375" w14:textId="77777777" w:rsidR="00717DD3" w:rsidRPr="002A6A6A" w:rsidRDefault="00717DD3" w:rsidP="001B3FF5">
            <w:pPr>
              <w:tabs>
                <w:tab w:val="left" w:pos="993"/>
              </w:tabs>
              <w:ind w:left="720"/>
              <w:rPr>
                <w:b/>
                <w:caps/>
                <w:lang w:val="en-US"/>
              </w:rPr>
            </w:pPr>
          </w:p>
        </w:tc>
      </w:tr>
      <w:tr w:rsidR="001B3FF5" w:rsidRPr="001B3FF5" w14:paraId="236A0DB2" w14:textId="77777777" w:rsidTr="00077910">
        <w:tc>
          <w:tcPr>
            <w:tcW w:w="10763" w:type="dxa"/>
          </w:tcPr>
          <w:p w14:paraId="2871F50C" w14:textId="77777777" w:rsidR="001B3FF5" w:rsidRPr="002A6A6A" w:rsidRDefault="001B3FF5" w:rsidP="001B3FF5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lang w:val="en-US"/>
              </w:rPr>
            </w:pPr>
            <w:r w:rsidRPr="002A6A6A">
              <w:rPr>
                <w:lang w:val="en-US"/>
              </w:rPr>
              <w:t>San Nicolas de Myra (</w:t>
            </w:r>
            <w:proofErr w:type="spellStart"/>
            <w:r w:rsidRPr="002A6A6A">
              <w:rPr>
                <w:lang w:val="en-US"/>
              </w:rPr>
              <w:t>Licia</w:t>
            </w:r>
            <w:proofErr w:type="spellEnd"/>
            <w:r w:rsidRPr="002A6A6A">
              <w:rPr>
                <w:lang w:val="en-US"/>
              </w:rPr>
              <w:t xml:space="preserve">) </w:t>
            </w:r>
            <w:proofErr w:type="spellStart"/>
            <w:r w:rsidRPr="002A6A6A">
              <w:rPr>
                <w:lang w:val="en-US"/>
              </w:rPr>
              <w:t>en</w:t>
            </w:r>
            <w:proofErr w:type="spellEnd"/>
            <w:r w:rsidRPr="002A6A6A">
              <w:rPr>
                <w:lang w:val="en-US"/>
              </w:rPr>
              <w:t xml:space="preserve"> las </w:t>
            </w:r>
            <w:proofErr w:type="spellStart"/>
            <w:r w:rsidRPr="002A6A6A">
              <w:rPr>
                <w:lang w:val="en-US"/>
              </w:rPr>
              <w:t>obras</w:t>
            </w:r>
            <w:proofErr w:type="spellEnd"/>
            <w:r w:rsidRPr="002A6A6A">
              <w:rPr>
                <w:lang w:val="en-US"/>
              </w:rPr>
              <w:t xml:space="preserve"> de los siglos XII - XIX. La </w:t>
            </w:r>
            <w:proofErr w:type="spellStart"/>
            <w:r w:rsidRPr="002A6A6A">
              <w:rPr>
                <w:lang w:val="en-US"/>
              </w:rPr>
              <w:t>pelicula</w:t>
            </w:r>
            <w:proofErr w:type="spellEnd"/>
            <w:r w:rsidRPr="002A6A6A">
              <w:rPr>
                <w:lang w:val="en-US"/>
              </w:rPr>
              <w:t xml:space="preserve"> de multimedia. 2017 (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</w:t>
            </w:r>
            <w:r w:rsidRPr="00717DD3">
              <w:rPr>
                <w:lang w:val="en-US"/>
              </w:rPr>
              <w:t>;</w:t>
            </w:r>
          </w:p>
          <w:p w14:paraId="0760B0C4" w14:textId="77777777" w:rsidR="001B3FF5" w:rsidRPr="002A6A6A" w:rsidRDefault="001B3FF5" w:rsidP="001B3FF5">
            <w:pPr>
              <w:tabs>
                <w:tab w:val="num" w:pos="710"/>
                <w:tab w:val="left" w:pos="993"/>
              </w:tabs>
              <w:ind w:left="720"/>
              <w:rPr>
                <w:lang w:val="en-US"/>
              </w:rPr>
            </w:pPr>
          </w:p>
        </w:tc>
      </w:tr>
      <w:tr w:rsidR="00717DD3" w:rsidRPr="001B3FF5" w14:paraId="0F575E78" w14:textId="77777777" w:rsidTr="00077910">
        <w:tc>
          <w:tcPr>
            <w:tcW w:w="10763" w:type="dxa"/>
          </w:tcPr>
          <w:p w14:paraId="41ADCC7B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lang w:val="en-US"/>
              </w:rPr>
            </w:pPr>
            <w:r w:rsidRPr="002A6A6A">
              <w:rPr>
                <w:lang w:val="en-US"/>
              </w:rPr>
              <w:t>The Exhibition "Peter I. Time and environment". A Virtual Tour. 2016 (English)</w:t>
            </w:r>
            <w:r w:rsidRPr="00717DD3">
              <w:rPr>
                <w:lang w:val="en-US"/>
              </w:rPr>
              <w:t>;</w:t>
            </w:r>
          </w:p>
          <w:p w14:paraId="487A1A7F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19470BDF" w14:textId="77777777" w:rsidTr="00077910">
        <w:tc>
          <w:tcPr>
            <w:tcW w:w="10763" w:type="dxa"/>
          </w:tcPr>
          <w:p w14:paraId="3E9775BD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lang w:val="en-US"/>
              </w:rPr>
            </w:pPr>
            <w:r w:rsidRPr="002A6A6A">
              <w:rPr>
                <w:lang w:val="en-US"/>
              </w:rPr>
              <w:t>The Russian Museum in the 21st century. Multimedia film. 2015 (English)</w:t>
            </w:r>
            <w:r w:rsidRPr="00717DD3">
              <w:rPr>
                <w:lang w:val="en-US"/>
              </w:rPr>
              <w:t>;</w:t>
            </w:r>
          </w:p>
          <w:p w14:paraId="326CF6DB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47D07149" w14:textId="77777777" w:rsidTr="00077910">
        <w:tc>
          <w:tcPr>
            <w:tcW w:w="10763" w:type="dxa"/>
          </w:tcPr>
          <w:p w14:paraId="7021CD6A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Le </w:t>
            </w:r>
            <w:proofErr w:type="spellStart"/>
            <w:r w:rsidRPr="002A6A6A">
              <w:rPr>
                <w:lang w:val="en-US"/>
              </w:rPr>
              <w:t>Musee</w:t>
            </w:r>
            <w:proofErr w:type="spellEnd"/>
            <w:r w:rsidRPr="002A6A6A">
              <w:rPr>
                <w:lang w:val="en-US"/>
              </w:rPr>
              <w:t xml:space="preserve"> Russe a 21 </w:t>
            </w:r>
            <w:proofErr w:type="spellStart"/>
            <w:r w:rsidRPr="002A6A6A">
              <w:rPr>
                <w:lang w:val="en-US"/>
              </w:rPr>
              <w:t>siecle</w:t>
            </w:r>
            <w:proofErr w:type="spellEnd"/>
            <w:r w:rsidRPr="002A6A6A">
              <w:rPr>
                <w:lang w:val="en-US"/>
              </w:rPr>
              <w:t>. Film multimedia. 2015 (</w:t>
            </w:r>
            <w:proofErr w:type="spellStart"/>
            <w:r w:rsidRPr="002A6A6A">
              <w:rPr>
                <w:lang w:val="en-US"/>
              </w:rPr>
              <w:t>Francais</w:t>
            </w:r>
            <w:proofErr w:type="spellEnd"/>
            <w:r w:rsidRPr="002A6A6A">
              <w:rPr>
                <w:lang w:val="en-US"/>
              </w:rPr>
              <w:t>)</w:t>
            </w:r>
            <w:r w:rsidRPr="00717DD3">
              <w:rPr>
                <w:lang w:val="en-US"/>
              </w:rPr>
              <w:t>;</w:t>
            </w:r>
          </w:p>
          <w:p w14:paraId="58B8E25A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6310984D" w14:textId="77777777" w:rsidTr="00077910">
        <w:tc>
          <w:tcPr>
            <w:tcW w:w="10763" w:type="dxa"/>
          </w:tcPr>
          <w:p w14:paraId="448B58E4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Das </w:t>
            </w:r>
            <w:proofErr w:type="spellStart"/>
            <w:r w:rsidRPr="002A6A6A">
              <w:rPr>
                <w:lang w:val="en-US"/>
              </w:rPr>
              <w:t>Russische</w:t>
            </w:r>
            <w:proofErr w:type="spellEnd"/>
            <w:r w:rsidRPr="002A6A6A">
              <w:rPr>
                <w:lang w:val="en-US"/>
              </w:rPr>
              <w:t xml:space="preserve"> Museum </w:t>
            </w:r>
            <w:proofErr w:type="spellStart"/>
            <w:r w:rsidRPr="002A6A6A">
              <w:rPr>
                <w:lang w:val="en-US"/>
              </w:rPr>
              <w:t>im</w:t>
            </w:r>
            <w:proofErr w:type="spellEnd"/>
            <w:r w:rsidRPr="002A6A6A">
              <w:rPr>
                <w:lang w:val="en-US"/>
              </w:rPr>
              <w:t xml:space="preserve"> 21. </w:t>
            </w:r>
            <w:proofErr w:type="spellStart"/>
            <w:r w:rsidRPr="002A6A6A">
              <w:rPr>
                <w:lang w:val="en-US"/>
              </w:rPr>
              <w:t>Jahrhundert</w:t>
            </w:r>
            <w:proofErr w:type="spellEnd"/>
            <w:r w:rsidRPr="002A6A6A">
              <w:rPr>
                <w:lang w:val="en-US"/>
              </w:rPr>
              <w:t>. Multimedia Film. 2015 (Deutsch)</w:t>
            </w:r>
            <w:r w:rsidRPr="002A6A6A">
              <w:t>;</w:t>
            </w:r>
          </w:p>
          <w:p w14:paraId="0D89305A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3A6183" w14:paraId="0BD2475D" w14:textId="77777777" w:rsidTr="00077910">
        <w:tc>
          <w:tcPr>
            <w:tcW w:w="10763" w:type="dxa"/>
          </w:tcPr>
          <w:p w14:paraId="092D4144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El Museo </w:t>
            </w:r>
            <w:proofErr w:type="spellStart"/>
            <w:r w:rsidRPr="002A6A6A">
              <w:rPr>
                <w:lang w:val="en-US"/>
              </w:rPr>
              <w:t>Ruso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en</w:t>
            </w:r>
            <w:proofErr w:type="spellEnd"/>
            <w:r w:rsidRPr="002A6A6A">
              <w:rPr>
                <w:lang w:val="en-US"/>
              </w:rPr>
              <w:t xml:space="preserve"> el </w:t>
            </w:r>
            <w:proofErr w:type="spellStart"/>
            <w:r w:rsidRPr="002A6A6A">
              <w:rPr>
                <w:lang w:val="en-US"/>
              </w:rPr>
              <w:t>siglo</w:t>
            </w:r>
            <w:proofErr w:type="spellEnd"/>
            <w:r w:rsidRPr="002A6A6A">
              <w:rPr>
                <w:lang w:val="en-US"/>
              </w:rPr>
              <w:t xml:space="preserve"> 21. La </w:t>
            </w:r>
            <w:proofErr w:type="spellStart"/>
            <w:r w:rsidRPr="002A6A6A">
              <w:rPr>
                <w:lang w:val="en-US"/>
              </w:rPr>
              <w:t>pelicula</w:t>
            </w:r>
            <w:proofErr w:type="spellEnd"/>
            <w:r w:rsidRPr="002A6A6A">
              <w:rPr>
                <w:lang w:val="en-US"/>
              </w:rPr>
              <w:t xml:space="preserve"> de multimedia. 2015 (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;</w:t>
            </w:r>
          </w:p>
          <w:p w14:paraId="2C4C7286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24CC1FC4" w14:textId="77777777" w:rsidTr="00077910">
        <w:tc>
          <w:tcPr>
            <w:tcW w:w="10763" w:type="dxa"/>
          </w:tcPr>
          <w:p w14:paraId="4187869E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Il Museo Russo </w:t>
            </w:r>
            <w:proofErr w:type="spellStart"/>
            <w:r w:rsidRPr="002A6A6A">
              <w:rPr>
                <w:lang w:val="en-US"/>
              </w:rPr>
              <w:t>nel</w:t>
            </w:r>
            <w:proofErr w:type="spellEnd"/>
            <w:r w:rsidRPr="002A6A6A">
              <w:rPr>
                <w:lang w:val="en-US"/>
              </w:rPr>
              <w:t xml:space="preserve"> 21esimo </w:t>
            </w:r>
            <w:proofErr w:type="spellStart"/>
            <w:r w:rsidRPr="002A6A6A">
              <w:rPr>
                <w:lang w:val="en-US"/>
              </w:rPr>
              <w:t>secolo</w:t>
            </w:r>
            <w:proofErr w:type="spellEnd"/>
            <w:r w:rsidRPr="002A6A6A">
              <w:rPr>
                <w:lang w:val="en-US"/>
              </w:rPr>
              <w:t xml:space="preserve">. Film </w:t>
            </w:r>
            <w:proofErr w:type="spellStart"/>
            <w:r w:rsidRPr="002A6A6A">
              <w:rPr>
                <w:lang w:val="en-US"/>
              </w:rPr>
              <w:t>multimediale</w:t>
            </w:r>
            <w:proofErr w:type="spellEnd"/>
            <w:r w:rsidRPr="002A6A6A">
              <w:rPr>
                <w:lang w:val="en-US"/>
              </w:rPr>
              <w:t>. 2015 (</w:t>
            </w:r>
            <w:proofErr w:type="spellStart"/>
            <w:r w:rsidRPr="002A6A6A">
              <w:rPr>
                <w:lang w:val="en-US"/>
              </w:rPr>
              <w:t>Italiano</w:t>
            </w:r>
            <w:proofErr w:type="spellEnd"/>
            <w:r w:rsidRPr="002A6A6A">
              <w:rPr>
                <w:lang w:val="en-US"/>
              </w:rPr>
              <w:t>)</w:t>
            </w:r>
            <w:r w:rsidRPr="00717DD3">
              <w:rPr>
                <w:lang w:val="en-US"/>
              </w:rPr>
              <w:t>;</w:t>
            </w:r>
          </w:p>
          <w:p w14:paraId="68948556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1AD2D9DE" w14:textId="77777777" w:rsidTr="00077910">
        <w:tc>
          <w:tcPr>
            <w:tcW w:w="10763" w:type="dxa"/>
          </w:tcPr>
          <w:p w14:paraId="4A1F96AE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lang w:val="en-US"/>
              </w:rPr>
            </w:pPr>
            <w:r w:rsidRPr="002A6A6A">
              <w:rPr>
                <w:lang w:val="en-US"/>
              </w:rPr>
              <w:t>The Russian Museum in the 21st century. Multimedia film. 2015 (Chinese)</w:t>
            </w:r>
            <w:r w:rsidRPr="00717DD3">
              <w:rPr>
                <w:lang w:val="en-US"/>
              </w:rPr>
              <w:t>;</w:t>
            </w:r>
          </w:p>
          <w:p w14:paraId="7405BA8E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133B9CC0" w14:textId="77777777" w:rsidTr="00077910">
        <w:tc>
          <w:tcPr>
            <w:tcW w:w="10763" w:type="dxa"/>
          </w:tcPr>
          <w:p w14:paraId="04F9487E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lang w:val="en-US"/>
              </w:rPr>
            </w:pPr>
            <w:r w:rsidRPr="002A6A6A">
              <w:rPr>
                <w:lang w:val="en-US"/>
              </w:rPr>
              <w:t>Italy in Russian Art. An Interactive program. 2014 (English)</w:t>
            </w:r>
            <w:r w:rsidRPr="002A6A6A">
              <w:t>;</w:t>
            </w:r>
          </w:p>
          <w:p w14:paraId="6E28185D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22AB9705" w14:textId="77777777" w:rsidTr="00077910">
        <w:tc>
          <w:tcPr>
            <w:tcW w:w="10763" w:type="dxa"/>
          </w:tcPr>
          <w:p w14:paraId="2533A5CB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Italia </w:t>
            </w:r>
            <w:proofErr w:type="spellStart"/>
            <w:r w:rsidRPr="002A6A6A">
              <w:rPr>
                <w:lang w:val="en-US"/>
              </w:rPr>
              <w:t>nell'arte</w:t>
            </w:r>
            <w:proofErr w:type="spellEnd"/>
            <w:r w:rsidRPr="002A6A6A">
              <w:rPr>
                <w:lang w:val="en-US"/>
              </w:rPr>
              <w:t xml:space="preserve"> Russa. </w:t>
            </w:r>
            <w:proofErr w:type="spellStart"/>
            <w:r w:rsidRPr="002A6A6A">
              <w:rPr>
                <w:lang w:val="en-US"/>
              </w:rPr>
              <w:t>Programma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interattivo</w:t>
            </w:r>
            <w:proofErr w:type="spellEnd"/>
            <w:r w:rsidRPr="002A6A6A">
              <w:rPr>
                <w:lang w:val="en-US"/>
              </w:rPr>
              <w:t xml:space="preserve">. </w:t>
            </w:r>
            <w:r w:rsidRPr="002A6A6A">
              <w:t>2014 (</w:t>
            </w:r>
            <w:proofErr w:type="spellStart"/>
            <w:r w:rsidRPr="002A6A6A">
              <w:t>Italiano</w:t>
            </w:r>
            <w:proofErr w:type="spellEnd"/>
            <w:r w:rsidRPr="002A6A6A">
              <w:t>)</w:t>
            </w:r>
            <w:r w:rsidRPr="002A6A6A">
              <w:rPr>
                <w:lang w:val="en-US"/>
              </w:rPr>
              <w:t>;</w:t>
            </w:r>
          </w:p>
          <w:p w14:paraId="24350FCB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11D2ABB2" w14:textId="77777777" w:rsidTr="00077910">
        <w:tc>
          <w:tcPr>
            <w:tcW w:w="10763" w:type="dxa"/>
          </w:tcPr>
          <w:p w14:paraId="11B5BEFC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lang w:val="en-US"/>
              </w:rPr>
            </w:pPr>
            <w:r w:rsidRPr="002A6A6A">
              <w:rPr>
                <w:lang w:val="en-US"/>
              </w:rPr>
              <w:t>Virtual guide to the Summer garden. Interactive program. 2014 (English, French);</w:t>
            </w:r>
          </w:p>
          <w:p w14:paraId="009FE9A2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1FE8E5CF" w14:textId="77777777" w:rsidTr="00077910">
        <w:tc>
          <w:tcPr>
            <w:tcW w:w="10763" w:type="dxa"/>
          </w:tcPr>
          <w:p w14:paraId="14109789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lang w:val="en-US"/>
              </w:rPr>
            </w:pPr>
            <w:bookmarkStart w:id="4" w:name="OLE_LINK18"/>
            <w:bookmarkStart w:id="5" w:name="OLE_LINK15"/>
            <w:bookmarkStart w:id="6" w:name="OLE_LINK16"/>
            <w:bookmarkStart w:id="7" w:name="OLE_LINK4"/>
            <w:bookmarkStart w:id="8" w:name="OLE_LINK5"/>
            <w:bookmarkStart w:id="9" w:name="OLE_LINK6"/>
            <w:bookmarkStart w:id="10" w:name="OLE_LINK10"/>
            <w:bookmarkStart w:id="11" w:name="OLE_LINK11"/>
            <w:bookmarkStart w:id="12" w:name="OLE_LINK23"/>
            <w:r w:rsidRPr="002A6A6A">
              <w:rPr>
                <w:bCs/>
                <w:lang w:val="en-US"/>
              </w:rPr>
              <w:t>Virtual tour. 18</w:t>
            </w:r>
            <w:proofErr w:type="gramStart"/>
            <w:r w:rsidRPr="002A6A6A">
              <w:rPr>
                <w:bCs/>
                <w:lang w:val="en-US"/>
              </w:rPr>
              <w:t xml:space="preserve">th  </w:t>
            </w:r>
            <w:r w:rsidRPr="002A6A6A">
              <w:rPr>
                <w:bCs/>
                <w:lang w:val="en-US"/>
              </w:rPr>
              <w:noBreakHyphen/>
            </w:r>
            <w:proofErr w:type="gramEnd"/>
            <w:r w:rsidRPr="002A6A6A">
              <w:rPr>
                <w:bCs/>
                <w:lang w:val="en-US"/>
              </w:rPr>
              <w:t xml:space="preserve"> to 20th Century Women's Folk </w:t>
            </w:r>
            <w:bookmarkEnd w:id="4"/>
            <w:r w:rsidRPr="002A6A6A">
              <w:rPr>
                <w:bCs/>
                <w:lang w:val="en-US"/>
              </w:rPr>
              <w:t>Costume of Russia</w:t>
            </w:r>
            <w:bookmarkEnd w:id="5"/>
            <w:bookmarkEnd w:id="6"/>
            <w:r w:rsidRPr="002A6A6A">
              <w:rPr>
                <w:bCs/>
                <w:lang w:val="en-US"/>
              </w:rPr>
              <w:t xml:space="preserve">. </w:t>
            </w:r>
            <w:bookmarkEnd w:id="7"/>
            <w:bookmarkEnd w:id="8"/>
            <w:bookmarkEnd w:id="9"/>
            <w:bookmarkEnd w:id="10"/>
            <w:bookmarkEnd w:id="11"/>
            <w:bookmarkEnd w:id="12"/>
            <w:r w:rsidRPr="002A6A6A">
              <w:rPr>
                <w:bCs/>
              </w:rPr>
              <w:t xml:space="preserve">2014 </w:t>
            </w:r>
            <w:r w:rsidRPr="002A6A6A">
              <w:t>(</w:t>
            </w:r>
            <w:proofErr w:type="spellStart"/>
            <w:r w:rsidRPr="002A6A6A">
              <w:t>English</w:t>
            </w:r>
            <w:proofErr w:type="spellEnd"/>
            <w:r w:rsidRPr="002A6A6A">
              <w:t>);</w:t>
            </w:r>
          </w:p>
          <w:p w14:paraId="6AE2F549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4DA7ABF9" w14:textId="77777777" w:rsidTr="00077910">
        <w:tc>
          <w:tcPr>
            <w:tcW w:w="10763" w:type="dxa"/>
          </w:tcPr>
          <w:p w14:paraId="567B2783" w14:textId="2D4BF407" w:rsidR="00717DD3" w:rsidRPr="002A6A6A" w:rsidRDefault="00717DD3" w:rsidP="001B3FF5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b/>
                <w:caps/>
                <w:lang w:val="en-US"/>
              </w:rPr>
            </w:pPr>
            <w:r w:rsidRPr="002A6A6A">
              <w:rPr>
                <w:lang w:val="en-US"/>
              </w:rPr>
              <w:t xml:space="preserve">Palaces, Rooms, Collections of the Russian Museum. Virtual Tours round the architectural Complex. </w:t>
            </w:r>
            <w:r w:rsidRPr="002A6A6A">
              <w:t xml:space="preserve">2010 </w:t>
            </w:r>
            <w:r w:rsidRPr="002A6A6A">
              <w:rPr>
                <w:lang w:val="en-US"/>
              </w:rPr>
              <w:t>(English)</w:t>
            </w:r>
            <w:r w:rsidRPr="002A6A6A">
              <w:t>;</w:t>
            </w:r>
          </w:p>
        </w:tc>
      </w:tr>
      <w:tr w:rsidR="00717DD3" w:rsidRPr="003A6183" w14:paraId="1D329AC1" w14:textId="77777777" w:rsidTr="00077910">
        <w:tc>
          <w:tcPr>
            <w:tcW w:w="10763" w:type="dxa"/>
          </w:tcPr>
          <w:p w14:paraId="133852C7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rPr>
                <w:lang w:val="en-US"/>
              </w:rPr>
            </w:pPr>
            <w:r w:rsidRPr="002A6A6A">
              <w:rPr>
                <w:lang w:val="en-US"/>
              </w:rPr>
              <w:t>Virtual Tours round the Russian Museum. Internet Version 2010 (English, Finnish, Deutsch);</w:t>
            </w:r>
          </w:p>
          <w:p w14:paraId="46C20B26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3A6183" w14:paraId="317B68E1" w14:textId="77777777" w:rsidTr="00077910">
        <w:tc>
          <w:tcPr>
            <w:tcW w:w="10763" w:type="dxa"/>
          </w:tcPr>
          <w:p w14:paraId="38FE60B0" w14:textId="77777777" w:rsidR="00717DD3" w:rsidRPr="002A6A6A" w:rsidRDefault="00717DD3" w:rsidP="00717DD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  <w:tab w:val="left" w:pos="99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2A6A6A">
              <w:rPr>
                <w:lang w:val="en-US"/>
              </w:rPr>
              <w:tab/>
              <w:t>Nikolay Smirnov. Never ending reinvention 2010 (English);</w:t>
            </w:r>
          </w:p>
          <w:p w14:paraId="023E7782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26B1F22F" w14:textId="77777777" w:rsidTr="00077910">
        <w:tc>
          <w:tcPr>
            <w:tcW w:w="10763" w:type="dxa"/>
          </w:tcPr>
          <w:p w14:paraId="132E089F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  <w:tab w:val="left" w:pos="993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>Artists of Estonia in Russia, Russian Artists in Estonia. 2009 (English, Estonian)</w:t>
            </w:r>
            <w:r w:rsidRPr="00717DD3">
              <w:rPr>
                <w:lang w:val="en-US"/>
              </w:rPr>
              <w:t>;</w:t>
            </w:r>
          </w:p>
          <w:p w14:paraId="7109F968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4A449F68" w14:textId="77777777" w:rsidTr="00077910">
        <w:tc>
          <w:tcPr>
            <w:tcW w:w="10763" w:type="dxa"/>
          </w:tcPr>
          <w:p w14:paraId="2214221D" w14:textId="77777777" w:rsidR="00717DD3" w:rsidRPr="002A6A6A" w:rsidRDefault="00717DD3" w:rsidP="00717DD3">
            <w:pPr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 xml:space="preserve">Painter. Portraitist. Icon painter (Vladimir </w:t>
            </w:r>
            <w:proofErr w:type="spellStart"/>
            <w:r w:rsidRPr="002A6A6A">
              <w:rPr>
                <w:lang w:val="en-US"/>
              </w:rPr>
              <w:t>Borovikovsky</w:t>
            </w:r>
            <w:proofErr w:type="spellEnd"/>
            <w:r w:rsidRPr="002A6A6A">
              <w:rPr>
                <w:lang w:val="en-US"/>
              </w:rPr>
              <w:t>). 2009 (English)</w:t>
            </w:r>
            <w:r w:rsidRPr="002A6A6A">
              <w:t>;</w:t>
            </w:r>
          </w:p>
          <w:p w14:paraId="32B44EED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7D3A67BA" w14:textId="77777777" w:rsidTr="00077910">
        <w:tc>
          <w:tcPr>
            <w:tcW w:w="10763" w:type="dxa"/>
          </w:tcPr>
          <w:p w14:paraId="6D676CDA" w14:textId="77777777" w:rsidR="00717DD3" w:rsidRPr="002A6A6A" w:rsidRDefault="00717DD3" w:rsidP="00717DD3">
            <w:pPr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proofErr w:type="spellStart"/>
            <w:r w:rsidRPr="002A6A6A">
              <w:rPr>
                <w:lang w:val="en-US"/>
              </w:rPr>
              <w:t>Pintor</w:t>
            </w:r>
            <w:proofErr w:type="spellEnd"/>
            <w:r w:rsidRPr="002A6A6A">
              <w:rPr>
                <w:lang w:val="en-US"/>
              </w:rPr>
              <w:t xml:space="preserve">, </w:t>
            </w:r>
            <w:proofErr w:type="spellStart"/>
            <w:r w:rsidRPr="002A6A6A">
              <w:rPr>
                <w:lang w:val="en-US"/>
              </w:rPr>
              <w:t>retratista</w:t>
            </w:r>
            <w:proofErr w:type="spellEnd"/>
            <w:r w:rsidRPr="002A6A6A">
              <w:rPr>
                <w:lang w:val="en-US"/>
              </w:rPr>
              <w:t xml:space="preserve">, </w:t>
            </w:r>
            <w:proofErr w:type="spellStart"/>
            <w:r w:rsidRPr="002A6A6A">
              <w:rPr>
                <w:lang w:val="en-US"/>
              </w:rPr>
              <w:t>pintor</w:t>
            </w:r>
            <w:proofErr w:type="spellEnd"/>
            <w:r w:rsidRPr="002A6A6A">
              <w:rPr>
                <w:lang w:val="en-US"/>
              </w:rPr>
              <w:t xml:space="preserve"> de </w:t>
            </w:r>
            <w:proofErr w:type="spellStart"/>
            <w:r w:rsidRPr="002A6A6A">
              <w:rPr>
                <w:lang w:val="en-US"/>
              </w:rPr>
              <w:t>iconos</w:t>
            </w:r>
            <w:proofErr w:type="spellEnd"/>
            <w:r w:rsidRPr="002A6A6A">
              <w:rPr>
                <w:lang w:val="en-US"/>
              </w:rPr>
              <w:t xml:space="preserve"> V. </w:t>
            </w:r>
            <w:proofErr w:type="spellStart"/>
            <w:r w:rsidRPr="002A6A6A">
              <w:rPr>
                <w:lang w:val="en-US"/>
              </w:rPr>
              <w:t>Borovikovsky</w:t>
            </w:r>
            <w:proofErr w:type="spellEnd"/>
            <w:r w:rsidRPr="002A6A6A">
              <w:rPr>
                <w:lang w:val="en-US"/>
              </w:rPr>
              <w:t>. 2009 (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</w:t>
            </w:r>
            <w:r w:rsidRPr="00717DD3">
              <w:rPr>
                <w:lang w:val="en-US"/>
              </w:rPr>
              <w:t>;</w:t>
            </w:r>
          </w:p>
          <w:p w14:paraId="4750AE45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3E38D03C" w14:textId="77777777" w:rsidTr="00077910">
        <w:tc>
          <w:tcPr>
            <w:tcW w:w="10763" w:type="dxa"/>
          </w:tcPr>
          <w:p w14:paraId="72259FFE" w14:textId="77777777" w:rsidR="00717DD3" w:rsidRPr="002A6A6A" w:rsidRDefault="00717DD3" w:rsidP="00717DD3">
            <w:pPr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>Treasury of the Old Russian Art Department. 2008 (English)</w:t>
            </w:r>
            <w:r w:rsidRPr="00717DD3">
              <w:rPr>
                <w:lang w:val="en-US"/>
              </w:rPr>
              <w:t>;</w:t>
            </w:r>
          </w:p>
          <w:p w14:paraId="52C72DE7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0130ADF9" w14:textId="77777777" w:rsidTr="00077910">
        <w:tc>
          <w:tcPr>
            <w:tcW w:w="10763" w:type="dxa"/>
          </w:tcPr>
          <w:p w14:paraId="20F314F1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>Ludwig Museum. 2005 (English, German)</w:t>
            </w:r>
            <w:r w:rsidRPr="002A6A6A">
              <w:t>;</w:t>
            </w:r>
          </w:p>
          <w:p w14:paraId="2960C9F6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1835D594" w14:textId="77777777" w:rsidTr="00077910">
        <w:tc>
          <w:tcPr>
            <w:tcW w:w="10763" w:type="dxa"/>
          </w:tcPr>
          <w:p w14:paraId="544A54B4" w14:textId="77777777" w:rsidR="00717DD3" w:rsidRPr="002A6A6A" w:rsidRDefault="00717DD3" w:rsidP="00717DD3">
            <w:pPr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proofErr w:type="gramStart"/>
            <w:r w:rsidRPr="002A6A6A">
              <w:rPr>
                <w:color w:val="000000"/>
                <w:lang w:val="en-US"/>
              </w:rPr>
              <w:t>St.Petersburg</w:t>
            </w:r>
            <w:proofErr w:type="spellEnd"/>
            <w:proofErr w:type="gramEnd"/>
            <w:r w:rsidRPr="002A6A6A">
              <w:rPr>
                <w:color w:val="000000"/>
                <w:lang w:val="en-US"/>
              </w:rPr>
              <w:t>. Real and Imaginary. 2004 (English)</w:t>
            </w:r>
            <w:r w:rsidRPr="00717DD3">
              <w:rPr>
                <w:color w:val="000000"/>
                <w:lang w:val="en-US"/>
              </w:rPr>
              <w:t>;</w:t>
            </w:r>
          </w:p>
          <w:p w14:paraId="5C53DC43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053ECB1A" w14:textId="77777777" w:rsidTr="00077910">
        <w:tc>
          <w:tcPr>
            <w:tcW w:w="10763" w:type="dxa"/>
          </w:tcPr>
          <w:p w14:paraId="059394AF" w14:textId="77777777" w:rsidR="00717DD3" w:rsidRPr="002A6A6A" w:rsidRDefault="00717DD3" w:rsidP="00717DD3">
            <w:pPr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proofErr w:type="gramStart"/>
            <w:r w:rsidRPr="002A6A6A">
              <w:rPr>
                <w:color w:val="000000"/>
                <w:lang w:val="en-US"/>
              </w:rPr>
              <w:t>St.Petersburg</w:t>
            </w:r>
            <w:proofErr w:type="spellEnd"/>
            <w:proofErr w:type="gramEnd"/>
            <w:r w:rsidRPr="002A6A6A">
              <w:rPr>
                <w:color w:val="000000"/>
                <w:lang w:val="en-US"/>
              </w:rPr>
              <w:t>. Real and Imaginary. 2004 (German)</w:t>
            </w:r>
            <w:r w:rsidRPr="00717DD3">
              <w:rPr>
                <w:color w:val="000000"/>
                <w:lang w:val="en-US"/>
              </w:rPr>
              <w:t>;</w:t>
            </w:r>
          </w:p>
          <w:p w14:paraId="4EE6BF1E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2FF5C7DC" w14:textId="77777777" w:rsidTr="00077910">
        <w:tc>
          <w:tcPr>
            <w:tcW w:w="10763" w:type="dxa"/>
          </w:tcPr>
          <w:p w14:paraId="0F911787" w14:textId="77777777" w:rsidR="00717DD3" w:rsidRPr="002A6A6A" w:rsidRDefault="00717DD3" w:rsidP="00717DD3">
            <w:pPr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proofErr w:type="gramStart"/>
            <w:r w:rsidRPr="002A6A6A">
              <w:rPr>
                <w:color w:val="000000"/>
                <w:lang w:val="en-US"/>
              </w:rPr>
              <w:t>St.Petersburg</w:t>
            </w:r>
            <w:proofErr w:type="spellEnd"/>
            <w:proofErr w:type="gramEnd"/>
            <w:r w:rsidRPr="002A6A6A">
              <w:rPr>
                <w:color w:val="000000"/>
                <w:lang w:val="en-US"/>
              </w:rPr>
              <w:t>. Real and Imaginary. 2004 (French)</w:t>
            </w:r>
            <w:r w:rsidRPr="00717DD3">
              <w:rPr>
                <w:color w:val="000000"/>
                <w:lang w:val="en-US"/>
              </w:rPr>
              <w:t>;</w:t>
            </w:r>
          </w:p>
          <w:p w14:paraId="561648DA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07E2543C" w14:textId="77777777" w:rsidTr="00077910">
        <w:tc>
          <w:tcPr>
            <w:tcW w:w="10763" w:type="dxa"/>
          </w:tcPr>
          <w:p w14:paraId="58C2EAC9" w14:textId="77777777" w:rsidR="00717DD3" w:rsidRPr="002A6A6A" w:rsidRDefault="00717DD3" w:rsidP="00717DD3">
            <w:pPr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proofErr w:type="gramStart"/>
            <w:r w:rsidRPr="002A6A6A">
              <w:rPr>
                <w:color w:val="000000"/>
                <w:lang w:val="en-US"/>
              </w:rPr>
              <w:t>St.Petersburg</w:t>
            </w:r>
            <w:proofErr w:type="spellEnd"/>
            <w:proofErr w:type="gramEnd"/>
            <w:r w:rsidRPr="002A6A6A">
              <w:rPr>
                <w:color w:val="000000"/>
                <w:lang w:val="en-US"/>
              </w:rPr>
              <w:t>. Real and Imaginary. 2004 (Spanish)</w:t>
            </w:r>
            <w:r w:rsidRPr="00717DD3">
              <w:rPr>
                <w:color w:val="000000"/>
                <w:lang w:val="en-US"/>
              </w:rPr>
              <w:t>;</w:t>
            </w:r>
          </w:p>
          <w:p w14:paraId="0431DC70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444CBE7C" w14:textId="77777777" w:rsidTr="00077910">
        <w:tc>
          <w:tcPr>
            <w:tcW w:w="10763" w:type="dxa"/>
          </w:tcPr>
          <w:p w14:paraId="4CAAB771" w14:textId="77777777" w:rsidR="00717DD3" w:rsidRPr="002A6A6A" w:rsidRDefault="00717DD3" w:rsidP="00717DD3">
            <w:pPr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proofErr w:type="gramStart"/>
            <w:r w:rsidRPr="002A6A6A">
              <w:rPr>
                <w:color w:val="000000"/>
                <w:lang w:val="en-US"/>
              </w:rPr>
              <w:t>St.Petersburg</w:t>
            </w:r>
            <w:proofErr w:type="spellEnd"/>
            <w:proofErr w:type="gramEnd"/>
            <w:r w:rsidRPr="002A6A6A">
              <w:rPr>
                <w:color w:val="000000"/>
                <w:lang w:val="en-US"/>
              </w:rPr>
              <w:t>. Real and Imaginary. 2004 (Italian)</w:t>
            </w:r>
            <w:r w:rsidRPr="00717DD3">
              <w:rPr>
                <w:color w:val="000000"/>
                <w:lang w:val="en-US"/>
              </w:rPr>
              <w:t>;</w:t>
            </w:r>
          </w:p>
          <w:p w14:paraId="21AB50F0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17D3AB44" w14:textId="77777777" w:rsidTr="00077910">
        <w:tc>
          <w:tcPr>
            <w:tcW w:w="10763" w:type="dxa"/>
          </w:tcPr>
          <w:p w14:paraId="2FA47D27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«Kalevala - </w:t>
            </w:r>
            <w:proofErr w:type="spellStart"/>
            <w:r w:rsidRPr="002A6A6A">
              <w:rPr>
                <w:lang w:val="en-US"/>
              </w:rPr>
              <w:t>taiteilijoiden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teoksissa</w:t>
            </w:r>
            <w:proofErr w:type="spellEnd"/>
            <w:r w:rsidRPr="002A6A6A">
              <w:rPr>
                <w:lang w:val="en-US"/>
              </w:rPr>
              <w:t>». 2004</w:t>
            </w:r>
            <w:r w:rsidRPr="002A6A6A">
              <w:t xml:space="preserve"> </w:t>
            </w:r>
            <w:r w:rsidRPr="002A6A6A">
              <w:rPr>
                <w:lang w:val="en-US"/>
              </w:rPr>
              <w:t>(Finnish)</w:t>
            </w:r>
            <w:r w:rsidRPr="002A6A6A">
              <w:t>;</w:t>
            </w:r>
          </w:p>
          <w:p w14:paraId="2ABFB6C7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266FAABA" w14:textId="77777777" w:rsidTr="00077910">
        <w:tc>
          <w:tcPr>
            <w:tcW w:w="10763" w:type="dxa"/>
          </w:tcPr>
          <w:p w14:paraId="6764F09D" w14:textId="21EA03B7" w:rsidR="00717DD3" w:rsidRPr="002A6A6A" w:rsidRDefault="00717DD3" w:rsidP="00EC71CD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b/>
                <w:caps/>
                <w:lang w:val="en-US"/>
              </w:rPr>
            </w:pPr>
            <w:r w:rsidRPr="002A6A6A">
              <w:rPr>
                <w:lang w:val="en-US"/>
              </w:rPr>
              <w:t>Virtual World of The Russian Museum. 2004 (English, French, German)</w:t>
            </w:r>
            <w:r w:rsidRPr="00717DD3">
              <w:rPr>
                <w:lang w:val="en-US"/>
              </w:rPr>
              <w:t>;</w:t>
            </w:r>
            <w:r w:rsidR="00EC71CD">
              <w:rPr>
                <w:lang w:val="en-US"/>
              </w:rPr>
              <w:br/>
            </w:r>
          </w:p>
        </w:tc>
      </w:tr>
      <w:tr w:rsidR="00EC71CD" w:rsidRPr="00576976" w14:paraId="47A29B63" w14:textId="77777777" w:rsidTr="00077910">
        <w:tc>
          <w:tcPr>
            <w:tcW w:w="10763" w:type="dxa"/>
          </w:tcPr>
          <w:p w14:paraId="63E79DEE" w14:textId="299D4B90" w:rsidR="00EC71CD" w:rsidRPr="002A6A6A" w:rsidRDefault="00EC71CD" w:rsidP="00EC71CD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2A6A6A">
              <w:rPr>
                <w:lang w:val="en-US"/>
              </w:rPr>
              <w:t>Alexander Ivanov (film 2). 2003 (English)</w:t>
            </w:r>
            <w:r w:rsidRPr="002A6A6A">
              <w:t>;</w:t>
            </w:r>
            <w:r>
              <w:br/>
            </w:r>
          </w:p>
        </w:tc>
      </w:tr>
      <w:tr w:rsidR="00717DD3" w:rsidRPr="00EC71CD" w14:paraId="1A0225EF" w14:textId="77777777" w:rsidTr="00077910">
        <w:tc>
          <w:tcPr>
            <w:tcW w:w="10763" w:type="dxa"/>
          </w:tcPr>
          <w:p w14:paraId="7EF7F9CA" w14:textId="77777777" w:rsidR="00717DD3" w:rsidRPr="002A6A6A" w:rsidRDefault="00717DD3" w:rsidP="00717DD3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2A6A6A">
              <w:rPr>
                <w:lang w:val="en-US"/>
              </w:rPr>
              <w:t xml:space="preserve">Las dos </w:t>
            </w:r>
            <w:proofErr w:type="spellStart"/>
            <w:r w:rsidRPr="002A6A6A">
              <w:rPr>
                <w:lang w:val="en-US"/>
              </w:rPr>
              <w:t>vidas</w:t>
            </w:r>
            <w:proofErr w:type="spellEnd"/>
            <w:r w:rsidRPr="002A6A6A">
              <w:rPr>
                <w:lang w:val="en-US"/>
              </w:rPr>
              <w:t xml:space="preserve"> de Aleksandr Ivanov. 2003 (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</w:t>
            </w:r>
            <w:r w:rsidRPr="00717DD3">
              <w:rPr>
                <w:lang w:val="en-US"/>
              </w:rPr>
              <w:t>;</w:t>
            </w:r>
          </w:p>
          <w:p w14:paraId="75676106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240B8D4D" w14:textId="77777777" w:rsidTr="00077910">
        <w:tc>
          <w:tcPr>
            <w:tcW w:w="10763" w:type="dxa"/>
          </w:tcPr>
          <w:p w14:paraId="219C31C4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>State Russian Museum. Electronic Album. 2003</w:t>
            </w:r>
            <w:r w:rsidRPr="002A6A6A">
              <w:t xml:space="preserve"> </w:t>
            </w:r>
            <w:r w:rsidRPr="002A6A6A">
              <w:rPr>
                <w:lang w:val="en-US"/>
              </w:rPr>
              <w:t>(English)</w:t>
            </w:r>
            <w:r w:rsidRPr="002A6A6A">
              <w:t>;</w:t>
            </w:r>
          </w:p>
          <w:p w14:paraId="4B1C9EF9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3A6183" w14:paraId="0DD9E4FA" w14:textId="77777777" w:rsidTr="00077910">
        <w:tc>
          <w:tcPr>
            <w:tcW w:w="10763" w:type="dxa"/>
          </w:tcPr>
          <w:p w14:paraId="44FFDFBE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proofErr w:type="spellStart"/>
            <w:r w:rsidRPr="002A6A6A">
              <w:rPr>
                <w:lang w:val="en-US"/>
              </w:rPr>
              <w:t>Valtiollinen</w:t>
            </w:r>
            <w:proofErr w:type="spellEnd"/>
            <w:r w:rsidRPr="002A6A6A">
              <w:rPr>
                <w:lang w:val="en-US"/>
              </w:rPr>
              <w:t xml:space="preserve"> Museo. </w:t>
            </w:r>
            <w:proofErr w:type="spellStart"/>
            <w:r w:rsidRPr="002A6A6A">
              <w:rPr>
                <w:lang w:val="en-US"/>
              </w:rPr>
              <w:t>Elektroonninen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albumi</w:t>
            </w:r>
            <w:proofErr w:type="spellEnd"/>
            <w:r w:rsidRPr="002A6A6A">
              <w:rPr>
                <w:lang w:val="en-US"/>
              </w:rPr>
              <w:t>. 2003 (Finnish);</w:t>
            </w:r>
          </w:p>
          <w:p w14:paraId="162468EC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626FD9A3" w14:textId="77777777" w:rsidTr="00077910">
        <w:tc>
          <w:tcPr>
            <w:tcW w:w="10763" w:type="dxa"/>
          </w:tcPr>
          <w:p w14:paraId="438ED9D4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>State Russian Museum. Electronic Album. 2003 (Chinese)</w:t>
            </w:r>
            <w:r w:rsidRPr="002A6A6A">
              <w:t>;</w:t>
            </w:r>
          </w:p>
          <w:p w14:paraId="49B5E71B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7397F43A" w14:textId="77777777" w:rsidTr="00077910">
        <w:tc>
          <w:tcPr>
            <w:tcW w:w="10763" w:type="dxa"/>
          </w:tcPr>
          <w:p w14:paraId="14E78A6A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Le Palais </w:t>
            </w:r>
            <w:proofErr w:type="spellStart"/>
            <w:r w:rsidRPr="002A6A6A">
              <w:rPr>
                <w:lang w:val="en-US"/>
              </w:rPr>
              <w:t>Mikhailovski</w:t>
            </w:r>
            <w:proofErr w:type="spellEnd"/>
            <w:r w:rsidRPr="002A6A6A">
              <w:rPr>
                <w:lang w:val="en-US"/>
              </w:rPr>
              <w:t>. 2002 (</w:t>
            </w:r>
            <w:proofErr w:type="spellStart"/>
            <w:r w:rsidRPr="002A6A6A">
              <w:rPr>
                <w:lang w:val="en-US"/>
              </w:rPr>
              <w:t>Francais</w:t>
            </w:r>
            <w:proofErr w:type="spellEnd"/>
            <w:r w:rsidRPr="002A6A6A">
              <w:rPr>
                <w:lang w:val="en-US"/>
              </w:rPr>
              <w:t>)</w:t>
            </w:r>
            <w:r w:rsidRPr="002A6A6A">
              <w:t>;</w:t>
            </w:r>
          </w:p>
          <w:p w14:paraId="0E732D27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20CB84BE" w14:textId="77777777" w:rsidTr="00077910">
        <w:tc>
          <w:tcPr>
            <w:tcW w:w="10763" w:type="dxa"/>
          </w:tcPr>
          <w:p w14:paraId="53CA8047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Palazzo del </w:t>
            </w:r>
            <w:proofErr w:type="spellStart"/>
            <w:r w:rsidRPr="002A6A6A">
              <w:rPr>
                <w:lang w:val="en-US"/>
              </w:rPr>
              <w:t>Grand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Duca</w:t>
            </w:r>
            <w:proofErr w:type="spellEnd"/>
            <w:r w:rsidRPr="002A6A6A">
              <w:rPr>
                <w:lang w:val="en-US"/>
              </w:rPr>
              <w:t xml:space="preserve"> Michele. 2002 (</w:t>
            </w:r>
            <w:proofErr w:type="spellStart"/>
            <w:r w:rsidRPr="002A6A6A">
              <w:rPr>
                <w:lang w:val="en-US"/>
              </w:rPr>
              <w:t>Italiano</w:t>
            </w:r>
            <w:proofErr w:type="spellEnd"/>
            <w:r w:rsidRPr="002A6A6A">
              <w:rPr>
                <w:lang w:val="en-US"/>
              </w:rPr>
              <w:t>)</w:t>
            </w:r>
            <w:r w:rsidRPr="00717DD3">
              <w:rPr>
                <w:lang w:val="en-US"/>
              </w:rPr>
              <w:t>;</w:t>
            </w:r>
          </w:p>
          <w:p w14:paraId="2535ECD6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33453B3A" w14:textId="77777777" w:rsidTr="00077910">
        <w:tc>
          <w:tcPr>
            <w:tcW w:w="10763" w:type="dxa"/>
          </w:tcPr>
          <w:p w14:paraId="6D328F61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>Portraiture in Russia: XX Century. 2002</w:t>
            </w:r>
            <w:r w:rsidRPr="00717DD3">
              <w:rPr>
                <w:lang w:val="en-US"/>
              </w:rPr>
              <w:t xml:space="preserve"> </w:t>
            </w:r>
            <w:r w:rsidRPr="002A6A6A">
              <w:rPr>
                <w:lang w:val="en-US"/>
              </w:rPr>
              <w:t>(English)</w:t>
            </w:r>
            <w:r w:rsidRPr="00717DD3">
              <w:rPr>
                <w:lang w:val="en-US"/>
              </w:rPr>
              <w:t>;</w:t>
            </w:r>
          </w:p>
          <w:p w14:paraId="13B8CAB5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13976DFB" w14:textId="77777777" w:rsidTr="00077910">
        <w:tc>
          <w:tcPr>
            <w:tcW w:w="10763" w:type="dxa"/>
          </w:tcPr>
          <w:p w14:paraId="529A7A36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>Jesus Christ in Christian Art and Culture 14th to 20th Centuries. 2001 (English)</w:t>
            </w:r>
            <w:r w:rsidRPr="00717DD3">
              <w:rPr>
                <w:lang w:val="en-US"/>
              </w:rPr>
              <w:t>;</w:t>
            </w:r>
          </w:p>
          <w:p w14:paraId="037DFE75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3A6183" w14:paraId="3BA0C28C" w14:textId="77777777" w:rsidTr="00077910">
        <w:tc>
          <w:tcPr>
            <w:tcW w:w="10763" w:type="dxa"/>
          </w:tcPr>
          <w:p w14:paraId="1F22EB7C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Le Palais de </w:t>
            </w:r>
            <w:proofErr w:type="spellStart"/>
            <w:r w:rsidRPr="002A6A6A">
              <w:rPr>
                <w:lang w:val="en-US"/>
              </w:rPr>
              <w:t>Marbre</w:t>
            </w:r>
            <w:proofErr w:type="spellEnd"/>
            <w:r w:rsidRPr="002A6A6A">
              <w:rPr>
                <w:lang w:val="en-US"/>
              </w:rPr>
              <w:t>. 2001 (</w:t>
            </w:r>
            <w:proofErr w:type="spellStart"/>
            <w:r w:rsidRPr="002A6A6A">
              <w:rPr>
                <w:lang w:val="en-US"/>
              </w:rPr>
              <w:t>Francais</w:t>
            </w:r>
            <w:proofErr w:type="spellEnd"/>
            <w:r w:rsidRPr="002A6A6A">
              <w:rPr>
                <w:lang w:val="en-US"/>
              </w:rPr>
              <w:t>);</w:t>
            </w:r>
          </w:p>
          <w:p w14:paraId="74069576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0BD06E31" w14:textId="77777777" w:rsidTr="00077910">
        <w:tc>
          <w:tcPr>
            <w:tcW w:w="10763" w:type="dxa"/>
          </w:tcPr>
          <w:p w14:paraId="29CAD3E1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Palazzo di </w:t>
            </w:r>
            <w:proofErr w:type="spellStart"/>
            <w:r w:rsidRPr="002A6A6A">
              <w:rPr>
                <w:lang w:val="en-US"/>
              </w:rPr>
              <w:t>marmo</w:t>
            </w:r>
            <w:proofErr w:type="spellEnd"/>
            <w:r w:rsidRPr="002A6A6A">
              <w:rPr>
                <w:lang w:val="en-US"/>
              </w:rPr>
              <w:t>. 2001 (</w:t>
            </w:r>
            <w:proofErr w:type="spellStart"/>
            <w:r w:rsidRPr="002A6A6A">
              <w:rPr>
                <w:lang w:val="en-US"/>
              </w:rPr>
              <w:t>Italiano</w:t>
            </w:r>
            <w:proofErr w:type="spellEnd"/>
            <w:r w:rsidRPr="002A6A6A">
              <w:rPr>
                <w:lang w:val="en-US"/>
              </w:rPr>
              <w:t>)</w:t>
            </w:r>
            <w:r w:rsidRPr="002A6A6A">
              <w:t>;</w:t>
            </w:r>
          </w:p>
          <w:p w14:paraId="3781DB8C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411097BA" w14:textId="77777777" w:rsidTr="00077910">
        <w:tc>
          <w:tcPr>
            <w:tcW w:w="10763" w:type="dxa"/>
          </w:tcPr>
          <w:p w14:paraId="0788ED38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Les salles du </w:t>
            </w:r>
            <w:proofErr w:type="spellStart"/>
            <w:r w:rsidRPr="002A6A6A">
              <w:rPr>
                <w:lang w:val="en-US"/>
              </w:rPr>
              <w:t>musee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representent</w:t>
            </w:r>
            <w:proofErr w:type="spellEnd"/>
            <w:r w:rsidRPr="002A6A6A">
              <w:rPr>
                <w:lang w:val="en-US"/>
              </w:rPr>
              <w:t xml:space="preserve"> des pages de </w:t>
            </w:r>
            <w:proofErr w:type="spellStart"/>
            <w:r w:rsidRPr="002A6A6A">
              <w:rPr>
                <w:lang w:val="en-US"/>
              </w:rPr>
              <w:t>l'histoire</w:t>
            </w:r>
            <w:proofErr w:type="spellEnd"/>
            <w:r w:rsidRPr="002A6A6A">
              <w:rPr>
                <w:lang w:val="en-US"/>
              </w:rPr>
              <w:t>. 2001 (</w:t>
            </w:r>
            <w:proofErr w:type="spellStart"/>
            <w:r w:rsidRPr="002A6A6A">
              <w:rPr>
                <w:lang w:val="en-US"/>
              </w:rPr>
              <w:t>Francais</w:t>
            </w:r>
            <w:proofErr w:type="spellEnd"/>
            <w:r w:rsidRPr="002A6A6A">
              <w:rPr>
                <w:lang w:val="en-US"/>
              </w:rPr>
              <w:t>)</w:t>
            </w:r>
            <w:r w:rsidRPr="00717DD3">
              <w:rPr>
                <w:lang w:val="en-US"/>
              </w:rPr>
              <w:t>;</w:t>
            </w:r>
          </w:p>
          <w:p w14:paraId="2AEC29E9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13772AF8" w14:textId="77777777" w:rsidTr="00077910">
        <w:tc>
          <w:tcPr>
            <w:tcW w:w="10763" w:type="dxa"/>
          </w:tcPr>
          <w:p w14:paraId="18A3895C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Le sale del </w:t>
            </w:r>
            <w:proofErr w:type="spellStart"/>
            <w:r w:rsidRPr="002A6A6A">
              <w:rPr>
                <w:lang w:val="en-US"/>
              </w:rPr>
              <w:t>museo</w:t>
            </w:r>
            <w:proofErr w:type="spellEnd"/>
            <w:r w:rsidRPr="002A6A6A">
              <w:rPr>
                <w:lang w:val="en-US"/>
              </w:rPr>
              <w:t xml:space="preserve"> - </w:t>
            </w:r>
            <w:proofErr w:type="spellStart"/>
            <w:r w:rsidRPr="002A6A6A">
              <w:rPr>
                <w:lang w:val="en-US"/>
              </w:rPr>
              <w:t>pagine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della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storia</w:t>
            </w:r>
            <w:proofErr w:type="spellEnd"/>
            <w:r w:rsidRPr="002A6A6A">
              <w:rPr>
                <w:lang w:val="en-US"/>
              </w:rPr>
              <w:t>. 2001 (</w:t>
            </w:r>
            <w:proofErr w:type="spellStart"/>
            <w:r w:rsidRPr="002A6A6A">
              <w:rPr>
                <w:lang w:val="en-US"/>
              </w:rPr>
              <w:t>Italiano</w:t>
            </w:r>
            <w:proofErr w:type="spellEnd"/>
            <w:r w:rsidRPr="002A6A6A">
              <w:rPr>
                <w:lang w:val="en-US"/>
              </w:rPr>
              <w:t>)</w:t>
            </w:r>
            <w:r w:rsidRPr="00717DD3">
              <w:rPr>
                <w:lang w:val="en-US"/>
              </w:rPr>
              <w:t>;</w:t>
            </w:r>
          </w:p>
          <w:p w14:paraId="015E2326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7D17ACEE" w14:textId="77777777" w:rsidTr="00077910">
        <w:tc>
          <w:tcPr>
            <w:tcW w:w="10763" w:type="dxa"/>
          </w:tcPr>
          <w:p w14:paraId="7DDC0779" w14:textId="55DD8B5B" w:rsidR="00717DD3" w:rsidRPr="002A6A6A" w:rsidRDefault="00717DD3" w:rsidP="001B3FF5">
            <w:pPr>
              <w:numPr>
                <w:ilvl w:val="0"/>
                <w:numId w:val="20"/>
              </w:numPr>
              <w:rPr>
                <w:b/>
                <w:caps/>
                <w:lang w:val="en-US"/>
              </w:rPr>
            </w:pPr>
            <w:r w:rsidRPr="002A6A6A">
              <w:rPr>
                <w:lang w:val="en-US"/>
              </w:rPr>
              <w:t xml:space="preserve">Ivan </w:t>
            </w:r>
            <w:proofErr w:type="spellStart"/>
            <w:r w:rsidRPr="002A6A6A">
              <w:rPr>
                <w:lang w:val="en-US"/>
              </w:rPr>
              <w:t>Aivazovsky</w:t>
            </w:r>
            <w:proofErr w:type="spellEnd"/>
            <w:r w:rsidRPr="002A6A6A">
              <w:rPr>
                <w:lang w:val="en-US"/>
              </w:rPr>
              <w:t>. The first name in the museum’s catalogue. 2001 (English)</w:t>
            </w:r>
            <w:r w:rsidRPr="002A6A6A">
              <w:t>;</w:t>
            </w:r>
          </w:p>
        </w:tc>
      </w:tr>
      <w:tr w:rsidR="00717DD3" w:rsidRPr="003A6183" w14:paraId="61D494A9" w14:textId="77777777" w:rsidTr="00077910">
        <w:tc>
          <w:tcPr>
            <w:tcW w:w="10763" w:type="dxa"/>
          </w:tcPr>
          <w:p w14:paraId="7EB82B56" w14:textId="77777777" w:rsidR="00717DD3" w:rsidRPr="002A6A6A" w:rsidRDefault="00717DD3" w:rsidP="00717DD3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2A6A6A">
              <w:rPr>
                <w:lang w:val="en-US"/>
              </w:rPr>
              <w:t xml:space="preserve">I. </w:t>
            </w:r>
            <w:proofErr w:type="spellStart"/>
            <w:r w:rsidRPr="002A6A6A">
              <w:rPr>
                <w:lang w:val="en-US"/>
              </w:rPr>
              <w:t>Ayvazovsky</w:t>
            </w:r>
            <w:proofErr w:type="spellEnd"/>
            <w:r w:rsidRPr="002A6A6A">
              <w:rPr>
                <w:lang w:val="en-US"/>
              </w:rPr>
              <w:t xml:space="preserve">. El primer </w:t>
            </w:r>
            <w:proofErr w:type="spellStart"/>
            <w:r w:rsidRPr="002A6A6A">
              <w:rPr>
                <w:lang w:val="en-US"/>
              </w:rPr>
              <w:t>nombre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en</w:t>
            </w:r>
            <w:proofErr w:type="spellEnd"/>
            <w:r w:rsidRPr="002A6A6A">
              <w:rPr>
                <w:lang w:val="en-US"/>
              </w:rPr>
              <w:t xml:space="preserve"> el primer </w:t>
            </w:r>
            <w:proofErr w:type="spellStart"/>
            <w:r w:rsidRPr="002A6A6A">
              <w:rPr>
                <w:lang w:val="en-US"/>
              </w:rPr>
              <w:t>catálogo</w:t>
            </w:r>
            <w:proofErr w:type="spellEnd"/>
            <w:r w:rsidRPr="002A6A6A">
              <w:rPr>
                <w:lang w:val="en-US"/>
              </w:rPr>
              <w:t xml:space="preserve"> del museo.2001 (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;</w:t>
            </w:r>
          </w:p>
          <w:p w14:paraId="3C068978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5783D827" w14:textId="77777777" w:rsidTr="00077910">
        <w:tc>
          <w:tcPr>
            <w:tcW w:w="10763" w:type="dxa"/>
          </w:tcPr>
          <w:p w14:paraId="4EC318AD" w14:textId="77777777" w:rsidR="00717DD3" w:rsidRPr="002A6A6A" w:rsidRDefault="00717DD3" w:rsidP="00717DD3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2A6A6A">
              <w:rPr>
                <w:lang w:val="en-US"/>
              </w:rPr>
              <w:t>Art of the beginning of the 18</w:t>
            </w:r>
            <w:proofErr w:type="gramStart"/>
            <w:r w:rsidRPr="002A6A6A">
              <w:rPr>
                <w:lang w:val="en-US"/>
              </w:rPr>
              <w:t>th  century</w:t>
            </w:r>
            <w:proofErr w:type="gramEnd"/>
            <w:r w:rsidRPr="002A6A6A">
              <w:rPr>
                <w:lang w:val="en-US"/>
              </w:rPr>
              <w:t>. 2001 (English)</w:t>
            </w:r>
            <w:r w:rsidRPr="00717DD3">
              <w:rPr>
                <w:lang w:val="en-US"/>
              </w:rPr>
              <w:t>;</w:t>
            </w:r>
          </w:p>
          <w:p w14:paraId="5468E772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217D8145" w14:textId="77777777" w:rsidTr="00077910">
        <w:tc>
          <w:tcPr>
            <w:tcW w:w="10763" w:type="dxa"/>
          </w:tcPr>
          <w:p w14:paraId="3A6D32B6" w14:textId="77777777" w:rsidR="00717DD3" w:rsidRPr="002A6A6A" w:rsidRDefault="00717DD3" w:rsidP="00717DD3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2A6A6A">
              <w:rPr>
                <w:lang w:val="en-US"/>
              </w:rPr>
              <w:t xml:space="preserve">El </w:t>
            </w:r>
            <w:proofErr w:type="spellStart"/>
            <w:r w:rsidRPr="002A6A6A">
              <w:rPr>
                <w:lang w:val="en-US"/>
              </w:rPr>
              <w:t>arte</w:t>
            </w:r>
            <w:proofErr w:type="spellEnd"/>
            <w:r w:rsidRPr="002A6A6A">
              <w:rPr>
                <w:lang w:val="en-US"/>
              </w:rPr>
              <w:t xml:space="preserve"> del </w:t>
            </w:r>
            <w:proofErr w:type="spellStart"/>
            <w:r w:rsidRPr="002A6A6A">
              <w:rPr>
                <w:lang w:val="en-US"/>
              </w:rPr>
              <w:t>comienzo</w:t>
            </w:r>
            <w:proofErr w:type="spellEnd"/>
            <w:r w:rsidRPr="002A6A6A">
              <w:rPr>
                <w:lang w:val="en-US"/>
              </w:rPr>
              <w:t xml:space="preserve"> del </w:t>
            </w:r>
            <w:proofErr w:type="spellStart"/>
            <w:r w:rsidRPr="002A6A6A">
              <w:rPr>
                <w:lang w:val="en-US"/>
              </w:rPr>
              <w:t>siglo</w:t>
            </w:r>
            <w:proofErr w:type="spellEnd"/>
            <w:r w:rsidRPr="002A6A6A">
              <w:rPr>
                <w:lang w:val="en-US"/>
              </w:rPr>
              <w:t xml:space="preserve"> XVIII. 2001 (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</w:t>
            </w:r>
            <w:r w:rsidRPr="00717DD3">
              <w:rPr>
                <w:lang w:val="en-US"/>
              </w:rPr>
              <w:t>;</w:t>
            </w:r>
          </w:p>
          <w:p w14:paraId="704851F8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041ADE5E" w14:textId="77777777" w:rsidTr="00077910">
        <w:tc>
          <w:tcPr>
            <w:tcW w:w="10763" w:type="dxa"/>
          </w:tcPr>
          <w:p w14:paraId="15217176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Kazimir Malevich. "I </w:t>
            </w:r>
            <w:proofErr w:type="gramStart"/>
            <w:r w:rsidRPr="002A6A6A">
              <w:rPr>
                <w:lang w:val="en-US"/>
              </w:rPr>
              <w:t>depart  into</w:t>
            </w:r>
            <w:proofErr w:type="gramEnd"/>
            <w:r w:rsidRPr="002A6A6A">
              <w:rPr>
                <w:lang w:val="en-US"/>
              </w:rPr>
              <w:t xml:space="preserve"> the space". 2000 (English)</w:t>
            </w:r>
            <w:r w:rsidRPr="002A6A6A">
              <w:t>;</w:t>
            </w:r>
          </w:p>
          <w:p w14:paraId="12FCB791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1512242B" w14:textId="77777777" w:rsidTr="00077910">
        <w:tc>
          <w:tcPr>
            <w:tcW w:w="10763" w:type="dxa"/>
          </w:tcPr>
          <w:p w14:paraId="57435BF3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Kazimir </w:t>
            </w:r>
            <w:proofErr w:type="spellStart"/>
            <w:r w:rsidRPr="002A6A6A">
              <w:rPr>
                <w:lang w:val="en-US"/>
              </w:rPr>
              <w:t>Malevitch</w:t>
            </w:r>
            <w:proofErr w:type="spellEnd"/>
            <w:r w:rsidRPr="002A6A6A">
              <w:rPr>
                <w:lang w:val="en-US"/>
              </w:rPr>
              <w:t xml:space="preserve">. "Je </w:t>
            </w:r>
            <w:proofErr w:type="spellStart"/>
            <w:r w:rsidRPr="002A6A6A">
              <w:rPr>
                <w:lang w:val="en-US"/>
              </w:rPr>
              <w:t>m'en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vais</w:t>
            </w:r>
            <w:proofErr w:type="spellEnd"/>
            <w:r w:rsidRPr="002A6A6A">
              <w:rPr>
                <w:lang w:val="en-US"/>
              </w:rPr>
              <w:t xml:space="preserve"> dans </w:t>
            </w:r>
            <w:proofErr w:type="spellStart"/>
            <w:r w:rsidRPr="002A6A6A">
              <w:rPr>
                <w:lang w:val="en-US"/>
              </w:rPr>
              <w:t>l'espace</w:t>
            </w:r>
            <w:proofErr w:type="spellEnd"/>
            <w:r w:rsidRPr="002A6A6A">
              <w:rPr>
                <w:lang w:val="en-US"/>
              </w:rPr>
              <w:t>". 2000 (</w:t>
            </w:r>
            <w:proofErr w:type="spellStart"/>
            <w:r w:rsidRPr="002A6A6A">
              <w:rPr>
                <w:lang w:val="en-US"/>
              </w:rPr>
              <w:t>Francais</w:t>
            </w:r>
            <w:proofErr w:type="spellEnd"/>
            <w:r w:rsidRPr="002A6A6A">
              <w:rPr>
                <w:lang w:val="en-US"/>
              </w:rPr>
              <w:t>)</w:t>
            </w:r>
            <w:r w:rsidRPr="002A6A6A">
              <w:t>;</w:t>
            </w:r>
          </w:p>
          <w:p w14:paraId="1C94D73E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576976" w14:paraId="6EFEDE49" w14:textId="77777777" w:rsidTr="00077910">
        <w:tc>
          <w:tcPr>
            <w:tcW w:w="10763" w:type="dxa"/>
          </w:tcPr>
          <w:p w14:paraId="2F6AE940" w14:textId="77777777" w:rsidR="00717DD3" w:rsidRPr="002A6A6A" w:rsidRDefault="00717DD3" w:rsidP="00717DD3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>Kazimir Malevich. "</w:t>
            </w:r>
            <w:proofErr w:type="spellStart"/>
            <w:r w:rsidRPr="002A6A6A">
              <w:rPr>
                <w:lang w:val="en-US"/>
              </w:rPr>
              <w:t>Vado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nello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spazio</w:t>
            </w:r>
            <w:proofErr w:type="spellEnd"/>
            <w:r w:rsidRPr="002A6A6A">
              <w:rPr>
                <w:lang w:val="en-US"/>
              </w:rPr>
              <w:t>". 2000 (</w:t>
            </w:r>
            <w:proofErr w:type="spellStart"/>
            <w:r w:rsidRPr="002A6A6A">
              <w:rPr>
                <w:lang w:val="en-US"/>
              </w:rPr>
              <w:t>Italiano</w:t>
            </w:r>
            <w:proofErr w:type="spellEnd"/>
            <w:r w:rsidRPr="002A6A6A">
              <w:rPr>
                <w:lang w:val="en-US"/>
              </w:rPr>
              <w:t>)</w:t>
            </w:r>
            <w:r w:rsidRPr="002A6A6A">
              <w:t>;</w:t>
            </w:r>
          </w:p>
          <w:p w14:paraId="111BB517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3A6183" w14:paraId="6B116EA5" w14:textId="77777777" w:rsidTr="00077910">
        <w:tc>
          <w:tcPr>
            <w:tcW w:w="10763" w:type="dxa"/>
          </w:tcPr>
          <w:p w14:paraId="0D4228EE" w14:textId="77777777" w:rsidR="00717DD3" w:rsidRPr="002A6A6A" w:rsidRDefault="00717DD3" w:rsidP="00717DD3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2A6A6A">
              <w:rPr>
                <w:lang w:val="en-US"/>
              </w:rPr>
              <w:t xml:space="preserve">Kazimir Malevich. «Me </w:t>
            </w:r>
            <w:proofErr w:type="spellStart"/>
            <w:r w:rsidRPr="002A6A6A">
              <w:rPr>
                <w:lang w:val="en-US"/>
              </w:rPr>
              <w:t>voy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en</w:t>
            </w:r>
            <w:proofErr w:type="spellEnd"/>
            <w:r w:rsidRPr="002A6A6A">
              <w:rPr>
                <w:lang w:val="en-US"/>
              </w:rPr>
              <w:t xml:space="preserve"> el espacio».2000 (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;</w:t>
            </w:r>
          </w:p>
          <w:p w14:paraId="72F2E393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3A6183" w14:paraId="543FC517" w14:textId="77777777" w:rsidTr="00077910">
        <w:tc>
          <w:tcPr>
            <w:tcW w:w="10763" w:type="dxa"/>
          </w:tcPr>
          <w:p w14:paraId="408D3100" w14:textId="77777777" w:rsidR="00717DD3" w:rsidRPr="002A6A6A" w:rsidRDefault="00717DD3" w:rsidP="00717DD3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2A6A6A">
              <w:rPr>
                <w:color w:val="000000"/>
                <w:lang w:val="en-US"/>
              </w:rPr>
              <w:t>Empire of the Stroganoffs. 2000 (English);</w:t>
            </w:r>
          </w:p>
          <w:p w14:paraId="0D1E08AE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3A6183" w14:paraId="5116D1AA" w14:textId="77777777" w:rsidTr="00077910">
        <w:tc>
          <w:tcPr>
            <w:tcW w:w="10763" w:type="dxa"/>
          </w:tcPr>
          <w:p w14:paraId="625AB8D1" w14:textId="77777777" w:rsidR="00717DD3" w:rsidRPr="002A6A6A" w:rsidRDefault="00717DD3" w:rsidP="00717DD3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2A6A6A">
              <w:rPr>
                <w:lang w:val="en-US"/>
              </w:rPr>
              <w:t>Empire of the Stroganoffs. 2000 (French);</w:t>
            </w:r>
          </w:p>
          <w:p w14:paraId="115A525F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3A6183" w14:paraId="66A685B0" w14:textId="77777777" w:rsidTr="00077910">
        <w:tc>
          <w:tcPr>
            <w:tcW w:w="10763" w:type="dxa"/>
          </w:tcPr>
          <w:p w14:paraId="6E31541C" w14:textId="77777777" w:rsidR="004D7661" w:rsidRPr="002A6A6A" w:rsidRDefault="004D7661" w:rsidP="004D7661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2A6A6A">
              <w:rPr>
                <w:color w:val="000000"/>
                <w:lang w:val="en-US"/>
              </w:rPr>
              <w:t xml:space="preserve">Russian </w:t>
            </w:r>
            <w:smartTag w:uri="urn:schemas-microsoft-com:office:smarttags" w:element="PlaceType">
              <w:r w:rsidRPr="002A6A6A">
                <w:rPr>
                  <w:color w:val="000000"/>
                  <w:lang w:val="en-US"/>
                </w:rPr>
                <w:t>Museum</w:t>
              </w:r>
            </w:smartTag>
            <w:r w:rsidRPr="002A6A6A">
              <w:rPr>
                <w:color w:val="000000"/>
                <w:lang w:val="en-US"/>
              </w:rPr>
              <w:t xml:space="preserve">. </w:t>
            </w:r>
            <w:proofErr w:type="spellStart"/>
            <w:r w:rsidRPr="002A6A6A">
              <w:rPr>
                <w:color w:val="000000"/>
                <w:lang w:val="en-US"/>
              </w:rPr>
              <w:t>Mikhailovsky</w:t>
            </w:r>
            <w:proofErr w:type="spellEnd"/>
            <w:r w:rsidRPr="002A6A6A">
              <w:rPr>
                <w:color w:val="000000"/>
                <w:lang w:val="en-US"/>
              </w:rPr>
              <w:t xml:space="preserve"> Palace. 2000 (English);</w:t>
            </w:r>
          </w:p>
          <w:p w14:paraId="1BAA12F8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3A6183" w14:paraId="3B8342F7" w14:textId="77777777" w:rsidTr="00077910">
        <w:tc>
          <w:tcPr>
            <w:tcW w:w="10763" w:type="dxa"/>
          </w:tcPr>
          <w:p w14:paraId="12A1EE67" w14:textId="77777777" w:rsidR="00717DD3" w:rsidRPr="001B3FF5" w:rsidRDefault="004D7661" w:rsidP="00EC71CD">
            <w:pPr>
              <w:numPr>
                <w:ilvl w:val="0"/>
                <w:numId w:val="20"/>
              </w:numPr>
              <w:rPr>
                <w:b/>
                <w:caps/>
                <w:lang w:val="en-US"/>
              </w:rPr>
            </w:pPr>
            <w:r w:rsidRPr="002A6A6A">
              <w:rPr>
                <w:color w:val="000000"/>
                <w:lang w:val="en-US"/>
              </w:rPr>
              <w:t xml:space="preserve">Russian </w:t>
            </w:r>
            <w:smartTag w:uri="urn:schemas-microsoft-com:office:smarttags" w:element="PlaceType">
              <w:r w:rsidRPr="002A6A6A">
                <w:rPr>
                  <w:color w:val="000000"/>
                  <w:lang w:val="en-US"/>
                </w:rPr>
                <w:t>Museum</w:t>
              </w:r>
            </w:smartTag>
            <w:r w:rsidRPr="002A6A6A">
              <w:rPr>
                <w:color w:val="000000"/>
                <w:lang w:val="en-US"/>
              </w:rPr>
              <w:t xml:space="preserve">. </w:t>
            </w:r>
            <w:proofErr w:type="spellStart"/>
            <w:r w:rsidRPr="002A6A6A">
              <w:rPr>
                <w:color w:val="000000"/>
                <w:lang w:val="en-US"/>
              </w:rPr>
              <w:t>Mikhailovsky</w:t>
            </w:r>
            <w:proofErr w:type="spellEnd"/>
            <w:r w:rsidRPr="002A6A6A">
              <w:rPr>
                <w:color w:val="000000"/>
                <w:lang w:val="en-US"/>
              </w:rPr>
              <w:t xml:space="preserve"> Palace. 2000 (German);</w:t>
            </w:r>
          </w:p>
          <w:p w14:paraId="1372F08E" w14:textId="2F380198" w:rsidR="001B3FF5" w:rsidRPr="002A6A6A" w:rsidRDefault="001B3FF5" w:rsidP="001B3FF5">
            <w:pPr>
              <w:ind w:left="720"/>
              <w:rPr>
                <w:b/>
                <w:caps/>
                <w:lang w:val="en-US"/>
              </w:rPr>
            </w:pPr>
          </w:p>
        </w:tc>
      </w:tr>
      <w:tr w:rsidR="00717DD3" w:rsidRPr="003A6183" w14:paraId="53A98398" w14:textId="77777777" w:rsidTr="00077910">
        <w:tc>
          <w:tcPr>
            <w:tcW w:w="10763" w:type="dxa"/>
          </w:tcPr>
          <w:p w14:paraId="54963868" w14:textId="77777777" w:rsidR="004D7661" w:rsidRPr="002A6A6A" w:rsidRDefault="004D7661" w:rsidP="004D7661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2A6A6A">
              <w:rPr>
                <w:color w:val="000000"/>
                <w:lang w:val="en-US"/>
              </w:rPr>
              <w:t xml:space="preserve">Russian </w:t>
            </w:r>
            <w:smartTag w:uri="urn:schemas-microsoft-com:office:smarttags" w:element="PlaceType">
              <w:r w:rsidRPr="002A6A6A">
                <w:rPr>
                  <w:color w:val="000000"/>
                  <w:lang w:val="en-US"/>
                </w:rPr>
                <w:t>Museum</w:t>
              </w:r>
            </w:smartTag>
            <w:r w:rsidRPr="002A6A6A">
              <w:rPr>
                <w:color w:val="000000"/>
                <w:lang w:val="en-US"/>
              </w:rPr>
              <w:t xml:space="preserve">. </w:t>
            </w:r>
            <w:proofErr w:type="spellStart"/>
            <w:r w:rsidRPr="002A6A6A">
              <w:rPr>
                <w:color w:val="000000"/>
                <w:lang w:val="en-US"/>
              </w:rPr>
              <w:t>Mikhailovsky</w:t>
            </w:r>
            <w:proofErr w:type="spellEnd"/>
            <w:r w:rsidRPr="002A6A6A">
              <w:rPr>
                <w:color w:val="000000"/>
                <w:lang w:val="en-US"/>
              </w:rPr>
              <w:t xml:space="preserve"> Palace. 2000 (French);</w:t>
            </w:r>
          </w:p>
          <w:p w14:paraId="414A1F8F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3A6183" w14:paraId="0CCAAE15" w14:textId="77777777" w:rsidTr="00077910">
        <w:tc>
          <w:tcPr>
            <w:tcW w:w="10763" w:type="dxa"/>
          </w:tcPr>
          <w:p w14:paraId="0264450B" w14:textId="77777777" w:rsidR="004D7661" w:rsidRPr="002A6A6A" w:rsidRDefault="004D7661" w:rsidP="004D7661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2A6A6A">
              <w:rPr>
                <w:color w:val="000000"/>
                <w:lang w:val="en-US"/>
              </w:rPr>
              <w:t xml:space="preserve">Russian </w:t>
            </w:r>
            <w:smartTag w:uri="urn:schemas-microsoft-com:office:smarttags" w:element="PlaceType">
              <w:r w:rsidRPr="002A6A6A">
                <w:rPr>
                  <w:color w:val="000000"/>
                  <w:lang w:val="en-US"/>
                </w:rPr>
                <w:t>Museum</w:t>
              </w:r>
            </w:smartTag>
            <w:r w:rsidRPr="002A6A6A">
              <w:rPr>
                <w:color w:val="000000"/>
                <w:lang w:val="en-US"/>
              </w:rPr>
              <w:t xml:space="preserve">. </w:t>
            </w:r>
            <w:proofErr w:type="spellStart"/>
            <w:r w:rsidRPr="002A6A6A">
              <w:rPr>
                <w:color w:val="000000"/>
                <w:lang w:val="en-US"/>
              </w:rPr>
              <w:t>Mikhailovsky</w:t>
            </w:r>
            <w:proofErr w:type="spellEnd"/>
            <w:r w:rsidRPr="002A6A6A">
              <w:rPr>
                <w:color w:val="000000"/>
                <w:lang w:val="en-US"/>
              </w:rPr>
              <w:t xml:space="preserve"> Palace. 2000 (Spanish);</w:t>
            </w:r>
          </w:p>
          <w:p w14:paraId="55B7F1F9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717DD3" w:rsidRPr="003A6183" w14:paraId="034FA726" w14:textId="77777777" w:rsidTr="00077910">
        <w:tc>
          <w:tcPr>
            <w:tcW w:w="10763" w:type="dxa"/>
          </w:tcPr>
          <w:p w14:paraId="041784B9" w14:textId="77777777" w:rsidR="004D7661" w:rsidRPr="002A6A6A" w:rsidRDefault="004D7661" w:rsidP="004D7661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2A6A6A">
              <w:rPr>
                <w:color w:val="000000"/>
                <w:lang w:val="en-US"/>
              </w:rPr>
              <w:t xml:space="preserve">Russian </w:t>
            </w:r>
            <w:smartTag w:uri="urn:schemas-microsoft-com:office:smarttags" w:element="PlaceType">
              <w:r w:rsidRPr="002A6A6A">
                <w:rPr>
                  <w:color w:val="000000"/>
                  <w:lang w:val="en-US"/>
                </w:rPr>
                <w:t>Museum</w:t>
              </w:r>
            </w:smartTag>
            <w:r w:rsidRPr="002A6A6A">
              <w:rPr>
                <w:color w:val="000000"/>
                <w:lang w:val="en-US"/>
              </w:rPr>
              <w:t xml:space="preserve">. </w:t>
            </w:r>
            <w:proofErr w:type="spellStart"/>
            <w:r w:rsidRPr="002A6A6A">
              <w:rPr>
                <w:color w:val="000000"/>
                <w:lang w:val="en-US"/>
              </w:rPr>
              <w:t>Mikhailovsky</w:t>
            </w:r>
            <w:proofErr w:type="spellEnd"/>
            <w:r w:rsidRPr="002A6A6A">
              <w:rPr>
                <w:color w:val="000000"/>
                <w:lang w:val="en-US"/>
              </w:rPr>
              <w:t xml:space="preserve"> Palace. 2000 (Italian);</w:t>
            </w:r>
          </w:p>
          <w:p w14:paraId="4C30B2FE" w14:textId="77777777" w:rsidR="00717DD3" w:rsidRPr="002A6A6A" w:rsidRDefault="00717DD3" w:rsidP="001B3FF5">
            <w:pPr>
              <w:rPr>
                <w:b/>
                <w:caps/>
                <w:lang w:val="en-US"/>
              </w:rPr>
            </w:pPr>
          </w:p>
        </w:tc>
      </w:tr>
      <w:tr w:rsidR="001B3FF5" w:rsidRPr="003A6183" w14:paraId="2AE26F84" w14:textId="77777777" w:rsidTr="00077910">
        <w:tc>
          <w:tcPr>
            <w:tcW w:w="10763" w:type="dxa"/>
          </w:tcPr>
          <w:p w14:paraId="1BAFAD82" w14:textId="77777777" w:rsidR="001B3FF5" w:rsidRPr="002A6A6A" w:rsidRDefault="001B3FF5" w:rsidP="001B3FF5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2A6A6A">
              <w:rPr>
                <w:color w:val="000000"/>
                <w:lang w:val="en-US"/>
              </w:rPr>
              <w:t xml:space="preserve">Russian </w:t>
            </w:r>
            <w:smartTag w:uri="urn:schemas-microsoft-com:office:smarttags" w:element="PlaceType">
              <w:r w:rsidRPr="002A6A6A">
                <w:rPr>
                  <w:color w:val="000000"/>
                  <w:lang w:val="en-US"/>
                </w:rPr>
                <w:t>Museum</w:t>
              </w:r>
            </w:smartTag>
            <w:r w:rsidRPr="002A6A6A">
              <w:rPr>
                <w:color w:val="000000"/>
                <w:lang w:val="en-US"/>
              </w:rPr>
              <w:t xml:space="preserve">. </w:t>
            </w:r>
            <w:proofErr w:type="spellStart"/>
            <w:r w:rsidRPr="002A6A6A">
              <w:rPr>
                <w:color w:val="000000"/>
                <w:lang w:val="en-US"/>
              </w:rPr>
              <w:t>Mikhailovsky</w:t>
            </w:r>
            <w:proofErr w:type="spellEnd"/>
            <w:r w:rsidRPr="002A6A6A">
              <w:rPr>
                <w:color w:val="000000"/>
                <w:lang w:val="en-US"/>
              </w:rPr>
              <w:t xml:space="preserve"> Palace. 2000 (Finnish);</w:t>
            </w:r>
          </w:p>
          <w:p w14:paraId="604AA680" w14:textId="77777777" w:rsidR="001B3FF5" w:rsidRPr="002A6A6A" w:rsidRDefault="001B3FF5" w:rsidP="001B3FF5">
            <w:pPr>
              <w:ind w:left="720"/>
              <w:rPr>
                <w:color w:val="000000"/>
                <w:lang w:val="en-US"/>
              </w:rPr>
            </w:pPr>
          </w:p>
        </w:tc>
      </w:tr>
      <w:tr w:rsidR="00717DD3" w:rsidRPr="00576976" w14:paraId="481072AC" w14:textId="77777777" w:rsidTr="00077910">
        <w:tc>
          <w:tcPr>
            <w:tcW w:w="10763" w:type="dxa"/>
          </w:tcPr>
          <w:p w14:paraId="0F700F7A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>Russian Avantgarde. A Romance with the Revolution. 1999 (English)</w:t>
            </w:r>
            <w:r w:rsidRPr="002A6A6A">
              <w:t>;</w:t>
            </w:r>
          </w:p>
          <w:p w14:paraId="2C2950E0" w14:textId="77777777" w:rsidR="00717DD3" w:rsidRPr="002A6A6A" w:rsidRDefault="00717DD3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658CA5B2" w14:textId="77777777" w:rsidTr="00077910">
        <w:tc>
          <w:tcPr>
            <w:tcW w:w="10763" w:type="dxa"/>
          </w:tcPr>
          <w:p w14:paraId="56BFB7D0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proofErr w:type="spellStart"/>
            <w:r w:rsidRPr="002A6A6A">
              <w:rPr>
                <w:lang w:val="en-US"/>
              </w:rPr>
              <w:t>L'Avant</w:t>
            </w:r>
            <w:proofErr w:type="spellEnd"/>
            <w:r w:rsidRPr="002A6A6A">
              <w:rPr>
                <w:lang w:val="en-US"/>
              </w:rPr>
              <w:t xml:space="preserve">-Garde Russe. Une </w:t>
            </w:r>
            <w:proofErr w:type="spellStart"/>
            <w:r w:rsidRPr="002A6A6A">
              <w:rPr>
                <w:lang w:val="en-US"/>
              </w:rPr>
              <w:t>Idylle</w:t>
            </w:r>
            <w:proofErr w:type="spellEnd"/>
            <w:r w:rsidRPr="002A6A6A">
              <w:rPr>
                <w:lang w:val="en-US"/>
              </w:rPr>
              <w:t xml:space="preserve"> avec la Revolution. 1999 (</w:t>
            </w:r>
            <w:proofErr w:type="spellStart"/>
            <w:r w:rsidRPr="002A6A6A">
              <w:rPr>
                <w:lang w:val="en-US"/>
              </w:rPr>
              <w:t>Francais</w:t>
            </w:r>
            <w:proofErr w:type="spellEnd"/>
            <w:r w:rsidRPr="002A6A6A">
              <w:rPr>
                <w:lang w:val="en-US"/>
              </w:rPr>
              <w:t>)</w:t>
            </w:r>
            <w:r w:rsidRPr="002A6A6A">
              <w:t>;</w:t>
            </w:r>
          </w:p>
          <w:p w14:paraId="15FB5230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47C6ED3B" w14:textId="77777777" w:rsidTr="00077910">
        <w:tc>
          <w:tcPr>
            <w:tcW w:w="10763" w:type="dxa"/>
          </w:tcPr>
          <w:p w14:paraId="75A45F65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proofErr w:type="spellStart"/>
            <w:r w:rsidRPr="002A6A6A">
              <w:rPr>
                <w:lang w:val="en-US"/>
              </w:rPr>
              <w:t>Vanguardia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rusa</w:t>
            </w:r>
            <w:proofErr w:type="spellEnd"/>
            <w:r w:rsidRPr="002A6A6A">
              <w:rPr>
                <w:lang w:val="en-US"/>
              </w:rPr>
              <w:t xml:space="preserve">. Un Romance con la </w:t>
            </w:r>
            <w:proofErr w:type="spellStart"/>
            <w:r w:rsidRPr="002A6A6A">
              <w:rPr>
                <w:lang w:val="en-US"/>
              </w:rPr>
              <w:t>Revolucion</w:t>
            </w:r>
            <w:proofErr w:type="spellEnd"/>
            <w:r w:rsidRPr="002A6A6A">
              <w:rPr>
                <w:lang w:val="en-US"/>
              </w:rPr>
              <w:t>. 1999 (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</w:t>
            </w:r>
            <w:r w:rsidRPr="002A6A6A">
              <w:t>;</w:t>
            </w:r>
          </w:p>
          <w:p w14:paraId="052DC40E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1947EA1A" w14:textId="77777777" w:rsidTr="00077910">
        <w:tc>
          <w:tcPr>
            <w:tcW w:w="10763" w:type="dxa"/>
          </w:tcPr>
          <w:p w14:paraId="4378B967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>The World of Art. From the Collection of the State Russian Museum. 1999</w:t>
            </w:r>
            <w:r w:rsidRPr="002A6A6A">
              <w:t xml:space="preserve"> </w:t>
            </w:r>
            <w:r w:rsidRPr="002A6A6A">
              <w:rPr>
                <w:lang w:val="en-US"/>
              </w:rPr>
              <w:t>(English)</w:t>
            </w:r>
            <w:r w:rsidRPr="002A6A6A">
              <w:t>;</w:t>
            </w:r>
          </w:p>
          <w:p w14:paraId="34F79625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5E9D6E75" w14:textId="77777777" w:rsidTr="00077910">
        <w:tc>
          <w:tcPr>
            <w:tcW w:w="10763" w:type="dxa"/>
          </w:tcPr>
          <w:p w14:paraId="197D9C23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>Centenary of The State Russian Museum. 1998 (English)</w:t>
            </w:r>
            <w:r w:rsidRPr="004D7661">
              <w:rPr>
                <w:lang w:val="en-US"/>
              </w:rPr>
              <w:t>;</w:t>
            </w:r>
          </w:p>
          <w:p w14:paraId="6FD1CC74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2F917239" w14:textId="77777777" w:rsidTr="00077910">
        <w:tc>
          <w:tcPr>
            <w:tcW w:w="10763" w:type="dxa"/>
          </w:tcPr>
          <w:p w14:paraId="6D40FB93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>Malevich. Transfiguration. 1992 (English)</w:t>
            </w:r>
            <w:r w:rsidRPr="002A6A6A">
              <w:t>.</w:t>
            </w:r>
          </w:p>
          <w:p w14:paraId="0F1EE705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7ECB0113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452AF9FB" w14:textId="1CC4FBD6" w:rsidR="004D7661" w:rsidRPr="002A6A6A" w:rsidRDefault="004D7661" w:rsidP="004D7661">
            <w:pPr>
              <w:jc w:val="center"/>
              <w:rPr>
                <w:b/>
              </w:rPr>
            </w:pPr>
            <w:r w:rsidRPr="002A6A6A">
              <w:rPr>
                <w:b/>
                <w:lang w:val="en-US"/>
              </w:rPr>
              <w:t>Games</w:t>
            </w:r>
          </w:p>
          <w:p w14:paraId="67B3FBAD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3A6183" w14:paraId="78846AD6" w14:textId="77777777" w:rsidTr="00077910">
        <w:tc>
          <w:tcPr>
            <w:tcW w:w="10763" w:type="dxa"/>
          </w:tcPr>
          <w:p w14:paraId="1E2EB3D9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>The Treasures of the Castle. A Game for the Children from 6 up to 9 years old. 2016 (English);</w:t>
            </w:r>
          </w:p>
          <w:p w14:paraId="2D3C2C83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3A6183" w14:paraId="1BAC9E6D" w14:textId="77777777" w:rsidTr="00077910">
        <w:tc>
          <w:tcPr>
            <w:tcW w:w="10763" w:type="dxa"/>
          </w:tcPr>
          <w:p w14:paraId="7EF07274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>Children of the Same Age. 2010 (English);</w:t>
            </w:r>
          </w:p>
          <w:p w14:paraId="24DF0AC3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3A6183" w14:paraId="0D95A6C8" w14:textId="77777777" w:rsidTr="00077910">
        <w:tc>
          <w:tcPr>
            <w:tcW w:w="10763" w:type="dxa"/>
          </w:tcPr>
          <w:p w14:paraId="768A416F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num" w:pos="710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>Children of the Same Age. 2010 (Greek);</w:t>
            </w:r>
          </w:p>
          <w:p w14:paraId="55F405F7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6DD11F5D" w14:textId="77777777" w:rsidTr="00077910">
        <w:tc>
          <w:tcPr>
            <w:tcW w:w="10763" w:type="dxa"/>
          </w:tcPr>
          <w:p w14:paraId="7E76B624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>Masterpieces of The State Russian Museum. Computer Puzzle. 2004 (English)</w:t>
            </w:r>
            <w:r w:rsidRPr="004D7661">
              <w:rPr>
                <w:lang w:val="en-US"/>
              </w:rPr>
              <w:t>;</w:t>
            </w:r>
          </w:p>
          <w:p w14:paraId="4E8F62E1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26B68450" w14:textId="77777777" w:rsidTr="00077910">
        <w:tc>
          <w:tcPr>
            <w:tcW w:w="10763" w:type="dxa"/>
          </w:tcPr>
          <w:p w14:paraId="3983E4AC" w14:textId="37541F8E" w:rsidR="004D7661" w:rsidRDefault="004D7661" w:rsidP="004D7661">
            <w:pPr>
              <w:numPr>
                <w:ilvl w:val="0"/>
                <w:numId w:val="20"/>
              </w:numPr>
              <w:tabs>
                <w:tab w:val="num" w:pos="710"/>
              </w:tabs>
              <w:rPr>
                <w:lang w:val="en-US"/>
              </w:rPr>
            </w:pPr>
            <w:r w:rsidRPr="002A6A6A">
              <w:rPr>
                <w:lang w:val="en-US"/>
              </w:rPr>
              <w:t>Masterpieces of The State Russian Museum. Computer Puzzle. 2004 (Finnish)</w:t>
            </w:r>
            <w:r w:rsidRPr="004D7661">
              <w:rPr>
                <w:lang w:val="en-US"/>
              </w:rPr>
              <w:t>.</w:t>
            </w:r>
          </w:p>
          <w:p w14:paraId="314B5C8F" w14:textId="77777777" w:rsidR="00773EE2" w:rsidRPr="002A6A6A" w:rsidRDefault="00773EE2" w:rsidP="00773EE2">
            <w:pPr>
              <w:tabs>
                <w:tab w:val="num" w:pos="710"/>
              </w:tabs>
              <w:ind w:left="720"/>
              <w:rPr>
                <w:lang w:val="en-US"/>
              </w:rPr>
            </w:pPr>
          </w:p>
          <w:p w14:paraId="2CD29BFA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5D0A605B" w14:textId="77777777" w:rsidTr="003A6183">
        <w:tc>
          <w:tcPr>
            <w:tcW w:w="10763" w:type="dxa"/>
            <w:shd w:val="clear" w:color="auto" w:fill="D9D9D9" w:themeFill="background1" w:themeFillShade="D9"/>
          </w:tcPr>
          <w:p w14:paraId="3A6CB770" w14:textId="77777777" w:rsidR="004D7661" w:rsidRPr="004F4B21" w:rsidRDefault="004D7661" w:rsidP="004F4B21">
            <w:pPr>
              <w:jc w:val="center"/>
              <w:rPr>
                <w:b/>
                <w:bCs/>
              </w:rPr>
            </w:pPr>
            <w:r w:rsidRPr="004F4B21">
              <w:rPr>
                <w:b/>
                <w:bCs/>
              </w:rPr>
              <w:t>SERVICE_FOLDER</w:t>
            </w:r>
          </w:p>
          <w:p w14:paraId="0AAE5548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24B0D96E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64119F63" w14:textId="77777777" w:rsidR="004D7661" w:rsidRPr="004F4B21" w:rsidRDefault="004D7661" w:rsidP="004F4B21">
            <w:pPr>
              <w:jc w:val="center"/>
              <w:rPr>
                <w:b/>
                <w:bCs/>
              </w:rPr>
            </w:pPr>
            <w:proofErr w:type="spellStart"/>
            <w:r w:rsidRPr="004F4B21">
              <w:rPr>
                <w:b/>
                <w:bCs/>
                <w:lang w:val="en-US"/>
              </w:rPr>
              <w:t>Multimedia_Contests</w:t>
            </w:r>
            <w:proofErr w:type="spellEnd"/>
          </w:p>
          <w:p w14:paraId="3807F78E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7FC1299D" w14:textId="77777777" w:rsidTr="00077910">
        <w:tc>
          <w:tcPr>
            <w:tcW w:w="10763" w:type="dxa"/>
          </w:tcPr>
          <w:p w14:paraId="54792738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"А я один на свете город знаю...". Конкурс мультимедийных ресурсов. 2017;</w:t>
            </w:r>
          </w:p>
          <w:p w14:paraId="12C08BD5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1996F896" w14:textId="77777777" w:rsidTr="00077910">
        <w:tc>
          <w:tcPr>
            <w:tcW w:w="10763" w:type="dxa"/>
          </w:tcPr>
          <w:p w14:paraId="5821E59D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«Италия в русском искусстве». Конкурс мультимедийных ресурсов. 2011;</w:t>
            </w:r>
          </w:p>
          <w:p w14:paraId="66139DBB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17129241" w14:textId="77777777" w:rsidTr="00077910">
        <w:tc>
          <w:tcPr>
            <w:tcW w:w="10763" w:type="dxa"/>
          </w:tcPr>
          <w:p w14:paraId="39C2CECC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"Во славу Отечества". Конкурс мультимедийных ресурсов. 2015;</w:t>
            </w:r>
          </w:p>
          <w:p w14:paraId="44EEC544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71A9042B" w14:textId="77777777" w:rsidTr="00077910">
        <w:tc>
          <w:tcPr>
            <w:tcW w:w="10763" w:type="dxa"/>
          </w:tcPr>
          <w:p w14:paraId="394410C8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Сказки, мифы, легенды в русском изобразительном искусстве. Конкурс мультимедийных ресурсов. 2010;</w:t>
            </w:r>
          </w:p>
          <w:p w14:paraId="09E00192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14E90D23" w14:textId="77777777" w:rsidTr="00077910">
        <w:tc>
          <w:tcPr>
            <w:tcW w:w="10763" w:type="dxa"/>
          </w:tcPr>
          <w:p w14:paraId="34934AB1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«Спорт в русском изобразительном искусстве». Конкурс мультимедийных ресурсов. 2014;</w:t>
            </w:r>
          </w:p>
          <w:p w14:paraId="49531F6A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2F81AEEC" w14:textId="77777777" w:rsidTr="00077910">
        <w:tc>
          <w:tcPr>
            <w:tcW w:w="10763" w:type="dxa"/>
          </w:tcPr>
          <w:p w14:paraId="29FDA3A0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«Защитники Отечества в русском изобразительном искусстве». Конкурс мультимедийных ресурсов. 2010.</w:t>
            </w:r>
          </w:p>
          <w:p w14:paraId="4A04A6D9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5751610B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6CBB6929" w14:textId="77777777" w:rsidR="004D7661" w:rsidRPr="004F4B21" w:rsidRDefault="004D7661" w:rsidP="004F4B21">
            <w:pPr>
              <w:jc w:val="center"/>
              <w:rPr>
                <w:b/>
                <w:bCs/>
              </w:rPr>
            </w:pPr>
            <w:proofErr w:type="spellStart"/>
            <w:r w:rsidRPr="004F4B21">
              <w:rPr>
                <w:b/>
                <w:bCs/>
              </w:rPr>
              <w:t>Other</w:t>
            </w:r>
            <w:proofErr w:type="spellEnd"/>
          </w:p>
          <w:p w14:paraId="7BB484A3" w14:textId="77777777" w:rsidR="004D7661" w:rsidRPr="004F4B21" w:rsidRDefault="004D7661" w:rsidP="004F4B21"/>
        </w:tc>
      </w:tr>
      <w:tr w:rsidR="004D7661" w:rsidRPr="00576976" w14:paraId="3A1FFD75" w14:textId="77777777" w:rsidTr="00077910">
        <w:tc>
          <w:tcPr>
            <w:tcW w:w="10763" w:type="dxa"/>
          </w:tcPr>
          <w:p w14:paraId="07479F26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К 300-летию Санкт-Петербурга. Международный выставочный проект: Петербург в творчестве детей. 2003;</w:t>
            </w:r>
          </w:p>
          <w:p w14:paraId="1820B72D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5BE840CF" w14:textId="77777777" w:rsidTr="00077910">
        <w:tc>
          <w:tcPr>
            <w:tcW w:w="10763" w:type="dxa"/>
          </w:tcPr>
          <w:p w14:paraId="7C3A1944" w14:textId="28447A93" w:rsidR="004D7661" w:rsidRPr="002A6A6A" w:rsidRDefault="004D7661" w:rsidP="0072619D">
            <w:pPr>
              <w:numPr>
                <w:ilvl w:val="0"/>
                <w:numId w:val="20"/>
              </w:numPr>
              <w:tabs>
                <w:tab w:val="left" w:pos="851"/>
              </w:tabs>
              <w:rPr>
                <w:b/>
                <w:caps/>
                <w:lang w:val="en-US"/>
              </w:rPr>
            </w:pPr>
            <w:r w:rsidRPr="002A6A6A">
              <w:t>Беседы об искусстве. Р.А. Гельман. Русский музей. 2010;</w:t>
            </w:r>
          </w:p>
        </w:tc>
      </w:tr>
      <w:tr w:rsidR="004D7661" w:rsidRPr="00576976" w14:paraId="5FE9B3A4" w14:textId="77777777" w:rsidTr="00077910">
        <w:tc>
          <w:tcPr>
            <w:tcW w:w="10763" w:type="dxa"/>
          </w:tcPr>
          <w:p w14:paraId="2DF5311A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Джозеф Байерли. 1923-2004. 2010;</w:t>
            </w:r>
          </w:p>
          <w:p w14:paraId="652F3AA5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253FAE05" w14:textId="77777777" w:rsidTr="00077910">
        <w:tc>
          <w:tcPr>
            <w:tcW w:w="10763" w:type="dxa"/>
          </w:tcPr>
          <w:p w14:paraId="7BDB21AB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Издания Государственного Русского музея. 2003;</w:t>
            </w:r>
          </w:p>
          <w:p w14:paraId="6CC6E4AD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4183FF3E" w14:textId="77777777" w:rsidTr="00077910">
        <w:tc>
          <w:tcPr>
            <w:tcW w:w="10763" w:type="dxa"/>
          </w:tcPr>
          <w:p w14:paraId="10E5DED8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 xml:space="preserve">Сказка </w:t>
            </w:r>
            <w:proofErr w:type="spellStart"/>
            <w:r w:rsidRPr="002A6A6A">
              <w:t>П.П.Ершова</w:t>
            </w:r>
            <w:proofErr w:type="spellEnd"/>
            <w:r w:rsidRPr="002A6A6A">
              <w:t xml:space="preserve"> «Конек-горбунок» в произведениях Русского музея. 2014;</w:t>
            </w:r>
          </w:p>
          <w:p w14:paraId="064288BA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6D780E43" w14:textId="77777777" w:rsidTr="00077910">
        <w:tc>
          <w:tcPr>
            <w:tcW w:w="10763" w:type="dxa"/>
          </w:tcPr>
          <w:p w14:paraId="52AD27B2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Дворцы, залы, коллекции Русского музея. Виртуальные прогулки. Презентационный фильм. 2010;</w:t>
            </w:r>
          </w:p>
          <w:p w14:paraId="6027AF2C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3AC2A545" w14:textId="77777777" w:rsidTr="00077910">
        <w:tc>
          <w:tcPr>
            <w:tcW w:w="10763" w:type="dxa"/>
          </w:tcPr>
          <w:p w14:paraId="013746E8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Государственный Русский музей к 300-летию Санкт-Петербурга. 2003;</w:t>
            </w:r>
          </w:p>
          <w:p w14:paraId="63B53BC3" w14:textId="77777777" w:rsidR="004D7661" w:rsidRPr="003A6183" w:rsidRDefault="004D7661" w:rsidP="00576976">
            <w:pPr>
              <w:jc w:val="center"/>
              <w:rPr>
                <w:b/>
                <w:caps/>
              </w:rPr>
            </w:pPr>
          </w:p>
        </w:tc>
      </w:tr>
      <w:tr w:rsidR="004D7661" w:rsidRPr="00576976" w14:paraId="6D7D0414" w14:textId="77777777" w:rsidTr="00077910">
        <w:tc>
          <w:tcPr>
            <w:tcW w:w="10763" w:type="dxa"/>
          </w:tcPr>
          <w:p w14:paraId="4AF7D9C0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«Художник и мир. Сравнительные биографии». 2004;</w:t>
            </w:r>
          </w:p>
          <w:p w14:paraId="2F551114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199ADC9A" w14:textId="77777777" w:rsidTr="00077910">
        <w:tc>
          <w:tcPr>
            <w:tcW w:w="10763" w:type="dxa"/>
          </w:tcPr>
          <w:p w14:paraId="0330C80E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Издания русского музея. 2003;</w:t>
            </w:r>
          </w:p>
          <w:p w14:paraId="0E381C1A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30C27449" w14:textId="77777777" w:rsidTr="00077910">
        <w:tc>
          <w:tcPr>
            <w:tcW w:w="10763" w:type="dxa"/>
          </w:tcPr>
          <w:p w14:paraId="36F3A0D4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Мода - как искусство. 2003;</w:t>
            </w:r>
          </w:p>
          <w:p w14:paraId="5ABA1B9E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3829341A" w14:textId="77777777" w:rsidTr="00077910">
        <w:tc>
          <w:tcPr>
            <w:tcW w:w="10763" w:type="dxa"/>
          </w:tcPr>
          <w:p w14:paraId="248F8F96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Нестеров. 2012;</w:t>
            </w:r>
          </w:p>
          <w:p w14:paraId="5CE429EC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0A110225" w14:textId="77777777" w:rsidTr="00077910">
        <w:tc>
          <w:tcPr>
            <w:tcW w:w="10763" w:type="dxa"/>
          </w:tcPr>
          <w:p w14:paraId="6390F495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 xml:space="preserve">«Святой Николай – заступник рода крестьянского». Святой Николай </w:t>
            </w:r>
            <w:proofErr w:type="spellStart"/>
            <w:r w:rsidRPr="002A6A6A">
              <w:t>Мирликийский</w:t>
            </w:r>
            <w:proofErr w:type="spellEnd"/>
            <w:r w:rsidRPr="002A6A6A">
              <w:t xml:space="preserve"> в произведениях Х</w:t>
            </w:r>
            <w:r w:rsidRPr="002A6A6A">
              <w:rPr>
                <w:lang w:val="en-US"/>
              </w:rPr>
              <w:t>II</w:t>
            </w:r>
            <w:r w:rsidRPr="002A6A6A">
              <w:t xml:space="preserve"> – Х</w:t>
            </w:r>
            <w:r w:rsidRPr="002A6A6A">
              <w:rPr>
                <w:lang w:val="en-US"/>
              </w:rPr>
              <w:t>I</w:t>
            </w:r>
            <w:r w:rsidRPr="002A6A6A">
              <w:t>Х столетий. Мультимедийный фильм. 2006;</w:t>
            </w:r>
          </w:p>
          <w:p w14:paraId="3B3F64F6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02E0F31B" w14:textId="77777777" w:rsidTr="00077910">
        <w:tc>
          <w:tcPr>
            <w:tcW w:w="10763" w:type="dxa"/>
          </w:tcPr>
          <w:p w14:paraId="1E5BFE5D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Открытый фонд скульптуры ХХ века. Мультимедийный фильм. 2006;</w:t>
            </w:r>
          </w:p>
          <w:p w14:paraId="18BF6DB8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625274B9" w14:textId="77777777" w:rsidTr="00077910">
        <w:tc>
          <w:tcPr>
            <w:tcW w:w="10763" w:type="dxa"/>
          </w:tcPr>
          <w:p w14:paraId="231627C0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  <w:rPr>
                <w:lang w:val="en-US"/>
              </w:rPr>
            </w:pPr>
            <w:r w:rsidRPr="002A6A6A">
              <w:rPr>
                <w:lang w:val="en-US"/>
              </w:rPr>
              <w:t>Palaces of the Russian Museum (English). 2010</w:t>
            </w:r>
            <w:r w:rsidRPr="004D7661">
              <w:rPr>
                <w:lang w:val="en-US"/>
              </w:rPr>
              <w:t>;</w:t>
            </w:r>
          </w:p>
          <w:p w14:paraId="0E0EA166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41AB47A6" w14:textId="77777777" w:rsidTr="00077910">
        <w:tc>
          <w:tcPr>
            <w:tcW w:w="10763" w:type="dxa"/>
          </w:tcPr>
          <w:p w14:paraId="322907CC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  <w:rPr>
                <w:lang w:val="en-US"/>
              </w:rPr>
            </w:pPr>
            <w:proofErr w:type="spellStart"/>
            <w:r w:rsidRPr="002A6A6A">
              <w:rPr>
                <w:lang w:val="en-US"/>
              </w:rPr>
              <w:t>Принцесса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Дагмар</w:t>
            </w:r>
            <w:proofErr w:type="spellEnd"/>
            <w:r w:rsidRPr="002A6A6A">
              <w:t>. 2014;</w:t>
            </w:r>
          </w:p>
          <w:p w14:paraId="2E991444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050689AA" w14:textId="77777777" w:rsidTr="00077910">
        <w:tc>
          <w:tcPr>
            <w:tcW w:w="10763" w:type="dxa"/>
          </w:tcPr>
          <w:p w14:paraId="36D9A1B2" w14:textId="77777777" w:rsidR="004D7661" w:rsidRPr="004D7661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 xml:space="preserve">«Шелковый путь» в собрании Русского музея. </w:t>
            </w:r>
            <w:r w:rsidRPr="004D7661">
              <w:t>2014</w:t>
            </w:r>
            <w:r w:rsidRPr="002A6A6A">
              <w:t>;</w:t>
            </w:r>
          </w:p>
          <w:p w14:paraId="0DB8C913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1C20959D" w14:textId="77777777" w:rsidTr="00077910">
        <w:tc>
          <w:tcPr>
            <w:tcW w:w="10763" w:type="dxa"/>
          </w:tcPr>
          <w:p w14:paraId="1F5BB44C" w14:textId="332AA8DA" w:rsidR="004D7661" w:rsidRPr="002A6A6A" w:rsidRDefault="004D7661" w:rsidP="00773EE2">
            <w:pPr>
              <w:numPr>
                <w:ilvl w:val="0"/>
                <w:numId w:val="20"/>
              </w:numPr>
              <w:tabs>
                <w:tab w:val="left" w:pos="851"/>
              </w:tabs>
              <w:rPr>
                <w:b/>
                <w:caps/>
                <w:lang w:val="en-US"/>
              </w:rPr>
            </w:pPr>
            <w:r w:rsidRPr="002A6A6A">
              <w:t xml:space="preserve">100 памятников Петру </w:t>
            </w:r>
            <w:r w:rsidRPr="002A6A6A">
              <w:rPr>
                <w:lang w:val="en-US"/>
              </w:rPr>
              <w:t>I</w:t>
            </w:r>
            <w:r w:rsidRPr="002A6A6A">
              <w:t>. Интерактивная программа. 2015;</w:t>
            </w:r>
          </w:p>
        </w:tc>
      </w:tr>
      <w:tr w:rsidR="004D7661" w:rsidRPr="00576976" w14:paraId="4DA1BACF" w14:textId="77777777" w:rsidTr="00077910">
        <w:tc>
          <w:tcPr>
            <w:tcW w:w="10763" w:type="dxa"/>
          </w:tcPr>
          <w:p w14:paraId="17A83A20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Театр Стаса Намина - опера "ПОБЕДА НАД СОЛНЦЕМ". Малевич, Крученых, Матюшин, Хлебников. 2013;</w:t>
            </w:r>
          </w:p>
          <w:p w14:paraId="26FCDC72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7C20A412" w14:textId="77777777" w:rsidTr="00077910">
        <w:tc>
          <w:tcPr>
            <w:tcW w:w="10763" w:type="dxa"/>
          </w:tcPr>
          <w:p w14:paraId="01D548C9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proofErr w:type="spellStart"/>
            <w:r w:rsidRPr="002A6A6A">
              <w:t>Пазлы</w:t>
            </w:r>
            <w:proofErr w:type="spellEnd"/>
            <w:r w:rsidRPr="002A6A6A">
              <w:t>. Русский музей. 2003;</w:t>
            </w:r>
          </w:p>
          <w:p w14:paraId="1E2E9541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4977FE74" w14:textId="77777777" w:rsidTr="00077910">
        <w:tc>
          <w:tcPr>
            <w:tcW w:w="10763" w:type="dxa"/>
          </w:tcPr>
          <w:p w14:paraId="6043240A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Великий князь Павел Петрович. Школьные годы. 2015;</w:t>
            </w:r>
          </w:p>
          <w:p w14:paraId="2B6E81D8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6C5CD04C" w14:textId="77777777" w:rsidTr="00077910">
        <w:tc>
          <w:tcPr>
            <w:tcW w:w="10763" w:type="dxa"/>
          </w:tcPr>
          <w:p w14:paraId="51B6496C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Шаг к бронзе. 2007;</w:t>
            </w:r>
          </w:p>
          <w:p w14:paraId="3BE57240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4C351D98" w14:textId="77777777" w:rsidTr="00077910">
        <w:tc>
          <w:tcPr>
            <w:tcW w:w="10763" w:type="dxa"/>
          </w:tcPr>
          <w:p w14:paraId="084A65D0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Реставрация Тверского императорского Дворца. 2015;</w:t>
            </w:r>
          </w:p>
          <w:p w14:paraId="5A09FCD3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2B6FB5FD" w14:textId="77777777" w:rsidTr="00077910">
        <w:tc>
          <w:tcPr>
            <w:tcW w:w="10763" w:type="dxa"/>
          </w:tcPr>
          <w:p w14:paraId="691CEEE9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Язык изобразительного искусства. 2004;</w:t>
            </w:r>
          </w:p>
          <w:p w14:paraId="6DECAB2C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6C8AB655" w14:textId="77777777" w:rsidTr="00077910">
        <w:tc>
          <w:tcPr>
            <w:tcW w:w="10763" w:type="dxa"/>
          </w:tcPr>
          <w:p w14:paraId="22C84A1B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Жанры изобразительного искусства. 2004.</w:t>
            </w:r>
          </w:p>
          <w:p w14:paraId="2336132F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2BEDC1E6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570D9ADE" w14:textId="77777777" w:rsidR="004D7661" w:rsidRPr="002A6A6A" w:rsidRDefault="004D7661" w:rsidP="004D7661">
            <w:pPr>
              <w:tabs>
                <w:tab w:val="left" w:pos="851"/>
              </w:tabs>
              <w:jc w:val="center"/>
            </w:pPr>
            <w:r w:rsidRPr="002A6A6A">
              <w:rPr>
                <w:b/>
                <w:lang w:val="en-US"/>
              </w:rPr>
              <w:t>PDF</w:t>
            </w:r>
            <w:r w:rsidRPr="002A6A6A">
              <w:rPr>
                <w:b/>
              </w:rPr>
              <w:t>_</w:t>
            </w:r>
            <w:proofErr w:type="spellStart"/>
            <w:r w:rsidRPr="002A6A6A">
              <w:rPr>
                <w:b/>
                <w:lang w:val="en-US"/>
              </w:rPr>
              <w:t>Catalogues_ru</w:t>
            </w:r>
            <w:proofErr w:type="spellEnd"/>
          </w:p>
          <w:p w14:paraId="69B6FBFB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455CB525" w14:textId="77777777" w:rsidTr="00077910">
        <w:tc>
          <w:tcPr>
            <w:tcW w:w="10763" w:type="dxa"/>
          </w:tcPr>
          <w:p w14:paraId="3DFCC60F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01. 1812 год в произведениях искусства из собрания Русского музея. 2012;</w:t>
            </w:r>
          </w:p>
          <w:p w14:paraId="01CA34EA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73A4D095" w14:textId="77777777" w:rsidTr="00077910">
        <w:tc>
          <w:tcPr>
            <w:tcW w:w="10763" w:type="dxa"/>
          </w:tcPr>
          <w:p w14:paraId="115DAB8A" w14:textId="77777777" w:rsidR="004D7661" w:rsidRPr="002A6A6A" w:rsidRDefault="004D7661" w:rsidP="004D766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02. Иван Константинович Айвазовский. К 200-летию со дня рождения. 2016;</w:t>
            </w:r>
          </w:p>
          <w:p w14:paraId="20F860C3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46C83C9C" w14:textId="77777777" w:rsidTr="00077910">
        <w:tc>
          <w:tcPr>
            <w:tcW w:w="10763" w:type="dxa"/>
          </w:tcPr>
          <w:p w14:paraId="27831EC3" w14:textId="77777777" w:rsidR="004D7661" w:rsidRPr="002A6A6A" w:rsidRDefault="004D7661" w:rsidP="004D766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rPr>
                <w:lang w:val="en-US"/>
              </w:rPr>
              <w:t xml:space="preserve">003. </w:t>
            </w:r>
            <w:r w:rsidRPr="002A6A6A">
              <w:t>Искусство в жизнь. 1918-1925. 2017;</w:t>
            </w:r>
          </w:p>
          <w:p w14:paraId="602D5950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7D416C53" w14:textId="77777777" w:rsidTr="00077910">
        <w:tc>
          <w:tcPr>
            <w:tcW w:w="10763" w:type="dxa"/>
          </w:tcPr>
          <w:p w14:paraId="19909B6A" w14:textId="77777777" w:rsidR="004D7661" w:rsidRPr="002A6A6A" w:rsidRDefault="004D7661" w:rsidP="004D7661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t xml:space="preserve">004. Искусство как профессия. </w:t>
            </w:r>
            <w:r w:rsidRPr="002A6A6A">
              <w:rPr>
                <w:rFonts w:eastAsia="MinionPro-Regular"/>
              </w:rPr>
              <w:t xml:space="preserve">Собрание Майи и Анатолия </w:t>
            </w:r>
            <w:proofErr w:type="spellStart"/>
            <w:r w:rsidRPr="002A6A6A">
              <w:rPr>
                <w:rFonts w:eastAsia="MinionPro-Regular"/>
              </w:rPr>
              <w:t>Беккерман</w:t>
            </w:r>
            <w:proofErr w:type="spellEnd"/>
            <w:r w:rsidRPr="002A6A6A">
              <w:rPr>
                <w:rFonts w:eastAsia="MinionPro-Regular"/>
              </w:rPr>
              <w:t>. 2014;</w:t>
            </w:r>
          </w:p>
          <w:p w14:paraId="0517CDDE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532723FD" w14:textId="77777777" w:rsidTr="00077910">
        <w:tc>
          <w:tcPr>
            <w:tcW w:w="10763" w:type="dxa"/>
          </w:tcPr>
          <w:p w14:paraId="40E3AE3A" w14:textId="77777777" w:rsidR="004D7661" w:rsidRPr="002A6A6A" w:rsidRDefault="004D7661" w:rsidP="004D766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 xml:space="preserve">005. Лев </w:t>
            </w:r>
            <w:proofErr w:type="spellStart"/>
            <w:r w:rsidRPr="002A6A6A">
              <w:t>Бакст</w:t>
            </w:r>
            <w:proofErr w:type="spellEnd"/>
            <w:r w:rsidRPr="002A6A6A">
              <w:t>. 1866-1924. 2016;</w:t>
            </w:r>
          </w:p>
          <w:p w14:paraId="74008625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7D5F8D00" w14:textId="77777777" w:rsidTr="00077910">
        <w:tc>
          <w:tcPr>
            <w:tcW w:w="10763" w:type="dxa"/>
          </w:tcPr>
          <w:p w14:paraId="5C0942A4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06. Без барьеров. Российское искусство 1985-2000 гг. 2012;</w:t>
            </w:r>
          </w:p>
          <w:p w14:paraId="52D2D5C3" w14:textId="77777777" w:rsidR="004D7661" w:rsidRPr="00AB193B" w:rsidRDefault="004D7661" w:rsidP="00576976">
            <w:pPr>
              <w:jc w:val="center"/>
              <w:rPr>
                <w:b/>
                <w:caps/>
              </w:rPr>
            </w:pPr>
          </w:p>
        </w:tc>
      </w:tr>
      <w:tr w:rsidR="004D7661" w:rsidRPr="00576976" w14:paraId="3AD15CC6" w14:textId="77777777" w:rsidTr="00077910">
        <w:tc>
          <w:tcPr>
            <w:tcW w:w="10763" w:type="dxa"/>
          </w:tcPr>
          <w:p w14:paraId="79C766FD" w14:textId="77777777" w:rsidR="004D7661" w:rsidRPr="002A6A6A" w:rsidRDefault="004D7661" w:rsidP="004D766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07. Виктор Борисов-Мусатов и мастера общества "Голубая роза". 2017;</w:t>
            </w:r>
          </w:p>
          <w:p w14:paraId="7F820A48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7905791C" w14:textId="77777777" w:rsidTr="00077910">
        <w:tc>
          <w:tcPr>
            <w:tcW w:w="10763" w:type="dxa"/>
          </w:tcPr>
          <w:p w14:paraId="1D0A09DD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08. Коллекции Михаила и Сергея Боткиных. Электронный каталог. 2011;</w:t>
            </w:r>
          </w:p>
          <w:p w14:paraId="2CB363B9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75A78002" w14:textId="77777777" w:rsidTr="00077910">
        <w:tc>
          <w:tcPr>
            <w:tcW w:w="10763" w:type="dxa"/>
          </w:tcPr>
          <w:p w14:paraId="640A1389" w14:textId="77777777" w:rsidR="004D7661" w:rsidRPr="002A6A6A" w:rsidRDefault="004D7661" w:rsidP="004D766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09. Произведения Карла Брюллова из частных коллекций. 2013;</w:t>
            </w:r>
          </w:p>
          <w:p w14:paraId="52E35101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1D748062" w14:textId="77777777" w:rsidTr="00077910">
        <w:tc>
          <w:tcPr>
            <w:tcW w:w="10763" w:type="dxa"/>
          </w:tcPr>
          <w:p w14:paraId="5D227625" w14:textId="77777777" w:rsidR="004D7661" w:rsidRPr="002A6A6A" w:rsidRDefault="004D7661" w:rsidP="004D7661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10. Бубновый валет. К истории русского авангарда. Из собрания Русского музея. 2015;</w:t>
            </w:r>
          </w:p>
          <w:p w14:paraId="6EBE8155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11E43077" w14:textId="77777777" w:rsidTr="00077910">
        <w:tc>
          <w:tcPr>
            <w:tcW w:w="10763" w:type="dxa"/>
          </w:tcPr>
          <w:p w14:paraId="5575E0A5" w14:textId="77777777" w:rsidR="004D7661" w:rsidRPr="002A6A6A" w:rsidRDefault="004D7661" w:rsidP="004D7661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11. Шедевр Карла Брюллова. Новое определение персонажа. 2018;</w:t>
            </w:r>
          </w:p>
          <w:p w14:paraId="2A7627DE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2982AF65" w14:textId="77777777" w:rsidTr="00077910">
        <w:tc>
          <w:tcPr>
            <w:tcW w:w="10763" w:type="dxa"/>
          </w:tcPr>
          <w:p w14:paraId="4B82B27B" w14:textId="77777777" w:rsidR="004D7661" w:rsidRPr="002A6A6A" w:rsidRDefault="004D7661" w:rsidP="004D7661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12. Коллекция Русского музея. Казимир Малевич. 2018;</w:t>
            </w:r>
          </w:p>
          <w:p w14:paraId="51B86189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1EFE6212" w14:textId="77777777" w:rsidTr="00077910">
        <w:tc>
          <w:tcPr>
            <w:tcW w:w="10763" w:type="dxa"/>
          </w:tcPr>
          <w:p w14:paraId="1C2AFAF4" w14:textId="77777777" w:rsidR="004D7661" w:rsidRPr="002A6A6A" w:rsidRDefault="004D7661" w:rsidP="004D7661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 xml:space="preserve">013. Давид </w:t>
            </w:r>
            <w:proofErr w:type="spellStart"/>
            <w:r w:rsidRPr="002A6A6A">
              <w:t>Бурлюк</w:t>
            </w:r>
            <w:proofErr w:type="spellEnd"/>
            <w:r w:rsidRPr="002A6A6A">
              <w:t>. Живопись из собрания Русского музея. 2108;</w:t>
            </w:r>
          </w:p>
          <w:p w14:paraId="3C7CE8DE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43A76814" w14:textId="77777777" w:rsidTr="00077910">
        <w:tc>
          <w:tcPr>
            <w:tcW w:w="10763" w:type="dxa"/>
          </w:tcPr>
          <w:p w14:paraId="79E90C29" w14:textId="77777777" w:rsidR="004D7661" w:rsidRPr="002A6A6A" w:rsidRDefault="004D7661" w:rsidP="004D766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rPr>
                <w:lang w:val="en-US"/>
              </w:rPr>
              <w:t xml:space="preserve">014. </w:t>
            </w:r>
            <w:r w:rsidRPr="002A6A6A">
              <w:t>Михаил Шемякин. Тротуары Парижа. 2013;</w:t>
            </w:r>
          </w:p>
          <w:p w14:paraId="7B45E677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515FBB3B" w14:textId="77777777" w:rsidTr="00077910">
        <w:tc>
          <w:tcPr>
            <w:tcW w:w="10763" w:type="dxa"/>
          </w:tcPr>
          <w:p w14:paraId="41508B53" w14:textId="77777777" w:rsidR="004D7661" w:rsidRPr="002A6A6A" w:rsidRDefault="004D7661" w:rsidP="004D766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15. Дети страны Советов. 2017;</w:t>
            </w:r>
          </w:p>
          <w:p w14:paraId="188C171F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2690FA4C" w14:textId="77777777" w:rsidTr="00077910">
        <w:tc>
          <w:tcPr>
            <w:tcW w:w="10763" w:type="dxa"/>
          </w:tcPr>
          <w:p w14:paraId="44BF435C" w14:textId="77777777" w:rsidR="004D7661" w:rsidRPr="002A6A6A" w:rsidRDefault="004D7661" w:rsidP="004D766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 xml:space="preserve">016. Москва времен Екатерины </w:t>
            </w:r>
            <w:r w:rsidRPr="002A6A6A">
              <w:rPr>
                <w:lang w:val="en-US"/>
              </w:rPr>
              <w:t>II</w:t>
            </w:r>
            <w:r w:rsidRPr="002A6A6A">
              <w:t xml:space="preserve"> и Павла </w:t>
            </w:r>
            <w:r w:rsidRPr="002A6A6A">
              <w:rPr>
                <w:lang w:val="en-US"/>
              </w:rPr>
              <w:t>I</w:t>
            </w:r>
            <w:r w:rsidRPr="002A6A6A">
              <w:t xml:space="preserve"> в картинах Жерара </w:t>
            </w:r>
            <w:proofErr w:type="spellStart"/>
            <w:r w:rsidRPr="002A6A6A">
              <w:t>Делабарта</w:t>
            </w:r>
            <w:proofErr w:type="spellEnd"/>
            <w:r w:rsidRPr="002A6A6A">
              <w:t>. 2017;</w:t>
            </w:r>
          </w:p>
          <w:p w14:paraId="0017A7E7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4522745C" w14:textId="77777777" w:rsidTr="00077910">
        <w:tc>
          <w:tcPr>
            <w:tcW w:w="10763" w:type="dxa"/>
          </w:tcPr>
          <w:p w14:paraId="6F8DD21E" w14:textId="77777777" w:rsidR="004D7661" w:rsidRPr="002A6A6A" w:rsidRDefault="004D7661" w:rsidP="004D7661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17. Эпоха Дягилева в русском искусстве конца ХIХ — начала ХХ столетия из собрания Русского музея. 2015;</w:t>
            </w:r>
          </w:p>
          <w:p w14:paraId="60A8C1DF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199AD6F2" w14:textId="77777777" w:rsidTr="00077910">
        <w:tc>
          <w:tcPr>
            <w:tcW w:w="10763" w:type="dxa"/>
          </w:tcPr>
          <w:p w14:paraId="56CF3D89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rPr>
                <w:lang w:val="en-US"/>
              </w:rPr>
              <w:t xml:space="preserve">018. </w:t>
            </w:r>
            <w:r w:rsidRPr="002A6A6A">
              <w:t>Сон как явь. 2012;</w:t>
            </w:r>
          </w:p>
          <w:p w14:paraId="29A77E09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2AF71CB0" w14:textId="77777777" w:rsidTr="00077910">
        <w:tc>
          <w:tcPr>
            <w:tcW w:w="10763" w:type="dxa"/>
          </w:tcPr>
          <w:p w14:paraId="54E331B7" w14:textId="069C70F1" w:rsidR="004D7661" w:rsidRPr="002A6A6A" w:rsidRDefault="004D7661" w:rsidP="00773EE2">
            <w:pPr>
              <w:numPr>
                <w:ilvl w:val="0"/>
                <w:numId w:val="20"/>
              </w:numPr>
              <w:tabs>
                <w:tab w:val="left" w:pos="851"/>
              </w:tabs>
              <w:rPr>
                <w:b/>
                <w:caps/>
                <w:lang w:val="en-US"/>
              </w:rPr>
            </w:pPr>
            <w:r w:rsidRPr="002A6A6A">
              <w:t>019. Мечты о мировом расцвете. 2017;</w:t>
            </w:r>
          </w:p>
        </w:tc>
      </w:tr>
      <w:tr w:rsidR="004D7661" w:rsidRPr="00576976" w14:paraId="14F1D58D" w14:textId="77777777" w:rsidTr="00077910">
        <w:tc>
          <w:tcPr>
            <w:tcW w:w="10763" w:type="dxa"/>
          </w:tcPr>
          <w:p w14:paraId="386A685D" w14:textId="77777777" w:rsidR="004D7661" w:rsidRPr="002A6A6A" w:rsidRDefault="004D7661" w:rsidP="004D7661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20. Древлехранилище памятников иконописи и церковной старины в Русском музее. 2014;</w:t>
            </w:r>
          </w:p>
          <w:p w14:paraId="57A5F697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34C8C2EE" w14:textId="77777777" w:rsidTr="00077910">
        <w:tc>
          <w:tcPr>
            <w:tcW w:w="10763" w:type="dxa"/>
          </w:tcPr>
          <w:p w14:paraId="2013A192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21. Приглашение к обеду. Поваренная книга Русского музея. Электронный каталог. 2013;</w:t>
            </w:r>
          </w:p>
          <w:p w14:paraId="78BE3A1F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711EB7F2" w14:textId="77777777" w:rsidTr="00077910">
        <w:tc>
          <w:tcPr>
            <w:tcW w:w="10763" w:type="dxa"/>
          </w:tcPr>
          <w:p w14:paraId="22E62BCA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22. Экспрессионизм в России. 2018;</w:t>
            </w:r>
          </w:p>
          <w:p w14:paraId="13BDBD95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1CB77A80" w14:textId="77777777" w:rsidTr="00077910">
        <w:tc>
          <w:tcPr>
            <w:tcW w:w="10763" w:type="dxa"/>
          </w:tcPr>
          <w:p w14:paraId="653DA70A" w14:textId="77777777" w:rsidR="004D7661" w:rsidRPr="002A6A6A" w:rsidRDefault="004D7661" w:rsidP="004D766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rPr>
                <w:lang w:val="en-US"/>
              </w:rPr>
              <w:t xml:space="preserve">023. </w:t>
            </w:r>
            <w:r w:rsidRPr="002A6A6A">
              <w:t>Портрет семьи. 2014;</w:t>
            </w:r>
          </w:p>
          <w:p w14:paraId="50E92EDB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09C8C686" w14:textId="77777777" w:rsidTr="00077910">
        <w:tc>
          <w:tcPr>
            <w:tcW w:w="10763" w:type="dxa"/>
          </w:tcPr>
          <w:p w14:paraId="6E2235EE" w14:textId="77777777" w:rsidR="004D7661" w:rsidRPr="002A6A6A" w:rsidRDefault="004D7661" w:rsidP="004D766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rPr>
                <w:lang w:val="en-US"/>
              </w:rPr>
              <w:t xml:space="preserve">024. </w:t>
            </w:r>
            <w:r w:rsidRPr="002A6A6A">
              <w:t>Павел Федотов. 1815-1852. 2015;</w:t>
            </w:r>
          </w:p>
          <w:p w14:paraId="3BF6E555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6B03DF06" w14:textId="77777777" w:rsidTr="00077910">
        <w:tc>
          <w:tcPr>
            <w:tcW w:w="10763" w:type="dxa"/>
          </w:tcPr>
          <w:p w14:paraId="3B0EF115" w14:textId="77777777" w:rsidR="004D7661" w:rsidRPr="002A6A6A" w:rsidRDefault="004D7661" w:rsidP="004D7661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25. «Во всех ты, Душенька, нарядах хороша». Традиционный праздничный костюм XVIII-XX веков. 2013;</w:t>
            </w:r>
          </w:p>
          <w:p w14:paraId="75CD9617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6595A0B5" w14:textId="77777777" w:rsidTr="00077910">
        <w:tc>
          <w:tcPr>
            <w:tcW w:w="10763" w:type="dxa"/>
          </w:tcPr>
          <w:p w14:paraId="6EDC3D65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26. Гравюра на металле. К 115-летию Русского музея. 2013;</w:t>
            </w:r>
          </w:p>
          <w:p w14:paraId="3DDD15AF" w14:textId="77777777" w:rsidR="004D7661" w:rsidRPr="003A6183" w:rsidRDefault="004D7661" w:rsidP="00576976">
            <w:pPr>
              <w:jc w:val="center"/>
              <w:rPr>
                <w:b/>
                <w:caps/>
              </w:rPr>
            </w:pPr>
          </w:p>
        </w:tc>
      </w:tr>
      <w:tr w:rsidR="004D7661" w:rsidRPr="00576976" w14:paraId="18EDACC4" w14:textId="77777777" w:rsidTr="00077910">
        <w:tc>
          <w:tcPr>
            <w:tcW w:w="10763" w:type="dxa"/>
          </w:tcPr>
          <w:p w14:paraId="03AB78DC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 xml:space="preserve">027. Георг </w:t>
            </w:r>
            <w:proofErr w:type="spellStart"/>
            <w:r w:rsidRPr="002A6A6A">
              <w:t>Христоф</w:t>
            </w:r>
            <w:proofErr w:type="spellEnd"/>
            <w:r w:rsidRPr="002A6A6A">
              <w:t xml:space="preserve"> </w:t>
            </w:r>
            <w:proofErr w:type="spellStart"/>
            <w:r w:rsidRPr="002A6A6A">
              <w:t>Гроот</w:t>
            </w:r>
            <w:proofErr w:type="spellEnd"/>
            <w:r w:rsidRPr="002A6A6A">
              <w:t xml:space="preserve"> и елизаветинское время. 2016;</w:t>
            </w:r>
          </w:p>
          <w:p w14:paraId="057948E2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3CCFE8F8" w14:textId="77777777" w:rsidTr="00077910">
        <w:tc>
          <w:tcPr>
            <w:tcW w:w="10763" w:type="dxa"/>
          </w:tcPr>
          <w:p w14:paraId="7C52183C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rPr>
                <w:lang w:val="en-US"/>
              </w:rPr>
              <w:t xml:space="preserve">028. </w:t>
            </w:r>
            <w:r w:rsidRPr="002A6A6A">
              <w:t>Святая Русь. 2011;</w:t>
            </w:r>
          </w:p>
          <w:p w14:paraId="1AE0CAC7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6B72ADB1" w14:textId="77777777" w:rsidTr="00077910">
        <w:tc>
          <w:tcPr>
            <w:tcW w:w="10763" w:type="dxa"/>
          </w:tcPr>
          <w:p w14:paraId="4FF6E381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29. Осень русского средневековья. Искусство XVII века в собрании Русского музея. 2018;</w:t>
            </w:r>
          </w:p>
          <w:p w14:paraId="3C8F95CD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1F189CD4" w14:textId="77777777" w:rsidTr="00077910">
        <w:tc>
          <w:tcPr>
            <w:tcW w:w="10763" w:type="dxa"/>
          </w:tcPr>
          <w:p w14:paraId="6B5460F6" w14:textId="5EB501B5" w:rsidR="004D7661" w:rsidRPr="002A6A6A" w:rsidRDefault="004D1D18" w:rsidP="0072619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caps/>
                <w:lang w:val="en-US"/>
              </w:rPr>
            </w:pPr>
            <w:r w:rsidRPr="002A6A6A">
              <w:t>030. Исаакиевский собор. К истории создания. 2018;</w:t>
            </w:r>
          </w:p>
        </w:tc>
      </w:tr>
      <w:tr w:rsidR="004D7661" w:rsidRPr="00576976" w14:paraId="1860EAA0" w14:textId="77777777" w:rsidTr="00077910">
        <w:tc>
          <w:tcPr>
            <w:tcW w:w="10763" w:type="dxa"/>
          </w:tcPr>
          <w:p w14:paraId="136F0148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 xml:space="preserve">031. Алексей и Андреас </w:t>
            </w:r>
            <w:proofErr w:type="spellStart"/>
            <w:r w:rsidRPr="002A6A6A">
              <w:t>Явленские</w:t>
            </w:r>
            <w:proofErr w:type="spellEnd"/>
            <w:r w:rsidRPr="002A6A6A">
              <w:t>. Приключения цвета. 2018;</w:t>
            </w:r>
          </w:p>
          <w:p w14:paraId="0FF72C08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7661" w:rsidRPr="00576976" w14:paraId="1A7EADD2" w14:textId="77777777" w:rsidTr="00077910">
        <w:tc>
          <w:tcPr>
            <w:tcW w:w="10763" w:type="dxa"/>
          </w:tcPr>
          <w:p w14:paraId="70543174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32. Карл Маркс навсегда? К 200-летию со дня рождения. 2018;</w:t>
            </w:r>
          </w:p>
          <w:p w14:paraId="2760F216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33. К.С. Петров-Водкин. к 140-летию со дня рождения. 2018;</w:t>
            </w:r>
          </w:p>
          <w:p w14:paraId="346825CB" w14:textId="77777777" w:rsidR="004D7661" w:rsidRPr="002A6A6A" w:rsidRDefault="004D7661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39D2E627" w14:textId="77777777" w:rsidTr="00077910">
        <w:tc>
          <w:tcPr>
            <w:tcW w:w="10763" w:type="dxa"/>
          </w:tcPr>
          <w:p w14:paraId="52757421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34. Екатерина Великая. В стране и мире. 2017;</w:t>
            </w:r>
          </w:p>
          <w:p w14:paraId="65599C6D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27ABD1C9" w14:textId="77777777" w:rsidTr="00077910">
        <w:tc>
          <w:tcPr>
            <w:tcW w:w="10763" w:type="dxa"/>
          </w:tcPr>
          <w:p w14:paraId="0B78059E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35. Клады Древней Руси в собрании Русского музея. 2015;</w:t>
            </w:r>
          </w:p>
          <w:p w14:paraId="6A49AE2D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257CCC46" w14:textId="77777777" w:rsidTr="00077910">
        <w:tc>
          <w:tcPr>
            <w:tcW w:w="10763" w:type="dxa"/>
          </w:tcPr>
          <w:p w14:paraId="063B7BB3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36. Собрание Максима Кочерова. От частной коллекции - к музею. 2014;</w:t>
            </w:r>
          </w:p>
          <w:p w14:paraId="45F6BB50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15F5325A" w14:textId="77777777" w:rsidTr="00077910">
        <w:tc>
          <w:tcPr>
            <w:tcW w:w="10763" w:type="dxa"/>
          </w:tcPr>
          <w:p w14:paraId="669A5538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37. Владимир Конашевич - известный и неизвестный. 2018;</w:t>
            </w:r>
          </w:p>
          <w:p w14:paraId="2AA1A2F4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7046E80A" w14:textId="77777777" w:rsidTr="00077910">
        <w:tc>
          <w:tcPr>
            <w:tcW w:w="10763" w:type="dxa"/>
          </w:tcPr>
          <w:p w14:paraId="57FA842D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38. Ксилография из собрания Русского музея. 2018;</w:t>
            </w:r>
          </w:p>
          <w:p w14:paraId="6BF34FBD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02F09A0E" w14:textId="77777777" w:rsidTr="00077910">
        <w:tc>
          <w:tcPr>
            <w:tcW w:w="10763" w:type="dxa"/>
          </w:tcPr>
          <w:p w14:paraId="7ECBF108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39. Лица России. Портретная галерея Русского музея. Электронный каталог. 2012;</w:t>
            </w:r>
          </w:p>
          <w:p w14:paraId="2C598FDB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7767EED5" w14:textId="77777777" w:rsidTr="00077910">
        <w:tc>
          <w:tcPr>
            <w:tcW w:w="10763" w:type="dxa"/>
          </w:tcPr>
          <w:p w14:paraId="63582BC0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40. Религиозный лубок из собрания Русского музея второй половины XVIII—начала ХХ века. 2012;</w:t>
            </w:r>
          </w:p>
          <w:p w14:paraId="79D83B4D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091D4F43" w14:textId="77777777" w:rsidTr="00077910">
        <w:tc>
          <w:tcPr>
            <w:tcW w:w="10763" w:type="dxa"/>
          </w:tcPr>
          <w:p w14:paraId="2AAD47F6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rPr>
                <w:lang w:val="en-US"/>
              </w:rPr>
              <w:t xml:space="preserve">041. </w:t>
            </w:r>
            <w:r w:rsidRPr="002A6A6A">
              <w:t>Валерий Лукка. 2015;</w:t>
            </w:r>
          </w:p>
          <w:p w14:paraId="310E353E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15A7729A" w14:textId="77777777" w:rsidTr="00077910">
        <w:tc>
          <w:tcPr>
            <w:tcW w:w="10763" w:type="dxa"/>
          </w:tcPr>
          <w:p w14:paraId="3CEA400F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42. Русское искусство от иконы до XX века из собрания Русского музея. 2015;</w:t>
            </w:r>
          </w:p>
          <w:p w14:paraId="0FFDC627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6B2563A8" w14:textId="77777777" w:rsidTr="00077910">
        <w:tc>
          <w:tcPr>
            <w:tcW w:w="10763" w:type="dxa"/>
          </w:tcPr>
          <w:p w14:paraId="01824FCB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rPr>
                <w:lang w:val="en-US"/>
              </w:rPr>
              <w:t xml:space="preserve">043. </w:t>
            </w:r>
            <w:r w:rsidRPr="002A6A6A">
              <w:t>Филипп Малявин (1869-1940). 2013;</w:t>
            </w:r>
          </w:p>
          <w:p w14:paraId="462A9866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458D71AB" w14:textId="77777777" w:rsidTr="00077910">
        <w:tc>
          <w:tcPr>
            <w:tcW w:w="10763" w:type="dxa"/>
          </w:tcPr>
          <w:p w14:paraId="2BD0B1E0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44. Андрей Ефимович Мартынов. 2014;</w:t>
            </w:r>
          </w:p>
          <w:p w14:paraId="3A4D60F5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7868A20C" w14:textId="77777777" w:rsidTr="00077910">
        <w:tc>
          <w:tcPr>
            <w:tcW w:w="10763" w:type="dxa"/>
          </w:tcPr>
          <w:p w14:paraId="69E53E1E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45. Павел Михайлов (1786-1840). Путешествия к Южному полюсу. 2013;</w:t>
            </w:r>
          </w:p>
          <w:p w14:paraId="04602B45" w14:textId="77777777" w:rsidR="004D1D18" w:rsidRPr="00AB193B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576976" w14:paraId="6C748EC7" w14:textId="77777777" w:rsidTr="00077910">
        <w:tc>
          <w:tcPr>
            <w:tcW w:w="10763" w:type="dxa"/>
          </w:tcPr>
          <w:p w14:paraId="24C37099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  <w:lang w:val="en-US"/>
              </w:rPr>
              <w:t xml:space="preserve">046. </w:t>
            </w:r>
            <w:r w:rsidRPr="002A6A6A">
              <w:rPr>
                <w:rFonts w:eastAsia="MinionPro-Regular"/>
              </w:rPr>
              <w:t>Русский музей. Новые поступления (1998-2014). 2015;</w:t>
            </w:r>
          </w:p>
          <w:p w14:paraId="4760ED18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4A2D05FC" w14:textId="77777777" w:rsidTr="00077910">
        <w:tc>
          <w:tcPr>
            <w:tcW w:w="10763" w:type="dxa"/>
          </w:tcPr>
          <w:p w14:paraId="78E37C85" w14:textId="3AA57470" w:rsidR="004D1D18" w:rsidRPr="002A6A6A" w:rsidRDefault="004D1D18" w:rsidP="00773EE2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caps/>
                <w:lang w:val="en-US"/>
              </w:rPr>
            </w:pPr>
            <w:r w:rsidRPr="002A6A6A">
              <w:rPr>
                <w:rFonts w:eastAsia="MinionPro-Regular"/>
              </w:rPr>
              <w:t>047. Новые рассказчики в русском искусстве XX–XXI веков. 2015;</w:t>
            </w:r>
          </w:p>
        </w:tc>
      </w:tr>
      <w:tr w:rsidR="004D1D18" w:rsidRPr="00576976" w14:paraId="1D00F739" w14:textId="77777777" w:rsidTr="00077910">
        <w:tc>
          <w:tcPr>
            <w:tcW w:w="10763" w:type="dxa"/>
          </w:tcPr>
          <w:p w14:paraId="0BE71B72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48. Государь Николай Павлович и его эпоха. 2018;</w:t>
            </w:r>
          </w:p>
          <w:p w14:paraId="3269B992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284366DE" w14:textId="77777777" w:rsidTr="00077910">
        <w:tc>
          <w:tcPr>
            <w:tcW w:w="10763" w:type="dxa"/>
          </w:tcPr>
          <w:p w14:paraId="5DBF3C1F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49. Искусство Великого Новгорода. Эпоха святителя Макария. 2016;</w:t>
            </w:r>
          </w:p>
          <w:p w14:paraId="617D8AD1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5F830FBE" w14:textId="77777777" w:rsidTr="00077910">
        <w:tc>
          <w:tcPr>
            <w:tcW w:w="10763" w:type="dxa"/>
          </w:tcPr>
          <w:p w14:paraId="78D53489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 xml:space="preserve">050. Артемий </w:t>
            </w:r>
            <w:proofErr w:type="spellStart"/>
            <w:r w:rsidRPr="002A6A6A">
              <w:rPr>
                <w:rFonts w:eastAsia="MinionPro-Regular"/>
              </w:rPr>
              <w:t>Обер</w:t>
            </w:r>
            <w:proofErr w:type="spellEnd"/>
            <w:r w:rsidRPr="002A6A6A">
              <w:rPr>
                <w:rFonts w:eastAsia="MinionPro-Regular"/>
              </w:rPr>
              <w:t xml:space="preserve"> (1843-1917). 2017;</w:t>
            </w:r>
          </w:p>
          <w:p w14:paraId="7F5E4B7E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03448BBE" w14:textId="77777777" w:rsidTr="00077910">
        <w:tc>
          <w:tcPr>
            <w:tcW w:w="10763" w:type="dxa"/>
          </w:tcPr>
          <w:p w14:paraId="237335A4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51. Остроумова-Лебедева. Художник и коллекционер. 2016;</w:t>
            </w:r>
          </w:p>
          <w:p w14:paraId="0C67C02F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1810170C" w14:textId="77777777" w:rsidTr="00077910">
        <w:tc>
          <w:tcPr>
            <w:tcW w:w="10763" w:type="dxa"/>
          </w:tcPr>
          <w:p w14:paraId="46D0F977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  <w:lang w:val="en-US"/>
              </w:rPr>
              <w:t xml:space="preserve">052. </w:t>
            </w:r>
            <w:r w:rsidRPr="002A6A6A">
              <w:rPr>
                <w:rFonts w:eastAsia="MinionPro-Regular"/>
              </w:rPr>
              <w:t>Великий князь Павел Петрович. 2015;</w:t>
            </w:r>
          </w:p>
          <w:p w14:paraId="74A5CF56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40A5A757" w14:textId="77777777" w:rsidTr="00077910">
        <w:tc>
          <w:tcPr>
            <w:tcW w:w="10763" w:type="dxa"/>
          </w:tcPr>
          <w:p w14:paraId="316BBC52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53. Петр I. Время и окружение. 2015;</w:t>
            </w:r>
          </w:p>
          <w:p w14:paraId="064C8562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39E81D85" w14:textId="77777777" w:rsidTr="00077910">
        <w:tc>
          <w:tcPr>
            <w:tcW w:w="10763" w:type="dxa"/>
          </w:tcPr>
          <w:p w14:paraId="7997AEB5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54. Плакат эпохи революции. Из собрания Русского музея. 2017;</w:t>
            </w:r>
          </w:p>
          <w:p w14:paraId="720B6329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3D7B17B9" w14:textId="77777777" w:rsidTr="00077910">
        <w:tc>
          <w:tcPr>
            <w:tcW w:w="10763" w:type="dxa"/>
          </w:tcPr>
          <w:p w14:paraId="2FC21CD4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55. Санкт-Петербург. Портрет города и горожан. 2003;</w:t>
            </w:r>
          </w:p>
          <w:p w14:paraId="4CB7AD2B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576976" w14:paraId="22A5DF70" w14:textId="77777777" w:rsidTr="00077910">
        <w:tc>
          <w:tcPr>
            <w:tcW w:w="10763" w:type="dxa"/>
          </w:tcPr>
          <w:p w14:paraId="0A89C2F6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rPr>
                <w:lang w:val="en-US"/>
              </w:rPr>
              <w:t xml:space="preserve">056. </w:t>
            </w:r>
            <w:r w:rsidRPr="002A6A6A">
              <w:t>Россия. Реализм. XXI век. 2015;</w:t>
            </w:r>
          </w:p>
          <w:p w14:paraId="4CB6FA1C" w14:textId="77777777" w:rsidR="004D1D18" w:rsidRPr="002A6A6A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4D1D18" w14:paraId="04E44561" w14:textId="77777777" w:rsidTr="00077910">
        <w:tc>
          <w:tcPr>
            <w:tcW w:w="10763" w:type="dxa"/>
          </w:tcPr>
          <w:p w14:paraId="70B4DA9B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57. Реализм в русском искусстве второй половины ХХ века.2012;</w:t>
            </w:r>
          </w:p>
          <w:p w14:paraId="4916A5D2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0638B955" w14:textId="77777777" w:rsidTr="00077910">
        <w:tc>
          <w:tcPr>
            <w:tcW w:w="10763" w:type="dxa"/>
          </w:tcPr>
          <w:p w14:paraId="597C0781" w14:textId="610F6640" w:rsidR="004D1D18" w:rsidRPr="004D1D18" w:rsidRDefault="004D1D18" w:rsidP="0072619D">
            <w:pPr>
              <w:numPr>
                <w:ilvl w:val="0"/>
                <w:numId w:val="20"/>
              </w:numPr>
              <w:tabs>
                <w:tab w:val="left" w:pos="851"/>
              </w:tabs>
              <w:rPr>
                <w:b/>
                <w:caps/>
              </w:rPr>
            </w:pPr>
            <w:r w:rsidRPr="002A6A6A">
              <w:t>058. Рельеф в России XVIII - начала XXI века из собрания Русского музея. 2013;</w:t>
            </w:r>
          </w:p>
        </w:tc>
      </w:tr>
      <w:tr w:rsidR="004D1D18" w:rsidRPr="004D1D18" w14:paraId="353BEB1A" w14:textId="77777777" w:rsidTr="00077910">
        <w:tc>
          <w:tcPr>
            <w:tcW w:w="10763" w:type="dxa"/>
          </w:tcPr>
          <w:p w14:paraId="6432B4B4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rPr>
                <w:lang w:val="en-US"/>
              </w:rPr>
              <w:t xml:space="preserve">059. </w:t>
            </w:r>
            <w:r w:rsidRPr="002A6A6A">
              <w:t>Русский музей. Николай Рерих (1874–1947). 2014;</w:t>
            </w:r>
          </w:p>
          <w:p w14:paraId="03642DC1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1E5B6C4C" w14:textId="77777777" w:rsidTr="00077910">
        <w:tc>
          <w:tcPr>
            <w:tcW w:w="10763" w:type="dxa"/>
          </w:tcPr>
          <w:p w14:paraId="078C555A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rPr>
                <w:lang w:val="en-US"/>
              </w:rPr>
              <w:t xml:space="preserve">060. </w:t>
            </w:r>
            <w:r w:rsidRPr="002A6A6A">
              <w:t>Рожденные летать... и ползать. 2013;</w:t>
            </w:r>
          </w:p>
          <w:p w14:paraId="79E697D3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2042D3F6" w14:textId="77777777" w:rsidTr="00077910">
        <w:tc>
          <w:tcPr>
            <w:tcW w:w="10763" w:type="dxa"/>
          </w:tcPr>
          <w:p w14:paraId="667E68BA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rPr>
                <w:lang w:val="en-US"/>
              </w:rPr>
              <w:t xml:space="preserve">061. </w:t>
            </w:r>
            <w:r w:rsidRPr="002A6A6A">
              <w:t>Аркадий Рылов. 1870-1939. 2017;</w:t>
            </w:r>
          </w:p>
          <w:p w14:paraId="6E3FCA5A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41F1F261" w14:textId="77777777" w:rsidTr="00077910">
        <w:tc>
          <w:tcPr>
            <w:tcW w:w="10763" w:type="dxa"/>
          </w:tcPr>
          <w:p w14:paraId="207CDFA5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62. Александр Самохвалов (1894-1971). 2014;</w:t>
            </w:r>
          </w:p>
          <w:p w14:paraId="7059D94A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2C925E15" w14:textId="77777777" w:rsidTr="00077910">
        <w:tc>
          <w:tcPr>
            <w:tcW w:w="10763" w:type="dxa"/>
          </w:tcPr>
          <w:p w14:paraId="4269AEBA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63. Времена года. Произведения из собрания Русского музея. 2015;</w:t>
            </w:r>
          </w:p>
          <w:p w14:paraId="6D3F32F2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724630AF" w14:textId="77777777" w:rsidTr="00077910">
        <w:tc>
          <w:tcPr>
            <w:tcW w:w="10763" w:type="dxa"/>
          </w:tcPr>
          <w:p w14:paraId="4DC4DF1D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64. Мое Я. Автопортрет в собрании Русского музея. 2016;</w:t>
            </w:r>
          </w:p>
          <w:p w14:paraId="7FA183B2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708514C9" w14:textId="77777777" w:rsidTr="00077910">
        <w:tc>
          <w:tcPr>
            <w:tcW w:w="10763" w:type="dxa"/>
          </w:tcPr>
          <w:p w14:paraId="763CDBDF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 xml:space="preserve">065. Генрих </w:t>
            </w:r>
            <w:proofErr w:type="spellStart"/>
            <w:r w:rsidRPr="002A6A6A">
              <w:t>Семирадский</w:t>
            </w:r>
            <w:proofErr w:type="spellEnd"/>
            <w:r w:rsidRPr="002A6A6A">
              <w:t xml:space="preserve"> и колония русских художников в Риме. К 175-летию Генриха </w:t>
            </w:r>
            <w:proofErr w:type="spellStart"/>
            <w:r w:rsidRPr="002A6A6A">
              <w:t>Семирадского</w:t>
            </w:r>
            <w:proofErr w:type="spellEnd"/>
            <w:r w:rsidRPr="002A6A6A">
              <w:t>. 2017;</w:t>
            </w:r>
          </w:p>
          <w:p w14:paraId="2155B81E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5073DB88" w14:textId="77777777" w:rsidTr="00077910">
        <w:tc>
          <w:tcPr>
            <w:tcW w:w="10763" w:type="dxa"/>
          </w:tcPr>
          <w:p w14:paraId="717E9522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t>066. «Серов не портретист». К 150-летию со дня рождения. 2015;</w:t>
            </w:r>
          </w:p>
          <w:p w14:paraId="64CE1120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00043877" w14:textId="77777777" w:rsidTr="00077910">
        <w:tc>
          <w:tcPr>
            <w:tcW w:w="10763" w:type="dxa"/>
          </w:tcPr>
          <w:p w14:paraId="785B0636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67. Художники «Общества русских скульпторов». Произведения из собрания Русского музея. 2017;</w:t>
            </w:r>
          </w:p>
          <w:p w14:paraId="7C37B413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690B904E" w14:textId="77777777" w:rsidTr="00077910">
        <w:tc>
          <w:tcPr>
            <w:tcW w:w="10763" w:type="dxa"/>
          </w:tcPr>
          <w:p w14:paraId="6E627AF1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68. Спорт в советском фарфоре, графике, в скульптуре. 2018;</w:t>
            </w:r>
          </w:p>
          <w:p w14:paraId="635FB0B9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3C6F9EE0" w14:textId="77777777" w:rsidTr="00077910">
        <w:tc>
          <w:tcPr>
            <w:tcW w:w="10763" w:type="dxa"/>
          </w:tcPr>
          <w:p w14:paraId="477B70E6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69. Светский лубок из собрания Русского музея. Конец XVIII — начало XX века. 2015;</w:t>
            </w:r>
          </w:p>
          <w:p w14:paraId="104183F2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0F78AB4E" w14:textId="77777777" w:rsidTr="00077910">
        <w:tc>
          <w:tcPr>
            <w:tcW w:w="10763" w:type="dxa"/>
          </w:tcPr>
          <w:p w14:paraId="4CEF6944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  <w:lang w:val="en-US"/>
              </w:rPr>
              <w:t xml:space="preserve">070. </w:t>
            </w:r>
            <w:r w:rsidRPr="002A6A6A">
              <w:rPr>
                <w:rFonts w:eastAsia="MinionPro-Regular"/>
              </w:rPr>
              <w:t>Андрей Тарковский. Художник пространства. 2017;</w:t>
            </w:r>
          </w:p>
          <w:p w14:paraId="2C6DE861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64912399" w14:textId="77777777" w:rsidTr="00077910">
        <w:tc>
          <w:tcPr>
            <w:tcW w:w="10763" w:type="dxa"/>
          </w:tcPr>
          <w:p w14:paraId="7CAA19A9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</w:rPr>
              <w:t>071. Собрание Томиловых-Шварц. Из цикла "Коллекции и коллекционеры Русского музея". 2015;</w:t>
            </w:r>
          </w:p>
          <w:p w14:paraId="649FE13F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7C3E3DA9" w14:textId="77777777" w:rsidTr="00077910">
        <w:tc>
          <w:tcPr>
            <w:tcW w:w="10763" w:type="dxa"/>
          </w:tcPr>
          <w:p w14:paraId="2B923D24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 xml:space="preserve">072. Семья </w:t>
            </w:r>
            <w:proofErr w:type="spellStart"/>
            <w:r w:rsidRPr="002A6A6A">
              <w:t>Траугот</w:t>
            </w:r>
            <w:proofErr w:type="spellEnd"/>
            <w:r w:rsidRPr="002A6A6A">
              <w:t xml:space="preserve">. Георгий </w:t>
            </w:r>
            <w:proofErr w:type="spellStart"/>
            <w:r w:rsidRPr="002A6A6A">
              <w:t>Траугот</w:t>
            </w:r>
            <w:proofErr w:type="spellEnd"/>
            <w:r w:rsidRPr="002A6A6A">
              <w:t xml:space="preserve">, Ера Янова, Александр и Валерий </w:t>
            </w:r>
            <w:proofErr w:type="spellStart"/>
            <w:r w:rsidRPr="002A6A6A">
              <w:t>Трауготы</w:t>
            </w:r>
            <w:proofErr w:type="spellEnd"/>
            <w:r w:rsidRPr="002A6A6A">
              <w:t>. 2012;</w:t>
            </w:r>
          </w:p>
          <w:p w14:paraId="027FCF3E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108E6532" w14:textId="77777777" w:rsidTr="00077910">
        <w:tc>
          <w:tcPr>
            <w:tcW w:w="10763" w:type="dxa"/>
          </w:tcPr>
          <w:p w14:paraId="72E48CC8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73. Паоло Трубецкой. К 150-летию со дня рождения. 2016;</w:t>
            </w:r>
          </w:p>
          <w:p w14:paraId="60073BCF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1B476074" w14:textId="77777777" w:rsidTr="00077910">
        <w:tc>
          <w:tcPr>
            <w:tcW w:w="10763" w:type="dxa"/>
          </w:tcPr>
          <w:p w14:paraId="6032E463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74. Неизвестный художник. Живопись и скульптура из собрания Русского музея. Электронный каталог. 2012;</w:t>
            </w:r>
          </w:p>
          <w:p w14:paraId="6BA104F0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6AA520D6" w14:textId="77777777" w:rsidTr="00077910">
        <w:tc>
          <w:tcPr>
            <w:tcW w:w="10763" w:type="dxa"/>
          </w:tcPr>
          <w:p w14:paraId="5CC1D2B5" w14:textId="77777777" w:rsidR="004D1D18" w:rsidRPr="002A6A6A" w:rsidRDefault="004D1D18" w:rsidP="004D1D1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2A6A6A">
              <w:t>075. Василий Верещагин. К 175-летию со дня рождения. 2017;</w:t>
            </w:r>
          </w:p>
          <w:p w14:paraId="2AA72E3A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44B1C271" w14:textId="77777777" w:rsidTr="00077910">
        <w:tc>
          <w:tcPr>
            <w:tcW w:w="10763" w:type="dxa"/>
          </w:tcPr>
          <w:p w14:paraId="4C3B5D97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  <w:lang w:val="en-US"/>
              </w:rPr>
              <w:t xml:space="preserve">076. </w:t>
            </w:r>
            <w:r w:rsidRPr="002A6A6A">
              <w:rPr>
                <w:rFonts w:eastAsia="MinionPro-Regular"/>
              </w:rPr>
              <w:t>Идет война народная... 1941-1945. 2015;</w:t>
            </w:r>
          </w:p>
          <w:p w14:paraId="4A4E9B89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71261EFA" w14:textId="77777777" w:rsidTr="00077910">
        <w:tc>
          <w:tcPr>
            <w:tcW w:w="10763" w:type="dxa"/>
          </w:tcPr>
          <w:p w14:paraId="2FE874DC" w14:textId="77777777" w:rsidR="004D1D18" w:rsidRPr="002A6A6A" w:rsidRDefault="004D1D18" w:rsidP="004D1D18">
            <w:pPr>
              <w:pStyle w:val="a7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MinionPro-Regular"/>
              </w:rPr>
            </w:pPr>
            <w:r w:rsidRPr="002A6A6A">
              <w:rPr>
                <w:rFonts w:eastAsia="MinionPro-Regular"/>
                <w:lang w:val="en-US"/>
              </w:rPr>
              <w:t xml:space="preserve">077. </w:t>
            </w:r>
            <w:r w:rsidRPr="002A6A6A">
              <w:rPr>
                <w:rFonts w:eastAsia="MinionPro-Regular"/>
              </w:rPr>
              <w:t>Первая мировая война. 1914-1918. 2014;</w:t>
            </w:r>
          </w:p>
          <w:p w14:paraId="4A95D556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4254BC2F" w14:textId="77777777" w:rsidTr="00077910">
        <w:tc>
          <w:tcPr>
            <w:tcW w:w="10763" w:type="dxa"/>
          </w:tcPr>
          <w:p w14:paraId="109CE631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  <w:rPr>
                <w:lang w:val="en-US"/>
              </w:rPr>
            </w:pPr>
            <w:r w:rsidRPr="002A6A6A">
              <w:rPr>
                <w:lang w:val="en-US"/>
              </w:rPr>
              <w:t xml:space="preserve">078. </w:t>
            </w:r>
            <w:r w:rsidRPr="002A6A6A">
              <w:t>Дмитрий</w:t>
            </w:r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t>Жилинский</w:t>
            </w:r>
            <w:proofErr w:type="spellEnd"/>
            <w:r w:rsidRPr="002A6A6A">
              <w:rPr>
                <w:lang w:val="en-US"/>
              </w:rPr>
              <w:t xml:space="preserve">. </w:t>
            </w:r>
            <w:r w:rsidRPr="002A6A6A">
              <w:t>Электронный</w:t>
            </w:r>
            <w:r w:rsidRPr="002A6A6A">
              <w:rPr>
                <w:lang w:val="en-US"/>
              </w:rPr>
              <w:t xml:space="preserve"> </w:t>
            </w:r>
            <w:r w:rsidRPr="002A6A6A">
              <w:t>каталог</w:t>
            </w:r>
            <w:r w:rsidRPr="002A6A6A">
              <w:rPr>
                <w:lang w:val="en-US"/>
              </w:rPr>
              <w:t>. 2012</w:t>
            </w:r>
            <w:r w:rsidRPr="002A6A6A">
              <w:t>;</w:t>
            </w:r>
          </w:p>
          <w:p w14:paraId="56EFA333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6020B8E3" w14:textId="77777777" w:rsidTr="00077910">
        <w:tc>
          <w:tcPr>
            <w:tcW w:w="10763" w:type="dxa"/>
          </w:tcPr>
          <w:p w14:paraId="18A66305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79. Константин Сомов. К 150-летию со дня рождения. 2019;</w:t>
            </w:r>
          </w:p>
          <w:p w14:paraId="4E66FDBA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71C2E345" w14:textId="77777777" w:rsidTr="00077910">
        <w:tc>
          <w:tcPr>
            <w:tcW w:w="10763" w:type="dxa"/>
          </w:tcPr>
          <w:p w14:paraId="7D19C681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80. И.Е. Репин. К 175-летию со дня рождения. 2019;</w:t>
            </w:r>
          </w:p>
          <w:p w14:paraId="647EDBCB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0B25BA04" w14:textId="77777777" w:rsidTr="00077910">
        <w:tc>
          <w:tcPr>
            <w:tcW w:w="10763" w:type="dxa"/>
          </w:tcPr>
          <w:p w14:paraId="05A2E15C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  <w:rPr>
                <w:lang w:val="en-US"/>
              </w:rPr>
            </w:pPr>
            <w:r w:rsidRPr="002A6A6A">
              <w:t xml:space="preserve">081. Александр </w:t>
            </w:r>
            <w:r w:rsidRPr="002A6A6A">
              <w:rPr>
                <w:lang w:val="en-US"/>
              </w:rPr>
              <w:t>III</w:t>
            </w:r>
            <w:r w:rsidRPr="002A6A6A">
              <w:t xml:space="preserve"> - император и коллекционер. К 175-летию со дня рождения. </w:t>
            </w:r>
            <w:r w:rsidRPr="002A6A6A">
              <w:rPr>
                <w:lang w:val="en-US"/>
              </w:rPr>
              <w:t>2019</w:t>
            </w:r>
            <w:r w:rsidRPr="002A6A6A">
              <w:t>;</w:t>
            </w:r>
          </w:p>
          <w:p w14:paraId="7693475D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34334BB0" w14:textId="77777777" w:rsidTr="00077910">
        <w:tc>
          <w:tcPr>
            <w:tcW w:w="10763" w:type="dxa"/>
          </w:tcPr>
          <w:p w14:paraId="048F0D40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 xml:space="preserve">082. </w:t>
            </w:r>
            <w:r w:rsidRPr="002A6A6A">
              <w:rPr>
                <w:lang w:val="en-US"/>
              </w:rPr>
              <w:t>K</w:t>
            </w:r>
            <w:r w:rsidRPr="002A6A6A">
              <w:t xml:space="preserve"> берегам Антарктиды и Арктики. Произведения искусства </w:t>
            </w:r>
            <w:r w:rsidRPr="002A6A6A">
              <w:rPr>
                <w:lang w:val="en-US"/>
              </w:rPr>
              <w:t>XIX</w:t>
            </w:r>
            <w:r w:rsidRPr="002A6A6A">
              <w:t>–</w:t>
            </w:r>
            <w:r w:rsidRPr="002A6A6A">
              <w:rPr>
                <w:lang w:val="en-US"/>
              </w:rPr>
              <w:t>XX</w:t>
            </w:r>
            <w:r w:rsidRPr="002A6A6A">
              <w:t xml:space="preserve"> веков из собрания Русского музея. 2019</w:t>
            </w:r>
            <w:r w:rsidRPr="002A6A6A">
              <w:rPr>
                <w:lang w:val="en-US"/>
              </w:rPr>
              <w:t>;</w:t>
            </w:r>
          </w:p>
          <w:p w14:paraId="4BB685AE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7C9F9EC1" w14:textId="77777777" w:rsidTr="00077910">
        <w:tc>
          <w:tcPr>
            <w:tcW w:w="10763" w:type="dxa"/>
          </w:tcPr>
          <w:p w14:paraId="7EFF0161" w14:textId="77777777" w:rsidR="004D1D18" w:rsidRPr="002A6A6A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  <w:rPr>
                <w:lang w:val="en-US"/>
              </w:rPr>
            </w:pPr>
            <w:r w:rsidRPr="002A6A6A">
              <w:t xml:space="preserve">083. Коллекция В. А. Кокорева. Из цикла «Коллекции и коллекционеры Русского музея». </w:t>
            </w:r>
            <w:r w:rsidRPr="002A6A6A">
              <w:rPr>
                <w:lang w:val="en-US"/>
              </w:rPr>
              <w:t>2019</w:t>
            </w:r>
            <w:r w:rsidRPr="002A6A6A">
              <w:t>;</w:t>
            </w:r>
          </w:p>
          <w:p w14:paraId="19A2262F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00C32380" w14:textId="77777777" w:rsidTr="00077910">
        <w:tc>
          <w:tcPr>
            <w:tcW w:w="10763" w:type="dxa"/>
          </w:tcPr>
          <w:p w14:paraId="67BC4786" w14:textId="77777777" w:rsidR="004D1D18" w:rsidRPr="004D1D18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84. Художники и Коллекционеры —Русскому Музею. Дары. Избранное (1895–2019). 2020;</w:t>
            </w:r>
          </w:p>
          <w:p w14:paraId="44E78416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61A1F401" w14:textId="77777777" w:rsidTr="00077910">
        <w:tc>
          <w:tcPr>
            <w:tcW w:w="10763" w:type="dxa"/>
          </w:tcPr>
          <w:p w14:paraId="1ED0DF23" w14:textId="77777777" w:rsidR="004D1D18" w:rsidRPr="00B10D22" w:rsidRDefault="004D1D18" w:rsidP="004D1D18">
            <w:pPr>
              <w:numPr>
                <w:ilvl w:val="0"/>
                <w:numId w:val="20"/>
              </w:numPr>
              <w:tabs>
                <w:tab w:val="left" w:pos="851"/>
              </w:tabs>
            </w:pPr>
            <w:r w:rsidRPr="002A6A6A">
              <w:t>085. П</w:t>
            </w:r>
            <w:r>
              <w:t>амять</w:t>
            </w:r>
            <w:r w:rsidRPr="002A6A6A">
              <w:t xml:space="preserve">! К 75-летию Победы в Великой Отечественной войне. </w:t>
            </w:r>
            <w:r w:rsidRPr="00B10D22">
              <w:t>2020</w:t>
            </w:r>
          </w:p>
          <w:p w14:paraId="4201FF0A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1AA14B0E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29D9F327" w14:textId="77777777" w:rsidR="00FD5FE8" w:rsidRPr="004F4B21" w:rsidRDefault="00FD5FE8" w:rsidP="004F4B21">
            <w:pPr>
              <w:jc w:val="center"/>
              <w:rPr>
                <w:b/>
                <w:bCs/>
              </w:rPr>
            </w:pPr>
            <w:proofErr w:type="spellStart"/>
            <w:r w:rsidRPr="004F4B21">
              <w:rPr>
                <w:b/>
                <w:bCs/>
              </w:rPr>
              <w:t>PDF_Foreign_languages</w:t>
            </w:r>
            <w:proofErr w:type="spellEnd"/>
          </w:p>
          <w:p w14:paraId="239B5F3C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3A6183" w14:paraId="147B2E9C" w14:textId="77777777" w:rsidTr="00077910">
        <w:tc>
          <w:tcPr>
            <w:tcW w:w="10763" w:type="dxa"/>
          </w:tcPr>
          <w:p w14:paraId="0F79BE38" w14:textId="77777777" w:rsidR="00FD5FE8" w:rsidRPr="002A6A6A" w:rsidRDefault="00FD5FE8" w:rsidP="00FD5FE8">
            <w:pPr>
              <w:numPr>
                <w:ilvl w:val="0"/>
                <w:numId w:val="20"/>
              </w:numPr>
              <w:tabs>
                <w:tab w:val="num" w:pos="851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>No Barriers. Russian Art 1985-2000. 2012 (English);</w:t>
            </w:r>
          </w:p>
          <w:p w14:paraId="13D60499" w14:textId="77777777" w:rsidR="004D1D18" w:rsidRPr="00AB193B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3A6183" w14:paraId="590C3209" w14:textId="77777777" w:rsidTr="00077910">
        <w:tc>
          <w:tcPr>
            <w:tcW w:w="10763" w:type="dxa"/>
          </w:tcPr>
          <w:p w14:paraId="51A8C557" w14:textId="77777777" w:rsidR="00FD5FE8" w:rsidRPr="002A6A6A" w:rsidRDefault="00FD5FE8" w:rsidP="00FD5FE8">
            <w:pPr>
              <w:numPr>
                <w:ilvl w:val="0"/>
                <w:numId w:val="20"/>
              </w:numPr>
              <w:tabs>
                <w:tab w:val="num" w:pos="851"/>
              </w:tabs>
              <w:jc w:val="both"/>
              <w:rPr>
                <w:lang w:val="en-US"/>
              </w:rPr>
            </w:pPr>
            <w:proofErr w:type="spellStart"/>
            <w:r w:rsidRPr="002A6A6A">
              <w:rPr>
                <w:lang w:val="en-US"/>
              </w:rPr>
              <w:t>Radiante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Porvenir</w:t>
            </w:r>
            <w:proofErr w:type="spellEnd"/>
            <w:r w:rsidRPr="002A6A6A">
              <w:rPr>
                <w:lang w:val="en-US"/>
              </w:rPr>
              <w:t xml:space="preserve">. Museo </w:t>
            </w:r>
            <w:proofErr w:type="spellStart"/>
            <w:r w:rsidRPr="002A6A6A">
              <w:rPr>
                <w:lang w:val="en-US"/>
              </w:rPr>
              <w:t>Ruso</w:t>
            </w:r>
            <w:proofErr w:type="spellEnd"/>
            <w:r w:rsidRPr="002A6A6A">
              <w:rPr>
                <w:lang w:val="en-US"/>
              </w:rPr>
              <w:t>. 2017 (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;</w:t>
            </w:r>
          </w:p>
          <w:p w14:paraId="2E00355E" w14:textId="77777777" w:rsidR="004D1D18" w:rsidRPr="00AB193B" w:rsidRDefault="004D1D1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4D1D18" w:rsidRPr="004D1D18" w14:paraId="04633B62" w14:textId="77777777" w:rsidTr="00077910">
        <w:tc>
          <w:tcPr>
            <w:tcW w:w="10763" w:type="dxa"/>
          </w:tcPr>
          <w:p w14:paraId="61283F17" w14:textId="77777777" w:rsidR="00FD5FE8" w:rsidRPr="002A6A6A" w:rsidRDefault="00FD5FE8" w:rsidP="00FD5FE8">
            <w:pPr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 xml:space="preserve">La </w:t>
            </w:r>
            <w:proofErr w:type="spellStart"/>
            <w:r w:rsidRPr="002A6A6A">
              <w:rPr>
                <w:lang w:val="en-US"/>
              </w:rPr>
              <w:t>mirada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viajera</w:t>
            </w:r>
            <w:proofErr w:type="spellEnd"/>
            <w:r w:rsidRPr="002A6A6A">
              <w:rPr>
                <w:lang w:val="en-US"/>
              </w:rPr>
              <w:t xml:space="preserve">. </w:t>
            </w:r>
            <w:proofErr w:type="spellStart"/>
            <w:r w:rsidRPr="002A6A6A">
              <w:rPr>
                <w:lang w:val="en-US"/>
              </w:rPr>
              <w:t>Artistas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rusos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alrededor</w:t>
            </w:r>
            <w:proofErr w:type="spellEnd"/>
            <w:r w:rsidRPr="002A6A6A">
              <w:rPr>
                <w:lang w:val="en-US"/>
              </w:rPr>
              <w:t xml:space="preserve"> del </w:t>
            </w:r>
            <w:proofErr w:type="spellStart"/>
            <w:r w:rsidRPr="002A6A6A">
              <w:rPr>
                <w:lang w:val="en-US"/>
              </w:rPr>
              <w:t>mundo</w:t>
            </w:r>
            <w:proofErr w:type="spellEnd"/>
            <w:r w:rsidRPr="002A6A6A">
              <w:rPr>
                <w:lang w:val="en-US"/>
              </w:rPr>
              <w:t xml:space="preserve">. </w:t>
            </w:r>
            <w:r w:rsidRPr="002A6A6A">
              <w:t>2017</w:t>
            </w:r>
            <w:r w:rsidRPr="002A6A6A">
              <w:rPr>
                <w:lang w:val="en-US"/>
              </w:rPr>
              <w:t xml:space="preserve">  (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;</w:t>
            </w:r>
          </w:p>
          <w:p w14:paraId="462E96FD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1064E31E" w14:textId="77777777" w:rsidTr="00077910">
        <w:tc>
          <w:tcPr>
            <w:tcW w:w="10763" w:type="dxa"/>
          </w:tcPr>
          <w:p w14:paraId="252A6956" w14:textId="77777777" w:rsidR="00FD5FE8" w:rsidRPr="002A6A6A" w:rsidRDefault="00FD5FE8" w:rsidP="00FD5FE8">
            <w:pPr>
              <w:numPr>
                <w:ilvl w:val="0"/>
                <w:numId w:val="20"/>
              </w:numPr>
              <w:tabs>
                <w:tab w:val="num" w:pos="851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 xml:space="preserve">Collection of the Russian Museum. Kazimir Malevich. 2018 (English, 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;</w:t>
            </w:r>
          </w:p>
          <w:p w14:paraId="402CC3EB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4D1D18" w:rsidRPr="004D1D18" w14:paraId="09CCA6DF" w14:textId="77777777" w:rsidTr="00077910">
        <w:tc>
          <w:tcPr>
            <w:tcW w:w="10763" w:type="dxa"/>
          </w:tcPr>
          <w:p w14:paraId="7CA26552" w14:textId="77777777" w:rsidR="00FD5FE8" w:rsidRPr="002A6A6A" w:rsidRDefault="00FD5FE8" w:rsidP="00FD5FE8">
            <w:pPr>
              <w:numPr>
                <w:ilvl w:val="0"/>
                <w:numId w:val="20"/>
              </w:numPr>
              <w:tabs>
                <w:tab w:val="num" w:pos="851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 xml:space="preserve">David </w:t>
            </w:r>
            <w:proofErr w:type="spellStart"/>
            <w:r w:rsidRPr="002A6A6A">
              <w:rPr>
                <w:lang w:val="en-US"/>
              </w:rPr>
              <w:t>Burliuk</w:t>
            </w:r>
            <w:proofErr w:type="spellEnd"/>
            <w:r w:rsidRPr="002A6A6A">
              <w:rPr>
                <w:lang w:val="en-US"/>
              </w:rPr>
              <w:t xml:space="preserve">. Paintings from the Collection of the Russian Museum. 2018 (English, 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;</w:t>
            </w:r>
          </w:p>
          <w:p w14:paraId="38149CB5" w14:textId="77777777" w:rsidR="004D1D18" w:rsidRPr="004D1D18" w:rsidRDefault="004D1D18" w:rsidP="00576976">
            <w:pPr>
              <w:jc w:val="center"/>
              <w:rPr>
                <w:b/>
                <w:caps/>
              </w:rPr>
            </w:pPr>
          </w:p>
        </w:tc>
      </w:tr>
      <w:tr w:rsidR="00FD5FE8" w:rsidRPr="004D1D18" w14:paraId="0A095C01" w14:textId="77777777" w:rsidTr="00077910">
        <w:tc>
          <w:tcPr>
            <w:tcW w:w="10763" w:type="dxa"/>
          </w:tcPr>
          <w:p w14:paraId="1CAE790C" w14:textId="77777777" w:rsidR="00FD5FE8" w:rsidRPr="002A6A6A" w:rsidRDefault="00FD5FE8" w:rsidP="00FD5FE8">
            <w:pPr>
              <w:numPr>
                <w:ilvl w:val="0"/>
                <w:numId w:val="20"/>
              </w:numPr>
              <w:tabs>
                <w:tab w:val="num" w:pos="851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>The Age of DIAGHILEV in Late 19th- to Early 20th-Century Russian Art from the collection of the Russian Museum. 2015 (English)</w:t>
            </w:r>
            <w:r w:rsidRPr="00FD5FE8">
              <w:rPr>
                <w:lang w:val="en-US"/>
              </w:rPr>
              <w:t>;</w:t>
            </w:r>
          </w:p>
          <w:p w14:paraId="1A1DF33E" w14:textId="77777777" w:rsidR="00FD5FE8" w:rsidRPr="004D1D18" w:rsidRDefault="00FD5FE8" w:rsidP="00576976">
            <w:pPr>
              <w:jc w:val="center"/>
              <w:rPr>
                <w:b/>
                <w:caps/>
              </w:rPr>
            </w:pPr>
          </w:p>
        </w:tc>
      </w:tr>
      <w:tr w:rsidR="00FD5FE8" w:rsidRPr="003A6183" w14:paraId="19C7C2DA" w14:textId="77777777" w:rsidTr="00077910">
        <w:tc>
          <w:tcPr>
            <w:tcW w:w="10763" w:type="dxa"/>
          </w:tcPr>
          <w:p w14:paraId="6BDE3E5E" w14:textId="77777777" w:rsidR="00FD5FE8" w:rsidRPr="002A6A6A" w:rsidRDefault="00FD5FE8" w:rsidP="00FD5FE8">
            <w:pPr>
              <w:numPr>
                <w:ilvl w:val="0"/>
                <w:numId w:val="20"/>
              </w:numPr>
              <w:tabs>
                <w:tab w:val="num" w:pos="851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 xml:space="preserve">LA EPOCA DE DIAGUILEV </w:t>
            </w:r>
            <w:proofErr w:type="spellStart"/>
            <w:r w:rsidRPr="002A6A6A">
              <w:rPr>
                <w:lang w:val="en-US"/>
              </w:rPr>
              <w:t>en</w:t>
            </w:r>
            <w:proofErr w:type="spellEnd"/>
            <w:r w:rsidRPr="002A6A6A">
              <w:rPr>
                <w:lang w:val="en-US"/>
              </w:rPr>
              <w:t xml:space="preserve"> el </w:t>
            </w:r>
            <w:proofErr w:type="spellStart"/>
            <w:r w:rsidRPr="002A6A6A">
              <w:rPr>
                <w:lang w:val="en-US"/>
              </w:rPr>
              <w:t>arte</w:t>
            </w:r>
            <w:proofErr w:type="spellEnd"/>
            <w:r w:rsidRPr="002A6A6A">
              <w:rPr>
                <w:lang w:val="en-US"/>
              </w:rPr>
              <w:t xml:space="preserve"> </w:t>
            </w:r>
            <w:proofErr w:type="spellStart"/>
            <w:r w:rsidRPr="002A6A6A">
              <w:rPr>
                <w:lang w:val="en-US"/>
              </w:rPr>
              <w:t>ruso</w:t>
            </w:r>
            <w:proofErr w:type="spellEnd"/>
            <w:r w:rsidRPr="002A6A6A">
              <w:rPr>
                <w:lang w:val="en-US"/>
              </w:rPr>
              <w:t xml:space="preserve"> de finales del </w:t>
            </w:r>
            <w:proofErr w:type="spellStart"/>
            <w:r w:rsidRPr="002A6A6A">
              <w:rPr>
                <w:lang w:val="en-US"/>
              </w:rPr>
              <w:t>siglo</w:t>
            </w:r>
            <w:proofErr w:type="spellEnd"/>
            <w:r w:rsidRPr="002A6A6A">
              <w:rPr>
                <w:lang w:val="en-US"/>
              </w:rPr>
              <w:t xml:space="preserve"> XIX y </w:t>
            </w:r>
            <w:proofErr w:type="spellStart"/>
            <w:r w:rsidRPr="002A6A6A">
              <w:rPr>
                <w:lang w:val="en-US"/>
              </w:rPr>
              <w:t>principios</w:t>
            </w:r>
            <w:proofErr w:type="spellEnd"/>
            <w:r w:rsidRPr="002A6A6A">
              <w:rPr>
                <w:lang w:val="en-US"/>
              </w:rPr>
              <w:t xml:space="preserve"> del </w:t>
            </w:r>
            <w:proofErr w:type="spellStart"/>
            <w:r w:rsidRPr="002A6A6A">
              <w:rPr>
                <w:lang w:val="en-US"/>
              </w:rPr>
              <w:t>siglo</w:t>
            </w:r>
            <w:proofErr w:type="spellEnd"/>
            <w:r w:rsidRPr="002A6A6A">
              <w:rPr>
                <w:lang w:val="en-US"/>
              </w:rPr>
              <w:t xml:space="preserve"> XX de la </w:t>
            </w:r>
            <w:proofErr w:type="spellStart"/>
            <w:r w:rsidRPr="002A6A6A">
              <w:rPr>
                <w:lang w:val="en-US"/>
              </w:rPr>
              <w:t>coleccion</w:t>
            </w:r>
            <w:proofErr w:type="spellEnd"/>
            <w:r w:rsidRPr="002A6A6A">
              <w:rPr>
                <w:lang w:val="en-US"/>
              </w:rPr>
              <w:t xml:space="preserve"> del Museo </w:t>
            </w:r>
            <w:proofErr w:type="spellStart"/>
            <w:r w:rsidRPr="002A6A6A">
              <w:rPr>
                <w:lang w:val="en-US"/>
              </w:rPr>
              <w:t>Ruso</w:t>
            </w:r>
            <w:proofErr w:type="spellEnd"/>
            <w:r w:rsidRPr="002A6A6A">
              <w:rPr>
                <w:lang w:val="en-US"/>
              </w:rPr>
              <w:t>. 2015 (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;</w:t>
            </w:r>
          </w:p>
          <w:p w14:paraId="487DB64F" w14:textId="77777777" w:rsidR="00FD5FE8" w:rsidRPr="00FD5FE8" w:rsidRDefault="00FD5FE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D5FE8" w:rsidRPr="00FD5FE8" w14:paraId="21AD34AB" w14:textId="77777777" w:rsidTr="00077910">
        <w:tc>
          <w:tcPr>
            <w:tcW w:w="10763" w:type="dxa"/>
          </w:tcPr>
          <w:p w14:paraId="7107927B" w14:textId="77777777" w:rsidR="00FD5FE8" w:rsidRPr="002A6A6A" w:rsidRDefault="00FD5FE8" w:rsidP="00FD5FE8">
            <w:pPr>
              <w:numPr>
                <w:ilvl w:val="0"/>
                <w:numId w:val="20"/>
              </w:numPr>
              <w:tabs>
                <w:tab w:val="num" w:pos="851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>Dream as Reality. 2012 (English);</w:t>
            </w:r>
          </w:p>
          <w:p w14:paraId="2F3F1249" w14:textId="77777777" w:rsidR="00FD5FE8" w:rsidRPr="00FD5FE8" w:rsidRDefault="00FD5FE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D5FE8" w:rsidRPr="00FD5FE8" w14:paraId="4D333BA0" w14:textId="77777777" w:rsidTr="00077910">
        <w:tc>
          <w:tcPr>
            <w:tcW w:w="10763" w:type="dxa"/>
          </w:tcPr>
          <w:p w14:paraId="6E355077" w14:textId="77777777" w:rsidR="00FD5FE8" w:rsidRPr="002A6A6A" w:rsidRDefault="00FD5FE8" w:rsidP="00FD5FE8">
            <w:pPr>
              <w:numPr>
                <w:ilvl w:val="0"/>
                <w:numId w:val="20"/>
              </w:numPr>
              <w:tabs>
                <w:tab w:val="num" w:pos="851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>Faces of Russia. Portrait Gallery of the Russian Museum. 2012</w:t>
            </w:r>
            <w:r w:rsidRPr="002A6A6A">
              <w:t xml:space="preserve"> </w:t>
            </w:r>
            <w:r w:rsidRPr="002A6A6A">
              <w:rPr>
                <w:lang w:val="en-US"/>
              </w:rPr>
              <w:t>(English)</w:t>
            </w:r>
            <w:r w:rsidRPr="002A6A6A">
              <w:t>;</w:t>
            </w:r>
          </w:p>
          <w:p w14:paraId="447EBD5C" w14:textId="77777777" w:rsidR="00FD5FE8" w:rsidRPr="00FD5FE8" w:rsidRDefault="00FD5FE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D5FE8" w:rsidRPr="003A6183" w14:paraId="0ECD83E6" w14:textId="77777777" w:rsidTr="00077910">
        <w:tc>
          <w:tcPr>
            <w:tcW w:w="10763" w:type="dxa"/>
          </w:tcPr>
          <w:p w14:paraId="41E2C013" w14:textId="77777777" w:rsidR="00FD5FE8" w:rsidRPr="002A6A6A" w:rsidRDefault="00FD5FE8" w:rsidP="00FD5FE8">
            <w:pPr>
              <w:numPr>
                <w:ilvl w:val="0"/>
                <w:numId w:val="20"/>
              </w:numPr>
              <w:tabs>
                <w:tab w:val="num" w:pos="851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>Women's Folk Costume of Russia. 18th - to 20th-Centure. 2013 (English);</w:t>
            </w:r>
          </w:p>
          <w:p w14:paraId="665610C0" w14:textId="77777777" w:rsidR="00FD5FE8" w:rsidRPr="00FD5FE8" w:rsidRDefault="00FD5FE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D5FE8" w:rsidRPr="00FD5FE8" w14:paraId="2A9C4880" w14:textId="77777777" w:rsidTr="00077910">
        <w:tc>
          <w:tcPr>
            <w:tcW w:w="10763" w:type="dxa"/>
          </w:tcPr>
          <w:p w14:paraId="27216375" w14:textId="77777777" w:rsidR="00FD5FE8" w:rsidRPr="002A6A6A" w:rsidRDefault="00FD5FE8" w:rsidP="00FD5FE8">
            <w:pPr>
              <w:numPr>
                <w:ilvl w:val="0"/>
                <w:numId w:val="20"/>
              </w:numPr>
              <w:tabs>
                <w:tab w:val="num" w:pos="851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>From Icons to the Twentieth Century from the collection of the Russian Museum. 2015 (English);</w:t>
            </w:r>
          </w:p>
          <w:p w14:paraId="11B6BDCE" w14:textId="77777777" w:rsidR="00FD5FE8" w:rsidRPr="00FD5FE8" w:rsidRDefault="00FD5FE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D5FE8" w:rsidRPr="003A6183" w14:paraId="55DFA7C0" w14:textId="77777777" w:rsidTr="00077910">
        <w:tc>
          <w:tcPr>
            <w:tcW w:w="10763" w:type="dxa"/>
          </w:tcPr>
          <w:p w14:paraId="509D1CE6" w14:textId="77777777" w:rsidR="00FD5FE8" w:rsidRPr="002A6A6A" w:rsidRDefault="00FD5FE8" w:rsidP="00FD5FE8">
            <w:pPr>
              <w:numPr>
                <w:ilvl w:val="0"/>
                <w:numId w:val="20"/>
              </w:numPr>
              <w:tabs>
                <w:tab w:val="num" w:pos="851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 xml:space="preserve">ARTE RUSO DESDE EL ICONO HASTA EL SIGLO XX de la </w:t>
            </w:r>
            <w:proofErr w:type="spellStart"/>
            <w:r w:rsidRPr="002A6A6A">
              <w:rPr>
                <w:lang w:val="en-US"/>
              </w:rPr>
              <w:t>coleccion</w:t>
            </w:r>
            <w:proofErr w:type="spellEnd"/>
            <w:r w:rsidRPr="002A6A6A">
              <w:rPr>
                <w:lang w:val="en-US"/>
              </w:rPr>
              <w:t xml:space="preserve"> del Museo </w:t>
            </w:r>
            <w:proofErr w:type="spellStart"/>
            <w:r w:rsidRPr="002A6A6A">
              <w:rPr>
                <w:lang w:val="en-US"/>
              </w:rPr>
              <w:t>Ruso</w:t>
            </w:r>
            <w:proofErr w:type="spellEnd"/>
            <w:r w:rsidRPr="002A6A6A">
              <w:rPr>
                <w:lang w:val="en-US"/>
              </w:rPr>
              <w:t>. 2015 (</w:t>
            </w:r>
            <w:proofErr w:type="spellStart"/>
            <w:r w:rsidRPr="002A6A6A">
              <w:rPr>
                <w:lang w:val="en-US"/>
              </w:rPr>
              <w:t>Espanol</w:t>
            </w:r>
            <w:proofErr w:type="spellEnd"/>
            <w:r w:rsidRPr="002A6A6A">
              <w:rPr>
                <w:lang w:val="en-US"/>
              </w:rPr>
              <w:t>);</w:t>
            </w:r>
          </w:p>
          <w:p w14:paraId="25DE2289" w14:textId="77777777" w:rsidR="00FD5FE8" w:rsidRPr="00FD5FE8" w:rsidRDefault="00FD5FE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D5FE8" w:rsidRPr="00FD5FE8" w14:paraId="55B2BFEA" w14:textId="77777777" w:rsidTr="00077910">
        <w:tc>
          <w:tcPr>
            <w:tcW w:w="10763" w:type="dxa"/>
          </w:tcPr>
          <w:p w14:paraId="02540673" w14:textId="77777777" w:rsidR="00FD5FE8" w:rsidRPr="002A6A6A" w:rsidRDefault="00FD5FE8" w:rsidP="00FD5FE8">
            <w:pPr>
              <w:numPr>
                <w:ilvl w:val="0"/>
                <w:numId w:val="20"/>
              </w:numPr>
              <w:tabs>
                <w:tab w:val="num" w:pos="851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>Realism in Russian Art of the Second Half of the 20th Century. 2012 (English);</w:t>
            </w:r>
          </w:p>
          <w:p w14:paraId="4E816955" w14:textId="77777777" w:rsidR="00FD5FE8" w:rsidRPr="00FD5FE8" w:rsidRDefault="00FD5FE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D5FE8" w:rsidRPr="00FD5FE8" w14:paraId="6B7B9C8E" w14:textId="77777777" w:rsidTr="00077910">
        <w:tc>
          <w:tcPr>
            <w:tcW w:w="10763" w:type="dxa"/>
          </w:tcPr>
          <w:p w14:paraId="16ED3D6F" w14:textId="77777777" w:rsidR="00FD5FE8" w:rsidRPr="002A6A6A" w:rsidRDefault="00FD5FE8" w:rsidP="00FD5FE8">
            <w:pPr>
              <w:numPr>
                <w:ilvl w:val="0"/>
                <w:numId w:val="20"/>
              </w:numPr>
              <w:tabs>
                <w:tab w:val="num" w:pos="851"/>
              </w:tabs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 xml:space="preserve">The TRAUGOT Family. Georgy </w:t>
            </w:r>
            <w:proofErr w:type="spellStart"/>
            <w:r w:rsidRPr="002A6A6A">
              <w:rPr>
                <w:lang w:val="en-US"/>
              </w:rPr>
              <w:t>Traugot</w:t>
            </w:r>
            <w:proofErr w:type="spellEnd"/>
            <w:r w:rsidRPr="002A6A6A">
              <w:rPr>
                <w:lang w:val="en-US"/>
              </w:rPr>
              <w:t xml:space="preserve">, Vera </w:t>
            </w:r>
            <w:proofErr w:type="spellStart"/>
            <w:r w:rsidRPr="002A6A6A">
              <w:rPr>
                <w:lang w:val="en-US"/>
              </w:rPr>
              <w:t>Yanova</w:t>
            </w:r>
            <w:proofErr w:type="spellEnd"/>
            <w:r w:rsidRPr="002A6A6A">
              <w:rPr>
                <w:lang w:val="en-US"/>
              </w:rPr>
              <w:t xml:space="preserve">, Alexander </w:t>
            </w:r>
            <w:proofErr w:type="spellStart"/>
            <w:r w:rsidRPr="002A6A6A">
              <w:rPr>
                <w:lang w:val="en-US"/>
              </w:rPr>
              <w:t>Traugot</w:t>
            </w:r>
            <w:proofErr w:type="spellEnd"/>
            <w:r w:rsidRPr="002A6A6A">
              <w:rPr>
                <w:lang w:val="en-US"/>
              </w:rPr>
              <w:t xml:space="preserve">, Valery </w:t>
            </w:r>
            <w:proofErr w:type="spellStart"/>
            <w:r w:rsidRPr="002A6A6A">
              <w:rPr>
                <w:lang w:val="en-US"/>
              </w:rPr>
              <w:t>Traugot</w:t>
            </w:r>
            <w:proofErr w:type="spellEnd"/>
            <w:r w:rsidRPr="002A6A6A">
              <w:rPr>
                <w:lang w:val="en-US"/>
              </w:rPr>
              <w:t>. 2012</w:t>
            </w:r>
            <w:r w:rsidRPr="002A6A6A">
              <w:t xml:space="preserve"> </w:t>
            </w:r>
            <w:r w:rsidRPr="002A6A6A">
              <w:rPr>
                <w:lang w:val="en-US"/>
              </w:rPr>
              <w:t>(English)</w:t>
            </w:r>
            <w:r w:rsidRPr="002A6A6A">
              <w:t>;</w:t>
            </w:r>
          </w:p>
          <w:p w14:paraId="5B97D963" w14:textId="77777777" w:rsidR="00FD5FE8" w:rsidRPr="00FD5FE8" w:rsidRDefault="00FD5FE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D5FE8" w:rsidRPr="00FD5FE8" w14:paraId="22A3F3C6" w14:textId="77777777" w:rsidTr="00077910">
        <w:tc>
          <w:tcPr>
            <w:tcW w:w="10763" w:type="dxa"/>
          </w:tcPr>
          <w:p w14:paraId="7A9E52BA" w14:textId="77777777" w:rsidR="00FD5FE8" w:rsidRPr="002A6A6A" w:rsidRDefault="00FD5FE8" w:rsidP="00FD5FE8">
            <w:pPr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>Unknown Artist. 2012</w:t>
            </w:r>
            <w:r w:rsidRPr="002A6A6A">
              <w:t xml:space="preserve"> </w:t>
            </w:r>
            <w:r w:rsidRPr="002A6A6A">
              <w:rPr>
                <w:lang w:val="en-US"/>
              </w:rPr>
              <w:t>(English);</w:t>
            </w:r>
          </w:p>
          <w:p w14:paraId="13BF0809" w14:textId="77777777" w:rsidR="00FD5FE8" w:rsidRPr="00FD5FE8" w:rsidRDefault="00FD5FE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D5FE8" w:rsidRPr="00FD5FE8" w14:paraId="3661B133" w14:textId="77777777" w:rsidTr="00077910">
        <w:tc>
          <w:tcPr>
            <w:tcW w:w="10763" w:type="dxa"/>
          </w:tcPr>
          <w:p w14:paraId="15C3BC49" w14:textId="77777777" w:rsidR="00FD5FE8" w:rsidRPr="002A6A6A" w:rsidRDefault="00FD5FE8" w:rsidP="00FD5FE8">
            <w:pPr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2A6A6A">
              <w:rPr>
                <w:lang w:val="en-US"/>
              </w:rPr>
              <w:t xml:space="preserve">Dmitry </w:t>
            </w:r>
            <w:proofErr w:type="spellStart"/>
            <w:r w:rsidRPr="002A6A6A">
              <w:rPr>
                <w:lang w:val="en-US"/>
              </w:rPr>
              <w:t>Ghilinsky</w:t>
            </w:r>
            <w:proofErr w:type="spellEnd"/>
            <w:r w:rsidRPr="002A6A6A">
              <w:rPr>
                <w:lang w:val="en-US"/>
              </w:rPr>
              <w:t>. 2012</w:t>
            </w:r>
            <w:r w:rsidRPr="002A6A6A">
              <w:t xml:space="preserve"> </w:t>
            </w:r>
            <w:r w:rsidRPr="002A6A6A">
              <w:rPr>
                <w:lang w:val="en-US"/>
              </w:rPr>
              <w:t>(English)</w:t>
            </w:r>
            <w:r w:rsidRPr="002A6A6A">
              <w:t>;</w:t>
            </w:r>
          </w:p>
          <w:p w14:paraId="5255887B" w14:textId="77777777" w:rsidR="00FD5FE8" w:rsidRPr="00FD5FE8" w:rsidRDefault="00FD5FE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D5FE8" w:rsidRPr="00FD5FE8" w14:paraId="1C1F300B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0B664D5A" w14:textId="77777777" w:rsidR="00BE0336" w:rsidRPr="002A6A6A" w:rsidRDefault="00BE0336" w:rsidP="00BE0336">
            <w:pPr>
              <w:jc w:val="center"/>
              <w:rPr>
                <w:lang w:val="en-US"/>
              </w:rPr>
            </w:pPr>
            <w:proofErr w:type="spellStart"/>
            <w:r w:rsidRPr="002A6A6A">
              <w:rPr>
                <w:b/>
                <w:lang w:val="en-US"/>
              </w:rPr>
              <w:t>Regional_Openings</w:t>
            </w:r>
            <w:proofErr w:type="spellEnd"/>
          </w:p>
          <w:p w14:paraId="5A4ECD19" w14:textId="77777777" w:rsidR="00FD5FE8" w:rsidRPr="00FD5FE8" w:rsidRDefault="00FD5FE8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FD5FE8" w14:paraId="45FCDEAD" w14:textId="77777777" w:rsidTr="00077910">
        <w:tc>
          <w:tcPr>
            <w:tcW w:w="10763" w:type="dxa"/>
          </w:tcPr>
          <w:p w14:paraId="38787DC4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Адыгея в экспонатах Русского музея. 2013;</w:t>
            </w:r>
          </w:p>
          <w:p w14:paraId="6F811483" w14:textId="77777777" w:rsidR="00BE0336" w:rsidRPr="00FD5FE8" w:rsidRDefault="00BE0336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FD5FE8" w14:paraId="78A38D4D" w14:textId="77777777" w:rsidTr="00077910">
        <w:tc>
          <w:tcPr>
            <w:tcW w:w="10763" w:type="dxa"/>
          </w:tcPr>
          <w:p w14:paraId="204F9FE8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Барнаул. 2007;</w:t>
            </w:r>
          </w:p>
          <w:p w14:paraId="7C5F8CA5" w14:textId="77777777" w:rsidR="00BE0336" w:rsidRPr="00FD5FE8" w:rsidRDefault="00BE0336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FD5FE8" w14:paraId="64476428" w14:textId="77777777" w:rsidTr="00077910">
        <w:tc>
          <w:tcPr>
            <w:tcW w:w="10763" w:type="dxa"/>
          </w:tcPr>
          <w:p w14:paraId="710D44A2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Казачий Дон в художественной культуре. 2015;</w:t>
            </w:r>
          </w:p>
          <w:p w14:paraId="3E47D1C6" w14:textId="77777777" w:rsidR="00BE0336" w:rsidRPr="00FD5FE8" w:rsidRDefault="00BE0336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FD5FE8" w14:paraId="6E7A49E8" w14:textId="77777777" w:rsidTr="00077910">
        <w:tc>
          <w:tcPr>
            <w:tcW w:w="10763" w:type="dxa"/>
          </w:tcPr>
          <w:p w14:paraId="57C4020A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Сказка </w:t>
            </w:r>
            <w:proofErr w:type="spellStart"/>
            <w:r w:rsidRPr="002A6A6A">
              <w:t>П.П.Ершова</w:t>
            </w:r>
            <w:proofErr w:type="spellEnd"/>
            <w:r w:rsidRPr="002A6A6A">
              <w:t xml:space="preserve"> «Конек-горбунок» в произведениях Русского музея. 2014;</w:t>
            </w:r>
          </w:p>
          <w:p w14:paraId="4C0171DF" w14:textId="77777777" w:rsidR="00BE0336" w:rsidRPr="00FD5FE8" w:rsidRDefault="00BE0336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FD5FE8" w14:paraId="5F97EF5D" w14:textId="77777777" w:rsidTr="00077910">
        <w:tc>
          <w:tcPr>
            <w:tcW w:w="10763" w:type="dxa"/>
          </w:tcPr>
          <w:p w14:paraId="4A564E7F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Степан </w:t>
            </w:r>
            <w:proofErr w:type="spellStart"/>
            <w:r w:rsidRPr="002A6A6A">
              <w:t>Эрьзя</w:t>
            </w:r>
            <w:proofErr w:type="spellEnd"/>
            <w:r w:rsidRPr="002A6A6A">
              <w:t xml:space="preserve"> и современники: пластические диалоги. 2014;</w:t>
            </w:r>
          </w:p>
          <w:p w14:paraId="0CCAEAA2" w14:textId="77777777" w:rsidR="00BE0336" w:rsidRPr="00FD5FE8" w:rsidRDefault="00BE0336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FD5FE8" w14:paraId="35129499" w14:textId="77777777" w:rsidTr="00077910">
        <w:tc>
          <w:tcPr>
            <w:tcW w:w="10763" w:type="dxa"/>
          </w:tcPr>
          <w:p w14:paraId="2D4116C0" w14:textId="26D29BDD" w:rsidR="00BE0336" w:rsidRPr="00FD5FE8" w:rsidRDefault="00BE0336" w:rsidP="0072619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  <w:caps/>
                <w:lang w:val="en-US"/>
              </w:rPr>
            </w:pPr>
            <w:r w:rsidRPr="002A6A6A">
              <w:t>Горный Алтай. По монографии О. Бабиной. 2016;</w:t>
            </w:r>
          </w:p>
        </w:tc>
      </w:tr>
      <w:tr w:rsidR="00BE0336" w:rsidRPr="00FD5FE8" w14:paraId="5657AF37" w14:textId="77777777" w:rsidTr="00077910">
        <w:tc>
          <w:tcPr>
            <w:tcW w:w="10763" w:type="dxa"/>
          </w:tcPr>
          <w:p w14:paraId="47A6C69F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Кавказ в собрании Русского музея. 2013;</w:t>
            </w:r>
          </w:p>
          <w:p w14:paraId="1572208E" w14:textId="77777777" w:rsidR="00BE0336" w:rsidRPr="00FD5FE8" w:rsidRDefault="00BE0336" w:rsidP="0072619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720"/>
              <w:rPr>
                <w:b/>
                <w:caps/>
                <w:lang w:val="en-US"/>
              </w:rPr>
            </w:pPr>
          </w:p>
        </w:tc>
      </w:tr>
      <w:tr w:rsidR="0072619D" w:rsidRPr="00FD5FE8" w14:paraId="5200FCFC" w14:textId="77777777" w:rsidTr="00077910">
        <w:tc>
          <w:tcPr>
            <w:tcW w:w="10763" w:type="dxa"/>
          </w:tcPr>
          <w:p w14:paraId="18B77860" w14:textId="77777777" w:rsidR="0072619D" w:rsidRPr="002A6A6A" w:rsidRDefault="0072619D" w:rsidP="0072619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Москва. Взгляд из Русского музея. 2003;</w:t>
            </w:r>
          </w:p>
          <w:p w14:paraId="67B626F2" w14:textId="77777777" w:rsidR="0072619D" w:rsidRPr="002A6A6A" w:rsidRDefault="0072619D" w:rsidP="0072619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720"/>
            </w:pPr>
          </w:p>
        </w:tc>
      </w:tr>
      <w:tr w:rsidR="00BE0336" w:rsidRPr="00FD5FE8" w14:paraId="7C68099A" w14:textId="77777777" w:rsidTr="00077910">
        <w:tc>
          <w:tcPr>
            <w:tcW w:w="10763" w:type="dxa"/>
          </w:tcPr>
          <w:p w14:paraId="7DC8C809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Нижний Новгород в русской художественной культуре. Коллекция Русского музея. 2015;</w:t>
            </w:r>
          </w:p>
          <w:p w14:paraId="2F056107" w14:textId="77777777" w:rsidR="00BE0336" w:rsidRPr="00FD5FE8" w:rsidRDefault="00BE0336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FD5FE8" w14:paraId="731A7680" w14:textId="77777777" w:rsidTr="00077910">
        <w:tc>
          <w:tcPr>
            <w:tcW w:w="10763" w:type="dxa"/>
          </w:tcPr>
          <w:p w14:paraId="4D7262B0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Образ горца в собрании Русского музея. 2013;</w:t>
            </w:r>
          </w:p>
          <w:p w14:paraId="07376496" w14:textId="77777777" w:rsidR="00BE0336" w:rsidRPr="00FD5FE8" w:rsidRDefault="00BE0336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FD5FE8" w14:paraId="5A18AB88" w14:textId="77777777" w:rsidTr="00077910">
        <w:tc>
          <w:tcPr>
            <w:tcW w:w="10763" w:type="dxa"/>
          </w:tcPr>
          <w:p w14:paraId="1DB95176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Олонхо</w:t>
            </w:r>
            <w:proofErr w:type="spellEnd"/>
            <w:r w:rsidRPr="002A6A6A">
              <w:t>. Героический эпос. Из собрания Национального художественного музея Республики Саха (г. Якутск). Интерактивная программа. 2006;</w:t>
            </w:r>
          </w:p>
          <w:p w14:paraId="44D5D351" w14:textId="77777777" w:rsidR="00BE0336" w:rsidRPr="00FD5FE8" w:rsidRDefault="00BE0336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FD5FE8" w14:paraId="2CF3F4BF" w14:textId="77777777" w:rsidTr="00077910">
        <w:tc>
          <w:tcPr>
            <w:tcW w:w="10763" w:type="dxa"/>
          </w:tcPr>
          <w:p w14:paraId="68A1B32B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Пермь. Взгляд из Русского музея. 2003;</w:t>
            </w:r>
          </w:p>
          <w:p w14:paraId="6FDDD9A8" w14:textId="77777777" w:rsidR="00BE0336" w:rsidRPr="00FD5FE8" w:rsidRDefault="00BE0336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FD5FE8" w14:paraId="1CC22C2B" w14:textId="77777777" w:rsidTr="00077910">
        <w:tc>
          <w:tcPr>
            <w:tcW w:w="10763" w:type="dxa"/>
          </w:tcPr>
          <w:p w14:paraId="61BCB28E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Петрозаводск. Взгляд из Русского музея. 2003;</w:t>
            </w:r>
          </w:p>
          <w:p w14:paraId="1455058A" w14:textId="77777777" w:rsidR="00BE0336" w:rsidRPr="00FD5FE8" w:rsidRDefault="00BE0336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FD5FE8" w14:paraId="08732736" w14:textId="77777777" w:rsidTr="00077910">
        <w:tc>
          <w:tcPr>
            <w:tcW w:w="10763" w:type="dxa"/>
          </w:tcPr>
          <w:p w14:paraId="45AF01C7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Красный цвет в русском искусстве. 2017;</w:t>
            </w:r>
          </w:p>
          <w:p w14:paraId="0C67E2C4" w14:textId="77777777" w:rsidR="00BE0336" w:rsidRPr="00FD5FE8" w:rsidRDefault="00BE0336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FD5FE8" w14:paraId="05FC2C33" w14:textId="77777777" w:rsidTr="00077910">
        <w:tc>
          <w:tcPr>
            <w:tcW w:w="10763" w:type="dxa"/>
          </w:tcPr>
          <w:p w14:paraId="7FD147CE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Николай Рерих и современники. Видеопрезентация. 2015;</w:t>
            </w:r>
          </w:p>
          <w:p w14:paraId="49FCE579" w14:textId="77777777" w:rsidR="00BE0336" w:rsidRPr="00FD5FE8" w:rsidRDefault="00BE0336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FD5FE8" w14:paraId="58DAF9F6" w14:textId="77777777" w:rsidTr="00077910">
        <w:tc>
          <w:tcPr>
            <w:tcW w:w="10763" w:type="dxa"/>
          </w:tcPr>
          <w:p w14:paraId="5AD1A166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Русский север. Взгляд из Русского музея. 2003.</w:t>
            </w:r>
          </w:p>
          <w:p w14:paraId="2BE705EC" w14:textId="77777777" w:rsidR="00BE0336" w:rsidRPr="00FD5FE8" w:rsidRDefault="00BE0336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FD5FE8" w14:paraId="232F26EF" w14:textId="77777777" w:rsidTr="003A6183">
        <w:tc>
          <w:tcPr>
            <w:tcW w:w="10763" w:type="dxa"/>
            <w:shd w:val="clear" w:color="auto" w:fill="F2F2F2" w:themeFill="background1" w:themeFillShade="F2"/>
          </w:tcPr>
          <w:p w14:paraId="59AF6318" w14:textId="77777777" w:rsidR="00BE0336" w:rsidRPr="004F4B21" w:rsidRDefault="00BE0336" w:rsidP="004F4B21">
            <w:pPr>
              <w:jc w:val="center"/>
              <w:rPr>
                <w:b/>
                <w:bCs/>
              </w:rPr>
            </w:pPr>
            <w:proofErr w:type="spellStart"/>
            <w:r w:rsidRPr="004F4B21">
              <w:rPr>
                <w:b/>
                <w:bCs/>
                <w:lang w:val="en-US"/>
              </w:rPr>
              <w:t>Tatarsky's_Films</w:t>
            </w:r>
            <w:proofErr w:type="spellEnd"/>
          </w:p>
          <w:p w14:paraId="142D269E" w14:textId="77777777" w:rsidR="00BE0336" w:rsidRPr="004F4B21" w:rsidRDefault="00BE0336" w:rsidP="00576976">
            <w:pPr>
              <w:jc w:val="center"/>
              <w:rPr>
                <w:b/>
                <w:bCs/>
                <w:caps/>
                <w:lang w:val="en-US"/>
              </w:rPr>
            </w:pPr>
          </w:p>
        </w:tc>
      </w:tr>
      <w:tr w:rsidR="00BE0336" w:rsidRPr="00FD5FE8" w14:paraId="77986DE5" w14:textId="77777777" w:rsidTr="00077910">
        <w:tc>
          <w:tcPr>
            <w:tcW w:w="10763" w:type="dxa"/>
          </w:tcPr>
          <w:p w14:paraId="2B1BA324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Айвазовский И. "Девятый вал";</w:t>
            </w:r>
          </w:p>
          <w:p w14:paraId="16E5591D" w14:textId="77777777" w:rsidR="00BE0336" w:rsidRPr="00FD5FE8" w:rsidRDefault="00BE0336" w:rsidP="0057697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BE0336" w:rsidRPr="00BE0336" w14:paraId="08B61B48" w14:textId="77777777" w:rsidTr="00077910">
        <w:tc>
          <w:tcPr>
            <w:tcW w:w="10763" w:type="dxa"/>
          </w:tcPr>
          <w:p w14:paraId="1B0025E8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Альтман Н. "Портрет Анны Ахматовой";</w:t>
            </w:r>
          </w:p>
          <w:p w14:paraId="43A41493" w14:textId="77777777" w:rsidR="00BE0336" w:rsidRPr="00BE0336" w:rsidRDefault="00BE0336" w:rsidP="00576976">
            <w:pPr>
              <w:jc w:val="center"/>
              <w:rPr>
                <w:b/>
                <w:caps/>
              </w:rPr>
            </w:pPr>
          </w:p>
        </w:tc>
      </w:tr>
      <w:tr w:rsidR="00BE0336" w:rsidRPr="00BE0336" w14:paraId="3248BAD8" w14:textId="77777777" w:rsidTr="00077910">
        <w:tc>
          <w:tcPr>
            <w:tcW w:w="10763" w:type="dxa"/>
          </w:tcPr>
          <w:p w14:paraId="63827DD4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Антокольский</w:t>
            </w:r>
            <w:proofErr w:type="spellEnd"/>
            <w:r w:rsidRPr="002A6A6A">
              <w:t xml:space="preserve"> М. "Нестор-летописец";</w:t>
            </w:r>
          </w:p>
          <w:p w14:paraId="5B038D18" w14:textId="77777777" w:rsidR="00BE0336" w:rsidRPr="00BE0336" w:rsidRDefault="00BE0336" w:rsidP="00576976">
            <w:pPr>
              <w:jc w:val="center"/>
              <w:rPr>
                <w:b/>
                <w:caps/>
              </w:rPr>
            </w:pPr>
          </w:p>
        </w:tc>
      </w:tr>
      <w:tr w:rsidR="00BE0336" w:rsidRPr="00BE0336" w14:paraId="534D36C2" w14:textId="77777777" w:rsidTr="00077910">
        <w:tc>
          <w:tcPr>
            <w:tcW w:w="10763" w:type="dxa"/>
          </w:tcPr>
          <w:p w14:paraId="3EED9D6E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Антокольский</w:t>
            </w:r>
            <w:proofErr w:type="spellEnd"/>
            <w:r w:rsidRPr="002A6A6A">
              <w:t xml:space="preserve"> М. "Портреты императора Николая II и императрицы Александры Федоровны";</w:t>
            </w:r>
          </w:p>
          <w:p w14:paraId="225934D9" w14:textId="77777777" w:rsidR="00BE0336" w:rsidRPr="00BE0336" w:rsidRDefault="00BE0336" w:rsidP="00576976">
            <w:pPr>
              <w:jc w:val="center"/>
              <w:rPr>
                <w:b/>
                <w:caps/>
              </w:rPr>
            </w:pPr>
          </w:p>
        </w:tc>
      </w:tr>
      <w:tr w:rsidR="00BE0336" w:rsidRPr="00BE0336" w14:paraId="4A2418B8" w14:textId="77777777" w:rsidTr="00077910">
        <w:tc>
          <w:tcPr>
            <w:tcW w:w="10763" w:type="dxa"/>
          </w:tcPr>
          <w:p w14:paraId="5FD3B350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Бакалович</w:t>
            </w:r>
            <w:proofErr w:type="spellEnd"/>
            <w:r w:rsidRPr="002A6A6A">
              <w:t xml:space="preserve"> С. "Гладиаторы перед выходом на арену";</w:t>
            </w:r>
          </w:p>
          <w:p w14:paraId="644F1D4E" w14:textId="77777777" w:rsidR="00BE0336" w:rsidRPr="00BE0336" w:rsidRDefault="00BE0336" w:rsidP="00576976">
            <w:pPr>
              <w:jc w:val="center"/>
              <w:rPr>
                <w:b/>
                <w:caps/>
              </w:rPr>
            </w:pPr>
          </w:p>
        </w:tc>
      </w:tr>
      <w:tr w:rsidR="00BE0336" w:rsidRPr="00BE0336" w14:paraId="5602F27C" w14:textId="77777777" w:rsidTr="00077910">
        <w:tc>
          <w:tcPr>
            <w:tcW w:w="10763" w:type="dxa"/>
          </w:tcPr>
          <w:p w14:paraId="16B87CA5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Бакст</w:t>
            </w:r>
            <w:proofErr w:type="spellEnd"/>
            <w:r w:rsidRPr="002A6A6A">
              <w:t xml:space="preserve"> Л. "Древний ужас";</w:t>
            </w:r>
          </w:p>
          <w:p w14:paraId="3E3D701E" w14:textId="77777777" w:rsidR="00BE0336" w:rsidRPr="00BE0336" w:rsidRDefault="00BE0336" w:rsidP="00576976">
            <w:pPr>
              <w:jc w:val="center"/>
              <w:rPr>
                <w:b/>
                <w:caps/>
              </w:rPr>
            </w:pPr>
          </w:p>
        </w:tc>
      </w:tr>
      <w:tr w:rsidR="00BE0336" w:rsidRPr="00BE0336" w14:paraId="1F4E0312" w14:textId="77777777" w:rsidTr="00077910">
        <w:tc>
          <w:tcPr>
            <w:tcW w:w="10763" w:type="dxa"/>
          </w:tcPr>
          <w:p w14:paraId="78FC6C0F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Бакст</w:t>
            </w:r>
            <w:proofErr w:type="spellEnd"/>
            <w:r w:rsidRPr="002A6A6A">
              <w:t xml:space="preserve"> Л. "Портрет С.П. Дягилева с няней";</w:t>
            </w:r>
          </w:p>
          <w:p w14:paraId="61FC18BD" w14:textId="77777777" w:rsidR="00BE0336" w:rsidRPr="00BE0336" w:rsidRDefault="00BE0336" w:rsidP="00576976">
            <w:pPr>
              <w:jc w:val="center"/>
              <w:rPr>
                <w:b/>
                <w:caps/>
              </w:rPr>
            </w:pPr>
          </w:p>
        </w:tc>
      </w:tr>
      <w:tr w:rsidR="00BE0336" w:rsidRPr="00BE0336" w14:paraId="645684D4" w14:textId="77777777" w:rsidTr="00077910">
        <w:tc>
          <w:tcPr>
            <w:tcW w:w="10763" w:type="dxa"/>
          </w:tcPr>
          <w:p w14:paraId="68C3BA77" w14:textId="77777777" w:rsidR="00BE0336" w:rsidRPr="002A6A6A" w:rsidRDefault="00BE0336" w:rsidP="00BE03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Бакст</w:t>
            </w:r>
            <w:proofErr w:type="spellEnd"/>
            <w:r w:rsidRPr="002A6A6A">
              <w:t xml:space="preserve"> Л. "Ужин";</w:t>
            </w:r>
          </w:p>
          <w:p w14:paraId="276838C4" w14:textId="77777777" w:rsidR="00BE0336" w:rsidRPr="00BE0336" w:rsidRDefault="00BE0336" w:rsidP="00576976">
            <w:pPr>
              <w:jc w:val="center"/>
              <w:rPr>
                <w:b/>
                <w:caps/>
              </w:rPr>
            </w:pPr>
          </w:p>
        </w:tc>
      </w:tr>
      <w:tr w:rsidR="00BE0336" w:rsidRPr="00BE0336" w14:paraId="63A897C3" w14:textId="77777777" w:rsidTr="00077910">
        <w:tc>
          <w:tcPr>
            <w:tcW w:w="10763" w:type="dxa"/>
          </w:tcPr>
          <w:p w14:paraId="414D523B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"Богоматерь" - деревянная скульптура, XVIII в.;</w:t>
            </w:r>
          </w:p>
          <w:p w14:paraId="3E412155" w14:textId="77777777" w:rsidR="00BE0336" w:rsidRPr="00BE0336" w:rsidRDefault="00BE0336" w:rsidP="00576976">
            <w:pPr>
              <w:jc w:val="center"/>
              <w:rPr>
                <w:b/>
                <w:caps/>
              </w:rPr>
            </w:pPr>
          </w:p>
        </w:tc>
      </w:tr>
      <w:tr w:rsidR="00BE0336" w:rsidRPr="00BE0336" w14:paraId="0EA0C926" w14:textId="77777777" w:rsidTr="00077910">
        <w:tc>
          <w:tcPr>
            <w:tcW w:w="10763" w:type="dxa"/>
          </w:tcPr>
          <w:p w14:paraId="37B1D0D0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"Богоматерь Умиления Белозерская";</w:t>
            </w:r>
          </w:p>
          <w:p w14:paraId="1B61B671" w14:textId="77777777" w:rsidR="00BE0336" w:rsidRPr="00BE0336" w:rsidRDefault="00BE0336" w:rsidP="00576976">
            <w:pPr>
              <w:jc w:val="center"/>
              <w:rPr>
                <w:b/>
                <w:caps/>
              </w:rPr>
            </w:pPr>
          </w:p>
        </w:tc>
      </w:tr>
      <w:tr w:rsidR="00BE0336" w:rsidRPr="00BE0336" w14:paraId="34477D8E" w14:textId="77777777" w:rsidTr="00077910">
        <w:tc>
          <w:tcPr>
            <w:tcW w:w="10763" w:type="dxa"/>
          </w:tcPr>
          <w:p w14:paraId="5A1FF653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Борисов-Мусатов В. "Автопортрет с сестрой";</w:t>
            </w:r>
          </w:p>
          <w:p w14:paraId="5189F34C" w14:textId="77777777" w:rsidR="00BE0336" w:rsidRPr="00BE0336" w:rsidRDefault="00BE0336" w:rsidP="00576976">
            <w:pPr>
              <w:jc w:val="center"/>
              <w:rPr>
                <w:b/>
                <w:caps/>
              </w:rPr>
            </w:pPr>
          </w:p>
        </w:tc>
      </w:tr>
      <w:tr w:rsidR="00BE0336" w:rsidRPr="00BE0336" w14:paraId="1A68D732" w14:textId="77777777" w:rsidTr="00077910">
        <w:tc>
          <w:tcPr>
            <w:tcW w:w="10763" w:type="dxa"/>
          </w:tcPr>
          <w:p w14:paraId="45EB3C9A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Боровиковский</w:t>
            </w:r>
            <w:proofErr w:type="spellEnd"/>
            <w:r w:rsidRPr="002A6A6A">
              <w:t xml:space="preserve"> В. "Портрет А.И. Безбородко с </w:t>
            </w:r>
            <w:proofErr w:type="spellStart"/>
            <w:r w:rsidRPr="002A6A6A">
              <w:t>дочерьми</w:t>
            </w:r>
            <w:proofErr w:type="spellEnd"/>
            <w:r w:rsidRPr="002A6A6A">
              <w:t>";</w:t>
            </w:r>
          </w:p>
          <w:p w14:paraId="1E43643A" w14:textId="77777777" w:rsidR="00BE0336" w:rsidRPr="00BE0336" w:rsidRDefault="00BE0336" w:rsidP="00576976">
            <w:pPr>
              <w:jc w:val="center"/>
              <w:rPr>
                <w:b/>
                <w:caps/>
              </w:rPr>
            </w:pPr>
          </w:p>
        </w:tc>
      </w:tr>
      <w:tr w:rsidR="00BE0336" w:rsidRPr="00BE0336" w14:paraId="1AB65945" w14:textId="77777777" w:rsidTr="00077910">
        <w:tc>
          <w:tcPr>
            <w:tcW w:w="10763" w:type="dxa"/>
          </w:tcPr>
          <w:p w14:paraId="5E6E1968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Боровиковский</w:t>
            </w:r>
            <w:proofErr w:type="spellEnd"/>
            <w:r w:rsidRPr="002A6A6A">
              <w:t xml:space="preserve"> В. "Портрет императора Павла I в одеянии гроссмейстера Мальтийского ордена";</w:t>
            </w:r>
          </w:p>
          <w:p w14:paraId="7D3FFC13" w14:textId="77777777" w:rsidR="00BE0336" w:rsidRPr="00BE0336" w:rsidRDefault="00BE0336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2C54865A" w14:textId="77777777" w:rsidTr="00077910">
        <w:tc>
          <w:tcPr>
            <w:tcW w:w="10763" w:type="dxa"/>
          </w:tcPr>
          <w:p w14:paraId="18F3C512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Бруни Ф. "Медный змий";</w:t>
            </w:r>
          </w:p>
          <w:p w14:paraId="40EF030B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4E78712C" w14:textId="77777777" w:rsidTr="00077910">
        <w:tc>
          <w:tcPr>
            <w:tcW w:w="10763" w:type="dxa"/>
          </w:tcPr>
          <w:p w14:paraId="3658C690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Брюллов К. "Портрет Великой княгини Елены Павловны";</w:t>
            </w:r>
          </w:p>
          <w:p w14:paraId="0AC1F8F4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59FC8150" w14:textId="77777777" w:rsidTr="00077910">
        <w:tc>
          <w:tcPr>
            <w:tcW w:w="10763" w:type="dxa"/>
          </w:tcPr>
          <w:p w14:paraId="1B0C88BE" w14:textId="77777777" w:rsidR="00910D6B" w:rsidRPr="00773EE2" w:rsidRDefault="00910D6B" w:rsidP="0072619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  <w:caps/>
              </w:rPr>
            </w:pPr>
            <w:r w:rsidRPr="002A6A6A">
              <w:t xml:space="preserve">Брюллов К. "Портрет графини </w:t>
            </w:r>
            <w:proofErr w:type="spellStart"/>
            <w:r w:rsidRPr="002A6A6A">
              <w:t>Ю.П.Самойловой</w:t>
            </w:r>
            <w:proofErr w:type="spellEnd"/>
            <w:r w:rsidRPr="002A6A6A">
              <w:t>...";</w:t>
            </w:r>
          </w:p>
          <w:p w14:paraId="2A0341B5" w14:textId="7870D0F0" w:rsidR="00773EE2" w:rsidRPr="00BE0336" w:rsidRDefault="00773EE2" w:rsidP="00773EE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720"/>
              <w:rPr>
                <w:b/>
                <w:caps/>
              </w:rPr>
            </w:pPr>
          </w:p>
        </w:tc>
      </w:tr>
      <w:tr w:rsidR="00910D6B" w:rsidRPr="00BE0336" w14:paraId="0461F2FD" w14:textId="77777777" w:rsidTr="00077910">
        <w:tc>
          <w:tcPr>
            <w:tcW w:w="10763" w:type="dxa"/>
          </w:tcPr>
          <w:p w14:paraId="6F1344BA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Брюллов К. "Последний день Помпеи";</w:t>
            </w:r>
          </w:p>
          <w:p w14:paraId="759F8944" w14:textId="77777777" w:rsidR="00910D6B" w:rsidRPr="00BE0336" w:rsidRDefault="00910D6B" w:rsidP="0072619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720"/>
              <w:rPr>
                <w:b/>
                <w:caps/>
              </w:rPr>
            </w:pPr>
          </w:p>
        </w:tc>
      </w:tr>
      <w:tr w:rsidR="0072619D" w:rsidRPr="00BE0336" w14:paraId="25127D14" w14:textId="77777777" w:rsidTr="00077910">
        <w:tc>
          <w:tcPr>
            <w:tcW w:w="10763" w:type="dxa"/>
          </w:tcPr>
          <w:p w14:paraId="010DDF92" w14:textId="77777777" w:rsidR="0072619D" w:rsidRPr="002A6A6A" w:rsidRDefault="0072619D" w:rsidP="0072619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Васильев Ф. "Вид на Волгу. Барки";</w:t>
            </w:r>
          </w:p>
          <w:p w14:paraId="5B13E3AE" w14:textId="77777777" w:rsidR="0072619D" w:rsidRPr="002A6A6A" w:rsidRDefault="0072619D" w:rsidP="0072619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720"/>
            </w:pPr>
          </w:p>
        </w:tc>
      </w:tr>
      <w:tr w:rsidR="00910D6B" w:rsidRPr="00BE0336" w14:paraId="01CC113A" w14:textId="77777777" w:rsidTr="00077910">
        <w:tc>
          <w:tcPr>
            <w:tcW w:w="10763" w:type="dxa"/>
          </w:tcPr>
          <w:p w14:paraId="4B7D9AA0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Васнецов В. "Витязь на распутье";</w:t>
            </w:r>
          </w:p>
          <w:p w14:paraId="4CA8C64B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128F5CE0" w14:textId="77777777" w:rsidTr="00077910">
        <w:tc>
          <w:tcPr>
            <w:tcW w:w="10763" w:type="dxa"/>
          </w:tcPr>
          <w:p w14:paraId="1199D4B1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Вишняков И. "Портреты детей </w:t>
            </w:r>
            <w:proofErr w:type="spellStart"/>
            <w:r w:rsidRPr="002A6A6A">
              <w:t>Фермор</w:t>
            </w:r>
            <w:proofErr w:type="spellEnd"/>
            <w:r w:rsidRPr="002A6A6A">
              <w:t xml:space="preserve">"; </w:t>
            </w:r>
          </w:p>
          <w:p w14:paraId="60BECB6F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27313CEF" w14:textId="77777777" w:rsidTr="00077910">
        <w:tc>
          <w:tcPr>
            <w:tcW w:w="10763" w:type="dxa"/>
          </w:tcPr>
          <w:p w14:paraId="507BB14D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Воробьёв М. "Набережная Невы у Академии художеств";</w:t>
            </w:r>
          </w:p>
          <w:p w14:paraId="674A4475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33BE7872" w14:textId="77777777" w:rsidTr="00077910">
        <w:tc>
          <w:tcPr>
            <w:tcW w:w="10763" w:type="dxa"/>
          </w:tcPr>
          <w:p w14:paraId="6223E4DE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Врубель М. "Богатырь";</w:t>
            </w:r>
          </w:p>
          <w:p w14:paraId="21D9988F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3502D6AD" w14:textId="77777777" w:rsidTr="00077910">
        <w:tc>
          <w:tcPr>
            <w:tcW w:w="10763" w:type="dxa"/>
          </w:tcPr>
          <w:p w14:paraId="63EBC308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Ге</w:t>
            </w:r>
            <w:proofErr w:type="spellEnd"/>
            <w:r w:rsidRPr="002A6A6A">
              <w:t xml:space="preserve"> Н. "Саул у </w:t>
            </w:r>
            <w:proofErr w:type="spellStart"/>
            <w:r w:rsidRPr="002A6A6A">
              <w:t>Аэндорской</w:t>
            </w:r>
            <w:proofErr w:type="spellEnd"/>
            <w:r w:rsidRPr="002A6A6A">
              <w:t xml:space="preserve"> волшебницы";</w:t>
            </w:r>
          </w:p>
          <w:p w14:paraId="2D807B31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3F4213D6" w14:textId="77777777" w:rsidTr="00077910">
        <w:tc>
          <w:tcPr>
            <w:tcW w:w="10763" w:type="dxa"/>
          </w:tcPr>
          <w:p w14:paraId="2E7925CF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Демут</w:t>
            </w:r>
            <w:proofErr w:type="spellEnd"/>
            <w:r w:rsidRPr="002A6A6A">
              <w:t>-Малиновский В. "Русский Сцевола";</w:t>
            </w:r>
          </w:p>
          <w:p w14:paraId="18B6FE2F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230C63B8" w14:textId="77777777" w:rsidTr="00077910">
        <w:tc>
          <w:tcPr>
            <w:tcW w:w="10763" w:type="dxa"/>
          </w:tcPr>
          <w:p w14:paraId="3D352793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Дионисий "Богоматерь Одигитрия";</w:t>
            </w:r>
          </w:p>
          <w:p w14:paraId="44559A47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4AC22986" w14:textId="77777777" w:rsidTr="00077910">
        <w:tc>
          <w:tcPr>
            <w:tcW w:w="10763" w:type="dxa"/>
          </w:tcPr>
          <w:p w14:paraId="2543EBE3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Дорогов</w:t>
            </w:r>
            <w:proofErr w:type="spellEnd"/>
            <w:r w:rsidRPr="002A6A6A">
              <w:t xml:space="preserve"> А. "Вид Константинополя";</w:t>
            </w:r>
          </w:p>
          <w:p w14:paraId="7F250873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464AA066" w14:textId="77777777" w:rsidTr="00077910">
        <w:tc>
          <w:tcPr>
            <w:tcW w:w="10763" w:type="dxa"/>
          </w:tcPr>
          <w:p w14:paraId="22D91D16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Иванов А. "Явление Христа Марии Магдалине после Воскресения";</w:t>
            </w:r>
          </w:p>
          <w:p w14:paraId="7C7597B9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3617B3FC" w14:textId="77777777" w:rsidTr="00077910">
        <w:tc>
          <w:tcPr>
            <w:tcW w:w="10763" w:type="dxa"/>
          </w:tcPr>
          <w:p w14:paraId="75BDC430" w14:textId="77777777" w:rsidR="00910D6B" w:rsidRPr="002A6A6A" w:rsidRDefault="00910D6B" w:rsidP="00910D6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Икона "Архангел Гавриил";</w:t>
            </w:r>
          </w:p>
          <w:p w14:paraId="4950A6B1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5FB36E91" w14:textId="77777777" w:rsidTr="00077910">
        <w:tc>
          <w:tcPr>
            <w:tcW w:w="10763" w:type="dxa"/>
          </w:tcPr>
          <w:p w14:paraId="1B03F197" w14:textId="77777777" w:rsidR="00A01DCB" w:rsidRPr="002A6A6A" w:rsidRDefault="00A01DCB" w:rsidP="00A01DC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Икона "Кирилл Белозерский в житии";</w:t>
            </w:r>
          </w:p>
          <w:p w14:paraId="1C14A966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59D6E68A" w14:textId="77777777" w:rsidTr="00077910">
        <w:tc>
          <w:tcPr>
            <w:tcW w:w="10763" w:type="dxa"/>
          </w:tcPr>
          <w:p w14:paraId="30E0C3C8" w14:textId="77777777" w:rsidR="00A01DCB" w:rsidRPr="002A6A6A" w:rsidRDefault="00A01DCB" w:rsidP="00A01DC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Икона "О тебе радуется";</w:t>
            </w:r>
          </w:p>
          <w:p w14:paraId="490181A1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5F6DF2AC" w14:textId="77777777" w:rsidTr="00077910">
        <w:tc>
          <w:tcPr>
            <w:tcW w:w="10763" w:type="dxa"/>
          </w:tcPr>
          <w:p w14:paraId="586083C9" w14:textId="77777777" w:rsidR="00A01DCB" w:rsidRPr="002A6A6A" w:rsidRDefault="00A01DCB" w:rsidP="00A01DC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Касаткин Н. "Сбор угля бедными на выработанной шахте";</w:t>
            </w:r>
          </w:p>
          <w:p w14:paraId="3BB665D8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2DF8AB7E" w14:textId="77777777" w:rsidTr="00077910">
        <w:tc>
          <w:tcPr>
            <w:tcW w:w="10763" w:type="dxa"/>
          </w:tcPr>
          <w:p w14:paraId="4111BDC2" w14:textId="77777777" w:rsidR="00A01DCB" w:rsidRPr="002A6A6A" w:rsidRDefault="00A01DCB" w:rsidP="00A01DC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Кипренский О. "Портрет Е.С. </w:t>
            </w:r>
            <w:proofErr w:type="spellStart"/>
            <w:r w:rsidRPr="002A6A6A">
              <w:t>Авдулиной</w:t>
            </w:r>
            <w:proofErr w:type="spellEnd"/>
            <w:r w:rsidRPr="002A6A6A">
              <w:t>";</w:t>
            </w:r>
          </w:p>
          <w:p w14:paraId="5DB2C33C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0E4BD445" w14:textId="77777777" w:rsidTr="00077910">
        <w:tc>
          <w:tcPr>
            <w:tcW w:w="10763" w:type="dxa"/>
          </w:tcPr>
          <w:p w14:paraId="48917F4C" w14:textId="77777777" w:rsidR="00A01DCB" w:rsidRPr="002A6A6A" w:rsidRDefault="00A01DCB" w:rsidP="00A01DC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Кипренский О. "Портрет Евграфа Давыдова";</w:t>
            </w:r>
          </w:p>
          <w:p w14:paraId="6A13A272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2447FFAE" w14:textId="77777777" w:rsidTr="00077910">
        <w:tc>
          <w:tcPr>
            <w:tcW w:w="10763" w:type="dxa"/>
          </w:tcPr>
          <w:p w14:paraId="7691FD38" w14:textId="77777777" w:rsidR="00A01DCB" w:rsidRPr="002A6A6A" w:rsidRDefault="00A01DCB" w:rsidP="00A01DC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Крылов Н. "Зима";</w:t>
            </w:r>
          </w:p>
          <w:p w14:paraId="41D85BD6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910D6B" w:rsidRPr="00BE0336" w14:paraId="2C6DD660" w14:textId="77777777" w:rsidTr="00077910">
        <w:tc>
          <w:tcPr>
            <w:tcW w:w="10763" w:type="dxa"/>
          </w:tcPr>
          <w:p w14:paraId="56F5ABAE" w14:textId="77777777" w:rsidR="00A01DCB" w:rsidRPr="002A6A6A" w:rsidRDefault="00A01DCB" w:rsidP="00A01DC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Куинджи А. "Радуга";</w:t>
            </w:r>
          </w:p>
          <w:p w14:paraId="1F376D6E" w14:textId="77777777" w:rsidR="00910D6B" w:rsidRPr="00BE0336" w:rsidRDefault="00910D6B" w:rsidP="00576976">
            <w:pPr>
              <w:jc w:val="center"/>
              <w:rPr>
                <w:b/>
                <w:caps/>
              </w:rPr>
            </w:pPr>
          </w:p>
        </w:tc>
      </w:tr>
      <w:tr w:rsidR="00A01DCB" w:rsidRPr="00BE0336" w14:paraId="53A1E82B" w14:textId="77777777" w:rsidTr="00077910">
        <w:tc>
          <w:tcPr>
            <w:tcW w:w="10763" w:type="dxa"/>
          </w:tcPr>
          <w:p w14:paraId="4DF0A920" w14:textId="77777777" w:rsidR="00A01DCB" w:rsidRPr="002A6A6A" w:rsidRDefault="00A01DCB" w:rsidP="00A01DC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Кустодиев Б. "Купчиха за чаем";</w:t>
            </w:r>
          </w:p>
          <w:p w14:paraId="4283C178" w14:textId="77777777" w:rsidR="00A01DCB" w:rsidRPr="00BE0336" w:rsidRDefault="00A01DCB" w:rsidP="00576976">
            <w:pPr>
              <w:jc w:val="center"/>
              <w:rPr>
                <w:b/>
                <w:caps/>
              </w:rPr>
            </w:pPr>
          </w:p>
        </w:tc>
      </w:tr>
      <w:tr w:rsidR="00A01DCB" w:rsidRPr="00BE0336" w14:paraId="3F63C3FD" w14:textId="77777777" w:rsidTr="00077910">
        <w:tc>
          <w:tcPr>
            <w:tcW w:w="10763" w:type="dxa"/>
          </w:tcPr>
          <w:p w14:paraId="4F1D23F6" w14:textId="77777777" w:rsidR="00A01DCB" w:rsidRPr="002A6A6A" w:rsidRDefault="00A01DCB" w:rsidP="00A01DC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Левитан И. "Озеро";</w:t>
            </w:r>
          </w:p>
          <w:p w14:paraId="181A2E02" w14:textId="77777777" w:rsidR="00A01DCB" w:rsidRPr="00BE0336" w:rsidRDefault="00A01DCB" w:rsidP="00576976">
            <w:pPr>
              <w:jc w:val="center"/>
              <w:rPr>
                <w:b/>
                <w:caps/>
              </w:rPr>
            </w:pPr>
          </w:p>
        </w:tc>
      </w:tr>
      <w:tr w:rsidR="00A01DCB" w:rsidRPr="00BE0336" w14:paraId="752E0FFF" w14:textId="77777777" w:rsidTr="00077910">
        <w:tc>
          <w:tcPr>
            <w:tcW w:w="10763" w:type="dxa"/>
          </w:tcPr>
          <w:p w14:paraId="519A804D" w14:textId="77777777" w:rsidR="00A01DCB" w:rsidRPr="002A6A6A" w:rsidRDefault="00A01DCB" w:rsidP="00A01DC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Левицкий Д. "Портрет архитектора А.Ф. </w:t>
            </w:r>
            <w:proofErr w:type="spellStart"/>
            <w:r w:rsidRPr="002A6A6A">
              <w:t>Кокоринова</w:t>
            </w:r>
            <w:proofErr w:type="spellEnd"/>
            <w:r w:rsidRPr="002A6A6A">
              <w:t>";</w:t>
            </w:r>
          </w:p>
          <w:p w14:paraId="700B1B95" w14:textId="77777777" w:rsidR="00A01DCB" w:rsidRPr="00BE0336" w:rsidRDefault="00A01DCB" w:rsidP="00576976">
            <w:pPr>
              <w:jc w:val="center"/>
              <w:rPr>
                <w:b/>
                <w:caps/>
              </w:rPr>
            </w:pPr>
          </w:p>
        </w:tc>
      </w:tr>
      <w:tr w:rsidR="00A01DCB" w:rsidRPr="00BE0336" w14:paraId="621DC9B5" w14:textId="77777777" w:rsidTr="00077910">
        <w:tc>
          <w:tcPr>
            <w:tcW w:w="10763" w:type="dxa"/>
          </w:tcPr>
          <w:p w14:paraId="6BCF3BC1" w14:textId="77777777" w:rsidR="00A01DCB" w:rsidRPr="002A6A6A" w:rsidRDefault="00A01DCB" w:rsidP="00A01DC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Левицкий Д. "Портреты смолянок";</w:t>
            </w:r>
          </w:p>
          <w:p w14:paraId="499B33C4" w14:textId="77777777" w:rsidR="00A01DCB" w:rsidRPr="00BE0336" w:rsidRDefault="00A01DCB" w:rsidP="00576976">
            <w:pPr>
              <w:jc w:val="center"/>
              <w:rPr>
                <w:b/>
                <w:caps/>
              </w:rPr>
            </w:pPr>
          </w:p>
        </w:tc>
      </w:tr>
      <w:tr w:rsidR="00A01DCB" w:rsidRPr="00BE0336" w14:paraId="33C0FA68" w14:textId="77777777" w:rsidTr="00077910">
        <w:tc>
          <w:tcPr>
            <w:tcW w:w="10763" w:type="dxa"/>
          </w:tcPr>
          <w:p w14:paraId="1BA4C20F" w14:textId="77777777" w:rsidR="00A01DCB" w:rsidRPr="002A6A6A" w:rsidRDefault="00A01DCB" w:rsidP="00A01DC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Лосенко А. "Владимир и Рогнеда";</w:t>
            </w:r>
          </w:p>
          <w:p w14:paraId="6A1B48B3" w14:textId="77777777" w:rsidR="00A01DCB" w:rsidRPr="00BE0336" w:rsidRDefault="00A01DCB" w:rsidP="00576976">
            <w:pPr>
              <w:jc w:val="center"/>
              <w:rPr>
                <w:b/>
                <w:caps/>
              </w:rPr>
            </w:pPr>
          </w:p>
        </w:tc>
      </w:tr>
      <w:tr w:rsidR="00A01DCB" w:rsidRPr="00BE0336" w14:paraId="4E91C986" w14:textId="77777777" w:rsidTr="00077910">
        <w:tc>
          <w:tcPr>
            <w:tcW w:w="10763" w:type="dxa"/>
          </w:tcPr>
          <w:p w14:paraId="1D76AD71" w14:textId="77777777" w:rsidR="00A01DCB" w:rsidRPr="002A6A6A" w:rsidRDefault="00A01DCB" w:rsidP="00A01DC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Маковский В. "Ночлежный дом";</w:t>
            </w:r>
          </w:p>
          <w:p w14:paraId="4CD2D066" w14:textId="77777777" w:rsidR="00A01DCB" w:rsidRPr="00BE0336" w:rsidRDefault="00A01DCB" w:rsidP="00576976">
            <w:pPr>
              <w:jc w:val="center"/>
              <w:rPr>
                <w:b/>
                <w:caps/>
              </w:rPr>
            </w:pPr>
          </w:p>
        </w:tc>
      </w:tr>
      <w:tr w:rsidR="00A01DCB" w:rsidRPr="00BE0336" w14:paraId="458E3F4F" w14:textId="77777777" w:rsidTr="00077910">
        <w:tc>
          <w:tcPr>
            <w:tcW w:w="10763" w:type="dxa"/>
          </w:tcPr>
          <w:p w14:paraId="3C78A284" w14:textId="77777777" w:rsidR="00A01DCB" w:rsidRPr="002A6A6A" w:rsidRDefault="00A01DCB" w:rsidP="00A01DC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Маковский В. "Осужденный";</w:t>
            </w:r>
          </w:p>
          <w:p w14:paraId="2038FEA8" w14:textId="77777777" w:rsidR="00A01DCB" w:rsidRPr="00BE0336" w:rsidRDefault="00A01DCB" w:rsidP="00576976">
            <w:pPr>
              <w:jc w:val="center"/>
              <w:rPr>
                <w:b/>
                <w:caps/>
              </w:rPr>
            </w:pPr>
          </w:p>
        </w:tc>
      </w:tr>
      <w:tr w:rsidR="00A01DCB" w:rsidRPr="00BE0336" w14:paraId="58DB3F41" w14:textId="77777777" w:rsidTr="00077910">
        <w:tc>
          <w:tcPr>
            <w:tcW w:w="10763" w:type="dxa"/>
          </w:tcPr>
          <w:p w14:paraId="5F2A804B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Маковский К. "Перенесение священного ковра в Каире";</w:t>
            </w:r>
          </w:p>
          <w:p w14:paraId="3EE7ACC1" w14:textId="77777777" w:rsidR="00A01DCB" w:rsidRPr="00BE0336" w:rsidRDefault="00A01DCB" w:rsidP="00576976">
            <w:pPr>
              <w:jc w:val="center"/>
              <w:rPr>
                <w:b/>
                <w:caps/>
              </w:rPr>
            </w:pPr>
          </w:p>
        </w:tc>
      </w:tr>
      <w:tr w:rsidR="00A01DCB" w:rsidRPr="00BE0336" w14:paraId="7D0DFEAD" w14:textId="77777777" w:rsidTr="00077910">
        <w:tc>
          <w:tcPr>
            <w:tcW w:w="10763" w:type="dxa"/>
          </w:tcPr>
          <w:p w14:paraId="74DD46B2" w14:textId="77777777" w:rsidR="00A01DCB" w:rsidRPr="00773EE2" w:rsidRDefault="009B3FD0" w:rsidP="0072619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  <w:caps/>
              </w:rPr>
            </w:pPr>
            <w:r w:rsidRPr="002A6A6A">
              <w:t>Мясоедов Г. "Страдная пора";</w:t>
            </w:r>
          </w:p>
          <w:p w14:paraId="7C9862AA" w14:textId="232C4845" w:rsidR="00773EE2" w:rsidRPr="00BE0336" w:rsidRDefault="00773EE2" w:rsidP="00773EE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720"/>
              <w:rPr>
                <w:b/>
                <w:caps/>
              </w:rPr>
            </w:pPr>
          </w:p>
        </w:tc>
      </w:tr>
      <w:tr w:rsidR="00A01DCB" w:rsidRPr="00BE0336" w14:paraId="086E1F96" w14:textId="77777777" w:rsidTr="00077910">
        <w:tc>
          <w:tcPr>
            <w:tcW w:w="10763" w:type="dxa"/>
          </w:tcPr>
          <w:p w14:paraId="377D827D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Нестеров М. "Великий постриг";</w:t>
            </w:r>
          </w:p>
          <w:p w14:paraId="470E3E05" w14:textId="77777777" w:rsidR="00A01DCB" w:rsidRPr="00BE0336" w:rsidRDefault="00A01DCB" w:rsidP="0072619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720"/>
              <w:rPr>
                <w:b/>
                <w:caps/>
              </w:rPr>
            </w:pPr>
          </w:p>
        </w:tc>
      </w:tr>
      <w:tr w:rsidR="0072619D" w:rsidRPr="00BE0336" w14:paraId="704994C8" w14:textId="77777777" w:rsidTr="00077910">
        <w:tc>
          <w:tcPr>
            <w:tcW w:w="10763" w:type="dxa"/>
          </w:tcPr>
          <w:p w14:paraId="40ABE9EF" w14:textId="77777777" w:rsidR="0072619D" w:rsidRPr="002A6A6A" w:rsidRDefault="0072619D" w:rsidP="0072619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Нестеров М. "Портрет дочери художника"; </w:t>
            </w:r>
          </w:p>
          <w:p w14:paraId="16A5C37F" w14:textId="77777777" w:rsidR="0072619D" w:rsidRPr="002A6A6A" w:rsidRDefault="0072619D" w:rsidP="0072619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720"/>
            </w:pPr>
          </w:p>
        </w:tc>
      </w:tr>
      <w:tr w:rsidR="00A01DCB" w:rsidRPr="00BE0336" w14:paraId="7D3AC9AD" w14:textId="77777777" w:rsidTr="00077910">
        <w:tc>
          <w:tcPr>
            <w:tcW w:w="10763" w:type="dxa"/>
          </w:tcPr>
          <w:p w14:paraId="4DCCE908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Никитин И. "Петр I на смертном ложе";</w:t>
            </w:r>
          </w:p>
          <w:p w14:paraId="39BC05E4" w14:textId="77777777" w:rsidR="00A01DCB" w:rsidRPr="00BE0336" w:rsidRDefault="00A01DCB" w:rsidP="00576976">
            <w:pPr>
              <w:jc w:val="center"/>
              <w:rPr>
                <w:b/>
                <w:caps/>
              </w:rPr>
            </w:pPr>
          </w:p>
        </w:tc>
      </w:tr>
      <w:tr w:rsidR="00A01DCB" w:rsidRPr="00BE0336" w14:paraId="4F859F3D" w14:textId="77777777" w:rsidTr="00077910">
        <w:tc>
          <w:tcPr>
            <w:tcW w:w="10763" w:type="dxa"/>
          </w:tcPr>
          <w:p w14:paraId="51B3657E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Перов В. "Бобыль";</w:t>
            </w:r>
          </w:p>
          <w:p w14:paraId="6E5860C7" w14:textId="77777777" w:rsidR="00A01DCB" w:rsidRPr="00BE0336" w:rsidRDefault="00A01DCB" w:rsidP="00576976">
            <w:pPr>
              <w:jc w:val="center"/>
              <w:rPr>
                <w:b/>
                <w:caps/>
              </w:rPr>
            </w:pPr>
          </w:p>
        </w:tc>
      </w:tr>
      <w:tr w:rsidR="00A01DCB" w:rsidRPr="00BE0336" w14:paraId="76DA3FBF" w14:textId="77777777" w:rsidTr="00077910">
        <w:tc>
          <w:tcPr>
            <w:tcW w:w="10763" w:type="dxa"/>
          </w:tcPr>
          <w:p w14:paraId="6A20223F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Перов В. "Трапеза";</w:t>
            </w:r>
          </w:p>
          <w:p w14:paraId="6DABE76D" w14:textId="77777777" w:rsidR="00A01DCB" w:rsidRPr="00BE0336" w:rsidRDefault="00A01DCB" w:rsidP="00576976">
            <w:pPr>
              <w:jc w:val="center"/>
              <w:rPr>
                <w:b/>
                <w:caps/>
              </w:rPr>
            </w:pPr>
          </w:p>
        </w:tc>
      </w:tr>
      <w:tr w:rsidR="00A01DCB" w:rsidRPr="00BE0336" w14:paraId="70248E86" w14:textId="77777777" w:rsidTr="00077910">
        <w:tc>
          <w:tcPr>
            <w:tcW w:w="10763" w:type="dxa"/>
          </w:tcPr>
          <w:p w14:paraId="3CAD1063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Поленов В. "Христос и грешница";</w:t>
            </w:r>
          </w:p>
          <w:p w14:paraId="1B24DC4F" w14:textId="77777777" w:rsidR="00A01DCB" w:rsidRPr="00BE0336" w:rsidRDefault="00A01DCB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6A386F12" w14:textId="77777777" w:rsidTr="00077910">
        <w:tc>
          <w:tcPr>
            <w:tcW w:w="10763" w:type="dxa"/>
          </w:tcPr>
          <w:p w14:paraId="0CC333AC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Растрелли Б.-К. "Императрица Анна Иоанновна с арапчонком";</w:t>
            </w:r>
          </w:p>
          <w:p w14:paraId="2C94F99B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6B0292C7" w14:textId="77777777" w:rsidTr="00077910">
        <w:tc>
          <w:tcPr>
            <w:tcW w:w="10763" w:type="dxa"/>
          </w:tcPr>
          <w:p w14:paraId="768EDCFD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Репин И. "Бурлаки на Волге";</w:t>
            </w:r>
          </w:p>
          <w:p w14:paraId="231B57C3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3352F714" w14:textId="77777777" w:rsidTr="00077910">
        <w:tc>
          <w:tcPr>
            <w:tcW w:w="10763" w:type="dxa"/>
          </w:tcPr>
          <w:p w14:paraId="203FF1A5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Репин И. "Воскрешение дочери </w:t>
            </w:r>
            <w:proofErr w:type="spellStart"/>
            <w:r w:rsidRPr="002A6A6A">
              <w:t>Иаира</w:t>
            </w:r>
            <w:proofErr w:type="spellEnd"/>
            <w:r w:rsidRPr="002A6A6A">
              <w:t>"</w:t>
            </w:r>
          </w:p>
          <w:p w14:paraId="2B3BE1D2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1C20BE29" w14:textId="77777777" w:rsidTr="00077910">
        <w:tc>
          <w:tcPr>
            <w:tcW w:w="10763" w:type="dxa"/>
          </w:tcPr>
          <w:p w14:paraId="298C4149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Репин И. "Садко в подводном царстве";</w:t>
            </w:r>
          </w:p>
          <w:p w14:paraId="1C8B03E2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7E5A60E2" w14:textId="77777777" w:rsidTr="00077910">
        <w:tc>
          <w:tcPr>
            <w:tcW w:w="10763" w:type="dxa"/>
          </w:tcPr>
          <w:p w14:paraId="764C0EE0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Репин И. "Торжественное заседание Государственного совета 7 мая 1901 года";</w:t>
            </w:r>
          </w:p>
          <w:p w14:paraId="41914D97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703ACB20" w14:textId="77777777" w:rsidTr="00077910">
        <w:tc>
          <w:tcPr>
            <w:tcW w:w="10763" w:type="dxa"/>
          </w:tcPr>
          <w:p w14:paraId="1E187F8C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Ринальди А. "Мраморный дворец";</w:t>
            </w:r>
          </w:p>
          <w:p w14:paraId="7F07FB26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607E13C7" w14:textId="77777777" w:rsidTr="00077910">
        <w:tc>
          <w:tcPr>
            <w:tcW w:w="10763" w:type="dxa"/>
          </w:tcPr>
          <w:p w14:paraId="746E98E8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Рублев А. "Апостол Петр. Апостол Павел";</w:t>
            </w:r>
          </w:p>
          <w:p w14:paraId="5EDD07B8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502A460E" w14:textId="77777777" w:rsidTr="00077910">
        <w:tc>
          <w:tcPr>
            <w:tcW w:w="10763" w:type="dxa"/>
          </w:tcPr>
          <w:p w14:paraId="7782DB37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Рябушкин А. "Московская улица XVII века в праздничный день";</w:t>
            </w:r>
          </w:p>
          <w:p w14:paraId="584E5546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5EAEE242" w14:textId="77777777" w:rsidTr="00077910">
        <w:tc>
          <w:tcPr>
            <w:tcW w:w="10763" w:type="dxa"/>
          </w:tcPr>
          <w:p w14:paraId="4E3A3EBE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Рябушкин А. "Семья купца";</w:t>
            </w:r>
          </w:p>
          <w:p w14:paraId="099CC7EF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1BA7A1B5" w14:textId="77777777" w:rsidTr="00077910">
        <w:tc>
          <w:tcPr>
            <w:tcW w:w="10763" w:type="dxa"/>
          </w:tcPr>
          <w:p w14:paraId="64E40BDA" w14:textId="3B7C71B9" w:rsidR="009B3FD0" w:rsidRPr="00BE0336" w:rsidRDefault="009B3FD0" w:rsidP="00773EE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  <w:caps/>
              </w:rPr>
            </w:pPr>
            <w:r w:rsidRPr="002A6A6A">
              <w:t>Савицкий К. "На войну";</w:t>
            </w:r>
          </w:p>
        </w:tc>
      </w:tr>
      <w:tr w:rsidR="009B3FD0" w:rsidRPr="00BE0336" w14:paraId="1910E813" w14:textId="77777777" w:rsidTr="00077910">
        <w:tc>
          <w:tcPr>
            <w:tcW w:w="10763" w:type="dxa"/>
          </w:tcPr>
          <w:p w14:paraId="7EB2C896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Саврасов А. "Разлив Волги под Ярославлем"; </w:t>
            </w:r>
          </w:p>
          <w:p w14:paraId="7D78A9A4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058D6F37" w14:textId="77777777" w:rsidTr="00077910">
        <w:tc>
          <w:tcPr>
            <w:tcW w:w="10763" w:type="dxa"/>
          </w:tcPr>
          <w:p w14:paraId="689A9BFC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Семирадский</w:t>
            </w:r>
            <w:proofErr w:type="spellEnd"/>
            <w:r w:rsidRPr="002A6A6A">
              <w:t xml:space="preserve"> Г. "</w:t>
            </w:r>
            <w:proofErr w:type="spellStart"/>
            <w:r w:rsidRPr="002A6A6A">
              <w:t>Фрина</w:t>
            </w:r>
            <w:proofErr w:type="spellEnd"/>
            <w:r w:rsidRPr="002A6A6A">
              <w:t xml:space="preserve"> на празднике Посейдона в </w:t>
            </w:r>
            <w:proofErr w:type="spellStart"/>
            <w:r w:rsidRPr="002A6A6A">
              <w:t>Элевсине</w:t>
            </w:r>
            <w:proofErr w:type="spellEnd"/>
            <w:r w:rsidRPr="002A6A6A">
              <w:t>";</w:t>
            </w:r>
          </w:p>
          <w:p w14:paraId="7AD2D6F5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729E474D" w14:textId="77777777" w:rsidTr="00077910">
        <w:tc>
          <w:tcPr>
            <w:tcW w:w="10763" w:type="dxa"/>
          </w:tcPr>
          <w:p w14:paraId="6103847F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Серов В. "Портрет Иды Рубинштейн";</w:t>
            </w:r>
          </w:p>
          <w:p w14:paraId="26FA7D1B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1851C0F9" w14:textId="77777777" w:rsidTr="00077910">
        <w:tc>
          <w:tcPr>
            <w:tcW w:w="10763" w:type="dxa"/>
          </w:tcPr>
          <w:p w14:paraId="4EB4BE6F" w14:textId="77777777" w:rsidR="009B3FD0" w:rsidRPr="002A6A6A" w:rsidRDefault="009B3FD0" w:rsidP="009B3FD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Серов В. "Портрет О.К. Орловой";</w:t>
            </w:r>
          </w:p>
          <w:p w14:paraId="691651EC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037C0753" w14:textId="77777777" w:rsidTr="00077910">
        <w:tc>
          <w:tcPr>
            <w:tcW w:w="10763" w:type="dxa"/>
          </w:tcPr>
          <w:p w14:paraId="62FC711F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Серов В. "Портрет Ф. Юсупова-младшего";</w:t>
            </w:r>
          </w:p>
          <w:p w14:paraId="1F5B0FDB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3D9B0524" w14:textId="77777777" w:rsidTr="00077910">
        <w:tc>
          <w:tcPr>
            <w:tcW w:w="10763" w:type="dxa"/>
          </w:tcPr>
          <w:p w14:paraId="7F52830B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Смирнов В. "Смерть Нерона";</w:t>
            </w:r>
          </w:p>
          <w:p w14:paraId="341C52A3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59ABB0C8" w14:textId="77777777" w:rsidTr="00077910">
        <w:tc>
          <w:tcPr>
            <w:tcW w:w="10763" w:type="dxa"/>
          </w:tcPr>
          <w:p w14:paraId="1F7A5A75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Соколов П. "Молочница с разбитым кувшином"; </w:t>
            </w:r>
          </w:p>
          <w:p w14:paraId="31E28240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9B3FD0" w:rsidRPr="00BE0336" w14:paraId="46CE5A76" w14:textId="77777777" w:rsidTr="00077910">
        <w:tc>
          <w:tcPr>
            <w:tcW w:w="10763" w:type="dxa"/>
          </w:tcPr>
          <w:p w14:paraId="15F90B1A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Сомов К. "Осмеянный поцелуй";</w:t>
            </w:r>
          </w:p>
          <w:p w14:paraId="50FE4C9F" w14:textId="77777777" w:rsidR="009B3FD0" w:rsidRPr="00BE0336" w:rsidRDefault="009B3FD0" w:rsidP="00576976">
            <w:pPr>
              <w:jc w:val="center"/>
              <w:rPr>
                <w:b/>
                <w:caps/>
              </w:rPr>
            </w:pPr>
          </w:p>
        </w:tc>
      </w:tr>
      <w:tr w:rsidR="006C5D74" w:rsidRPr="00BE0336" w14:paraId="07B882C3" w14:textId="77777777" w:rsidTr="00077910">
        <w:tc>
          <w:tcPr>
            <w:tcW w:w="10763" w:type="dxa"/>
          </w:tcPr>
          <w:p w14:paraId="5F4062EB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Сорока Г. "Рыбаки";</w:t>
            </w:r>
          </w:p>
          <w:p w14:paraId="22F40D8C" w14:textId="77777777" w:rsidR="006C5D74" w:rsidRPr="00BE0336" w:rsidRDefault="006C5D74" w:rsidP="00576976">
            <w:pPr>
              <w:jc w:val="center"/>
              <w:rPr>
                <w:b/>
                <w:caps/>
              </w:rPr>
            </w:pPr>
          </w:p>
        </w:tc>
      </w:tr>
      <w:tr w:rsidR="006C5D74" w:rsidRPr="00BE0336" w14:paraId="787F1A7D" w14:textId="77777777" w:rsidTr="00077910">
        <w:tc>
          <w:tcPr>
            <w:tcW w:w="10763" w:type="dxa"/>
          </w:tcPr>
          <w:p w14:paraId="4526A679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Суриков В. "Взятие снежного городка";</w:t>
            </w:r>
          </w:p>
          <w:p w14:paraId="79BD9160" w14:textId="77777777" w:rsidR="006C5D74" w:rsidRPr="00BE0336" w:rsidRDefault="006C5D74" w:rsidP="00576976">
            <w:pPr>
              <w:jc w:val="center"/>
              <w:rPr>
                <w:b/>
                <w:caps/>
              </w:rPr>
            </w:pPr>
          </w:p>
        </w:tc>
      </w:tr>
      <w:tr w:rsidR="006C5D74" w:rsidRPr="00BE0336" w14:paraId="4CB36BD4" w14:textId="77777777" w:rsidTr="00077910">
        <w:tc>
          <w:tcPr>
            <w:tcW w:w="10763" w:type="dxa"/>
          </w:tcPr>
          <w:p w14:paraId="0B12F144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Суриков В. "Переход Суворова через Альпы";</w:t>
            </w:r>
          </w:p>
          <w:p w14:paraId="03A42F33" w14:textId="77777777" w:rsidR="006C5D74" w:rsidRPr="00BE0336" w:rsidRDefault="006C5D74" w:rsidP="00576976">
            <w:pPr>
              <w:jc w:val="center"/>
              <w:rPr>
                <w:b/>
                <w:caps/>
              </w:rPr>
            </w:pPr>
          </w:p>
        </w:tc>
      </w:tr>
      <w:tr w:rsidR="006C5D74" w:rsidRPr="00BE0336" w14:paraId="63618CD9" w14:textId="77777777" w:rsidTr="00077910">
        <w:tc>
          <w:tcPr>
            <w:tcW w:w="10763" w:type="dxa"/>
          </w:tcPr>
          <w:p w14:paraId="630D2F07" w14:textId="77777777" w:rsidR="006C5D74" w:rsidRPr="00773EE2" w:rsidRDefault="006C5D74" w:rsidP="0072619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  <w:caps/>
              </w:rPr>
            </w:pPr>
            <w:r w:rsidRPr="002A6A6A">
              <w:t>Суриков В. "Покорение Сибири Ермаком";</w:t>
            </w:r>
          </w:p>
          <w:p w14:paraId="1C78DA75" w14:textId="3023A8BD" w:rsidR="00773EE2" w:rsidRPr="00BE0336" w:rsidRDefault="00773EE2" w:rsidP="00773EE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720"/>
              <w:rPr>
                <w:b/>
                <w:caps/>
              </w:rPr>
            </w:pPr>
          </w:p>
        </w:tc>
      </w:tr>
      <w:tr w:rsidR="006C5D74" w:rsidRPr="00BE0336" w14:paraId="1DB28D0B" w14:textId="77777777" w:rsidTr="00077910">
        <w:tc>
          <w:tcPr>
            <w:tcW w:w="10763" w:type="dxa"/>
          </w:tcPr>
          <w:p w14:paraId="435F1AC3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Суриков В. "Степан Разин";</w:t>
            </w:r>
          </w:p>
          <w:p w14:paraId="3A1DA0E7" w14:textId="77777777" w:rsidR="006C5D74" w:rsidRPr="00BE0336" w:rsidRDefault="006C5D74" w:rsidP="0072619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720"/>
              <w:rPr>
                <w:b/>
                <w:caps/>
              </w:rPr>
            </w:pPr>
          </w:p>
        </w:tc>
      </w:tr>
      <w:tr w:rsidR="0072619D" w:rsidRPr="00BE0336" w14:paraId="0E443566" w14:textId="77777777" w:rsidTr="00077910">
        <w:tc>
          <w:tcPr>
            <w:tcW w:w="10763" w:type="dxa"/>
          </w:tcPr>
          <w:p w14:paraId="026D468C" w14:textId="77777777" w:rsidR="0072619D" w:rsidRPr="002A6A6A" w:rsidRDefault="0072619D" w:rsidP="0072619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Токе Л. "Портрет Н.А. Демидова";</w:t>
            </w:r>
          </w:p>
          <w:p w14:paraId="60FE13A3" w14:textId="77777777" w:rsidR="0072619D" w:rsidRPr="002A6A6A" w:rsidRDefault="0072619D" w:rsidP="0072619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720"/>
            </w:pPr>
          </w:p>
        </w:tc>
      </w:tr>
      <w:tr w:rsidR="006C5D74" w:rsidRPr="00BE0336" w14:paraId="467EF565" w14:textId="77777777" w:rsidTr="00077910">
        <w:tc>
          <w:tcPr>
            <w:tcW w:w="10763" w:type="dxa"/>
          </w:tcPr>
          <w:p w14:paraId="3D6F4855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 xml:space="preserve">Трубецкой П. "Памятник Александру III"; </w:t>
            </w:r>
          </w:p>
          <w:p w14:paraId="6B80C7D4" w14:textId="77777777" w:rsidR="006C5D74" w:rsidRPr="00BE0336" w:rsidRDefault="006C5D74" w:rsidP="00576976">
            <w:pPr>
              <w:jc w:val="center"/>
              <w:rPr>
                <w:b/>
                <w:caps/>
              </w:rPr>
            </w:pPr>
          </w:p>
        </w:tc>
      </w:tr>
      <w:tr w:rsidR="006C5D74" w:rsidRPr="00BE0336" w14:paraId="4B0A8DFE" w14:textId="77777777" w:rsidTr="00077910">
        <w:tc>
          <w:tcPr>
            <w:tcW w:w="10763" w:type="dxa"/>
          </w:tcPr>
          <w:p w14:paraId="07FF00C7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Филонов П. "Святое семейство";</w:t>
            </w:r>
          </w:p>
          <w:p w14:paraId="79E46BDA" w14:textId="77777777" w:rsidR="006C5D74" w:rsidRPr="00BE0336" w:rsidRDefault="006C5D74" w:rsidP="00576976">
            <w:pPr>
              <w:jc w:val="center"/>
              <w:rPr>
                <w:b/>
                <w:caps/>
              </w:rPr>
            </w:pPr>
          </w:p>
        </w:tc>
      </w:tr>
      <w:tr w:rsidR="006C5D74" w:rsidRPr="00BE0336" w14:paraId="64FE62B3" w14:textId="77777777" w:rsidTr="00077910">
        <w:tc>
          <w:tcPr>
            <w:tcW w:w="10763" w:type="dxa"/>
          </w:tcPr>
          <w:p w14:paraId="0A1ECC35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Флавицкий</w:t>
            </w:r>
            <w:proofErr w:type="spellEnd"/>
            <w:r w:rsidRPr="002A6A6A">
              <w:t xml:space="preserve"> К. "Христианские мученики в Колизее";</w:t>
            </w:r>
          </w:p>
          <w:p w14:paraId="5BFBC696" w14:textId="77777777" w:rsidR="006C5D74" w:rsidRPr="00BE0336" w:rsidRDefault="006C5D74" w:rsidP="00576976">
            <w:pPr>
              <w:jc w:val="center"/>
              <w:rPr>
                <w:b/>
                <w:caps/>
              </w:rPr>
            </w:pPr>
          </w:p>
        </w:tc>
      </w:tr>
      <w:tr w:rsidR="006C5D74" w:rsidRPr="00BE0336" w14:paraId="2BCD46DB" w14:textId="77777777" w:rsidTr="00077910">
        <w:tc>
          <w:tcPr>
            <w:tcW w:w="10763" w:type="dxa"/>
          </w:tcPr>
          <w:p w14:paraId="6AA6D262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Шагал М. "Прогулка";</w:t>
            </w:r>
          </w:p>
          <w:p w14:paraId="15AD1362" w14:textId="77777777" w:rsidR="006C5D74" w:rsidRPr="00BE0336" w:rsidRDefault="006C5D74" w:rsidP="00576976">
            <w:pPr>
              <w:jc w:val="center"/>
              <w:rPr>
                <w:b/>
                <w:caps/>
              </w:rPr>
            </w:pPr>
          </w:p>
        </w:tc>
      </w:tr>
      <w:tr w:rsidR="006C5D74" w:rsidRPr="00BE0336" w14:paraId="03B9D56D" w14:textId="77777777" w:rsidTr="00077910">
        <w:tc>
          <w:tcPr>
            <w:tcW w:w="10763" w:type="dxa"/>
          </w:tcPr>
          <w:p w14:paraId="2CBE09FE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Шитый воздух. "Положение во гроб";</w:t>
            </w:r>
          </w:p>
          <w:p w14:paraId="6CCCB147" w14:textId="77777777" w:rsidR="006C5D74" w:rsidRPr="00BE0336" w:rsidRDefault="006C5D74" w:rsidP="00576976">
            <w:pPr>
              <w:jc w:val="center"/>
              <w:rPr>
                <w:b/>
                <w:caps/>
              </w:rPr>
            </w:pPr>
          </w:p>
        </w:tc>
      </w:tr>
      <w:tr w:rsidR="006C5D74" w:rsidRPr="00BE0336" w14:paraId="73D647DA" w14:textId="77777777" w:rsidTr="00077910">
        <w:tc>
          <w:tcPr>
            <w:tcW w:w="10763" w:type="dxa"/>
          </w:tcPr>
          <w:p w14:paraId="5FD02502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Шишкин И. "Корабельная роща";</w:t>
            </w:r>
          </w:p>
          <w:p w14:paraId="4DCAB032" w14:textId="77777777" w:rsidR="006C5D74" w:rsidRPr="00BE0336" w:rsidRDefault="006C5D74" w:rsidP="00576976">
            <w:pPr>
              <w:jc w:val="center"/>
              <w:rPr>
                <w:b/>
                <w:caps/>
              </w:rPr>
            </w:pPr>
          </w:p>
        </w:tc>
      </w:tr>
      <w:tr w:rsidR="006C5D74" w:rsidRPr="00BE0336" w14:paraId="5FD7CB4A" w14:textId="77777777" w:rsidTr="00077910">
        <w:tc>
          <w:tcPr>
            <w:tcW w:w="10763" w:type="dxa"/>
          </w:tcPr>
          <w:p w14:paraId="58A8CD91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Шубин Ф. "Екатерина II - законодательница";</w:t>
            </w:r>
          </w:p>
          <w:p w14:paraId="5D6DFEE0" w14:textId="77777777" w:rsidR="006C5D74" w:rsidRPr="00BE0336" w:rsidRDefault="006C5D74" w:rsidP="00576976">
            <w:pPr>
              <w:jc w:val="center"/>
              <w:rPr>
                <w:b/>
                <w:caps/>
              </w:rPr>
            </w:pPr>
          </w:p>
        </w:tc>
      </w:tr>
      <w:tr w:rsidR="006C5D74" w:rsidRPr="00BE0336" w14:paraId="57E8B050" w14:textId="77777777" w:rsidTr="00077910">
        <w:tc>
          <w:tcPr>
            <w:tcW w:w="10763" w:type="dxa"/>
          </w:tcPr>
          <w:p w14:paraId="2B41AD13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Шубин Ф. "Портрет М.В. Ломоносова";</w:t>
            </w:r>
          </w:p>
          <w:p w14:paraId="06C53E03" w14:textId="77777777" w:rsidR="006C5D74" w:rsidRPr="00BE0336" w:rsidRDefault="006C5D74" w:rsidP="00576976">
            <w:pPr>
              <w:jc w:val="center"/>
              <w:rPr>
                <w:b/>
                <w:caps/>
              </w:rPr>
            </w:pPr>
          </w:p>
        </w:tc>
      </w:tr>
      <w:tr w:rsidR="006C5D74" w:rsidRPr="00BE0336" w14:paraId="00F48C93" w14:textId="77777777" w:rsidTr="00077910">
        <w:tc>
          <w:tcPr>
            <w:tcW w:w="10763" w:type="dxa"/>
          </w:tcPr>
          <w:p w14:paraId="1F5D0E8A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proofErr w:type="spellStart"/>
            <w:r w:rsidRPr="002A6A6A">
              <w:t>Шухаев</w:t>
            </w:r>
            <w:proofErr w:type="spellEnd"/>
            <w:r w:rsidRPr="002A6A6A">
              <w:t xml:space="preserve"> В., Яковлев А. "Автопортреты (Арлекин и Пьеро)";</w:t>
            </w:r>
          </w:p>
          <w:p w14:paraId="41DAC641" w14:textId="77777777" w:rsidR="006C5D74" w:rsidRPr="00BE0336" w:rsidRDefault="006C5D74" w:rsidP="00576976">
            <w:pPr>
              <w:jc w:val="center"/>
              <w:rPr>
                <w:b/>
                <w:caps/>
              </w:rPr>
            </w:pPr>
          </w:p>
        </w:tc>
      </w:tr>
      <w:tr w:rsidR="006C5D74" w:rsidRPr="00BE0336" w14:paraId="0B244599" w14:textId="77777777" w:rsidTr="00077910">
        <w:tc>
          <w:tcPr>
            <w:tcW w:w="10763" w:type="dxa"/>
          </w:tcPr>
          <w:p w14:paraId="38A9A02D" w14:textId="77777777" w:rsidR="006C5D74" w:rsidRPr="002A6A6A" w:rsidRDefault="006C5D74" w:rsidP="006C5D7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</w:pPr>
            <w:r w:rsidRPr="002A6A6A">
              <w:t>Щедрин Ф. "Венера".</w:t>
            </w:r>
          </w:p>
          <w:p w14:paraId="5E054491" w14:textId="77777777" w:rsidR="006C5D74" w:rsidRPr="00BE0336" w:rsidRDefault="006C5D74" w:rsidP="00576976">
            <w:pPr>
              <w:jc w:val="center"/>
              <w:rPr>
                <w:b/>
                <w:caps/>
              </w:rPr>
            </w:pPr>
          </w:p>
        </w:tc>
      </w:tr>
    </w:tbl>
    <w:p w14:paraId="023749A2" w14:textId="77777777" w:rsidR="008434BC" w:rsidRPr="00BE0336" w:rsidRDefault="008434BC" w:rsidP="008434BC">
      <w:pPr>
        <w:tabs>
          <w:tab w:val="left" w:pos="360"/>
        </w:tabs>
        <w:ind w:left="360" w:hanging="360"/>
      </w:pPr>
    </w:p>
    <w:p w14:paraId="2D338A93" w14:textId="77777777" w:rsidR="008434BC" w:rsidRPr="00BE0336" w:rsidRDefault="008434BC" w:rsidP="008434B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</w:pPr>
    </w:p>
    <w:p w14:paraId="75624BC8" w14:textId="77777777" w:rsidR="008434BC" w:rsidRPr="002A6A6A" w:rsidRDefault="008434BC" w:rsidP="008434BC">
      <w:pPr>
        <w:jc w:val="both"/>
      </w:pPr>
    </w:p>
    <w:p w14:paraId="11AA2EF4" w14:textId="77777777" w:rsidR="008434BC" w:rsidRPr="00DA77ED" w:rsidRDefault="008434BC" w:rsidP="008434BC">
      <w:pPr>
        <w:rPr>
          <w:lang w:val="en-US"/>
        </w:rPr>
      </w:pPr>
    </w:p>
    <w:p w14:paraId="48D809ED" w14:textId="77777777" w:rsidR="00013A93" w:rsidRPr="005265B5" w:rsidRDefault="00013A93" w:rsidP="00E32B7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301A749" w14:textId="77777777" w:rsidR="0018793B" w:rsidRPr="005265B5" w:rsidRDefault="0018793B" w:rsidP="00E32B7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15A92CC" w14:textId="77777777" w:rsidR="00B86EEB" w:rsidRPr="005265B5" w:rsidRDefault="00B86EEB" w:rsidP="00E32B77">
      <w:pPr>
        <w:rPr>
          <w:caps/>
          <w:sz w:val="22"/>
          <w:szCs w:val="22"/>
        </w:rPr>
      </w:pPr>
    </w:p>
    <w:sectPr w:rsidR="00B86EEB" w:rsidRPr="005265B5" w:rsidSect="008D7824">
      <w:footerReference w:type="default" r:id="rId11"/>
      <w:pgSz w:w="11906" w:h="16838"/>
      <w:pgMar w:top="709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28463" w14:textId="77777777" w:rsidR="00D0150B" w:rsidRDefault="00D0150B" w:rsidP="00794FA3">
      <w:r>
        <w:separator/>
      </w:r>
    </w:p>
  </w:endnote>
  <w:endnote w:type="continuationSeparator" w:id="0">
    <w:p w14:paraId="40518616" w14:textId="77777777" w:rsidR="00D0150B" w:rsidRDefault="00D0150B" w:rsidP="0079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A687" w14:textId="77777777" w:rsidR="00AB193B" w:rsidRDefault="00AB193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14:paraId="10B457B9" w14:textId="77777777" w:rsidR="00AB193B" w:rsidRDefault="00AB19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BF9FF" w14:textId="77777777" w:rsidR="00D0150B" w:rsidRDefault="00D0150B" w:rsidP="00794FA3">
      <w:r>
        <w:separator/>
      </w:r>
    </w:p>
  </w:footnote>
  <w:footnote w:type="continuationSeparator" w:id="0">
    <w:p w14:paraId="73FE99B7" w14:textId="77777777" w:rsidR="00D0150B" w:rsidRDefault="00D0150B" w:rsidP="0079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721"/>
    <w:multiLevelType w:val="hybridMultilevel"/>
    <w:tmpl w:val="45CC0216"/>
    <w:lvl w:ilvl="0" w:tplc="E8F238A6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C3329"/>
    <w:multiLevelType w:val="hybridMultilevel"/>
    <w:tmpl w:val="C1F43A5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534520B"/>
    <w:multiLevelType w:val="hybridMultilevel"/>
    <w:tmpl w:val="0D7803C8"/>
    <w:lvl w:ilvl="0" w:tplc="85CC5C6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1" w:tplc="C7EC42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08EBFF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F6274"/>
    <w:multiLevelType w:val="hybridMultilevel"/>
    <w:tmpl w:val="4EA0D958"/>
    <w:lvl w:ilvl="0" w:tplc="863A016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E454A9"/>
    <w:multiLevelType w:val="hybridMultilevel"/>
    <w:tmpl w:val="7FC64B40"/>
    <w:lvl w:ilvl="0" w:tplc="521E9EF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F42FE6"/>
    <w:multiLevelType w:val="hybridMultilevel"/>
    <w:tmpl w:val="832CB77A"/>
    <w:lvl w:ilvl="0" w:tplc="B2BEB97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36941FD2">
      <w:start w:val="1"/>
      <w:numFmt w:val="upperLetter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335A5A"/>
    <w:multiLevelType w:val="hybridMultilevel"/>
    <w:tmpl w:val="C442C034"/>
    <w:lvl w:ilvl="0" w:tplc="CBE2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3560F"/>
    <w:multiLevelType w:val="hybridMultilevel"/>
    <w:tmpl w:val="67A49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B4D5F"/>
    <w:multiLevelType w:val="hybridMultilevel"/>
    <w:tmpl w:val="CFDCEB94"/>
    <w:lvl w:ilvl="0" w:tplc="70CCB16E">
      <w:start w:val="7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56685"/>
    <w:multiLevelType w:val="multilevel"/>
    <w:tmpl w:val="8B8A984A"/>
    <w:lvl w:ilvl="0">
      <w:start w:val="5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F03"/>
    <w:multiLevelType w:val="multilevel"/>
    <w:tmpl w:val="C820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E4F07"/>
    <w:multiLevelType w:val="multilevel"/>
    <w:tmpl w:val="E66A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B1D99"/>
    <w:multiLevelType w:val="hybridMultilevel"/>
    <w:tmpl w:val="4E7C5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D1356"/>
    <w:multiLevelType w:val="hybridMultilevel"/>
    <w:tmpl w:val="02FCB51A"/>
    <w:lvl w:ilvl="0" w:tplc="89145524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C7EC42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08EBFF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E49DA"/>
    <w:multiLevelType w:val="hybridMultilevel"/>
    <w:tmpl w:val="497C7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F6382"/>
    <w:multiLevelType w:val="hybridMultilevel"/>
    <w:tmpl w:val="E78A5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07E43"/>
    <w:multiLevelType w:val="multilevel"/>
    <w:tmpl w:val="4EFEB63A"/>
    <w:styleLink w:val="1"/>
    <w:lvl w:ilvl="0">
      <w:start w:val="26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25CAF"/>
    <w:multiLevelType w:val="hybridMultilevel"/>
    <w:tmpl w:val="0846E126"/>
    <w:lvl w:ilvl="0" w:tplc="70CCB16E">
      <w:start w:val="7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2440B"/>
    <w:multiLevelType w:val="hybridMultilevel"/>
    <w:tmpl w:val="460CA6B2"/>
    <w:lvl w:ilvl="0" w:tplc="6C38F8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A09E4F3A">
      <w:start w:val="1"/>
      <w:numFmt w:val="upperLetter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AA09DD"/>
    <w:multiLevelType w:val="hybridMultilevel"/>
    <w:tmpl w:val="FFD09318"/>
    <w:lvl w:ilvl="0" w:tplc="CB58875A">
      <w:start w:val="8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1B6437"/>
    <w:multiLevelType w:val="hybridMultilevel"/>
    <w:tmpl w:val="D490442E"/>
    <w:lvl w:ilvl="0" w:tplc="7206DF9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66486"/>
    <w:multiLevelType w:val="multilevel"/>
    <w:tmpl w:val="E66A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07321"/>
    <w:multiLevelType w:val="hybridMultilevel"/>
    <w:tmpl w:val="39ACDE2A"/>
    <w:lvl w:ilvl="0" w:tplc="7206DF9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F3AC3"/>
    <w:multiLevelType w:val="multilevel"/>
    <w:tmpl w:val="2846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C964C4"/>
    <w:multiLevelType w:val="multilevel"/>
    <w:tmpl w:val="C1F43A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B026335"/>
    <w:multiLevelType w:val="hybridMultilevel"/>
    <w:tmpl w:val="4EFE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52E"/>
    <w:multiLevelType w:val="multilevel"/>
    <w:tmpl w:val="67AE19BA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670F51"/>
    <w:multiLevelType w:val="multilevel"/>
    <w:tmpl w:val="38EAD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7A508F"/>
    <w:multiLevelType w:val="hybridMultilevel"/>
    <w:tmpl w:val="A33E23C0"/>
    <w:lvl w:ilvl="0" w:tplc="4FB8C19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8C4653"/>
    <w:multiLevelType w:val="hybridMultilevel"/>
    <w:tmpl w:val="31644376"/>
    <w:lvl w:ilvl="0" w:tplc="7206DF9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F5B94"/>
    <w:multiLevelType w:val="multilevel"/>
    <w:tmpl w:val="4E7C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E824B3"/>
    <w:multiLevelType w:val="multilevel"/>
    <w:tmpl w:val="24EA6E3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910C13"/>
    <w:multiLevelType w:val="hybridMultilevel"/>
    <w:tmpl w:val="D082C11E"/>
    <w:lvl w:ilvl="0" w:tplc="72A82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B239D"/>
    <w:multiLevelType w:val="multilevel"/>
    <w:tmpl w:val="03D0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5C6242"/>
    <w:multiLevelType w:val="hybridMultilevel"/>
    <w:tmpl w:val="E65E33B4"/>
    <w:lvl w:ilvl="0" w:tplc="4BA4691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9F7B3F"/>
    <w:multiLevelType w:val="hybridMultilevel"/>
    <w:tmpl w:val="93F6AD0E"/>
    <w:lvl w:ilvl="0" w:tplc="CD720BC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99728D"/>
    <w:multiLevelType w:val="hybridMultilevel"/>
    <w:tmpl w:val="36BAD496"/>
    <w:lvl w:ilvl="0" w:tplc="2ED8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B5CC4"/>
    <w:multiLevelType w:val="hybridMultilevel"/>
    <w:tmpl w:val="070CAE10"/>
    <w:lvl w:ilvl="0" w:tplc="89145524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84CF4"/>
    <w:multiLevelType w:val="multilevel"/>
    <w:tmpl w:val="45CC0216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B6D49"/>
    <w:multiLevelType w:val="multilevel"/>
    <w:tmpl w:val="4EFEB63A"/>
    <w:numStyleLink w:val="1"/>
  </w:abstractNum>
  <w:abstractNum w:abstractNumId="40" w15:restartNumberingAfterBreak="0">
    <w:nsid w:val="73DE654D"/>
    <w:multiLevelType w:val="multilevel"/>
    <w:tmpl w:val="E66A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E51615"/>
    <w:multiLevelType w:val="hybridMultilevel"/>
    <w:tmpl w:val="AFB66BB8"/>
    <w:lvl w:ilvl="0" w:tplc="F54E6E7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A6721E"/>
    <w:multiLevelType w:val="hybridMultilevel"/>
    <w:tmpl w:val="DD1AB0FE"/>
    <w:lvl w:ilvl="0" w:tplc="133EB0A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7C60CF16">
      <w:start w:val="1"/>
      <w:numFmt w:val="upperLetter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5F2537"/>
    <w:multiLevelType w:val="hybridMultilevel"/>
    <w:tmpl w:val="4A38AD8A"/>
    <w:lvl w:ilvl="0" w:tplc="935C9F2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9"/>
  </w:num>
  <w:num w:numId="3">
    <w:abstractNumId w:val="20"/>
  </w:num>
  <w:num w:numId="4">
    <w:abstractNumId w:val="41"/>
  </w:num>
  <w:num w:numId="5">
    <w:abstractNumId w:val="10"/>
  </w:num>
  <w:num w:numId="6">
    <w:abstractNumId w:val="33"/>
  </w:num>
  <w:num w:numId="7">
    <w:abstractNumId w:val="17"/>
  </w:num>
  <w:num w:numId="8">
    <w:abstractNumId w:val="9"/>
  </w:num>
  <w:num w:numId="9">
    <w:abstractNumId w:val="8"/>
  </w:num>
  <w:num w:numId="10">
    <w:abstractNumId w:val="12"/>
  </w:num>
  <w:num w:numId="11">
    <w:abstractNumId w:val="15"/>
  </w:num>
  <w:num w:numId="12">
    <w:abstractNumId w:val="30"/>
  </w:num>
  <w:num w:numId="13">
    <w:abstractNumId w:val="1"/>
  </w:num>
  <w:num w:numId="14">
    <w:abstractNumId w:val="24"/>
  </w:num>
  <w:num w:numId="15">
    <w:abstractNumId w:val="0"/>
  </w:num>
  <w:num w:numId="16">
    <w:abstractNumId w:val="11"/>
  </w:num>
  <w:num w:numId="17">
    <w:abstractNumId w:val="40"/>
  </w:num>
  <w:num w:numId="18">
    <w:abstractNumId w:val="21"/>
  </w:num>
  <w:num w:numId="19">
    <w:abstractNumId w:val="38"/>
  </w:num>
  <w:num w:numId="20">
    <w:abstractNumId w:val="2"/>
  </w:num>
  <w:num w:numId="21">
    <w:abstractNumId w:val="26"/>
  </w:num>
  <w:num w:numId="22">
    <w:abstractNumId w:val="31"/>
  </w:num>
  <w:num w:numId="23">
    <w:abstractNumId w:val="6"/>
  </w:num>
  <w:num w:numId="24">
    <w:abstractNumId w:val="14"/>
  </w:num>
  <w:num w:numId="25">
    <w:abstractNumId w:val="27"/>
  </w:num>
  <w:num w:numId="26">
    <w:abstractNumId w:val="23"/>
  </w:num>
  <w:num w:numId="27">
    <w:abstractNumId w:val="7"/>
  </w:num>
  <w:num w:numId="28">
    <w:abstractNumId w:val="19"/>
  </w:num>
  <w:num w:numId="29">
    <w:abstractNumId w:val="36"/>
  </w:num>
  <w:num w:numId="30">
    <w:abstractNumId w:val="37"/>
  </w:num>
  <w:num w:numId="31">
    <w:abstractNumId w:val="25"/>
  </w:num>
  <w:num w:numId="32">
    <w:abstractNumId w:val="16"/>
  </w:num>
  <w:num w:numId="33">
    <w:abstractNumId w:val="39"/>
  </w:num>
  <w:num w:numId="34">
    <w:abstractNumId w:val="34"/>
  </w:num>
  <w:num w:numId="35">
    <w:abstractNumId w:val="3"/>
  </w:num>
  <w:num w:numId="36">
    <w:abstractNumId w:val="4"/>
  </w:num>
  <w:num w:numId="37">
    <w:abstractNumId w:val="42"/>
  </w:num>
  <w:num w:numId="38">
    <w:abstractNumId w:val="18"/>
  </w:num>
  <w:num w:numId="39">
    <w:abstractNumId w:val="5"/>
  </w:num>
  <w:num w:numId="40">
    <w:abstractNumId w:val="28"/>
  </w:num>
  <w:num w:numId="41">
    <w:abstractNumId w:val="35"/>
  </w:num>
  <w:num w:numId="42">
    <w:abstractNumId w:val="43"/>
  </w:num>
  <w:num w:numId="43">
    <w:abstractNumId w:val="3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3B"/>
    <w:rsid w:val="00002C66"/>
    <w:rsid w:val="00002C92"/>
    <w:rsid w:val="00005DBB"/>
    <w:rsid w:val="00011583"/>
    <w:rsid w:val="00011C9B"/>
    <w:rsid w:val="0001234E"/>
    <w:rsid w:val="00013A93"/>
    <w:rsid w:val="00026B9A"/>
    <w:rsid w:val="0003065A"/>
    <w:rsid w:val="0003307B"/>
    <w:rsid w:val="00035E0A"/>
    <w:rsid w:val="00036A0F"/>
    <w:rsid w:val="00062B29"/>
    <w:rsid w:val="00063121"/>
    <w:rsid w:val="00063673"/>
    <w:rsid w:val="000725D3"/>
    <w:rsid w:val="00077910"/>
    <w:rsid w:val="00087703"/>
    <w:rsid w:val="0009166A"/>
    <w:rsid w:val="000A084D"/>
    <w:rsid w:val="000A271D"/>
    <w:rsid w:val="000B45BF"/>
    <w:rsid w:val="000B5B03"/>
    <w:rsid w:val="000B631A"/>
    <w:rsid w:val="000B6A9E"/>
    <w:rsid w:val="000C095B"/>
    <w:rsid w:val="000C1C79"/>
    <w:rsid w:val="000C2EEC"/>
    <w:rsid w:val="000D26A5"/>
    <w:rsid w:val="000D352F"/>
    <w:rsid w:val="000D59B6"/>
    <w:rsid w:val="000D7E86"/>
    <w:rsid w:val="000E0883"/>
    <w:rsid w:val="000E4D9F"/>
    <w:rsid w:val="000F2FB2"/>
    <w:rsid w:val="000F57DE"/>
    <w:rsid w:val="0010236F"/>
    <w:rsid w:val="001027CF"/>
    <w:rsid w:val="001071E8"/>
    <w:rsid w:val="001205BE"/>
    <w:rsid w:val="0012187F"/>
    <w:rsid w:val="0013506B"/>
    <w:rsid w:val="00144F1C"/>
    <w:rsid w:val="00145DFC"/>
    <w:rsid w:val="001525FF"/>
    <w:rsid w:val="00155644"/>
    <w:rsid w:val="00160FD5"/>
    <w:rsid w:val="001651A3"/>
    <w:rsid w:val="00166758"/>
    <w:rsid w:val="001668F1"/>
    <w:rsid w:val="00174FF7"/>
    <w:rsid w:val="00177907"/>
    <w:rsid w:val="001830ED"/>
    <w:rsid w:val="00183DB8"/>
    <w:rsid w:val="00184F4D"/>
    <w:rsid w:val="001870FD"/>
    <w:rsid w:val="001876DF"/>
    <w:rsid w:val="0018793B"/>
    <w:rsid w:val="001908D9"/>
    <w:rsid w:val="00193542"/>
    <w:rsid w:val="00196642"/>
    <w:rsid w:val="001B06E5"/>
    <w:rsid w:val="001B14FE"/>
    <w:rsid w:val="001B3FF5"/>
    <w:rsid w:val="001C1E00"/>
    <w:rsid w:val="001D3B90"/>
    <w:rsid w:val="001D4F5B"/>
    <w:rsid w:val="001D5735"/>
    <w:rsid w:val="001E09F8"/>
    <w:rsid w:val="001E0B26"/>
    <w:rsid w:val="001E1FF7"/>
    <w:rsid w:val="001E2E23"/>
    <w:rsid w:val="001F285C"/>
    <w:rsid w:val="001F7F87"/>
    <w:rsid w:val="00201D17"/>
    <w:rsid w:val="0020230B"/>
    <w:rsid w:val="00203C54"/>
    <w:rsid w:val="00206D62"/>
    <w:rsid w:val="00213C7B"/>
    <w:rsid w:val="00220533"/>
    <w:rsid w:val="00221414"/>
    <w:rsid w:val="00221AD1"/>
    <w:rsid w:val="00223D65"/>
    <w:rsid w:val="00232040"/>
    <w:rsid w:val="00234F53"/>
    <w:rsid w:val="0024167C"/>
    <w:rsid w:val="002422A7"/>
    <w:rsid w:val="00242FA0"/>
    <w:rsid w:val="00244883"/>
    <w:rsid w:val="00252879"/>
    <w:rsid w:val="00252B11"/>
    <w:rsid w:val="0025652F"/>
    <w:rsid w:val="00256CF9"/>
    <w:rsid w:val="0025774C"/>
    <w:rsid w:val="00260786"/>
    <w:rsid w:val="002616FA"/>
    <w:rsid w:val="00261CC0"/>
    <w:rsid w:val="0026745C"/>
    <w:rsid w:val="0026759C"/>
    <w:rsid w:val="00272390"/>
    <w:rsid w:val="00286C79"/>
    <w:rsid w:val="002948BD"/>
    <w:rsid w:val="002A18A9"/>
    <w:rsid w:val="002A5284"/>
    <w:rsid w:val="002B1D20"/>
    <w:rsid w:val="002B57A9"/>
    <w:rsid w:val="002B6408"/>
    <w:rsid w:val="002B6EF1"/>
    <w:rsid w:val="002C2C70"/>
    <w:rsid w:val="002C380B"/>
    <w:rsid w:val="002C6D60"/>
    <w:rsid w:val="002C773E"/>
    <w:rsid w:val="002D0679"/>
    <w:rsid w:val="002D27A6"/>
    <w:rsid w:val="002E2877"/>
    <w:rsid w:val="002F20E9"/>
    <w:rsid w:val="002F2C05"/>
    <w:rsid w:val="002F6569"/>
    <w:rsid w:val="003000E6"/>
    <w:rsid w:val="003014EB"/>
    <w:rsid w:val="003054AA"/>
    <w:rsid w:val="00321145"/>
    <w:rsid w:val="00321B23"/>
    <w:rsid w:val="003233D3"/>
    <w:rsid w:val="00325970"/>
    <w:rsid w:val="0034066A"/>
    <w:rsid w:val="0034675D"/>
    <w:rsid w:val="00347ECD"/>
    <w:rsid w:val="0036313B"/>
    <w:rsid w:val="00364DAB"/>
    <w:rsid w:val="0037447F"/>
    <w:rsid w:val="003746A0"/>
    <w:rsid w:val="00384ECA"/>
    <w:rsid w:val="00387C0A"/>
    <w:rsid w:val="00387E97"/>
    <w:rsid w:val="00394D6D"/>
    <w:rsid w:val="003A5334"/>
    <w:rsid w:val="003A6183"/>
    <w:rsid w:val="003A7EC9"/>
    <w:rsid w:val="003B272A"/>
    <w:rsid w:val="003B5F4B"/>
    <w:rsid w:val="003C1365"/>
    <w:rsid w:val="003C2F87"/>
    <w:rsid w:val="003D02C5"/>
    <w:rsid w:val="003D422A"/>
    <w:rsid w:val="003E0254"/>
    <w:rsid w:val="003E6FF6"/>
    <w:rsid w:val="00417D05"/>
    <w:rsid w:val="00423B36"/>
    <w:rsid w:val="00435822"/>
    <w:rsid w:val="00442A7B"/>
    <w:rsid w:val="00442CF0"/>
    <w:rsid w:val="00445723"/>
    <w:rsid w:val="00450537"/>
    <w:rsid w:val="00450A00"/>
    <w:rsid w:val="004550CE"/>
    <w:rsid w:val="00463449"/>
    <w:rsid w:val="0046400A"/>
    <w:rsid w:val="00466169"/>
    <w:rsid w:val="00472B6D"/>
    <w:rsid w:val="004768B5"/>
    <w:rsid w:val="0048173B"/>
    <w:rsid w:val="004845BF"/>
    <w:rsid w:val="004876FB"/>
    <w:rsid w:val="00492FEB"/>
    <w:rsid w:val="004933A5"/>
    <w:rsid w:val="00493CBE"/>
    <w:rsid w:val="004A0F23"/>
    <w:rsid w:val="004A1EC6"/>
    <w:rsid w:val="004A5356"/>
    <w:rsid w:val="004A7EFB"/>
    <w:rsid w:val="004B071A"/>
    <w:rsid w:val="004B23B7"/>
    <w:rsid w:val="004B4857"/>
    <w:rsid w:val="004B6871"/>
    <w:rsid w:val="004C1D8E"/>
    <w:rsid w:val="004D1659"/>
    <w:rsid w:val="004D1D18"/>
    <w:rsid w:val="004D58EE"/>
    <w:rsid w:val="004D7661"/>
    <w:rsid w:val="004D7CD1"/>
    <w:rsid w:val="004E1132"/>
    <w:rsid w:val="004E2A30"/>
    <w:rsid w:val="004F17DD"/>
    <w:rsid w:val="004F330F"/>
    <w:rsid w:val="004F4B21"/>
    <w:rsid w:val="004F6B81"/>
    <w:rsid w:val="00502CFE"/>
    <w:rsid w:val="00506D96"/>
    <w:rsid w:val="00517494"/>
    <w:rsid w:val="005265B5"/>
    <w:rsid w:val="00531F43"/>
    <w:rsid w:val="00532036"/>
    <w:rsid w:val="00534D72"/>
    <w:rsid w:val="00540A8D"/>
    <w:rsid w:val="00542A19"/>
    <w:rsid w:val="00544AFA"/>
    <w:rsid w:val="00550AC2"/>
    <w:rsid w:val="00563458"/>
    <w:rsid w:val="005702C0"/>
    <w:rsid w:val="00572299"/>
    <w:rsid w:val="005735EC"/>
    <w:rsid w:val="00576976"/>
    <w:rsid w:val="00577576"/>
    <w:rsid w:val="00582F22"/>
    <w:rsid w:val="0058320B"/>
    <w:rsid w:val="00583977"/>
    <w:rsid w:val="00585439"/>
    <w:rsid w:val="005855D4"/>
    <w:rsid w:val="00594A93"/>
    <w:rsid w:val="00595874"/>
    <w:rsid w:val="005972CB"/>
    <w:rsid w:val="005A05B1"/>
    <w:rsid w:val="005A51C4"/>
    <w:rsid w:val="005B36E0"/>
    <w:rsid w:val="005B6748"/>
    <w:rsid w:val="005B761F"/>
    <w:rsid w:val="005C0999"/>
    <w:rsid w:val="005C31BA"/>
    <w:rsid w:val="005D04DD"/>
    <w:rsid w:val="005E1AAE"/>
    <w:rsid w:val="005F3CC4"/>
    <w:rsid w:val="005F6E22"/>
    <w:rsid w:val="006117F5"/>
    <w:rsid w:val="00612DC6"/>
    <w:rsid w:val="00613E05"/>
    <w:rsid w:val="0061772C"/>
    <w:rsid w:val="00617ACE"/>
    <w:rsid w:val="006230D3"/>
    <w:rsid w:val="00626E99"/>
    <w:rsid w:val="00627836"/>
    <w:rsid w:val="006310B9"/>
    <w:rsid w:val="0063405C"/>
    <w:rsid w:val="00637723"/>
    <w:rsid w:val="0064554D"/>
    <w:rsid w:val="00645A61"/>
    <w:rsid w:val="00651057"/>
    <w:rsid w:val="00651DA1"/>
    <w:rsid w:val="00652B22"/>
    <w:rsid w:val="0065623A"/>
    <w:rsid w:val="00660D9C"/>
    <w:rsid w:val="00663C7B"/>
    <w:rsid w:val="00670137"/>
    <w:rsid w:val="00673542"/>
    <w:rsid w:val="00673753"/>
    <w:rsid w:val="00673A6F"/>
    <w:rsid w:val="00675F8B"/>
    <w:rsid w:val="00680086"/>
    <w:rsid w:val="00682E36"/>
    <w:rsid w:val="00683905"/>
    <w:rsid w:val="00684557"/>
    <w:rsid w:val="006875EA"/>
    <w:rsid w:val="006906C5"/>
    <w:rsid w:val="00691F69"/>
    <w:rsid w:val="00693039"/>
    <w:rsid w:val="00693ACE"/>
    <w:rsid w:val="006A1D2E"/>
    <w:rsid w:val="006A7ADC"/>
    <w:rsid w:val="006B4F00"/>
    <w:rsid w:val="006C5D74"/>
    <w:rsid w:val="006C7667"/>
    <w:rsid w:val="006C7F55"/>
    <w:rsid w:val="006E2838"/>
    <w:rsid w:val="006E6CB0"/>
    <w:rsid w:val="006F213F"/>
    <w:rsid w:val="00700BC2"/>
    <w:rsid w:val="007013C2"/>
    <w:rsid w:val="00705767"/>
    <w:rsid w:val="00717DD3"/>
    <w:rsid w:val="0072619D"/>
    <w:rsid w:val="007336EF"/>
    <w:rsid w:val="007463D9"/>
    <w:rsid w:val="00750CC4"/>
    <w:rsid w:val="00751102"/>
    <w:rsid w:val="00753DDF"/>
    <w:rsid w:val="00755037"/>
    <w:rsid w:val="00755652"/>
    <w:rsid w:val="00757418"/>
    <w:rsid w:val="0076695C"/>
    <w:rsid w:val="00771095"/>
    <w:rsid w:val="00772442"/>
    <w:rsid w:val="00773EE2"/>
    <w:rsid w:val="00794FA3"/>
    <w:rsid w:val="00796685"/>
    <w:rsid w:val="007A19E0"/>
    <w:rsid w:val="007A3892"/>
    <w:rsid w:val="007B261A"/>
    <w:rsid w:val="007B76EE"/>
    <w:rsid w:val="007C292A"/>
    <w:rsid w:val="007C7A4B"/>
    <w:rsid w:val="007D5F30"/>
    <w:rsid w:val="007D70B3"/>
    <w:rsid w:val="007E0562"/>
    <w:rsid w:val="007E1CED"/>
    <w:rsid w:val="007E47F9"/>
    <w:rsid w:val="007E4820"/>
    <w:rsid w:val="007E544B"/>
    <w:rsid w:val="007F1114"/>
    <w:rsid w:val="007F486B"/>
    <w:rsid w:val="007F7C66"/>
    <w:rsid w:val="008013BC"/>
    <w:rsid w:val="008033E3"/>
    <w:rsid w:val="008165CA"/>
    <w:rsid w:val="0083115A"/>
    <w:rsid w:val="00836DFF"/>
    <w:rsid w:val="00836E7C"/>
    <w:rsid w:val="00842F1A"/>
    <w:rsid w:val="008434BC"/>
    <w:rsid w:val="00862C3C"/>
    <w:rsid w:val="00863BD7"/>
    <w:rsid w:val="0086484C"/>
    <w:rsid w:val="00877F90"/>
    <w:rsid w:val="0088478E"/>
    <w:rsid w:val="00886173"/>
    <w:rsid w:val="00892E9B"/>
    <w:rsid w:val="00893373"/>
    <w:rsid w:val="008A23E2"/>
    <w:rsid w:val="008A77AD"/>
    <w:rsid w:val="008B4985"/>
    <w:rsid w:val="008B5106"/>
    <w:rsid w:val="008B51F5"/>
    <w:rsid w:val="008B7AC2"/>
    <w:rsid w:val="008C4B11"/>
    <w:rsid w:val="008C5D1C"/>
    <w:rsid w:val="008D7824"/>
    <w:rsid w:val="008E1D10"/>
    <w:rsid w:val="008F1F23"/>
    <w:rsid w:val="008F367D"/>
    <w:rsid w:val="008F3D9A"/>
    <w:rsid w:val="008F4D9C"/>
    <w:rsid w:val="008F55CF"/>
    <w:rsid w:val="008F5901"/>
    <w:rsid w:val="008F5D4A"/>
    <w:rsid w:val="008F71E7"/>
    <w:rsid w:val="00910D6B"/>
    <w:rsid w:val="0091125D"/>
    <w:rsid w:val="00911CB7"/>
    <w:rsid w:val="009144D8"/>
    <w:rsid w:val="00923981"/>
    <w:rsid w:val="0093139A"/>
    <w:rsid w:val="00934226"/>
    <w:rsid w:val="00940873"/>
    <w:rsid w:val="00943239"/>
    <w:rsid w:val="00970498"/>
    <w:rsid w:val="00971AC9"/>
    <w:rsid w:val="00973CE6"/>
    <w:rsid w:val="009759C1"/>
    <w:rsid w:val="0097724F"/>
    <w:rsid w:val="00980C21"/>
    <w:rsid w:val="00984207"/>
    <w:rsid w:val="00985139"/>
    <w:rsid w:val="00986BF4"/>
    <w:rsid w:val="00987B88"/>
    <w:rsid w:val="00990477"/>
    <w:rsid w:val="009A0034"/>
    <w:rsid w:val="009A0089"/>
    <w:rsid w:val="009A0F0D"/>
    <w:rsid w:val="009A3BD2"/>
    <w:rsid w:val="009A523D"/>
    <w:rsid w:val="009A7CB1"/>
    <w:rsid w:val="009B0BB4"/>
    <w:rsid w:val="009B2B0E"/>
    <w:rsid w:val="009B3FD0"/>
    <w:rsid w:val="009B4F2A"/>
    <w:rsid w:val="009C10F0"/>
    <w:rsid w:val="009D2346"/>
    <w:rsid w:val="009E2E78"/>
    <w:rsid w:val="009E4548"/>
    <w:rsid w:val="00A00B6F"/>
    <w:rsid w:val="00A01DCB"/>
    <w:rsid w:val="00A0208B"/>
    <w:rsid w:val="00A063B6"/>
    <w:rsid w:val="00A07D58"/>
    <w:rsid w:val="00A2319B"/>
    <w:rsid w:val="00A25A0B"/>
    <w:rsid w:val="00A26729"/>
    <w:rsid w:val="00A27D75"/>
    <w:rsid w:val="00A35290"/>
    <w:rsid w:val="00A411B4"/>
    <w:rsid w:val="00A47000"/>
    <w:rsid w:val="00A4732E"/>
    <w:rsid w:val="00A5001F"/>
    <w:rsid w:val="00A575C9"/>
    <w:rsid w:val="00A70012"/>
    <w:rsid w:val="00A8710C"/>
    <w:rsid w:val="00A90C8F"/>
    <w:rsid w:val="00AA3382"/>
    <w:rsid w:val="00AB03F6"/>
    <w:rsid w:val="00AB05F7"/>
    <w:rsid w:val="00AB193B"/>
    <w:rsid w:val="00AB310F"/>
    <w:rsid w:val="00AB7B55"/>
    <w:rsid w:val="00AC56D3"/>
    <w:rsid w:val="00AD7235"/>
    <w:rsid w:val="00AE432C"/>
    <w:rsid w:val="00AE4A47"/>
    <w:rsid w:val="00AE7BAD"/>
    <w:rsid w:val="00AF4DCF"/>
    <w:rsid w:val="00B0325D"/>
    <w:rsid w:val="00B06267"/>
    <w:rsid w:val="00B10D22"/>
    <w:rsid w:val="00B15498"/>
    <w:rsid w:val="00B225FB"/>
    <w:rsid w:val="00B22B24"/>
    <w:rsid w:val="00B234D9"/>
    <w:rsid w:val="00B2717E"/>
    <w:rsid w:val="00B35013"/>
    <w:rsid w:val="00B366ED"/>
    <w:rsid w:val="00B370D6"/>
    <w:rsid w:val="00B51D3E"/>
    <w:rsid w:val="00B51F48"/>
    <w:rsid w:val="00B548F2"/>
    <w:rsid w:val="00B61BE8"/>
    <w:rsid w:val="00B643F8"/>
    <w:rsid w:val="00B67BCF"/>
    <w:rsid w:val="00B703A5"/>
    <w:rsid w:val="00B745AB"/>
    <w:rsid w:val="00B7573A"/>
    <w:rsid w:val="00B800F0"/>
    <w:rsid w:val="00B8283D"/>
    <w:rsid w:val="00B83B20"/>
    <w:rsid w:val="00B86EC8"/>
    <w:rsid w:val="00B86EEB"/>
    <w:rsid w:val="00B9414E"/>
    <w:rsid w:val="00BA209C"/>
    <w:rsid w:val="00BA7E60"/>
    <w:rsid w:val="00BA7FA8"/>
    <w:rsid w:val="00BB16AE"/>
    <w:rsid w:val="00BB1BF0"/>
    <w:rsid w:val="00BB5835"/>
    <w:rsid w:val="00BD08A7"/>
    <w:rsid w:val="00BD38FE"/>
    <w:rsid w:val="00BD460B"/>
    <w:rsid w:val="00BD7874"/>
    <w:rsid w:val="00BE0336"/>
    <w:rsid w:val="00BE1389"/>
    <w:rsid w:val="00BE3D90"/>
    <w:rsid w:val="00BF0F04"/>
    <w:rsid w:val="00C0249F"/>
    <w:rsid w:val="00C02F77"/>
    <w:rsid w:val="00C03744"/>
    <w:rsid w:val="00C07420"/>
    <w:rsid w:val="00C07E09"/>
    <w:rsid w:val="00C11EC0"/>
    <w:rsid w:val="00C23B06"/>
    <w:rsid w:val="00C27AAD"/>
    <w:rsid w:val="00C314BC"/>
    <w:rsid w:val="00C57A6B"/>
    <w:rsid w:val="00C639A6"/>
    <w:rsid w:val="00C63C8C"/>
    <w:rsid w:val="00C653B5"/>
    <w:rsid w:val="00C65E6D"/>
    <w:rsid w:val="00C75D12"/>
    <w:rsid w:val="00C77023"/>
    <w:rsid w:val="00C77A6B"/>
    <w:rsid w:val="00C80A14"/>
    <w:rsid w:val="00C80AF5"/>
    <w:rsid w:val="00C81EF6"/>
    <w:rsid w:val="00C946CF"/>
    <w:rsid w:val="00CA2A8C"/>
    <w:rsid w:val="00CA78EE"/>
    <w:rsid w:val="00CC4BCA"/>
    <w:rsid w:val="00CC62D7"/>
    <w:rsid w:val="00CC6BFA"/>
    <w:rsid w:val="00CD685C"/>
    <w:rsid w:val="00CD7766"/>
    <w:rsid w:val="00CE1B25"/>
    <w:rsid w:val="00CE2A17"/>
    <w:rsid w:val="00CF66E7"/>
    <w:rsid w:val="00D012EC"/>
    <w:rsid w:val="00D0150B"/>
    <w:rsid w:val="00D0250A"/>
    <w:rsid w:val="00D10ADE"/>
    <w:rsid w:val="00D10D79"/>
    <w:rsid w:val="00D1271B"/>
    <w:rsid w:val="00D1291F"/>
    <w:rsid w:val="00D20F42"/>
    <w:rsid w:val="00D32F29"/>
    <w:rsid w:val="00D461AE"/>
    <w:rsid w:val="00D479AA"/>
    <w:rsid w:val="00D5265B"/>
    <w:rsid w:val="00D536B6"/>
    <w:rsid w:val="00D553D3"/>
    <w:rsid w:val="00D55BCB"/>
    <w:rsid w:val="00D728C7"/>
    <w:rsid w:val="00D7763D"/>
    <w:rsid w:val="00D83948"/>
    <w:rsid w:val="00D84560"/>
    <w:rsid w:val="00D9137F"/>
    <w:rsid w:val="00D91AB7"/>
    <w:rsid w:val="00D96044"/>
    <w:rsid w:val="00D96248"/>
    <w:rsid w:val="00D97852"/>
    <w:rsid w:val="00DA0CF3"/>
    <w:rsid w:val="00DA1905"/>
    <w:rsid w:val="00DA4372"/>
    <w:rsid w:val="00DA5BFB"/>
    <w:rsid w:val="00DA72BB"/>
    <w:rsid w:val="00DB400E"/>
    <w:rsid w:val="00DB6486"/>
    <w:rsid w:val="00DB74DA"/>
    <w:rsid w:val="00DC0EBC"/>
    <w:rsid w:val="00DC124F"/>
    <w:rsid w:val="00DD6DB0"/>
    <w:rsid w:val="00DD6F58"/>
    <w:rsid w:val="00DE602F"/>
    <w:rsid w:val="00DF0133"/>
    <w:rsid w:val="00DF0143"/>
    <w:rsid w:val="00DF26DB"/>
    <w:rsid w:val="00DF5BFB"/>
    <w:rsid w:val="00E04822"/>
    <w:rsid w:val="00E16144"/>
    <w:rsid w:val="00E2103D"/>
    <w:rsid w:val="00E2191F"/>
    <w:rsid w:val="00E31E41"/>
    <w:rsid w:val="00E32ABD"/>
    <w:rsid w:val="00E32B77"/>
    <w:rsid w:val="00E37287"/>
    <w:rsid w:val="00E37BFA"/>
    <w:rsid w:val="00E401BD"/>
    <w:rsid w:val="00E40CAA"/>
    <w:rsid w:val="00E43ED6"/>
    <w:rsid w:val="00E458BC"/>
    <w:rsid w:val="00E532AB"/>
    <w:rsid w:val="00E540FE"/>
    <w:rsid w:val="00E608E7"/>
    <w:rsid w:val="00E63856"/>
    <w:rsid w:val="00E66750"/>
    <w:rsid w:val="00E66EE7"/>
    <w:rsid w:val="00E67C26"/>
    <w:rsid w:val="00E707BF"/>
    <w:rsid w:val="00E72320"/>
    <w:rsid w:val="00E75B27"/>
    <w:rsid w:val="00E8119B"/>
    <w:rsid w:val="00E83FCC"/>
    <w:rsid w:val="00E862D3"/>
    <w:rsid w:val="00E900AE"/>
    <w:rsid w:val="00E93EDA"/>
    <w:rsid w:val="00E97390"/>
    <w:rsid w:val="00EA4FDD"/>
    <w:rsid w:val="00EC71CD"/>
    <w:rsid w:val="00ED3C90"/>
    <w:rsid w:val="00ED5ACB"/>
    <w:rsid w:val="00ED6AFE"/>
    <w:rsid w:val="00ED7522"/>
    <w:rsid w:val="00EE4E6E"/>
    <w:rsid w:val="00EF3BDF"/>
    <w:rsid w:val="00EF493B"/>
    <w:rsid w:val="00EF54FB"/>
    <w:rsid w:val="00EF6381"/>
    <w:rsid w:val="00F04CDA"/>
    <w:rsid w:val="00F0682A"/>
    <w:rsid w:val="00F1591C"/>
    <w:rsid w:val="00F21FD1"/>
    <w:rsid w:val="00F22AD8"/>
    <w:rsid w:val="00F24418"/>
    <w:rsid w:val="00F24A23"/>
    <w:rsid w:val="00F35916"/>
    <w:rsid w:val="00F378F9"/>
    <w:rsid w:val="00F40795"/>
    <w:rsid w:val="00F42354"/>
    <w:rsid w:val="00F547D1"/>
    <w:rsid w:val="00F56BE9"/>
    <w:rsid w:val="00F607FC"/>
    <w:rsid w:val="00F63575"/>
    <w:rsid w:val="00F63673"/>
    <w:rsid w:val="00F6589F"/>
    <w:rsid w:val="00F66C70"/>
    <w:rsid w:val="00F671FD"/>
    <w:rsid w:val="00F75B90"/>
    <w:rsid w:val="00F8397D"/>
    <w:rsid w:val="00F85AC9"/>
    <w:rsid w:val="00F91AD8"/>
    <w:rsid w:val="00F92E40"/>
    <w:rsid w:val="00F95EF9"/>
    <w:rsid w:val="00FA0581"/>
    <w:rsid w:val="00FA6B0E"/>
    <w:rsid w:val="00FB17E7"/>
    <w:rsid w:val="00FB36F7"/>
    <w:rsid w:val="00FC05C0"/>
    <w:rsid w:val="00FC48D3"/>
    <w:rsid w:val="00FC6415"/>
    <w:rsid w:val="00FD5FE8"/>
    <w:rsid w:val="00FD66B8"/>
    <w:rsid w:val="00FD6AE5"/>
    <w:rsid w:val="00FE26C1"/>
    <w:rsid w:val="00FE61FE"/>
    <w:rsid w:val="00FF39DF"/>
    <w:rsid w:val="00FF3D74"/>
    <w:rsid w:val="00FF4790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79049D39"/>
  <w15:chartTrackingRefBased/>
  <w15:docId w15:val="{C2D6BDF9-968B-409F-8327-E439858F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93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800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F91A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1D3E"/>
    <w:rPr>
      <w:rFonts w:ascii="Tahoma" w:hAnsi="Tahoma" w:cs="Tahoma"/>
      <w:sz w:val="16"/>
      <w:szCs w:val="16"/>
    </w:rPr>
  </w:style>
  <w:style w:type="character" w:styleId="a5">
    <w:name w:val="Hyperlink"/>
    <w:rsid w:val="00990477"/>
    <w:rPr>
      <w:b/>
      <w:bCs/>
      <w:strike w:val="0"/>
      <w:dstrike w:val="0"/>
      <w:color w:val="5877A7"/>
      <w:u w:val="none"/>
      <w:effect w:val="none"/>
    </w:rPr>
  </w:style>
  <w:style w:type="paragraph" w:customStyle="1" w:styleId="a6">
    <w:name w:val="Обычный (веб)"/>
    <w:basedOn w:val="a"/>
    <w:rsid w:val="00990477"/>
    <w:pPr>
      <w:spacing w:before="120" w:after="216"/>
    </w:pPr>
  </w:style>
  <w:style w:type="character" w:customStyle="1" w:styleId="inlineinline-left">
    <w:name w:val="inline inline-left"/>
    <w:basedOn w:val="a0"/>
    <w:rsid w:val="00990477"/>
  </w:style>
  <w:style w:type="paragraph" w:customStyle="1" w:styleId="2Zagol">
    <w:name w:val="2_Zagol"/>
    <w:rsid w:val="00594A93"/>
    <w:pPr>
      <w:autoSpaceDE w:val="0"/>
      <w:autoSpaceDN w:val="0"/>
      <w:adjustRightInd w:val="0"/>
      <w:spacing w:line="280" w:lineRule="atLeast"/>
      <w:jc w:val="center"/>
    </w:pPr>
    <w:rPr>
      <w:b/>
      <w:bCs/>
      <w:color w:val="0000FF"/>
      <w:sz w:val="24"/>
      <w:szCs w:val="24"/>
    </w:rPr>
  </w:style>
  <w:style w:type="paragraph" w:styleId="a7">
    <w:name w:val="List Paragraph"/>
    <w:basedOn w:val="a"/>
    <w:uiPriority w:val="34"/>
    <w:qFormat/>
    <w:rsid w:val="00450537"/>
    <w:pPr>
      <w:ind w:left="708"/>
    </w:pPr>
  </w:style>
  <w:style w:type="numbering" w:customStyle="1" w:styleId="1">
    <w:name w:val="Стиль1"/>
    <w:uiPriority w:val="99"/>
    <w:rsid w:val="0034675D"/>
    <w:pPr>
      <w:numPr>
        <w:numId w:val="32"/>
      </w:numPr>
    </w:pPr>
  </w:style>
  <w:style w:type="paragraph" w:customStyle="1" w:styleId="u-2-msobodytext">
    <w:name w:val="u-2-msobodytext"/>
    <w:basedOn w:val="a"/>
    <w:uiPriority w:val="99"/>
    <w:rsid w:val="00013A9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94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FA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94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4FA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703A5"/>
    <w:rPr>
      <w:rFonts w:ascii="Arial" w:hAnsi="Arial" w:cs="Arial"/>
      <w:b/>
      <w:bCs/>
      <w:sz w:val="26"/>
      <w:szCs w:val="26"/>
    </w:rPr>
  </w:style>
  <w:style w:type="character" w:customStyle="1" w:styleId="a4">
    <w:name w:val="Текст выноски Знак"/>
    <w:basedOn w:val="a0"/>
    <w:link w:val="a3"/>
    <w:semiHidden/>
    <w:rsid w:val="00B703A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B9414E"/>
    <w:rPr>
      <w:color w:val="800080"/>
      <w:u w:val="single"/>
    </w:rPr>
  </w:style>
  <w:style w:type="character" w:styleId="ad">
    <w:name w:val="Strong"/>
    <w:basedOn w:val="a0"/>
    <w:uiPriority w:val="22"/>
    <w:qFormat/>
    <w:rsid w:val="00B61BE8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B80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e">
    <w:name w:val="Table Grid"/>
    <w:basedOn w:val="a1"/>
    <w:uiPriority w:val="59"/>
    <w:rsid w:val="0007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5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2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3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16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smuseumvrm.ru/data/mediateka/bryullov_posledn_den_s_fafaley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Сектор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FF4F-E493-4FE2-A972-015D136C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002</Words>
  <Characters>36878</Characters>
  <Application>Microsoft Office Word</Application>
  <DocSecurity>0</DocSecurity>
  <Lines>30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осударственный Русский музей</Company>
  <LinksUpToDate>false</LinksUpToDate>
  <CharactersWithSpaces>42795</CharactersWithSpaces>
  <SharedDoc>false</SharedDoc>
  <HLinks>
    <vt:vector size="6" baseType="variant">
      <vt:variant>
        <vt:i4>7405600</vt:i4>
      </vt:variant>
      <vt:variant>
        <vt:i4>0</vt:i4>
      </vt:variant>
      <vt:variant>
        <vt:i4>0</vt:i4>
      </vt:variant>
      <vt:variant>
        <vt:i4>5</vt:i4>
      </vt:variant>
      <vt:variant>
        <vt:lpwstr>http://rusmuseumvrm.ru/data/mediateka/bryullov_posledn_den_s_fafaley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Тамара Александровна</dc:creator>
  <cp:keywords/>
  <cp:lastModifiedBy>korsmusei1@gmail.com</cp:lastModifiedBy>
  <cp:revision>2</cp:revision>
  <cp:lastPrinted>2020-11-18T03:14:00Z</cp:lastPrinted>
  <dcterms:created xsi:type="dcterms:W3CDTF">2020-11-18T03:25:00Z</dcterms:created>
  <dcterms:modified xsi:type="dcterms:W3CDTF">2020-11-18T03:25:00Z</dcterms:modified>
</cp:coreProperties>
</file>